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FE3D" w14:textId="0457DF8D" w:rsidR="00B02380" w:rsidRDefault="00B02380" w:rsidP="007E2CDF">
      <w:pPr>
        <w:jc w:val="center"/>
        <w:rPr>
          <w:rFonts w:asciiTheme="minorHAnsi" w:eastAsia="標楷體" w:hAnsiTheme="minorHAnsi" w:cstheme="minorHAnsi"/>
          <w:color w:val="000000" w:themeColor="text1"/>
          <w:sz w:val="56"/>
          <w:szCs w:val="56"/>
        </w:rPr>
      </w:pPr>
    </w:p>
    <w:p w14:paraId="3A27D23B" w14:textId="24B8E924" w:rsidR="00CF2959" w:rsidRDefault="00CF2959" w:rsidP="007E2CDF">
      <w:pPr>
        <w:jc w:val="center"/>
        <w:rPr>
          <w:rFonts w:asciiTheme="minorHAnsi" w:eastAsia="標楷體" w:hAnsiTheme="minorHAnsi" w:cstheme="minorHAnsi"/>
          <w:color w:val="000000" w:themeColor="text1"/>
          <w:sz w:val="56"/>
          <w:szCs w:val="56"/>
        </w:rPr>
      </w:pPr>
    </w:p>
    <w:p w14:paraId="56A702E6" w14:textId="77777777" w:rsidR="00CF2959" w:rsidRPr="001319BA" w:rsidRDefault="00CF2959" w:rsidP="007E2CDF">
      <w:pPr>
        <w:jc w:val="center"/>
        <w:rPr>
          <w:rFonts w:asciiTheme="minorHAnsi" w:eastAsia="標楷體" w:hAnsiTheme="minorHAnsi" w:cstheme="minorHAnsi"/>
          <w:color w:val="FF0000"/>
          <w:sz w:val="56"/>
          <w:szCs w:val="56"/>
        </w:rPr>
      </w:pPr>
    </w:p>
    <w:p w14:paraId="08143C49" w14:textId="2A39470F" w:rsidR="007E2CDF" w:rsidRDefault="00504C75" w:rsidP="007E2CDF">
      <w:pPr>
        <w:jc w:val="center"/>
        <w:rPr>
          <w:rFonts w:asciiTheme="minorHAnsi" w:eastAsia="標楷體" w:hAnsiTheme="minorHAnsi" w:cstheme="minorHAnsi"/>
          <w:color w:val="000000" w:themeColor="text1"/>
          <w:sz w:val="56"/>
          <w:szCs w:val="56"/>
        </w:rPr>
      </w:pPr>
      <w:proofErr w:type="gramStart"/>
      <w:r>
        <w:rPr>
          <w:rFonts w:asciiTheme="minorHAnsi" w:eastAsia="標楷體" w:hAnsiTheme="minorHAnsi" w:cstheme="minorHAnsi" w:hint="eastAsia"/>
          <w:color w:val="000000" w:themeColor="text1"/>
          <w:sz w:val="56"/>
          <w:szCs w:val="56"/>
        </w:rPr>
        <w:t>易室借</w:t>
      </w:r>
      <w:proofErr w:type="gramEnd"/>
    </w:p>
    <w:p w14:paraId="5EFBE870" w14:textId="05107E13" w:rsidR="00383983" w:rsidRPr="00383983" w:rsidRDefault="00383983" w:rsidP="007E2CDF">
      <w:pPr>
        <w:jc w:val="center"/>
        <w:rPr>
          <w:rFonts w:asciiTheme="minorHAnsi" w:eastAsia="標楷體" w:hAnsiTheme="minorHAnsi" w:cstheme="minorHAnsi"/>
          <w:color w:val="000000" w:themeColor="text1"/>
          <w:sz w:val="32"/>
          <w:szCs w:val="32"/>
        </w:rPr>
      </w:pPr>
      <w:r>
        <w:rPr>
          <w:rFonts w:asciiTheme="minorHAnsi" w:eastAsia="標楷體" w:hAnsiTheme="minorHAnsi" w:cstheme="minorHAnsi" w:hint="eastAsia"/>
          <w:color w:val="000000" w:themeColor="text1"/>
          <w:sz w:val="32"/>
          <w:szCs w:val="32"/>
        </w:rPr>
        <w:t>(Cl</w:t>
      </w:r>
      <w:r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assroom Reservation Platform</w:t>
      </w:r>
      <w:r>
        <w:rPr>
          <w:rFonts w:asciiTheme="minorHAnsi" w:eastAsia="標楷體" w:hAnsiTheme="minorHAnsi" w:cstheme="minorHAnsi" w:hint="eastAsia"/>
          <w:color w:val="000000" w:themeColor="text1"/>
          <w:sz w:val="32"/>
          <w:szCs w:val="32"/>
        </w:rPr>
        <w:t>)</w:t>
      </w:r>
    </w:p>
    <w:p w14:paraId="0B5972FF" w14:textId="77777777" w:rsidR="007E2CDF" w:rsidRPr="001319BA" w:rsidRDefault="007E2CDF" w:rsidP="007E2CDF">
      <w:pPr>
        <w:jc w:val="center"/>
        <w:rPr>
          <w:rFonts w:asciiTheme="minorHAnsi" w:eastAsia="標楷體" w:hAnsiTheme="minorHAnsi" w:cstheme="minorHAnsi"/>
          <w:sz w:val="56"/>
          <w:szCs w:val="56"/>
        </w:rPr>
      </w:pPr>
    </w:p>
    <w:p w14:paraId="019D5624" w14:textId="77777777" w:rsidR="00B02380" w:rsidRPr="001319BA" w:rsidRDefault="00B02380" w:rsidP="007E2CDF">
      <w:pPr>
        <w:jc w:val="center"/>
        <w:rPr>
          <w:rFonts w:asciiTheme="minorHAnsi" w:eastAsia="標楷體" w:hAnsiTheme="minorHAnsi" w:cstheme="minorHAnsi"/>
          <w:sz w:val="56"/>
          <w:szCs w:val="56"/>
        </w:rPr>
      </w:pPr>
    </w:p>
    <w:p w14:paraId="0BFE4AB8" w14:textId="77777777" w:rsidR="00196755" w:rsidRPr="001319BA" w:rsidRDefault="00196755" w:rsidP="007E2CDF">
      <w:pPr>
        <w:jc w:val="center"/>
        <w:rPr>
          <w:rFonts w:asciiTheme="minorHAnsi" w:eastAsia="標楷體" w:hAnsiTheme="minorHAnsi" w:cstheme="minorHAnsi"/>
          <w:sz w:val="56"/>
          <w:szCs w:val="56"/>
        </w:rPr>
      </w:pPr>
    </w:p>
    <w:p w14:paraId="35852BB2" w14:textId="77777777" w:rsidR="007E2CDF" w:rsidRPr="001319BA" w:rsidRDefault="007E2CDF" w:rsidP="007E2CDF">
      <w:pPr>
        <w:jc w:val="center"/>
        <w:rPr>
          <w:rFonts w:asciiTheme="minorHAnsi" w:eastAsia="標楷體" w:hAnsiTheme="minorHAnsi" w:cstheme="minorHAnsi"/>
          <w:sz w:val="56"/>
          <w:szCs w:val="56"/>
          <w:shd w:val="pct15" w:color="auto" w:fill="FFFFFF"/>
        </w:rPr>
      </w:pPr>
      <w:r w:rsidRPr="001319BA">
        <w:rPr>
          <w:rFonts w:asciiTheme="minorHAnsi" w:eastAsia="標楷體" w:hAnsiTheme="minorHAnsi" w:cstheme="minorHAnsi"/>
          <w:sz w:val="56"/>
          <w:szCs w:val="56"/>
          <w:shd w:val="pct15" w:color="auto" w:fill="FFFFFF"/>
        </w:rPr>
        <w:t>需求文件</w:t>
      </w:r>
    </w:p>
    <w:p w14:paraId="50EA0924" w14:textId="77777777" w:rsidR="007E2CDF" w:rsidRPr="001319BA" w:rsidRDefault="007E2CDF" w:rsidP="007E2CDF">
      <w:pPr>
        <w:rPr>
          <w:rFonts w:asciiTheme="minorHAnsi" w:eastAsia="標楷體" w:hAnsiTheme="minorHAnsi" w:cstheme="minorHAnsi"/>
        </w:rPr>
      </w:pPr>
    </w:p>
    <w:p w14:paraId="3D6D9886" w14:textId="77777777" w:rsidR="007E2CDF" w:rsidRPr="001319BA" w:rsidRDefault="007E2CDF" w:rsidP="007E2CDF">
      <w:pPr>
        <w:rPr>
          <w:rFonts w:asciiTheme="minorHAnsi" w:eastAsia="標楷體" w:hAnsiTheme="minorHAnsi" w:cstheme="minorHAnsi"/>
        </w:rPr>
      </w:pPr>
    </w:p>
    <w:p w14:paraId="30811C7B" w14:textId="77777777" w:rsidR="007E2CDF" w:rsidRPr="001319BA" w:rsidRDefault="007E2CDF" w:rsidP="007E2CDF">
      <w:pPr>
        <w:rPr>
          <w:rFonts w:asciiTheme="minorHAnsi" w:eastAsia="標楷體" w:hAnsiTheme="minorHAnsi" w:cstheme="minorHAnsi"/>
        </w:rPr>
      </w:pPr>
    </w:p>
    <w:p w14:paraId="642E5F51" w14:textId="77777777" w:rsidR="007E2CDF" w:rsidRPr="001319BA" w:rsidRDefault="007E2CDF" w:rsidP="007E2CDF">
      <w:pPr>
        <w:rPr>
          <w:rFonts w:asciiTheme="minorHAnsi" w:eastAsia="標楷體" w:hAnsiTheme="minorHAnsi" w:cstheme="minorHAnsi"/>
        </w:rPr>
      </w:pPr>
    </w:p>
    <w:p w14:paraId="620B8EF3" w14:textId="77777777" w:rsidR="007E2CDF" w:rsidRPr="001319BA" w:rsidRDefault="007E2CDF" w:rsidP="007E2CDF">
      <w:pPr>
        <w:rPr>
          <w:rFonts w:asciiTheme="minorHAnsi" w:eastAsia="標楷體" w:hAnsiTheme="minorHAnsi" w:cstheme="minorHAnsi"/>
        </w:rPr>
      </w:pPr>
    </w:p>
    <w:p w14:paraId="7077E906" w14:textId="77777777" w:rsidR="007E2CDF" w:rsidRPr="001319BA" w:rsidRDefault="007E2CDF" w:rsidP="007E2CDF">
      <w:pPr>
        <w:rPr>
          <w:rFonts w:asciiTheme="minorHAnsi" w:eastAsia="標楷體" w:hAnsiTheme="minorHAnsi" w:cstheme="minorHAnsi"/>
        </w:rPr>
      </w:pPr>
    </w:p>
    <w:p w14:paraId="433388D6" w14:textId="77777777" w:rsidR="007E2CDF" w:rsidRPr="001319BA" w:rsidRDefault="007E2CDF" w:rsidP="007E2CDF">
      <w:pPr>
        <w:rPr>
          <w:rFonts w:asciiTheme="minorHAnsi" w:eastAsia="標楷體" w:hAnsiTheme="minorHAnsi" w:cstheme="minorHAnsi"/>
        </w:rPr>
      </w:pPr>
    </w:p>
    <w:p w14:paraId="2B1544BF" w14:textId="77777777" w:rsidR="007E2CDF" w:rsidRPr="001319BA" w:rsidRDefault="007E2CDF" w:rsidP="007E2CDF">
      <w:pPr>
        <w:rPr>
          <w:rFonts w:asciiTheme="minorHAnsi" w:eastAsia="標楷體" w:hAnsiTheme="minorHAnsi" w:cstheme="minorHAnsi"/>
        </w:rPr>
      </w:pPr>
    </w:p>
    <w:p w14:paraId="69FB2668" w14:textId="77777777" w:rsidR="007E2CDF" w:rsidRPr="001319BA" w:rsidRDefault="007E2CDF" w:rsidP="007E2CDF">
      <w:pPr>
        <w:rPr>
          <w:rFonts w:asciiTheme="minorHAnsi" w:eastAsia="標楷體" w:hAnsiTheme="minorHAnsi" w:cstheme="minorHAnsi"/>
        </w:rPr>
      </w:pPr>
    </w:p>
    <w:p w14:paraId="62FD4782" w14:textId="77777777" w:rsidR="007E2CDF" w:rsidRPr="001319BA" w:rsidRDefault="007E2CDF" w:rsidP="007E2CDF">
      <w:pPr>
        <w:rPr>
          <w:rFonts w:asciiTheme="minorHAnsi" w:eastAsia="標楷體" w:hAnsiTheme="minorHAnsi" w:cstheme="minorHAnsi"/>
        </w:rPr>
      </w:pPr>
    </w:p>
    <w:p w14:paraId="29AD3D5D" w14:textId="77777777" w:rsidR="007E2CDF" w:rsidRPr="001319BA" w:rsidRDefault="007E2CDF" w:rsidP="007E2CDF">
      <w:pPr>
        <w:rPr>
          <w:rFonts w:asciiTheme="minorHAnsi" w:eastAsia="標楷體" w:hAnsiTheme="minorHAnsi" w:cstheme="minorHAnsi"/>
        </w:rPr>
      </w:pPr>
    </w:p>
    <w:tbl>
      <w:tblPr>
        <w:tblW w:w="61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4500"/>
      </w:tblGrid>
      <w:tr w:rsidR="007E2CDF" w:rsidRPr="001319BA" w14:paraId="2B2DA337" w14:textId="77777777" w:rsidTr="00B82991">
        <w:trPr>
          <w:trHeight w:val="495"/>
          <w:jc w:val="center"/>
        </w:trPr>
        <w:tc>
          <w:tcPr>
            <w:tcW w:w="1620" w:type="dxa"/>
            <w:shd w:val="clear" w:color="auto" w:fill="BFBFBF"/>
            <w:vAlign w:val="center"/>
          </w:tcPr>
          <w:p w14:paraId="7617EB47" w14:textId="77777777" w:rsidR="007E2CDF" w:rsidRPr="001319BA" w:rsidRDefault="007E2CDF" w:rsidP="004F0E1B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1319BA">
              <w:rPr>
                <w:rFonts w:asciiTheme="minorHAnsi" w:eastAsia="標楷體" w:hAnsiTheme="minorHAnsi" w:cstheme="minorHAnsi"/>
                <w:sz w:val="28"/>
                <w:szCs w:val="28"/>
              </w:rPr>
              <w:t>專案名稱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0EAA0279" w14:textId="63ED9484" w:rsidR="007E2CDF" w:rsidRPr="00383983" w:rsidRDefault="00383983" w:rsidP="004F0E1B">
            <w:pPr>
              <w:adjustRightInd w:val="0"/>
              <w:snapToGrid w:val="0"/>
              <w:spacing w:line="240" w:lineRule="atLeast"/>
              <w:ind w:leftChars="30" w:left="72"/>
              <w:rPr>
                <w:rFonts w:asciiTheme="minorHAnsi" w:eastAsia="標楷體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8"/>
                <w:szCs w:val="28"/>
              </w:rPr>
              <w:t>海大教室借用平台</w:t>
            </w:r>
          </w:p>
        </w:tc>
      </w:tr>
      <w:tr w:rsidR="007E2CDF" w:rsidRPr="001319BA" w14:paraId="194F764D" w14:textId="77777777" w:rsidTr="00B82991">
        <w:trPr>
          <w:trHeight w:val="495"/>
          <w:jc w:val="center"/>
        </w:trPr>
        <w:tc>
          <w:tcPr>
            <w:tcW w:w="1620" w:type="dxa"/>
            <w:shd w:val="clear" w:color="auto" w:fill="BFBFBF"/>
            <w:vAlign w:val="center"/>
          </w:tcPr>
          <w:p w14:paraId="10DB44DB" w14:textId="77777777" w:rsidR="007E2CDF" w:rsidRPr="001319BA" w:rsidRDefault="007E2CDF" w:rsidP="004F0E1B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1319BA">
              <w:rPr>
                <w:rFonts w:asciiTheme="minorHAnsi" w:eastAsia="標楷體" w:hAnsiTheme="minorHAnsi" w:cstheme="minorHAnsi"/>
                <w:sz w:val="28"/>
                <w:szCs w:val="28"/>
              </w:rPr>
              <w:t>撰寫日期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46ED5129" w14:textId="2D7DDB87" w:rsidR="007E2CDF" w:rsidRPr="00383983" w:rsidRDefault="00E23619" w:rsidP="004F0E1B">
            <w:pPr>
              <w:adjustRightInd w:val="0"/>
              <w:snapToGrid w:val="0"/>
              <w:spacing w:line="240" w:lineRule="atLeast"/>
              <w:ind w:leftChars="30" w:left="72"/>
              <w:rPr>
                <w:rFonts w:asciiTheme="minorHAnsi" w:eastAsia="標楷體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8"/>
                <w:szCs w:val="28"/>
              </w:rPr>
              <w:t>2025/1/3</w:t>
            </w:r>
          </w:p>
        </w:tc>
      </w:tr>
      <w:tr w:rsidR="007E2CDF" w:rsidRPr="001319BA" w14:paraId="4DE162DD" w14:textId="77777777" w:rsidTr="00B82991">
        <w:trPr>
          <w:trHeight w:val="495"/>
          <w:jc w:val="center"/>
        </w:trPr>
        <w:tc>
          <w:tcPr>
            <w:tcW w:w="1620" w:type="dxa"/>
            <w:shd w:val="clear" w:color="auto" w:fill="BFBFBF"/>
            <w:vAlign w:val="center"/>
          </w:tcPr>
          <w:p w14:paraId="187A2ABD" w14:textId="77777777" w:rsidR="007E2CDF" w:rsidRPr="001319BA" w:rsidRDefault="007E2CDF" w:rsidP="004F0E1B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1319BA">
              <w:rPr>
                <w:rFonts w:asciiTheme="minorHAnsi" w:eastAsia="標楷體" w:hAnsiTheme="minorHAnsi" w:cstheme="minorHAnsi"/>
                <w:sz w:val="28"/>
                <w:szCs w:val="28"/>
              </w:rPr>
              <w:t>發展者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21C64212" w14:textId="657194DE" w:rsidR="007E2CDF" w:rsidRPr="00383983" w:rsidRDefault="00383983" w:rsidP="004F0E1B">
            <w:pPr>
              <w:adjustRightInd w:val="0"/>
              <w:snapToGrid w:val="0"/>
              <w:spacing w:line="240" w:lineRule="atLeast"/>
              <w:ind w:leftChars="30" w:left="72"/>
              <w:rPr>
                <w:rFonts w:asciiTheme="minorHAnsi" w:eastAsia="標楷體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8"/>
                <w:szCs w:val="28"/>
              </w:rPr>
              <w:t>斯培哲、何</w:t>
            </w:r>
            <w:proofErr w:type="gramStart"/>
            <w:r w:rsidR="00362912">
              <w:rPr>
                <w:rFonts w:asciiTheme="minorHAnsi" w:eastAsia="標楷體" w:hAnsiTheme="minorHAnsi" w:cstheme="minorHAnsi" w:hint="eastAsia"/>
                <w:color w:val="000000" w:themeColor="text1"/>
                <w:sz w:val="28"/>
                <w:szCs w:val="28"/>
              </w:rPr>
              <w:t>燿</w:t>
            </w:r>
            <w:proofErr w:type="gramEnd"/>
            <w:r>
              <w:rPr>
                <w:rFonts w:asciiTheme="minorHAnsi" w:eastAsia="標楷體" w:hAnsiTheme="minorHAnsi" w:cstheme="minorHAnsi" w:hint="eastAsia"/>
                <w:color w:val="000000" w:themeColor="text1"/>
                <w:sz w:val="28"/>
                <w:szCs w:val="28"/>
              </w:rPr>
              <w:t>安、</w:t>
            </w:r>
            <w:r w:rsidR="00FD1621">
              <w:rPr>
                <w:rFonts w:asciiTheme="minorHAnsi" w:eastAsia="標楷體" w:hAnsiTheme="minorHAnsi" w:cstheme="minorHAnsi" w:hint="eastAsia"/>
                <w:color w:val="000000" w:themeColor="text1"/>
                <w:sz w:val="28"/>
                <w:szCs w:val="28"/>
              </w:rPr>
              <w:t>甘</w:t>
            </w:r>
            <w:proofErr w:type="gramStart"/>
            <w:r w:rsidR="00FD1621">
              <w:rPr>
                <w:rFonts w:asciiTheme="minorHAnsi" w:eastAsia="標楷體" w:hAnsiTheme="minorHAnsi" w:cstheme="minorHAnsi" w:hint="eastAsia"/>
                <w:color w:val="000000" w:themeColor="text1"/>
                <w:sz w:val="28"/>
                <w:szCs w:val="28"/>
              </w:rPr>
              <w:t>御廷</w:t>
            </w:r>
            <w:proofErr w:type="gramEnd"/>
            <w:r>
              <w:rPr>
                <w:rFonts w:asciiTheme="minorHAnsi" w:eastAsia="標楷體" w:hAnsiTheme="minorHAnsi" w:cstheme="minorHAnsi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theme="minorHAnsi"/>
                <w:color w:val="000000" w:themeColor="text1"/>
                <w:sz w:val="28"/>
                <w:szCs w:val="28"/>
              </w:rPr>
              <w:br/>
            </w:r>
            <w:r w:rsidR="00FD1621">
              <w:rPr>
                <w:rFonts w:asciiTheme="minorHAnsi" w:eastAsia="標楷體" w:hAnsiTheme="minorHAnsi" w:cstheme="minorHAnsi" w:hint="eastAsia"/>
                <w:color w:val="000000" w:themeColor="text1"/>
                <w:sz w:val="28"/>
                <w:szCs w:val="28"/>
              </w:rPr>
              <w:t>蕭宇翔</w:t>
            </w: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8"/>
                <w:szCs w:val="28"/>
              </w:rPr>
              <w:t>、陳高陸</w:t>
            </w:r>
          </w:p>
        </w:tc>
      </w:tr>
    </w:tbl>
    <w:p w14:paraId="5A9A8636" w14:textId="77777777" w:rsidR="007E2CDF" w:rsidRPr="001319BA" w:rsidRDefault="007E2CDF" w:rsidP="007E2CDF">
      <w:pPr>
        <w:rPr>
          <w:rFonts w:asciiTheme="minorHAnsi" w:eastAsia="標楷體" w:hAnsiTheme="minorHAnsi" w:cstheme="minorHAnsi"/>
        </w:rPr>
      </w:pPr>
    </w:p>
    <w:p w14:paraId="751B9BDB" w14:textId="77777777" w:rsidR="007E2CDF" w:rsidRPr="001319BA" w:rsidRDefault="007E2CDF" w:rsidP="007E2CDF">
      <w:pPr>
        <w:rPr>
          <w:rFonts w:asciiTheme="minorHAnsi" w:eastAsia="標楷體" w:hAnsiTheme="minorHAnsi" w:cstheme="minorHAnsi"/>
        </w:rPr>
      </w:pPr>
    </w:p>
    <w:p w14:paraId="3F372362" w14:textId="2E1F51ED" w:rsidR="00B02380" w:rsidRPr="001319BA" w:rsidRDefault="00B02380" w:rsidP="007E2CDF">
      <w:pPr>
        <w:rPr>
          <w:rFonts w:asciiTheme="minorHAnsi" w:eastAsia="標楷體" w:hAnsiTheme="minorHAnsi" w:cstheme="minorHAnsi"/>
        </w:rPr>
      </w:pPr>
    </w:p>
    <w:p w14:paraId="41554623" w14:textId="77777777" w:rsidR="00C34DAC" w:rsidRPr="001319BA" w:rsidRDefault="00C34DAC" w:rsidP="007E2CDF">
      <w:pPr>
        <w:rPr>
          <w:rFonts w:asciiTheme="minorHAnsi" w:eastAsia="標楷體" w:hAnsiTheme="minorHAnsi" w:cstheme="minorHAnsi"/>
        </w:rPr>
        <w:sectPr w:rsidR="00C34DAC" w:rsidRPr="001319BA" w:rsidSect="00196755">
          <w:footerReference w:type="even" r:id="rId8"/>
          <w:footerReference w:type="default" r:id="rId9"/>
          <w:type w:val="continuous"/>
          <w:pgSz w:w="11906" w:h="16838" w:code="9"/>
          <w:pgMar w:top="1418" w:right="1418" w:bottom="1418" w:left="1418" w:header="851" w:footer="992" w:gutter="0"/>
          <w:cols w:space="480"/>
          <w:docGrid w:linePitch="326" w:charSpace="157240"/>
        </w:sectPr>
      </w:pPr>
    </w:p>
    <w:p w14:paraId="7F7076E4" w14:textId="77777777" w:rsidR="00B02380" w:rsidRPr="001319BA" w:rsidRDefault="00B02380" w:rsidP="00B2692D">
      <w:pPr>
        <w:autoSpaceDE w:val="0"/>
        <w:autoSpaceDN w:val="0"/>
        <w:adjustRightInd w:val="0"/>
        <w:outlineLvl w:val="0"/>
        <w:rPr>
          <w:rFonts w:asciiTheme="minorHAnsi" w:eastAsia="標楷體" w:hAnsiTheme="minorHAnsi" w:cstheme="minorHAnsi"/>
          <w:b/>
          <w:kern w:val="0"/>
          <w:sz w:val="28"/>
          <w:szCs w:val="28"/>
        </w:rPr>
      </w:pPr>
      <w:bookmarkStart w:id="0" w:name="_Toc62013288"/>
      <w:bookmarkStart w:id="1" w:name="_Toc309591785"/>
      <w:bookmarkStart w:id="2" w:name="_Toc309591878"/>
      <w:bookmarkStart w:id="3" w:name="_Toc146696809"/>
      <w:r w:rsidRPr="001319BA">
        <w:rPr>
          <w:rFonts w:asciiTheme="minorHAnsi" w:eastAsia="標楷體" w:hAnsiTheme="minorHAnsi" w:cstheme="minorHAnsi"/>
          <w:b/>
          <w:kern w:val="0"/>
          <w:sz w:val="28"/>
          <w:szCs w:val="28"/>
        </w:rPr>
        <w:lastRenderedPageBreak/>
        <w:t>版次變更記錄</w:t>
      </w:r>
      <w:bookmarkEnd w:id="0"/>
      <w:bookmarkEnd w:id="1"/>
      <w:bookmarkEnd w:id="2"/>
      <w:bookmarkEnd w:id="3"/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3974"/>
        <w:gridCol w:w="2788"/>
      </w:tblGrid>
      <w:tr w:rsidR="00B02380" w:rsidRPr="001319BA" w14:paraId="5F0BE066" w14:textId="77777777" w:rsidTr="003D2E95">
        <w:trPr>
          <w:trHeight w:val="715"/>
        </w:trPr>
        <w:tc>
          <w:tcPr>
            <w:tcW w:w="1600" w:type="dxa"/>
            <w:shd w:val="clear" w:color="auto" w:fill="C0C0C0"/>
            <w:vAlign w:val="center"/>
          </w:tcPr>
          <w:p w14:paraId="188E024A" w14:textId="77777777" w:rsidR="00B02380" w:rsidRPr="001319BA" w:rsidRDefault="00660B25" w:rsidP="003D2E95">
            <w:pPr>
              <w:autoSpaceDE w:val="0"/>
              <w:autoSpaceDN w:val="0"/>
              <w:adjustRightInd w:val="0"/>
              <w:snapToGrid w:val="0"/>
              <w:spacing w:line="360" w:lineRule="atLeast"/>
              <w:jc w:val="both"/>
              <w:rPr>
                <w:rFonts w:asciiTheme="minorHAnsi" w:eastAsia="標楷體" w:hAnsiTheme="minorHAnsi" w:cstheme="minorHAnsi"/>
                <w:kern w:val="0"/>
              </w:rPr>
            </w:pPr>
            <w:r w:rsidRPr="001319BA">
              <w:rPr>
                <w:rFonts w:asciiTheme="minorHAnsi" w:eastAsia="標楷體" w:hAnsiTheme="minorHAnsi" w:cstheme="minorHAnsi"/>
                <w:b/>
                <w:kern w:val="0"/>
                <w:sz w:val="28"/>
                <w:szCs w:val="28"/>
              </w:rPr>
              <w:tab/>
            </w:r>
            <w:r w:rsidR="00B02380" w:rsidRPr="001319BA">
              <w:rPr>
                <w:rFonts w:asciiTheme="minorHAnsi" w:eastAsia="標楷體" w:hAnsiTheme="minorHAnsi" w:cstheme="minorHAnsi"/>
                <w:kern w:val="0"/>
              </w:rPr>
              <w:t>版次</w:t>
            </w:r>
          </w:p>
        </w:tc>
        <w:tc>
          <w:tcPr>
            <w:tcW w:w="3974" w:type="dxa"/>
            <w:shd w:val="clear" w:color="auto" w:fill="C0C0C0"/>
            <w:vAlign w:val="center"/>
          </w:tcPr>
          <w:p w14:paraId="1AFA954C" w14:textId="77777777" w:rsidR="00B02380" w:rsidRPr="001319BA" w:rsidRDefault="00B02380" w:rsidP="003D2E95">
            <w:pPr>
              <w:autoSpaceDE w:val="0"/>
              <w:autoSpaceDN w:val="0"/>
              <w:adjustRightInd w:val="0"/>
              <w:snapToGrid w:val="0"/>
              <w:spacing w:line="360" w:lineRule="atLeast"/>
              <w:jc w:val="both"/>
              <w:rPr>
                <w:rFonts w:asciiTheme="minorHAnsi" w:eastAsia="標楷體" w:hAnsiTheme="minorHAnsi" w:cstheme="minorHAnsi"/>
                <w:kern w:val="0"/>
              </w:rPr>
            </w:pPr>
            <w:r w:rsidRPr="001319BA">
              <w:rPr>
                <w:rFonts w:asciiTheme="minorHAnsi" w:eastAsia="標楷體" w:hAnsiTheme="minorHAnsi" w:cstheme="minorHAnsi"/>
                <w:kern w:val="0"/>
              </w:rPr>
              <w:t>變更項目</w:t>
            </w:r>
          </w:p>
        </w:tc>
        <w:tc>
          <w:tcPr>
            <w:tcW w:w="2788" w:type="dxa"/>
            <w:shd w:val="clear" w:color="auto" w:fill="C0C0C0"/>
            <w:vAlign w:val="center"/>
          </w:tcPr>
          <w:p w14:paraId="1A3E31DE" w14:textId="77777777" w:rsidR="00B02380" w:rsidRPr="001319BA" w:rsidRDefault="00B02380" w:rsidP="003D2E95">
            <w:pPr>
              <w:autoSpaceDE w:val="0"/>
              <w:autoSpaceDN w:val="0"/>
              <w:adjustRightInd w:val="0"/>
              <w:snapToGrid w:val="0"/>
              <w:spacing w:line="360" w:lineRule="atLeast"/>
              <w:jc w:val="both"/>
              <w:rPr>
                <w:rFonts w:asciiTheme="minorHAnsi" w:eastAsia="標楷體" w:hAnsiTheme="minorHAnsi" w:cstheme="minorHAnsi"/>
                <w:kern w:val="0"/>
              </w:rPr>
            </w:pPr>
            <w:r w:rsidRPr="001319BA">
              <w:rPr>
                <w:rFonts w:asciiTheme="minorHAnsi" w:eastAsia="標楷體" w:hAnsiTheme="minorHAnsi" w:cstheme="minorHAnsi"/>
                <w:kern w:val="0"/>
              </w:rPr>
              <w:t>變更日期</w:t>
            </w:r>
          </w:p>
        </w:tc>
      </w:tr>
      <w:tr w:rsidR="00B02380" w:rsidRPr="001319BA" w14:paraId="15F25824" w14:textId="77777777" w:rsidTr="003D2E95">
        <w:tc>
          <w:tcPr>
            <w:tcW w:w="1600" w:type="dxa"/>
          </w:tcPr>
          <w:p w14:paraId="65AC7F38" w14:textId="4FDD0B18" w:rsidR="00B02380" w:rsidRPr="00383983" w:rsidRDefault="00383983" w:rsidP="003D2E95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color w:val="000000" w:themeColor="text1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kern w:val="0"/>
              </w:rPr>
              <w:t>1</w:t>
            </w:r>
            <w:r>
              <w:rPr>
                <w:rFonts w:asciiTheme="minorHAnsi" w:eastAsia="標楷體" w:hAnsiTheme="minorHAnsi" w:cstheme="minorHAnsi"/>
                <w:color w:val="000000" w:themeColor="text1"/>
                <w:kern w:val="0"/>
              </w:rPr>
              <w:t>.0</w:t>
            </w:r>
          </w:p>
        </w:tc>
        <w:tc>
          <w:tcPr>
            <w:tcW w:w="3974" w:type="dxa"/>
          </w:tcPr>
          <w:p w14:paraId="25998334" w14:textId="21418F6B" w:rsidR="00B02380" w:rsidRPr="00383983" w:rsidRDefault="00383983" w:rsidP="003D2E95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color w:val="000000" w:themeColor="text1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kern w:val="0"/>
              </w:rPr>
              <w:t>初版</w:t>
            </w:r>
            <w:r>
              <w:rPr>
                <w:rFonts w:asciiTheme="minorHAnsi" w:eastAsia="標楷體" w:hAnsiTheme="minorHAnsi" w:cstheme="minorHAnsi" w:hint="eastAsia"/>
                <w:color w:val="000000" w:themeColor="text1"/>
                <w:kern w:val="0"/>
              </w:rPr>
              <w:t xml:space="preserve"> (MVP)</w:t>
            </w:r>
          </w:p>
        </w:tc>
        <w:tc>
          <w:tcPr>
            <w:tcW w:w="2788" w:type="dxa"/>
          </w:tcPr>
          <w:p w14:paraId="0D4B1F09" w14:textId="69318C77" w:rsidR="00B02380" w:rsidRPr="00383983" w:rsidRDefault="00383983" w:rsidP="001375AE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color w:val="000000" w:themeColor="text1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kern w:val="0"/>
              </w:rPr>
              <w:t>2024/10/10</w:t>
            </w:r>
          </w:p>
        </w:tc>
      </w:tr>
      <w:tr w:rsidR="00B87640" w:rsidRPr="001319BA" w14:paraId="2EFB7BF6" w14:textId="77777777" w:rsidTr="003D2E95">
        <w:tc>
          <w:tcPr>
            <w:tcW w:w="1600" w:type="dxa"/>
          </w:tcPr>
          <w:p w14:paraId="0D2C1594" w14:textId="7722F10C" w:rsidR="00B87640" w:rsidRPr="00CF2959" w:rsidRDefault="00CF2959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kern w:val="0"/>
              </w:rPr>
              <w:t>1.1</w:t>
            </w:r>
          </w:p>
        </w:tc>
        <w:tc>
          <w:tcPr>
            <w:tcW w:w="3974" w:type="dxa"/>
          </w:tcPr>
          <w:p w14:paraId="6F448097" w14:textId="0B82926C" w:rsidR="00B87640" w:rsidRPr="00CF2959" w:rsidRDefault="00CF2959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kern w:val="0"/>
              </w:rPr>
              <w:t>加上系統概述</w:t>
            </w:r>
          </w:p>
        </w:tc>
        <w:tc>
          <w:tcPr>
            <w:tcW w:w="2788" w:type="dxa"/>
          </w:tcPr>
          <w:p w14:paraId="3206190B" w14:textId="3DB419CB" w:rsidR="00B87640" w:rsidRPr="00CF2959" w:rsidRDefault="00CF2959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kern w:val="0"/>
              </w:rPr>
              <w:t>2024/10/17</w:t>
            </w:r>
          </w:p>
        </w:tc>
      </w:tr>
      <w:tr w:rsidR="00B87640" w:rsidRPr="001319BA" w14:paraId="31C3A868" w14:textId="77777777" w:rsidTr="003D2E95">
        <w:tc>
          <w:tcPr>
            <w:tcW w:w="1600" w:type="dxa"/>
          </w:tcPr>
          <w:p w14:paraId="00CF525B" w14:textId="7BA0904B" w:rsidR="00B87640" w:rsidRPr="001319BA" w:rsidRDefault="00CF2959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kern w:val="0"/>
              </w:rPr>
              <w:t>1.2</w:t>
            </w:r>
          </w:p>
        </w:tc>
        <w:tc>
          <w:tcPr>
            <w:tcW w:w="3974" w:type="dxa"/>
          </w:tcPr>
          <w:p w14:paraId="2C971333" w14:textId="2DB498D5" w:rsidR="00B87640" w:rsidRPr="001319BA" w:rsidRDefault="00CF2959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kern w:val="0"/>
              </w:rPr>
              <w:t>加上系統需求</w:t>
            </w:r>
          </w:p>
        </w:tc>
        <w:tc>
          <w:tcPr>
            <w:tcW w:w="2788" w:type="dxa"/>
          </w:tcPr>
          <w:p w14:paraId="3AC85077" w14:textId="63ADC0C0" w:rsidR="00B87640" w:rsidRPr="001319BA" w:rsidRDefault="00CF2959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kern w:val="0"/>
              </w:rPr>
              <w:t>2024/10/22</w:t>
            </w:r>
          </w:p>
        </w:tc>
      </w:tr>
      <w:tr w:rsidR="00B87640" w:rsidRPr="001319BA" w14:paraId="0ADB3560" w14:textId="77777777" w:rsidTr="003D2E95">
        <w:tc>
          <w:tcPr>
            <w:tcW w:w="1600" w:type="dxa"/>
          </w:tcPr>
          <w:p w14:paraId="3A205E5F" w14:textId="1907A5B2" w:rsidR="00B87640" w:rsidRPr="001319BA" w:rsidRDefault="00362912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kern w:val="0"/>
              </w:rPr>
              <w:t>1.3</w:t>
            </w:r>
          </w:p>
        </w:tc>
        <w:tc>
          <w:tcPr>
            <w:tcW w:w="3974" w:type="dxa"/>
          </w:tcPr>
          <w:p w14:paraId="06D12C05" w14:textId="3CF98290" w:rsidR="00B87640" w:rsidRPr="001319BA" w:rsidRDefault="00362912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kern w:val="0"/>
              </w:rPr>
              <w:t>根據</w:t>
            </w:r>
            <w:r>
              <w:rPr>
                <w:rFonts w:asciiTheme="minorHAnsi" w:eastAsia="標楷體" w:hAnsiTheme="minorHAnsi" w:cstheme="minorHAnsi" w:hint="eastAsia"/>
                <w:kern w:val="0"/>
              </w:rPr>
              <w:t>Feedback</w:t>
            </w:r>
            <w:r>
              <w:rPr>
                <w:rFonts w:asciiTheme="minorHAnsi" w:eastAsia="標楷體" w:hAnsiTheme="minorHAnsi" w:cstheme="minorHAnsi" w:hint="eastAsia"/>
                <w:kern w:val="0"/>
              </w:rPr>
              <w:t>進行調整</w:t>
            </w:r>
          </w:p>
        </w:tc>
        <w:tc>
          <w:tcPr>
            <w:tcW w:w="2788" w:type="dxa"/>
          </w:tcPr>
          <w:p w14:paraId="21927690" w14:textId="0E657CC1" w:rsidR="00B87640" w:rsidRPr="001319BA" w:rsidRDefault="00362912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kern w:val="0"/>
              </w:rPr>
              <w:t>2024/11/19</w:t>
            </w:r>
          </w:p>
        </w:tc>
      </w:tr>
      <w:tr w:rsidR="00B87640" w:rsidRPr="001319BA" w14:paraId="1A616B5E" w14:textId="77777777" w:rsidTr="003D2E95">
        <w:tc>
          <w:tcPr>
            <w:tcW w:w="1600" w:type="dxa"/>
          </w:tcPr>
          <w:p w14:paraId="169B6D28" w14:textId="1154DB13" w:rsidR="00B87640" w:rsidRPr="001319BA" w:rsidRDefault="00FD1621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kern w:val="0"/>
              </w:rPr>
              <w:t>2.0</w:t>
            </w:r>
          </w:p>
        </w:tc>
        <w:tc>
          <w:tcPr>
            <w:tcW w:w="3974" w:type="dxa"/>
          </w:tcPr>
          <w:p w14:paraId="63B763BB" w14:textId="4A164B31" w:rsidR="00B87640" w:rsidRPr="001319BA" w:rsidRDefault="00FD1621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  <w:r>
              <w:rPr>
                <w:rFonts w:asciiTheme="minorHAnsi" w:eastAsia="標楷體" w:hAnsiTheme="minorHAnsi" w:cstheme="minorHAnsi"/>
                <w:kern w:val="0"/>
              </w:rPr>
              <w:t xml:space="preserve">Refine </w:t>
            </w:r>
            <w:r>
              <w:rPr>
                <w:rFonts w:asciiTheme="minorHAnsi" w:eastAsia="標楷體" w:hAnsiTheme="minorHAnsi" w:cstheme="minorHAnsi" w:hint="eastAsia"/>
                <w:kern w:val="0"/>
              </w:rPr>
              <w:t>需求文件</w:t>
            </w:r>
          </w:p>
        </w:tc>
        <w:tc>
          <w:tcPr>
            <w:tcW w:w="2788" w:type="dxa"/>
          </w:tcPr>
          <w:p w14:paraId="0D79F2B9" w14:textId="49019B32" w:rsidR="00B87640" w:rsidRPr="001319BA" w:rsidRDefault="00FD1621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kern w:val="0"/>
              </w:rPr>
              <w:t>2024/12/29</w:t>
            </w:r>
          </w:p>
        </w:tc>
      </w:tr>
      <w:tr w:rsidR="00B87640" w:rsidRPr="001319BA" w14:paraId="0E74AE6A" w14:textId="77777777" w:rsidTr="003D2E95">
        <w:tc>
          <w:tcPr>
            <w:tcW w:w="1600" w:type="dxa"/>
          </w:tcPr>
          <w:p w14:paraId="2660A58E" w14:textId="6D8DF09A" w:rsidR="00B87640" w:rsidRPr="001319BA" w:rsidRDefault="00FD1621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kern w:val="0"/>
              </w:rPr>
              <w:t>2.1</w:t>
            </w:r>
          </w:p>
        </w:tc>
        <w:tc>
          <w:tcPr>
            <w:tcW w:w="3974" w:type="dxa"/>
          </w:tcPr>
          <w:p w14:paraId="64BBF919" w14:textId="00818F70" w:rsidR="00B87640" w:rsidRPr="001319BA" w:rsidRDefault="00FD1621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kern w:val="0"/>
              </w:rPr>
              <w:t>最後檢查</w:t>
            </w:r>
          </w:p>
        </w:tc>
        <w:tc>
          <w:tcPr>
            <w:tcW w:w="2788" w:type="dxa"/>
          </w:tcPr>
          <w:p w14:paraId="1A501CFC" w14:textId="7F542108" w:rsidR="00B87640" w:rsidRPr="001319BA" w:rsidRDefault="00FD1621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kern w:val="0"/>
              </w:rPr>
              <w:t>2</w:t>
            </w:r>
            <w:r>
              <w:rPr>
                <w:rFonts w:asciiTheme="minorHAnsi" w:eastAsia="標楷體" w:hAnsiTheme="minorHAnsi" w:cstheme="minorHAnsi"/>
                <w:kern w:val="0"/>
              </w:rPr>
              <w:t>02</w:t>
            </w:r>
            <w:r w:rsidR="003B7644">
              <w:rPr>
                <w:rFonts w:asciiTheme="minorHAnsi" w:eastAsia="標楷體" w:hAnsiTheme="minorHAnsi" w:cstheme="minorHAnsi"/>
                <w:kern w:val="0"/>
              </w:rPr>
              <w:t>5</w:t>
            </w:r>
            <w:r>
              <w:rPr>
                <w:rFonts w:asciiTheme="minorHAnsi" w:eastAsia="標楷體" w:hAnsiTheme="minorHAnsi" w:cstheme="minorHAnsi"/>
                <w:kern w:val="0"/>
              </w:rPr>
              <w:t>/1/3</w:t>
            </w:r>
          </w:p>
        </w:tc>
      </w:tr>
      <w:tr w:rsidR="00B87640" w:rsidRPr="001319BA" w14:paraId="3E64B0AF" w14:textId="77777777" w:rsidTr="003D2E95">
        <w:tc>
          <w:tcPr>
            <w:tcW w:w="1600" w:type="dxa"/>
          </w:tcPr>
          <w:p w14:paraId="2D53DB32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3974" w:type="dxa"/>
          </w:tcPr>
          <w:p w14:paraId="050CD9F8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2788" w:type="dxa"/>
          </w:tcPr>
          <w:p w14:paraId="5912B989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</w:tr>
      <w:tr w:rsidR="00B87640" w:rsidRPr="001319BA" w14:paraId="4D30CC78" w14:textId="77777777" w:rsidTr="003D2E95">
        <w:tc>
          <w:tcPr>
            <w:tcW w:w="1600" w:type="dxa"/>
          </w:tcPr>
          <w:p w14:paraId="37DB0357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3974" w:type="dxa"/>
          </w:tcPr>
          <w:p w14:paraId="681BEB4F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2788" w:type="dxa"/>
          </w:tcPr>
          <w:p w14:paraId="121F1336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</w:tr>
      <w:tr w:rsidR="00B87640" w:rsidRPr="001319BA" w14:paraId="68E57E2D" w14:textId="77777777" w:rsidTr="003D2E95">
        <w:tc>
          <w:tcPr>
            <w:tcW w:w="1600" w:type="dxa"/>
          </w:tcPr>
          <w:p w14:paraId="6420E6DE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3974" w:type="dxa"/>
          </w:tcPr>
          <w:p w14:paraId="5D45B33B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2788" w:type="dxa"/>
          </w:tcPr>
          <w:p w14:paraId="55F9BD71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</w:tr>
      <w:tr w:rsidR="00B87640" w:rsidRPr="001319BA" w14:paraId="6202FE5A" w14:textId="77777777" w:rsidTr="003D2E95">
        <w:tc>
          <w:tcPr>
            <w:tcW w:w="1600" w:type="dxa"/>
          </w:tcPr>
          <w:p w14:paraId="4726744A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3974" w:type="dxa"/>
          </w:tcPr>
          <w:p w14:paraId="294822F6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2788" w:type="dxa"/>
          </w:tcPr>
          <w:p w14:paraId="4F71F64E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</w:tr>
    </w:tbl>
    <w:p w14:paraId="27E4B1BE" w14:textId="78DAD02E" w:rsidR="007E2CDF" w:rsidRPr="001319BA" w:rsidRDefault="007E2CDF" w:rsidP="00286BA9">
      <w:pPr>
        <w:spacing w:line="360" w:lineRule="auto"/>
        <w:rPr>
          <w:rFonts w:asciiTheme="minorHAnsi" w:eastAsia="標楷體" w:hAnsiTheme="minorHAnsi" w:cstheme="minorHAnsi"/>
          <w:bCs/>
          <w:color w:val="0000FF"/>
        </w:rPr>
      </w:pPr>
    </w:p>
    <w:p w14:paraId="0B8380D8" w14:textId="77777777" w:rsidR="001C1406" w:rsidRPr="001319BA" w:rsidRDefault="001C1406">
      <w:pPr>
        <w:spacing w:line="360" w:lineRule="auto"/>
        <w:jc w:val="center"/>
        <w:rPr>
          <w:rFonts w:asciiTheme="minorHAnsi" w:eastAsia="標楷體" w:hAnsiTheme="minorHAnsi" w:cstheme="minorHAnsi"/>
          <w:snapToGrid w:val="0"/>
          <w:color w:val="365F91"/>
          <w:kern w:val="0"/>
          <w:sz w:val="52"/>
        </w:rPr>
      </w:pPr>
    </w:p>
    <w:p w14:paraId="4EF2A87F" w14:textId="77777777" w:rsidR="002A65BB" w:rsidRPr="001319BA" w:rsidRDefault="007E2CDF" w:rsidP="00AA7971">
      <w:pPr>
        <w:pStyle w:val="a9"/>
        <w:jc w:val="center"/>
        <w:rPr>
          <w:rFonts w:asciiTheme="minorHAnsi" w:eastAsia="標楷體" w:hAnsiTheme="minorHAnsi" w:cstheme="minorHAnsi"/>
          <w:sz w:val="32"/>
          <w:szCs w:val="32"/>
          <w:u w:val="single"/>
        </w:rPr>
      </w:pPr>
      <w:r w:rsidRPr="001319BA">
        <w:rPr>
          <w:rFonts w:asciiTheme="minorHAnsi" w:eastAsia="標楷體" w:hAnsiTheme="minorHAnsi" w:cstheme="minorHAnsi"/>
          <w:b/>
          <w:sz w:val="32"/>
          <w:szCs w:val="32"/>
        </w:rPr>
        <w:br w:type="page"/>
      </w:r>
      <w:r w:rsidR="002A65BB" w:rsidRPr="001319BA">
        <w:rPr>
          <w:rFonts w:asciiTheme="minorHAnsi" w:eastAsia="標楷體" w:hAnsiTheme="minorHAnsi" w:cstheme="minorHAnsi"/>
          <w:sz w:val="32"/>
          <w:szCs w:val="32"/>
          <w:u w:val="single"/>
        </w:rPr>
        <w:lastRenderedPageBreak/>
        <w:t>目錄</w:t>
      </w:r>
    </w:p>
    <w:p w14:paraId="4E36FBA9" w14:textId="77777777" w:rsidR="00AA7971" w:rsidRPr="001319BA" w:rsidRDefault="00AA7971" w:rsidP="00AA7971">
      <w:pPr>
        <w:pStyle w:val="a9"/>
        <w:jc w:val="center"/>
        <w:rPr>
          <w:rFonts w:asciiTheme="minorHAnsi" w:eastAsia="標楷體" w:hAnsiTheme="minorHAnsi" w:cstheme="minorHAnsi"/>
          <w:sz w:val="32"/>
          <w:szCs w:val="32"/>
          <w:u w:val="single"/>
        </w:rPr>
      </w:pPr>
    </w:p>
    <w:p w14:paraId="2E614EF9" w14:textId="07613A2B" w:rsidR="007447AC" w:rsidRPr="001319BA" w:rsidRDefault="006B7533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2"/>
        </w:rPr>
      </w:pPr>
      <w:r w:rsidRPr="001319BA">
        <w:rPr>
          <w:rFonts w:asciiTheme="minorHAnsi" w:eastAsia="標楷體" w:hAnsiTheme="minorHAnsi" w:cstheme="minorHAnsi"/>
          <w:caps w:val="0"/>
          <w:sz w:val="32"/>
          <w:szCs w:val="32"/>
        </w:rPr>
        <w:fldChar w:fldCharType="begin"/>
      </w:r>
      <w:r w:rsidRPr="001319BA">
        <w:rPr>
          <w:rFonts w:asciiTheme="minorHAnsi" w:eastAsia="標楷體" w:hAnsiTheme="minorHAnsi" w:cstheme="minorHAnsi"/>
          <w:caps w:val="0"/>
          <w:sz w:val="32"/>
          <w:szCs w:val="32"/>
        </w:rPr>
        <w:instrText xml:space="preserve"> TOC \o "1-1" \h \z \u </w:instrText>
      </w:r>
      <w:r w:rsidRPr="001319BA">
        <w:rPr>
          <w:rFonts w:asciiTheme="minorHAnsi" w:eastAsia="標楷體" w:hAnsiTheme="minorHAnsi" w:cstheme="minorHAnsi"/>
          <w:caps w:val="0"/>
          <w:sz w:val="32"/>
          <w:szCs w:val="32"/>
        </w:rPr>
        <w:fldChar w:fldCharType="separate"/>
      </w:r>
      <w:hyperlink w:anchor="_Toc146696809" w:history="1">
        <w:r w:rsidR="007447AC" w:rsidRPr="001319BA">
          <w:rPr>
            <w:rStyle w:val="a7"/>
            <w:rFonts w:asciiTheme="minorHAnsi" w:eastAsia="標楷體" w:hAnsiTheme="minorHAnsi" w:cstheme="minorHAnsi"/>
            <w:noProof/>
            <w:kern w:val="0"/>
          </w:rPr>
          <w:t>版次變更記錄</w:t>
        </w:r>
        <w:r w:rsidR="007447AC" w:rsidRPr="001319BA">
          <w:rPr>
            <w:rFonts w:asciiTheme="minorHAnsi" w:hAnsiTheme="minorHAnsi" w:cstheme="minorHAnsi"/>
            <w:noProof/>
            <w:webHidden/>
          </w:rPr>
          <w:tab/>
        </w:r>
      </w:hyperlink>
    </w:p>
    <w:p w14:paraId="661F725B" w14:textId="1F3436DD" w:rsidR="007447AC" w:rsidRPr="001319BA" w:rsidRDefault="00E05CB0">
      <w:pPr>
        <w:pStyle w:val="1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2"/>
        </w:rPr>
      </w:pPr>
      <w:hyperlink w:anchor="_Toc146696810" w:history="1"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0.</w:t>
        </w:r>
        <w:r w:rsidR="007447AC" w:rsidRPr="001319BA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2"/>
          </w:rPr>
          <w:tab/>
        </w:r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接受準則</w:t>
        </w:r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(Acceptance Criteria of this document)</w:t>
        </w:r>
        <w:r w:rsidR="007447AC" w:rsidRPr="001319BA">
          <w:rPr>
            <w:rFonts w:asciiTheme="minorHAnsi" w:hAnsiTheme="minorHAnsi" w:cstheme="minorHAnsi"/>
            <w:noProof/>
            <w:webHidden/>
          </w:rPr>
          <w:tab/>
        </w:r>
        <w:r w:rsidR="007447AC" w:rsidRPr="001319BA">
          <w:rPr>
            <w:rFonts w:asciiTheme="minorHAnsi" w:hAnsiTheme="minorHAnsi" w:cstheme="minorHAnsi"/>
            <w:noProof/>
            <w:webHidden/>
          </w:rPr>
          <w:fldChar w:fldCharType="begin"/>
        </w:r>
        <w:r w:rsidR="007447AC" w:rsidRPr="001319BA">
          <w:rPr>
            <w:rFonts w:asciiTheme="minorHAnsi" w:hAnsiTheme="minorHAnsi" w:cstheme="minorHAnsi"/>
            <w:noProof/>
            <w:webHidden/>
          </w:rPr>
          <w:instrText xml:space="preserve"> PAGEREF _Toc146696810 \h </w:instrText>
        </w:r>
        <w:r w:rsidR="007447AC" w:rsidRPr="001319BA">
          <w:rPr>
            <w:rFonts w:asciiTheme="minorHAnsi" w:hAnsiTheme="minorHAnsi" w:cstheme="minorHAnsi"/>
            <w:noProof/>
            <w:webHidden/>
          </w:rPr>
        </w:r>
        <w:r w:rsidR="007447AC" w:rsidRPr="001319BA">
          <w:rPr>
            <w:rFonts w:asciiTheme="minorHAnsi" w:hAnsiTheme="minorHAnsi" w:cstheme="minorHAnsi"/>
            <w:noProof/>
            <w:webHidden/>
          </w:rPr>
          <w:fldChar w:fldCharType="separate"/>
        </w:r>
        <w:r w:rsidR="00BE267E">
          <w:rPr>
            <w:rFonts w:asciiTheme="minorHAnsi" w:hAnsiTheme="minorHAnsi" w:cstheme="minorHAnsi"/>
            <w:noProof/>
            <w:webHidden/>
          </w:rPr>
          <w:t>4</w:t>
        </w:r>
        <w:r w:rsidR="007447AC" w:rsidRPr="001319B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F730D56" w14:textId="1FDC248E" w:rsidR="007447AC" w:rsidRPr="001319BA" w:rsidRDefault="00E05CB0">
      <w:pPr>
        <w:pStyle w:val="1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2"/>
        </w:rPr>
      </w:pPr>
      <w:hyperlink w:anchor="_Toc146696811" w:history="1"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1.</w:t>
        </w:r>
        <w:r w:rsidR="007447AC" w:rsidRPr="001319BA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2"/>
          </w:rPr>
          <w:tab/>
        </w:r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系統概述</w:t>
        </w:r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(System Description)</w:t>
        </w:r>
        <w:r w:rsidR="007447AC" w:rsidRPr="001319BA">
          <w:rPr>
            <w:rFonts w:asciiTheme="minorHAnsi" w:hAnsiTheme="minorHAnsi" w:cstheme="minorHAnsi"/>
            <w:noProof/>
            <w:webHidden/>
          </w:rPr>
          <w:tab/>
        </w:r>
        <w:r w:rsidR="007447AC" w:rsidRPr="001319BA">
          <w:rPr>
            <w:rFonts w:asciiTheme="minorHAnsi" w:hAnsiTheme="minorHAnsi" w:cstheme="minorHAnsi"/>
            <w:noProof/>
            <w:webHidden/>
          </w:rPr>
          <w:fldChar w:fldCharType="begin"/>
        </w:r>
        <w:r w:rsidR="007447AC" w:rsidRPr="001319BA">
          <w:rPr>
            <w:rFonts w:asciiTheme="minorHAnsi" w:hAnsiTheme="minorHAnsi" w:cstheme="minorHAnsi"/>
            <w:noProof/>
            <w:webHidden/>
          </w:rPr>
          <w:instrText xml:space="preserve"> PAGEREF _Toc146696811 \h </w:instrText>
        </w:r>
        <w:r w:rsidR="007447AC" w:rsidRPr="001319BA">
          <w:rPr>
            <w:rFonts w:asciiTheme="minorHAnsi" w:hAnsiTheme="minorHAnsi" w:cstheme="minorHAnsi"/>
            <w:noProof/>
            <w:webHidden/>
          </w:rPr>
        </w:r>
        <w:r w:rsidR="007447AC" w:rsidRPr="001319BA">
          <w:rPr>
            <w:rFonts w:asciiTheme="minorHAnsi" w:hAnsiTheme="minorHAnsi" w:cstheme="minorHAnsi"/>
            <w:noProof/>
            <w:webHidden/>
          </w:rPr>
          <w:fldChar w:fldCharType="separate"/>
        </w:r>
        <w:r w:rsidR="00BE267E">
          <w:rPr>
            <w:rFonts w:asciiTheme="minorHAnsi" w:hAnsiTheme="minorHAnsi" w:cstheme="minorHAnsi"/>
            <w:noProof/>
            <w:webHidden/>
          </w:rPr>
          <w:t>4</w:t>
        </w:r>
        <w:r w:rsidR="007447AC" w:rsidRPr="001319B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BD374E2" w14:textId="01185EEB" w:rsidR="007447AC" w:rsidRPr="001319BA" w:rsidRDefault="00E05CB0">
      <w:pPr>
        <w:pStyle w:val="1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2"/>
        </w:rPr>
      </w:pPr>
      <w:hyperlink w:anchor="_Toc146696812" w:history="1"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2.</w:t>
        </w:r>
        <w:r w:rsidR="007447AC" w:rsidRPr="001319BA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2"/>
          </w:rPr>
          <w:tab/>
        </w:r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操作概念</w:t>
        </w:r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(Operational Concepts)</w:t>
        </w:r>
        <w:r w:rsidR="007447AC" w:rsidRPr="001319BA">
          <w:rPr>
            <w:rFonts w:asciiTheme="minorHAnsi" w:hAnsiTheme="minorHAnsi" w:cstheme="minorHAnsi"/>
            <w:noProof/>
            <w:webHidden/>
          </w:rPr>
          <w:tab/>
        </w:r>
        <w:r w:rsidR="00D4757B">
          <w:rPr>
            <w:rFonts w:asciiTheme="minorHAnsi" w:hAnsiTheme="minorHAnsi" w:cstheme="minorHAnsi" w:hint="eastAsia"/>
            <w:noProof/>
            <w:webHidden/>
          </w:rPr>
          <w:t>6</w:t>
        </w:r>
      </w:hyperlink>
    </w:p>
    <w:p w14:paraId="5A37D75E" w14:textId="59D1DB2C" w:rsidR="007447AC" w:rsidRPr="001319BA" w:rsidRDefault="00E05CB0">
      <w:pPr>
        <w:pStyle w:val="1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2"/>
        </w:rPr>
      </w:pPr>
      <w:hyperlink w:anchor="_Toc146696813" w:history="1"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3.</w:t>
        </w:r>
        <w:r w:rsidR="007447AC" w:rsidRPr="001319BA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2"/>
          </w:rPr>
          <w:tab/>
        </w:r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使用者故事地圖</w:t>
        </w:r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(User Story Map)</w:t>
        </w:r>
        <w:r w:rsidR="007447AC" w:rsidRPr="001319BA">
          <w:rPr>
            <w:rFonts w:asciiTheme="minorHAnsi" w:hAnsiTheme="minorHAnsi" w:cstheme="minorHAnsi"/>
            <w:noProof/>
            <w:webHidden/>
          </w:rPr>
          <w:tab/>
        </w:r>
        <w:r w:rsidR="00D4757B">
          <w:rPr>
            <w:rFonts w:asciiTheme="minorHAnsi" w:hAnsiTheme="minorHAnsi" w:cstheme="minorHAnsi" w:hint="eastAsia"/>
            <w:noProof/>
            <w:webHidden/>
          </w:rPr>
          <w:t>12</w:t>
        </w:r>
      </w:hyperlink>
    </w:p>
    <w:p w14:paraId="2B4E261D" w14:textId="7B07C9E0" w:rsidR="007447AC" w:rsidRPr="001319BA" w:rsidRDefault="00E05CB0">
      <w:pPr>
        <w:pStyle w:val="1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2"/>
        </w:rPr>
      </w:pPr>
      <w:hyperlink w:anchor="_Toc146696814" w:history="1"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4.</w:t>
        </w:r>
        <w:r w:rsidR="007447AC" w:rsidRPr="001319BA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2"/>
          </w:rPr>
          <w:tab/>
        </w:r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使用者介面分析</w:t>
        </w:r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(User Interface Analysis)</w:t>
        </w:r>
        <w:r w:rsidR="007447AC" w:rsidRPr="001319BA">
          <w:rPr>
            <w:rFonts w:asciiTheme="minorHAnsi" w:hAnsiTheme="minorHAnsi" w:cstheme="minorHAnsi"/>
            <w:noProof/>
            <w:webHidden/>
          </w:rPr>
          <w:tab/>
        </w:r>
        <w:r w:rsidR="00504C75">
          <w:rPr>
            <w:rFonts w:asciiTheme="minorHAnsi" w:hAnsiTheme="minorHAnsi" w:cstheme="minorHAnsi" w:hint="eastAsia"/>
            <w:noProof/>
            <w:webHidden/>
          </w:rPr>
          <w:t>20</w:t>
        </w:r>
      </w:hyperlink>
    </w:p>
    <w:p w14:paraId="7018EEC3" w14:textId="56DDEC58" w:rsidR="007447AC" w:rsidRPr="001319BA" w:rsidRDefault="00E05CB0">
      <w:pPr>
        <w:pStyle w:val="1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2"/>
        </w:rPr>
      </w:pPr>
      <w:hyperlink w:anchor="_Toc146696815" w:history="1"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5.</w:t>
        </w:r>
        <w:r w:rsidR="007447AC" w:rsidRPr="001319BA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2"/>
          </w:rPr>
          <w:tab/>
        </w:r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功能需求</w:t>
        </w:r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(Functional Requirements)</w:t>
        </w:r>
        <w:r w:rsidR="007447AC" w:rsidRPr="001319BA">
          <w:rPr>
            <w:rFonts w:asciiTheme="minorHAnsi" w:hAnsiTheme="minorHAnsi" w:cstheme="minorHAnsi"/>
            <w:noProof/>
            <w:webHidden/>
          </w:rPr>
          <w:tab/>
        </w:r>
        <w:r w:rsidR="007E41C4">
          <w:rPr>
            <w:rFonts w:asciiTheme="minorHAnsi" w:hAnsiTheme="minorHAnsi" w:cstheme="minorHAnsi" w:hint="eastAsia"/>
            <w:noProof/>
            <w:webHidden/>
          </w:rPr>
          <w:t>2</w:t>
        </w:r>
        <w:r w:rsidR="00504C75">
          <w:rPr>
            <w:rFonts w:asciiTheme="minorHAnsi" w:hAnsiTheme="minorHAnsi" w:cstheme="minorHAnsi" w:hint="eastAsia"/>
            <w:noProof/>
            <w:webHidden/>
          </w:rPr>
          <w:t>6</w:t>
        </w:r>
      </w:hyperlink>
    </w:p>
    <w:p w14:paraId="078CB2F1" w14:textId="6CCFA6A9" w:rsidR="007447AC" w:rsidRPr="001319BA" w:rsidRDefault="00E05CB0">
      <w:pPr>
        <w:pStyle w:val="1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2"/>
        </w:rPr>
      </w:pPr>
      <w:hyperlink w:anchor="_Toc146696816" w:history="1"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6.</w:t>
        </w:r>
        <w:r w:rsidR="007447AC" w:rsidRPr="001319BA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2"/>
          </w:rPr>
          <w:tab/>
        </w:r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非功能需求</w:t>
        </w:r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(Non-functional Requirements)</w:t>
        </w:r>
        <w:r w:rsidR="007447AC" w:rsidRPr="001319BA">
          <w:rPr>
            <w:rFonts w:asciiTheme="minorHAnsi" w:hAnsiTheme="minorHAnsi" w:cstheme="minorHAnsi"/>
            <w:noProof/>
            <w:webHidden/>
          </w:rPr>
          <w:tab/>
        </w:r>
        <w:r w:rsidR="00504C75">
          <w:rPr>
            <w:rFonts w:asciiTheme="minorHAnsi" w:hAnsiTheme="minorHAnsi" w:cstheme="minorHAnsi" w:hint="eastAsia"/>
            <w:noProof/>
            <w:webHidden/>
          </w:rPr>
          <w:t>32</w:t>
        </w:r>
      </w:hyperlink>
    </w:p>
    <w:p w14:paraId="3BB98405" w14:textId="77777777" w:rsidR="00CE49CF" w:rsidRPr="001319BA" w:rsidRDefault="006B7533" w:rsidP="00DA29F5">
      <w:pPr>
        <w:spacing w:beforeLines="100" w:before="240" w:afterLines="100" w:after="240" w:line="360" w:lineRule="auto"/>
        <w:outlineLvl w:val="1"/>
        <w:rPr>
          <w:rFonts w:asciiTheme="minorHAnsi" w:eastAsia="標楷體" w:hAnsiTheme="minorHAnsi" w:cstheme="minorHAnsi"/>
          <w:caps/>
          <w:sz w:val="32"/>
          <w:szCs w:val="32"/>
        </w:rPr>
        <w:sectPr w:rsidR="00CE49CF" w:rsidRPr="001319BA" w:rsidSect="00B02380">
          <w:footerReference w:type="even" r:id="rId10"/>
          <w:footerReference w:type="default" r:id="rId11"/>
          <w:pgSz w:w="11906" w:h="16838" w:code="9"/>
          <w:pgMar w:top="1418" w:right="1418" w:bottom="1418" w:left="1418" w:header="851" w:footer="992" w:gutter="0"/>
          <w:cols w:space="480"/>
          <w:docGrid w:linePitch="326" w:charSpace="157240"/>
        </w:sectPr>
      </w:pPr>
      <w:r w:rsidRPr="001319BA">
        <w:rPr>
          <w:rFonts w:asciiTheme="minorHAnsi" w:eastAsia="標楷體" w:hAnsiTheme="minorHAnsi" w:cstheme="minorHAnsi"/>
          <w:caps/>
          <w:sz w:val="32"/>
          <w:szCs w:val="32"/>
        </w:rPr>
        <w:fldChar w:fldCharType="end"/>
      </w:r>
    </w:p>
    <w:p w14:paraId="570A7DB2" w14:textId="77777777" w:rsidR="00827EA1" w:rsidRPr="001319BA" w:rsidRDefault="00B62685" w:rsidP="00285D8F">
      <w:pPr>
        <w:numPr>
          <w:ilvl w:val="0"/>
          <w:numId w:val="3"/>
        </w:numPr>
        <w:spacing w:beforeLines="100" w:before="240" w:afterLines="100" w:after="240" w:line="360" w:lineRule="auto"/>
        <w:outlineLvl w:val="0"/>
        <w:rPr>
          <w:rFonts w:asciiTheme="minorHAnsi" w:eastAsia="標楷體" w:hAnsiTheme="minorHAnsi" w:cstheme="minorHAnsi"/>
          <w:bCs/>
          <w:sz w:val="28"/>
          <w:szCs w:val="28"/>
        </w:rPr>
      </w:pPr>
      <w:bookmarkStart w:id="4" w:name="_Toc28072426"/>
      <w:bookmarkStart w:id="5" w:name="_Toc309591786"/>
      <w:bookmarkStart w:id="6" w:name="_Toc309591879"/>
      <w:bookmarkStart w:id="7" w:name="_Toc146696810"/>
      <w:r w:rsidRPr="001319BA">
        <w:rPr>
          <w:rFonts w:asciiTheme="minorHAnsi" w:eastAsia="標楷體" w:hAnsiTheme="minorHAnsi" w:cstheme="minorHAnsi"/>
          <w:bCs/>
          <w:sz w:val="28"/>
          <w:szCs w:val="28"/>
        </w:rPr>
        <w:lastRenderedPageBreak/>
        <w:t>接受準則</w:t>
      </w:r>
      <w:r w:rsidRPr="001319BA">
        <w:rPr>
          <w:rFonts w:asciiTheme="minorHAnsi" w:eastAsia="標楷體" w:hAnsiTheme="minorHAnsi" w:cstheme="minorHAnsi"/>
          <w:bCs/>
          <w:sz w:val="28"/>
          <w:szCs w:val="28"/>
        </w:rPr>
        <w:t>(</w:t>
      </w:r>
      <w:r w:rsidR="00827EA1" w:rsidRPr="001319BA">
        <w:rPr>
          <w:rFonts w:asciiTheme="minorHAnsi" w:eastAsia="標楷體" w:hAnsiTheme="minorHAnsi" w:cstheme="minorHAnsi"/>
          <w:bCs/>
          <w:sz w:val="28"/>
          <w:szCs w:val="28"/>
        </w:rPr>
        <w:t>Acceptance Criteria of this document</w:t>
      </w:r>
      <w:bookmarkEnd w:id="4"/>
      <w:r w:rsidR="00E77F3F" w:rsidRPr="001319BA">
        <w:rPr>
          <w:rFonts w:asciiTheme="minorHAnsi" w:eastAsia="標楷體" w:hAnsiTheme="minorHAnsi" w:cstheme="minorHAnsi"/>
          <w:bCs/>
          <w:sz w:val="28"/>
          <w:szCs w:val="28"/>
        </w:rPr>
        <w:t>)</w:t>
      </w:r>
      <w:bookmarkEnd w:id="5"/>
      <w:bookmarkEnd w:id="6"/>
      <w:bookmarkEnd w:id="7"/>
    </w:p>
    <w:p w14:paraId="4884F340" w14:textId="77777777" w:rsidR="00827EA1" w:rsidRPr="00383983" w:rsidRDefault="00827EA1" w:rsidP="007A2C21">
      <w:pPr>
        <w:numPr>
          <w:ilvl w:val="0"/>
          <w:numId w:val="2"/>
        </w:numPr>
        <w:spacing w:line="360" w:lineRule="auto"/>
        <w:jc w:val="both"/>
        <w:rPr>
          <w:rFonts w:asciiTheme="minorHAnsi" w:eastAsia="標楷體" w:hAnsiTheme="minorHAnsi" w:cstheme="minorHAnsi"/>
          <w:bCs/>
          <w:color w:val="000000" w:themeColor="text1"/>
        </w:rPr>
      </w:pPr>
      <w:r w:rsidRPr="00383983">
        <w:rPr>
          <w:rFonts w:asciiTheme="minorHAnsi" w:eastAsia="標楷體" w:hAnsiTheme="minorHAnsi" w:cstheme="minorHAnsi"/>
          <w:bCs/>
          <w:color w:val="000000" w:themeColor="text1"/>
        </w:rPr>
        <w:t>Clearly and properly stated</w:t>
      </w:r>
      <w:r w:rsidR="0095718A" w:rsidRPr="00383983">
        <w:rPr>
          <w:rFonts w:asciiTheme="minorHAnsi" w:eastAsia="標楷體" w:hAnsiTheme="minorHAnsi" w:cstheme="minorHAnsi"/>
          <w:bCs/>
          <w:color w:val="000000" w:themeColor="text1"/>
        </w:rPr>
        <w:t xml:space="preserve"> (</w:t>
      </w:r>
      <w:r w:rsidR="0026010D" w:rsidRPr="00383983">
        <w:rPr>
          <w:rFonts w:asciiTheme="minorHAnsi" w:eastAsia="標楷體" w:hAnsiTheme="minorHAnsi" w:cstheme="minorHAnsi"/>
          <w:bCs/>
          <w:color w:val="000000" w:themeColor="text1"/>
        </w:rPr>
        <w:t>需求</w:t>
      </w:r>
      <w:r w:rsidR="0083799F" w:rsidRPr="00383983">
        <w:rPr>
          <w:rFonts w:asciiTheme="minorHAnsi" w:eastAsia="標楷體" w:hAnsiTheme="minorHAnsi" w:cstheme="minorHAnsi"/>
          <w:bCs/>
          <w:color w:val="000000" w:themeColor="text1"/>
        </w:rPr>
        <w:t>需</w:t>
      </w:r>
      <w:r w:rsidR="0095718A" w:rsidRPr="00383983">
        <w:rPr>
          <w:rFonts w:asciiTheme="minorHAnsi" w:eastAsia="標楷體" w:hAnsiTheme="minorHAnsi" w:cstheme="minorHAnsi"/>
          <w:bCs/>
          <w:color w:val="000000" w:themeColor="text1"/>
        </w:rPr>
        <w:t>清楚且適當的陳述</w:t>
      </w:r>
      <w:r w:rsidR="0095718A" w:rsidRPr="00383983">
        <w:rPr>
          <w:rFonts w:asciiTheme="minorHAnsi" w:eastAsia="標楷體" w:hAnsiTheme="minorHAnsi" w:cstheme="minorHAnsi"/>
          <w:bCs/>
          <w:color w:val="000000" w:themeColor="text1"/>
        </w:rPr>
        <w:t>)</w:t>
      </w:r>
    </w:p>
    <w:p w14:paraId="2F74B312" w14:textId="77777777" w:rsidR="00827EA1" w:rsidRPr="00383983" w:rsidRDefault="00827EA1" w:rsidP="007A2C21">
      <w:pPr>
        <w:numPr>
          <w:ilvl w:val="0"/>
          <w:numId w:val="2"/>
        </w:numPr>
        <w:spacing w:line="360" w:lineRule="auto"/>
        <w:jc w:val="both"/>
        <w:rPr>
          <w:rFonts w:asciiTheme="minorHAnsi" w:eastAsia="標楷體" w:hAnsiTheme="minorHAnsi" w:cstheme="minorHAnsi"/>
          <w:bCs/>
          <w:color w:val="000000" w:themeColor="text1"/>
        </w:rPr>
      </w:pPr>
      <w:r w:rsidRPr="00383983">
        <w:rPr>
          <w:rFonts w:asciiTheme="minorHAnsi" w:eastAsia="標楷體" w:hAnsiTheme="minorHAnsi" w:cstheme="minorHAnsi"/>
          <w:bCs/>
          <w:color w:val="000000" w:themeColor="text1"/>
        </w:rPr>
        <w:t>Complete</w:t>
      </w:r>
      <w:r w:rsidR="0095718A" w:rsidRPr="00383983">
        <w:rPr>
          <w:rFonts w:asciiTheme="minorHAnsi" w:eastAsia="標楷體" w:hAnsiTheme="minorHAnsi" w:cstheme="minorHAnsi"/>
          <w:bCs/>
          <w:color w:val="000000" w:themeColor="text1"/>
        </w:rPr>
        <w:t xml:space="preserve"> (</w:t>
      </w:r>
      <w:r w:rsidR="0083799F" w:rsidRPr="00383983">
        <w:rPr>
          <w:rFonts w:asciiTheme="minorHAnsi" w:eastAsia="標楷體" w:hAnsiTheme="minorHAnsi" w:cstheme="minorHAnsi"/>
          <w:bCs/>
          <w:color w:val="000000" w:themeColor="text1"/>
        </w:rPr>
        <w:t>需求需</w:t>
      </w:r>
      <w:r w:rsidR="0095718A" w:rsidRPr="00383983">
        <w:rPr>
          <w:rFonts w:asciiTheme="minorHAnsi" w:eastAsia="標楷體" w:hAnsiTheme="minorHAnsi" w:cstheme="minorHAnsi"/>
          <w:bCs/>
          <w:color w:val="000000" w:themeColor="text1"/>
        </w:rPr>
        <w:t>完整</w:t>
      </w:r>
      <w:r w:rsidR="0095718A" w:rsidRPr="00383983">
        <w:rPr>
          <w:rFonts w:asciiTheme="minorHAnsi" w:eastAsia="標楷體" w:hAnsiTheme="minorHAnsi" w:cstheme="minorHAnsi"/>
          <w:bCs/>
          <w:color w:val="000000" w:themeColor="text1"/>
        </w:rPr>
        <w:t>)</w:t>
      </w:r>
    </w:p>
    <w:p w14:paraId="2B0684B2" w14:textId="77777777" w:rsidR="00827EA1" w:rsidRPr="00383983" w:rsidRDefault="00827EA1" w:rsidP="007A2C21">
      <w:pPr>
        <w:numPr>
          <w:ilvl w:val="0"/>
          <w:numId w:val="2"/>
        </w:numPr>
        <w:spacing w:line="360" w:lineRule="auto"/>
        <w:jc w:val="both"/>
        <w:rPr>
          <w:rFonts w:asciiTheme="minorHAnsi" w:eastAsia="標楷體" w:hAnsiTheme="minorHAnsi" w:cstheme="minorHAnsi"/>
          <w:bCs/>
          <w:color w:val="000000" w:themeColor="text1"/>
        </w:rPr>
      </w:pPr>
      <w:r w:rsidRPr="00383983">
        <w:rPr>
          <w:rFonts w:asciiTheme="minorHAnsi" w:eastAsia="標楷體" w:hAnsiTheme="minorHAnsi" w:cstheme="minorHAnsi"/>
          <w:bCs/>
          <w:color w:val="000000" w:themeColor="text1"/>
        </w:rPr>
        <w:t>Consistent with each other</w:t>
      </w:r>
      <w:r w:rsidR="0095718A" w:rsidRPr="00383983">
        <w:rPr>
          <w:rFonts w:asciiTheme="minorHAnsi" w:eastAsia="標楷體" w:hAnsiTheme="minorHAnsi" w:cstheme="minorHAnsi"/>
          <w:bCs/>
          <w:color w:val="000000" w:themeColor="text1"/>
        </w:rPr>
        <w:t xml:space="preserve"> (</w:t>
      </w:r>
      <w:r w:rsidR="0083799F" w:rsidRPr="00383983">
        <w:rPr>
          <w:rFonts w:asciiTheme="minorHAnsi" w:eastAsia="標楷體" w:hAnsiTheme="minorHAnsi" w:cstheme="minorHAnsi"/>
          <w:bCs/>
          <w:color w:val="000000" w:themeColor="text1"/>
        </w:rPr>
        <w:t>需求之間需維持</w:t>
      </w:r>
      <w:r w:rsidR="0095718A" w:rsidRPr="00383983">
        <w:rPr>
          <w:rFonts w:asciiTheme="minorHAnsi" w:eastAsia="標楷體" w:hAnsiTheme="minorHAnsi" w:cstheme="minorHAnsi"/>
          <w:bCs/>
          <w:color w:val="000000" w:themeColor="text1"/>
        </w:rPr>
        <w:t>一致</w:t>
      </w:r>
      <w:r w:rsidR="00517DDE" w:rsidRPr="00383983">
        <w:rPr>
          <w:rFonts w:asciiTheme="minorHAnsi" w:eastAsia="標楷體" w:hAnsiTheme="minorHAnsi" w:cstheme="minorHAnsi"/>
          <w:bCs/>
          <w:color w:val="000000" w:themeColor="text1"/>
        </w:rPr>
        <w:t>性</w:t>
      </w:r>
      <w:r w:rsidR="0095718A" w:rsidRPr="00383983">
        <w:rPr>
          <w:rFonts w:asciiTheme="minorHAnsi" w:eastAsia="標楷體" w:hAnsiTheme="minorHAnsi" w:cstheme="minorHAnsi"/>
          <w:bCs/>
          <w:color w:val="000000" w:themeColor="text1"/>
        </w:rPr>
        <w:t>)</w:t>
      </w:r>
    </w:p>
    <w:p w14:paraId="341D5B42" w14:textId="77777777" w:rsidR="00827EA1" w:rsidRPr="00383983" w:rsidRDefault="00827EA1" w:rsidP="007A2C21">
      <w:pPr>
        <w:numPr>
          <w:ilvl w:val="0"/>
          <w:numId w:val="2"/>
        </w:numPr>
        <w:spacing w:line="360" w:lineRule="auto"/>
        <w:jc w:val="both"/>
        <w:rPr>
          <w:rFonts w:asciiTheme="minorHAnsi" w:eastAsia="標楷體" w:hAnsiTheme="minorHAnsi" w:cstheme="minorHAnsi"/>
          <w:bCs/>
          <w:color w:val="000000" w:themeColor="text1"/>
        </w:rPr>
      </w:pPr>
      <w:r w:rsidRPr="00383983">
        <w:rPr>
          <w:rFonts w:asciiTheme="minorHAnsi" w:eastAsia="標楷體" w:hAnsiTheme="minorHAnsi" w:cstheme="minorHAnsi"/>
          <w:bCs/>
          <w:color w:val="000000" w:themeColor="text1"/>
        </w:rPr>
        <w:t>Uniquely identified</w:t>
      </w:r>
      <w:r w:rsidR="0095718A" w:rsidRPr="00383983">
        <w:rPr>
          <w:rFonts w:asciiTheme="minorHAnsi" w:eastAsia="標楷體" w:hAnsiTheme="minorHAnsi" w:cstheme="minorHAnsi"/>
          <w:bCs/>
          <w:color w:val="000000" w:themeColor="text1"/>
        </w:rPr>
        <w:t xml:space="preserve"> (</w:t>
      </w:r>
      <w:r w:rsidR="0083799F" w:rsidRPr="00383983">
        <w:rPr>
          <w:rFonts w:asciiTheme="minorHAnsi" w:eastAsia="標楷體" w:hAnsiTheme="minorHAnsi" w:cstheme="minorHAnsi"/>
          <w:bCs/>
          <w:color w:val="000000" w:themeColor="text1"/>
        </w:rPr>
        <w:t>每項需求有明確之識別</w:t>
      </w:r>
      <w:r w:rsidR="0083799F" w:rsidRPr="00383983">
        <w:rPr>
          <w:rFonts w:asciiTheme="minorHAnsi" w:eastAsia="標楷體" w:hAnsiTheme="minorHAnsi" w:cstheme="minorHAnsi"/>
          <w:bCs/>
          <w:color w:val="000000" w:themeColor="text1"/>
        </w:rPr>
        <w:t>)</w:t>
      </w:r>
    </w:p>
    <w:p w14:paraId="6542CE76" w14:textId="77777777" w:rsidR="00827EA1" w:rsidRPr="00383983" w:rsidRDefault="00827EA1" w:rsidP="007A2C21">
      <w:pPr>
        <w:numPr>
          <w:ilvl w:val="0"/>
          <w:numId w:val="2"/>
        </w:numPr>
        <w:spacing w:line="360" w:lineRule="auto"/>
        <w:jc w:val="both"/>
        <w:rPr>
          <w:rFonts w:asciiTheme="minorHAnsi" w:eastAsia="標楷體" w:hAnsiTheme="minorHAnsi" w:cstheme="minorHAnsi"/>
          <w:bCs/>
          <w:color w:val="000000" w:themeColor="text1"/>
        </w:rPr>
      </w:pPr>
      <w:r w:rsidRPr="00383983">
        <w:rPr>
          <w:rFonts w:asciiTheme="minorHAnsi" w:eastAsia="標楷體" w:hAnsiTheme="minorHAnsi" w:cstheme="minorHAnsi"/>
          <w:bCs/>
          <w:color w:val="000000" w:themeColor="text1"/>
        </w:rPr>
        <w:t>Appropriate to implement</w:t>
      </w:r>
      <w:r w:rsidR="0083799F" w:rsidRPr="00383983">
        <w:rPr>
          <w:rFonts w:asciiTheme="minorHAnsi" w:eastAsia="標楷體" w:hAnsiTheme="minorHAnsi" w:cstheme="minorHAnsi"/>
          <w:bCs/>
          <w:color w:val="000000" w:themeColor="text1"/>
        </w:rPr>
        <w:t xml:space="preserve"> (</w:t>
      </w:r>
      <w:r w:rsidR="0083799F" w:rsidRPr="00383983">
        <w:rPr>
          <w:rFonts w:asciiTheme="minorHAnsi" w:eastAsia="標楷體" w:hAnsiTheme="minorHAnsi" w:cstheme="minorHAnsi"/>
          <w:bCs/>
          <w:color w:val="000000" w:themeColor="text1"/>
        </w:rPr>
        <w:t>需求需可被實作</w:t>
      </w:r>
      <w:r w:rsidR="0083799F" w:rsidRPr="00383983">
        <w:rPr>
          <w:rFonts w:asciiTheme="minorHAnsi" w:eastAsia="標楷體" w:hAnsiTheme="minorHAnsi" w:cstheme="minorHAnsi"/>
          <w:bCs/>
          <w:color w:val="000000" w:themeColor="text1"/>
        </w:rPr>
        <w:t>)</w:t>
      </w:r>
    </w:p>
    <w:p w14:paraId="4EF77CC0" w14:textId="77777777" w:rsidR="00827EA1" w:rsidRPr="00383983" w:rsidRDefault="00827EA1" w:rsidP="007A2C21">
      <w:pPr>
        <w:numPr>
          <w:ilvl w:val="0"/>
          <w:numId w:val="2"/>
        </w:numPr>
        <w:spacing w:line="360" w:lineRule="auto"/>
        <w:jc w:val="both"/>
        <w:rPr>
          <w:rFonts w:asciiTheme="minorHAnsi" w:eastAsia="標楷體" w:hAnsiTheme="minorHAnsi" w:cstheme="minorHAnsi"/>
          <w:bCs/>
          <w:color w:val="000000" w:themeColor="text1"/>
        </w:rPr>
      </w:pPr>
      <w:r w:rsidRPr="00383983">
        <w:rPr>
          <w:rFonts w:asciiTheme="minorHAnsi" w:eastAsia="標楷體" w:hAnsiTheme="minorHAnsi" w:cstheme="minorHAnsi"/>
          <w:bCs/>
          <w:color w:val="000000" w:themeColor="text1"/>
        </w:rPr>
        <w:t>Verifiable</w:t>
      </w:r>
      <w:r w:rsidR="0083799F" w:rsidRPr="00383983">
        <w:rPr>
          <w:rFonts w:asciiTheme="minorHAnsi" w:eastAsia="標楷體" w:hAnsiTheme="minorHAnsi" w:cstheme="minorHAnsi"/>
          <w:bCs/>
          <w:color w:val="000000" w:themeColor="text1"/>
        </w:rPr>
        <w:t xml:space="preserve"> (</w:t>
      </w:r>
      <w:r w:rsidR="0083799F" w:rsidRPr="00383983">
        <w:rPr>
          <w:rFonts w:asciiTheme="minorHAnsi" w:eastAsia="標楷體" w:hAnsiTheme="minorHAnsi" w:cstheme="minorHAnsi"/>
          <w:bCs/>
          <w:color w:val="000000" w:themeColor="text1"/>
        </w:rPr>
        <w:t>需求需可被驗證</w:t>
      </w:r>
      <w:r w:rsidR="0083799F" w:rsidRPr="00383983">
        <w:rPr>
          <w:rFonts w:asciiTheme="minorHAnsi" w:eastAsia="標楷體" w:hAnsiTheme="minorHAnsi" w:cstheme="minorHAnsi"/>
          <w:bCs/>
          <w:color w:val="000000" w:themeColor="text1"/>
        </w:rPr>
        <w:t>)</w:t>
      </w:r>
    </w:p>
    <w:p w14:paraId="1D17CD0E" w14:textId="100DEFAE" w:rsidR="0095395C" w:rsidRPr="0095395C" w:rsidRDefault="00B62685" w:rsidP="00285D8F">
      <w:pPr>
        <w:pStyle w:val="af3"/>
        <w:numPr>
          <w:ilvl w:val="0"/>
          <w:numId w:val="3"/>
        </w:numPr>
        <w:spacing w:beforeLines="100" w:before="240" w:afterLines="100" w:after="240" w:line="360" w:lineRule="auto"/>
        <w:ind w:leftChars="0"/>
        <w:outlineLvl w:val="0"/>
        <w:rPr>
          <w:rFonts w:asciiTheme="minorHAnsi" w:eastAsia="標楷體" w:hAnsiTheme="minorHAnsi" w:cstheme="minorHAnsi"/>
          <w:bCs/>
          <w:sz w:val="28"/>
          <w:szCs w:val="28"/>
        </w:rPr>
      </w:pPr>
      <w:r w:rsidRPr="0095395C">
        <w:rPr>
          <w:rFonts w:asciiTheme="minorHAnsi" w:eastAsia="標楷體" w:hAnsiTheme="minorHAnsi" w:cstheme="minorHAnsi"/>
          <w:bCs/>
          <w:sz w:val="28"/>
          <w:szCs w:val="28"/>
        </w:rPr>
        <w:t>系統概述</w:t>
      </w:r>
      <w:r w:rsidRPr="0095395C">
        <w:rPr>
          <w:rFonts w:asciiTheme="minorHAnsi" w:eastAsia="標楷體" w:hAnsiTheme="minorHAnsi" w:cstheme="minorHAnsi"/>
          <w:bCs/>
          <w:sz w:val="28"/>
          <w:szCs w:val="28"/>
        </w:rPr>
        <w:t>(</w:t>
      </w:r>
      <w:r w:rsidR="00827EA1" w:rsidRPr="0095395C">
        <w:rPr>
          <w:rFonts w:asciiTheme="minorHAnsi" w:eastAsia="標楷體" w:hAnsiTheme="minorHAnsi" w:cstheme="minorHAnsi"/>
          <w:bCs/>
          <w:sz w:val="28"/>
          <w:szCs w:val="28"/>
        </w:rPr>
        <w:t>System Description</w:t>
      </w:r>
      <w:r w:rsidRPr="0095395C">
        <w:rPr>
          <w:rFonts w:asciiTheme="minorHAnsi" w:eastAsia="標楷體" w:hAnsiTheme="minorHAnsi" w:cstheme="minorHAnsi"/>
          <w:bCs/>
          <w:sz w:val="28"/>
          <w:szCs w:val="28"/>
        </w:rPr>
        <w:t>)</w:t>
      </w:r>
      <w:bookmarkStart w:id="8" w:name="_Toc309591788"/>
      <w:bookmarkStart w:id="9" w:name="_Toc309591881"/>
    </w:p>
    <w:p w14:paraId="352251B3" w14:textId="77777777" w:rsidR="0095395C" w:rsidRPr="00BA4023" w:rsidRDefault="0095395C" w:rsidP="0095395C">
      <w:pPr>
        <w:spacing w:line="360" w:lineRule="auto"/>
        <w:jc w:val="center"/>
        <w:rPr>
          <w:rFonts w:asciiTheme="minorHAnsi" w:eastAsia="標楷體" w:hAnsiTheme="minorHAnsi" w:cstheme="minorHAnsi"/>
          <w:bCs/>
          <w:color w:val="FF0000"/>
        </w:rPr>
      </w:pPr>
      <w:r>
        <w:rPr>
          <w:rFonts w:asciiTheme="minorHAnsi" w:eastAsia="標楷體" w:hAnsiTheme="minorHAnsi" w:cstheme="minorHAnsi"/>
          <w:bCs/>
          <w:noProof/>
          <w:color w:val="FF0000"/>
        </w:rPr>
        <w:drawing>
          <wp:inline distT="0" distB="0" distL="0" distR="0" wp14:anchorId="1D95B7F2" wp14:editId="13BE71CB">
            <wp:extent cx="4214437" cy="385621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383" cy="386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9471" w14:textId="3A92C017" w:rsidR="00386DAD" w:rsidRDefault="0095395C" w:rsidP="00386DAD">
      <w:pPr>
        <w:spacing w:line="360" w:lineRule="auto"/>
        <w:ind w:left="480" w:firstLine="480"/>
        <w:rPr>
          <w:rStyle w:val="oypena"/>
          <w:rFonts w:ascii="標楷體" w:eastAsia="標楷體" w:hAnsi="標楷體"/>
          <w:color w:val="000000"/>
        </w:rPr>
      </w:pPr>
      <w:proofErr w:type="gramStart"/>
      <w:r w:rsidRPr="007A4767">
        <w:rPr>
          <w:rFonts w:ascii="標楷體" w:eastAsia="標楷體" w:hAnsi="標楷體"/>
        </w:rPr>
        <w:t>易室借</w:t>
      </w:r>
      <w:proofErr w:type="gramEnd"/>
      <w:r w:rsidRPr="00CF2959">
        <w:rPr>
          <w:rStyle w:val="oypena"/>
          <w:rFonts w:ascii="標楷體" w:eastAsia="標楷體" w:hAnsi="標楷體"/>
          <w:color w:val="000000"/>
        </w:rPr>
        <w:t>的目的是讓大家借用教室變得更簡單。無論是查詢教室是否有空，還是想借用教室，</w:t>
      </w:r>
      <w:proofErr w:type="gramStart"/>
      <w:r w:rsidRPr="007A4767">
        <w:rPr>
          <w:rFonts w:ascii="標楷體" w:eastAsia="標楷體" w:hAnsi="標楷體"/>
        </w:rPr>
        <w:t>易室借</w:t>
      </w:r>
      <w:proofErr w:type="gramEnd"/>
      <w:r w:rsidRPr="00CF2959">
        <w:rPr>
          <w:rStyle w:val="oypena"/>
          <w:rFonts w:ascii="標楷體" w:eastAsia="標楷體" w:hAnsi="標楷體"/>
          <w:color w:val="000000"/>
        </w:rPr>
        <w:t>都能幫助你輕鬆搞定。對於需要管理教室的人來說，</w:t>
      </w:r>
      <w:proofErr w:type="gramStart"/>
      <w:r w:rsidRPr="007A4767">
        <w:rPr>
          <w:rFonts w:ascii="標楷體" w:eastAsia="標楷體" w:hAnsi="標楷體"/>
        </w:rPr>
        <w:t>易室借</w:t>
      </w:r>
      <w:proofErr w:type="gramEnd"/>
      <w:r w:rsidRPr="00CF2959">
        <w:rPr>
          <w:rStyle w:val="oypena"/>
          <w:rFonts w:ascii="標楷體" w:eastAsia="標楷體" w:hAnsi="標楷體"/>
          <w:color w:val="000000"/>
        </w:rPr>
        <w:t>也讓他們更方便地知道哪些教室被借走，哪些空著，</w:t>
      </w:r>
      <w:r>
        <w:rPr>
          <w:rStyle w:val="oypena"/>
          <w:rFonts w:ascii="標楷體" w:eastAsia="標楷體" w:hAnsi="標楷體" w:hint="eastAsia"/>
          <w:color w:val="000000"/>
        </w:rPr>
        <w:t>紀錄鑰匙給了誰，使</w:t>
      </w:r>
      <w:r w:rsidRPr="00CF2959">
        <w:rPr>
          <w:rStyle w:val="oypena"/>
          <w:rFonts w:ascii="標楷體" w:eastAsia="標楷體" w:hAnsi="標楷體"/>
          <w:color w:val="000000"/>
        </w:rPr>
        <w:t>管理變得更有效率。</w:t>
      </w:r>
      <w:r w:rsidRPr="00892959">
        <w:rPr>
          <w:rFonts w:ascii="標楷體" w:eastAsia="標楷體" w:hAnsi="標楷體" w:hint="eastAsia"/>
        </w:rPr>
        <w:t>解決過去教室租借流程繁瑣或傳遞資訊太慢等問題，</w:t>
      </w:r>
      <w:r>
        <w:rPr>
          <w:rFonts w:ascii="標楷體" w:eastAsia="標楷體" w:hAnsi="標楷體" w:hint="eastAsia"/>
        </w:rPr>
        <w:t>以快速又方便幫助大家使用教室。</w:t>
      </w:r>
    </w:p>
    <w:p w14:paraId="7FFD7C33" w14:textId="70632A48" w:rsidR="00E65F15" w:rsidRPr="00A03DD8" w:rsidRDefault="00386DAD" w:rsidP="00386DAD">
      <w:pPr>
        <w:widowControl/>
        <w:rPr>
          <w:rStyle w:val="oypena"/>
          <w:rFonts w:ascii="標楷體" w:eastAsia="標楷體" w:hAnsi="標楷體"/>
          <w:color w:val="000000"/>
        </w:rPr>
      </w:pPr>
      <w:r>
        <w:rPr>
          <w:rStyle w:val="oypena"/>
          <w:rFonts w:ascii="標楷體" w:eastAsia="標楷體" w:hAnsi="標楷體"/>
          <w:color w:val="000000"/>
        </w:rPr>
        <w:br w:type="page"/>
      </w:r>
    </w:p>
    <w:p w14:paraId="522BD843" w14:textId="77777777" w:rsidR="0095395C" w:rsidRPr="00CF2959" w:rsidRDefault="0095395C" w:rsidP="0095395C">
      <w:pPr>
        <w:spacing w:line="360" w:lineRule="auto"/>
        <w:ind w:left="480" w:firstLine="480"/>
        <w:rPr>
          <w:rStyle w:val="oypena"/>
          <w:rFonts w:ascii="標楷體" w:eastAsia="標楷體" w:hAnsi="標楷體"/>
          <w:color w:val="000000"/>
        </w:rPr>
      </w:pPr>
      <w:r w:rsidRPr="00CF2959">
        <w:rPr>
          <w:rStyle w:val="oypena"/>
          <w:rFonts w:ascii="標楷體" w:eastAsia="標楷體" w:hAnsi="標楷體"/>
          <w:color w:val="000000"/>
        </w:rPr>
        <w:lastRenderedPageBreak/>
        <w:t>首先，如果不知道某個時間點教室是否有空，只需要查詢</w:t>
      </w:r>
      <w:proofErr w:type="gramStart"/>
      <w:r w:rsidRPr="007A4767">
        <w:rPr>
          <w:rFonts w:ascii="標楷體" w:eastAsia="標楷體" w:hAnsi="標楷體"/>
        </w:rPr>
        <w:t>易室借</w:t>
      </w:r>
      <w:proofErr w:type="gramEnd"/>
      <w:r w:rsidRPr="00CF2959">
        <w:rPr>
          <w:rStyle w:val="oypena"/>
          <w:rFonts w:ascii="標楷體" w:eastAsia="標楷體" w:hAnsi="標楷體"/>
          <w:color w:val="000000"/>
        </w:rPr>
        <w:t>，馬上就能知道。這樣你就不必再擔心浪費時間去確認是否可以使用某間教室。</w:t>
      </w:r>
      <w:r>
        <w:rPr>
          <w:rStyle w:val="oypena"/>
          <w:rFonts w:ascii="標楷體" w:eastAsia="標楷體" w:hAnsi="標楷體" w:hint="eastAsia"/>
          <w:color w:val="000000"/>
        </w:rPr>
        <w:t>對於不熟悉教室位置的你，也可以查詢</w:t>
      </w:r>
      <w:proofErr w:type="gramStart"/>
      <w:r w:rsidRPr="007A4767">
        <w:rPr>
          <w:rFonts w:ascii="標楷體" w:eastAsia="標楷體" w:hAnsi="標楷體"/>
        </w:rPr>
        <w:t>易室借</w:t>
      </w:r>
      <w:proofErr w:type="gramEnd"/>
      <w:r>
        <w:rPr>
          <w:rStyle w:val="oypena"/>
          <w:rFonts w:ascii="標楷體" w:eastAsia="標楷體" w:hAnsi="標楷體" w:hint="eastAsia"/>
          <w:color w:val="000000"/>
        </w:rPr>
        <w:t>提供的地圖，幫你快速找到教室。</w:t>
      </w:r>
    </w:p>
    <w:p w14:paraId="637A3E5F" w14:textId="77777777" w:rsidR="0095395C" w:rsidRPr="00CF2959" w:rsidRDefault="0095395C" w:rsidP="001C1363">
      <w:pPr>
        <w:spacing w:line="360" w:lineRule="auto"/>
        <w:rPr>
          <w:rStyle w:val="oypena"/>
          <w:rFonts w:ascii="標楷體" w:eastAsia="標楷體" w:hAnsi="標楷體"/>
          <w:color w:val="000000"/>
        </w:rPr>
      </w:pPr>
    </w:p>
    <w:p w14:paraId="63B7B5AD" w14:textId="77777777" w:rsidR="0095395C" w:rsidRPr="00F77C38" w:rsidRDefault="0095395C" w:rsidP="0095395C">
      <w:pPr>
        <w:spacing w:line="360" w:lineRule="auto"/>
        <w:ind w:left="480" w:firstLine="480"/>
        <w:rPr>
          <w:rStyle w:val="oypena"/>
          <w:rFonts w:ascii="標楷體" w:eastAsia="標楷體" w:hAnsi="標楷體"/>
          <w:color w:val="000000"/>
        </w:rPr>
      </w:pPr>
      <w:r w:rsidRPr="00CF2959">
        <w:rPr>
          <w:rStyle w:val="oypena"/>
          <w:rFonts w:ascii="標楷體" w:eastAsia="標楷體" w:hAnsi="標楷體"/>
          <w:color w:val="000000"/>
        </w:rPr>
        <w:t>如果想借教室，操作也非常簡單。只需要選擇你想借用的時間和教室，提交申請，就能輕鬆搞定，不需要再跑來跑去問老師或管理人員。</w:t>
      </w:r>
    </w:p>
    <w:p w14:paraId="19C18EA8" w14:textId="77777777" w:rsidR="0095395C" w:rsidRPr="000A3474" w:rsidRDefault="0095395C" w:rsidP="0095395C">
      <w:pPr>
        <w:spacing w:line="360" w:lineRule="auto"/>
        <w:rPr>
          <w:rStyle w:val="oypena"/>
          <w:rFonts w:ascii="標楷體" w:eastAsia="標楷體" w:hAnsi="標楷體"/>
          <w:color w:val="000000"/>
        </w:rPr>
      </w:pPr>
    </w:p>
    <w:p w14:paraId="318A9095" w14:textId="77777777" w:rsidR="0095395C" w:rsidRDefault="0095395C" w:rsidP="0095395C">
      <w:pPr>
        <w:spacing w:line="360" w:lineRule="auto"/>
        <w:ind w:left="480" w:firstLine="480"/>
        <w:rPr>
          <w:rStyle w:val="oypena"/>
          <w:rFonts w:ascii="標楷體" w:eastAsia="標楷體" w:hAnsi="標楷體"/>
          <w:color w:val="000000"/>
        </w:rPr>
      </w:pPr>
      <w:r w:rsidRPr="00CF2959">
        <w:rPr>
          <w:rStyle w:val="oypena"/>
          <w:rFonts w:ascii="標楷體" w:eastAsia="標楷體" w:hAnsi="標楷體"/>
          <w:color w:val="000000"/>
        </w:rPr>
        <w:t>而對於管理員來</w:t>
      </w:r>
      <w:proofErr w:type="gramStart"/>
      <w:r w:rsidRPr="00CF2959">
        <w:rPr>
          <w:rStyle w:val="oypena"/>
          <w:rFonts w:ascii="標楷體" w:eastAsia="標楷體" w:hAnsi="標楷體"/>
          <w:color w:val="000000"/>
        </w:rPr>
        <w:t>說</w:t>
      </w:r>
      <w:r w:rsidRPr="007A4767">
        <w:rPr>
          <w:rFonts w:ascii="標楷體" w:eastAsia="標楷體" w:hAnsi="標楷體"/>
        </w:rPr>
        <w:t>易室借</w:t>
      </w:r>
      <w:proofErr w:type="gramEnd"/>
      <w:r w:rsidRPr="00CF2959">
        <w:rPr>
          <w:rStyle w:val="oypena"/>
          <w:rFonts w:ascii="標楷體" w:eastAsia="標楷體" w:hAnsi="標楷體"/>
          <w:color w:val="000000"/>
        </w:rPr>
        <w:t>也非常實用。管理員可以隨時查看所有教室的使用狀況，了解哪些教室已經被借走，哪些還有空。這樣不僅節省了時間，也能</w:t>
      </w:r>
      <w:r>
        <w:rPr>
          <w:rStyle w:val="oypena"/>
          <w:rFonts w:ascii="標楷體" w:eastAsia="標楷體" w:hAnsi="標楷體" w:hint="eastAsia"/>
          <w:color w:val="000000"/>
        </w:rPr>
        <w:t>讓教室的使用分配更加的有條理</w:t>
      </w:r>
      <w:r w:rsidRPr="00CF2959">
        <w:rPr>
          <w:rStyle w:val="oypena"/>
          <w:rFonts w:ascii="標楷體" w:eastAsia="標楷體" w:hAnsi="標楷體"/>
          <w:color w:val="000000"/>
        </w:rPr>
        <w:t>。</w:t>
      </w:r>
    </w:p>
    <w:p w14:paraId="2BD97DE5" w14:textId="77777777" w:rsidR="0095395C" w:rsidRDefault="0095395C" w:rsidP="0095395C">
      <w:pPr>
        <w:spacing w:line="360" w:lineRule="auto"/>
        <w:ind w:left="480" w:firstLine="480"/>
        <w:rPr>
          <w:rStyle w:val="oypena"/>
          <w:rFonts w:ascii="標楷體" w:eastAsia="標楷體" w:hAnsi="標楷體"/>
          <w:color w:val="000000"/>
        </w:rPr>
      </w:pPr>
    </w:p>
    <w:p w14:paraId="51BF84E5" w14:textId="77777777" w:rsidR="0095395C" w:rsidRDefault="0095395C" w:rsidP="0095395C">
      <w:pPr>
        <w:spacing w:line="360" w:lineRule="auto"/>
        <w:ind w:left="480" w:firstLine="480"/>
        <w:rPr>
          <w:rStyle w:val="oypena"/>
          <w:rFonts w:ascii="標楷體" w:eastAsia="標楷體" w:hAnsi="標楷體"/>
          <w:color w:val="000000"/>
        </w:rPr>
      </w:pPr>
      <w:r>
        <w:rPr>
          <w:rStyle w:val="oypena"/>
          <w:rFonts w:ascii="標楷體" w:eastAsia="標楷體" w:hAnsi="標楷體" w:hint="eastAsia"/>
          <w:color w:val="000000"/>
        </w:rPr>
        <w:t>除此之外，管理員還可以修改教室和鑰匙狀態，更輕鬆的紀錄複雜資訊，若有借用人遺失鑰匙或者未歸還鑰匙，管理員可以禁止他使用此系統一段時間，作為懲罰。</w:t>
      </w:r>
    </w:p>
    <w:p w14:paraId="3B5A22B4" w14:textId="77777777" w:rsidR="0095395C" w:rsidRDefault="0095395C" w:rsidP="0095395C">
      <w:pPr>
        <w:spacing w:line="360" w:lineRule="auto"/>
        <w:ind w:left="480" w:firstLine="480"/>
        <w:rPr>
          <w:rStyle w:val="oypena"/>
          <w:rFonts w:ascii="標楷體" w:eastAsia="標楷體" w:hAnsi="標楷體"/>
          <w:color w:val="000000"/>
        </w:rPr>
      </w:pPr>
      <w:r>
        <w:rPr>
          <w:rStyle w:val="oypena"/>
          <w:rFonts w:ascii="標楷體" w:eastAsia="標楷體" w:hAnsi="標楷體" w:hint="eastAsia"/>
          <w:color w:val="000000"/>
        </w:rPr>
        <w:t>管理員也可以把當周租借狀況影印出來張貼到教室中，</w:t>
      </w:r>
      <w:r w:rsidRPr="00B6616D">
        <w:rPr>
          <w:rFonts w:ascii="標楷體" w:eastAsia="標楷體" w:hAnsi="標楷體"/>
        </w:rPr>
        <w:t>最後管理員還能將當周的租借狀況匯出</w:t>
      </w:r>
      <w:proofErr w:type="gramStart"/>
      <w:r w:rsidRPr="00B6616D">
        <w:rPr>
          <w:rFonts w:ascii="標楷體" w:eastAsia="標楷體" w:hAnsi="標楷體"/>
        </w:rPr>
        <w:t>為</w:t>
      </w:r>
      <w:r>
        <w:rPr>
          <w:rFonts w:ascii="標楷體" w:eastAsia="標楷體" w:hAnsi="標楷體" w:hint="eastAsia"/>
        </w:rPr>
        <w:t>周</w:t>
      </w:r>
      <w:r w:rsidRPr="00B6616D">
        <w:rPr>
          <w:rFonts w:ascii="標楷體" w:eastAsia="標楷體" w:hAnsi="標楷體"/>
        </w:rPr>
        <w:t>表</w:t>
      </w:r>
      <w:proofErr w:type="gramEnd"/>
      <w:r w:rsidRPr="00B6616D">
        <w:rPr>
          <w:rFonts w:ascii="標楷體" w:eastAsia="標楷體" w:hAnsi="標楷體"/>
        </w:rPr>
        <w:t>，並影印張貼於教室中，</w:t>
      </w:r>
      <w:r>
        <w:rPr>
          <w:rFonts w:ascii="標楷體" w:eastAsia="標楷體" w:hAnsi="標楷體" w:hint="eastAsia"/>
        </w:rPr>
        <w:t>使沒有使用</w:t>
      </w:r>
      <w:proofErr w:type="gramStart"/>
      <w:r w:rsidRPr="007A4767">
        <w:rPr>
          <w:rFonts w:ascii="標楷體" w:eastAsia="標楷體" w:hAnsi="標楷體"/>
        </w:rPr>
        <w:t>易室借</w:t>
      </w:r>
      <w:proofErr w:type="gramEnd"/>
      <w:r>
        <w:rPr>
          <w:rFonts w:ascii="標楷體" w:eastAsia="標楷體" w:hAnsi="標楷體" w:hint="eastAsia"/>
        </w:rPr>
        <w:t>的人也能</w:t>
      </w:r>
      <w:r w:rsidRPr="00B6616D">
        <w:rPr>
          <w:rFonts w:ascii="標楷體" w:eastAsia="標楷體" w:hAnsi="標楷體"/>
        </w:rPr>
        <w:t>快速了解教室的使用安排</w:t>
      </w:r>
      <w:r>
        <w:rPr>
          <w:rStyle w:val="oypena"/>
          <w:rFonts w:ascii="標楷體" w:eastAsia="標楷體" w:hAnsi="標楷體" w:hint="eastAsia"/>
          <w:color w:val="000000"/>
        </w:rPr>
        <w:t>。</w:t>
      </w:r>
    </w:p>
    <w:p w14:paraId="0BF2213F" w14:textId="77777777" w:rsidR="0095395C" w:rsidRDefault="0095395C" w:rsidP="0095395C">
      <w:pPr>
        <w:spacing w:line="360" w:lineRule="auto"/>
        <w:ind w:left="480" w:firstLine="480"/>
        <w:rPr>
          <w:rStyle w:val="oypena"/>
          <w:rFonts w:ascii="標楷體" w:eastAsia="標楷體" w:hAnsi="標楷體"/>
          <w:color w:val="000000"/>
        </w:rPr>
      </w:pPr>
    </w:p>
    <w:p w14:paraId="62F216CC" w14:textId="77777777" w:rsidR="0095395C" w:rsidRPr="00F77C38" w:rsidRDefault="0095395C" w:rsidP="0095395C">
      <w:pPr>
        <w:spacing w:line="360" w:lineRule="auto"/>
        <w:ind w:left="480" w:firstLine="480"/>
        <w:rPr>
          <w:rStyle w:val="oypena"/>
          <w:rFonts w:ascii="標楷體" w:eastAsia="標楷體" w:hAnsi="標楷體"/>
          <w:color w:val="000000"/>
        </w:rPr>
      </w:pPr>
      <w:proofErr w:type="gramStart"/>
      <w:r w:rsidRPr="007A4767">
        <w:rPr>
          <w:rFonts w:ascii="標楷體" w:eastAsia="標楷體" w:hAnsi="標楷體"/>
        </w:rPr>
        <w:t>易室借</w:t>
      </w:r>
      <w:r>
        <w:rPr>
          <w:rStyle w:val="oypena"/>
          <w:rFonts w:ascii="標楷體" w:eastAsia="標楷體" w:hAnsi="標楷體" w:hint="eastAsia"/>
          <w:color w:val="000000"/>
        </w:rPr>
        <w:t>還</w:t>
      </w:r>
      <w:proofErr w:type="gramEnd"/>
      <w:r>
        <w:rPr>
          <w:rStyle w:val="oypena"/>
          <w:rFonts w:ascii="標楷體" w:eastAsia="標楷體" w:hAnsi="標楷體" w:hint="eastAsia"/>
          <w:color w:val="000000"/>
        </w:rPr>
        <w:t>會儲存申請紀錄，對於借用者，更方便查看自己申請了哪些教室。</w:t>
      </w:r>
      <w:r w:rsidRPr="00CF2959">
        <w:rPr>
          <w:rStyle w:val="oypena"/>
          <w:rFonts w:ascii="標楷體" w:eastAsia="標楷體" w:hAnsi="標楷體"/>
          <w:color w:val="000000"/>
        </w:rPr>
        <w:t>對於管理員</w:t>
      </w:r>
      <w:r>
        <w:rPr>
          <w:rStyle w:val="oypena"/>
          <w:rFonts w:ascii="標楷體" w:eastAsia="標楷體" w:hAnsi="標楷體" w:hint="eastAsia"/>
          <w:color w:val="000000"/>
        </w:rPr>
        <w:t>，可以更容易追溯到借用人是誰，以及他的過往紀錄。</w:t>
      </w:r>
    </w:p>
    <w:p w14:paraId="7C6170B0" w14:textId="77777777" w:rsidR="0095395C" w:rsidRPr="00CF2959" w:rsidRDefault="0095395C" w:rsidP="0095395C">
      <w:pPr>
        <w:spacing w:line="360" w:lineRule="auto"/>
        <w:ind w:firstLine="360"/>
        <w:rPr>
          <w:rFonts w:ascii="標楷體" w:eastAsia="標楷體" w:hAnsi="標楷體" w:cstheme="minorHAnsi"/>
          <w:bCs/>
          <w:color w:val="FF0000"/>
        </w:rPr>
      </w:pPr>
    </w:p>
    <w:p w14:paraId="412D154F" w14:textId="77777777" w:rsidR="0095395C" w:rsidRDefault="0095395C" w:rsidP="0095395C">
      <w:pPr>
        <w:spacing w:line="360" w:lineRule="auto"/>
        <w:ind w:left="480" w:firstLine="480"/>
        <w:rPr>
          <w:rStyle w:val="oypena"/>
          <w:rFonts w:ascii="標楷體" w:eastAsia="標楷體" w:hAnsi="標楷體"/>
          <w:color w:val="000000"/>
        </w:rPr>
      </w:pPr>
      <w:r w:rsidRPr="00CF2959">
        <w:rPr>
          <w:rStyle w:val="oypena"/>
          <w:rFonts w:ascii="標楷體" w:eastAsia="標楷體" w:hAnsi="標楷體"/>
          <w:color w:val="000000"/>
        </w:rPr>
        <w:t>總結來說，</w:t>
      </w:r>
      <w:proofErr w:type="gramStart"/>
      <w:r w:rsidRPr="007A4767">
        <w:rPr>
          <w:rFonts w:ascii="標楷體" w:eastAsia="標楷體" w:hAnsi="標楷體"/>
        </w:rPr>
        <w:t>易室借</w:t>
      </w:r>
      <w:r w:rsidRPr="00CF2959">
        <w:rPr>
          <w:rStyle w:val="oypena"/>
          <w:rFonts w:ascii="標楷體" w:eastAsia="標楷體" w:hAnsi="標楷體"/>
          <w:color w:val="000000"/>
        </w:rPr>
        <w:t>讓</w:t>
      </w:r>
      <w:proofErr w:type="gramEnd"/>
      <w:r w:rsidRPr="00CF2959">
        <w:rPr>
          <w:rStyle w:val="oypena"/>
          <w:rFonts w:ascii="標楷體" w:eastAsia="標楷體" w:hAnsi="標楷體"/>
          <w:color w:val="000000"/>
        </w:rPr>
        <w:t>借用教室變得更加方便，不再需要繁瑣的流程，也</w:t>
      </w:r>
      <w:r>
        <w:rPr>
          <w:rStyle w:val="oypena"/>
          <w:rFonts w:ascii="標楷體" w:eastAsia="標楷體" w:hAnsi="標楷體" w:hint="eastAsia"/>
          <w:color w:val="000000"/>
        </w:rPr>
        <w:t>讓</w:t>
      </w:r>
      <w:r w:rsidRPr="00CF2959">
        <w:rPr>
          <w:rStyle w:val="oypena"/>
          <w:rFonts w:ascii="標楷體" w:eastAsia="標楷體" w:hAnsi="標楷體"/>
          <w:color w:val="000000"/>
        </w:rPr>
        <w:t>管理教室變得更簡單，讓大家都能輕鬆使用教室。</w:t>
      </w:r>
    </w:p>
    <w:p w14:paraId="79975DD3" w14:textId="77777777" w:rsidR="0095395C" w:rsidRDefault="0095395C" w:rsidP="0095395C">
      <w:pPr>
        <w:spacing w:line="360" w:lineRule="auto"/>
        <w:rPr>
          <w:rStyle w:val="oypena"/>
          <w:rFonts w:ascii="標楷體" w:eastAsia="標楷體" w:hAnsi="標楷體"/>
          <w:color w:val="000000"/>
        </w:rPr>
      </w:pPr>
    </w:p>
    <w:p w14:paraId="3EF75798" w14:textId="77777777" w:rsidR="0095395C" w:rsidRDefault="0095395C" w:rsidP="00285D8F">
      <w:pPr>
        <w:pStyle w:val="af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前端：</w:t>
      </w:r>
      <w:r w:rsidRPr="00544627">
        <w:rPr>
          <w:rFonts w:ascii="標楷體" w:eastAsia="標楷體" w:hAnsi="標楷體"/>
        </w:rPr>
        <w:t>使用React作為框架，配合 JS、CSS、HTML 開發使用者界面</w:t>
      </w:r>
      <w:r>
        <w:rPr>
          <w:rFonts w:ascii="標楷體" w:eastAsia="標楷體" w:hAnsi="標楷體" w:hint="eastAsia"/>
        </w:rPr>
        <w:t>。</w:t>
      </w:r>
    </w:p>
    <w:p w14:paraId="31E84A72" w14:textId="77777777" w:rsidR="0095395C" w:rsidRDefault="0095395C" w:rsidP="00285D8F">
      <w:pPr>
        <w:pStyle w:val="af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前端美化：使用MUI作為UI </w:t>
      </w:r>
      <w:r>
        <w:rPr>
          <w:rFonts w:ascii="標楷體" w:eastAsia="標楷體" w:hAnsi="標楷體"/>
        </w:rPr>
        <w:t>Library</w:t>
      </w:r>
      <w:r>
        <w:rPr>
          <w:rFonts w:ascii="標楷體" w:eastAsia="標楷體" w:hAnsi="標楷體" w:hint="eastAsia"/>
        </w:rPr>
        <w:t>。</w:t>
      </w:r>
    </w:p>
    <w:p w14:paraId="377CC44B" w14:textId="77777777" w:rsidR="0095395C" w:rsidRDefault="0095395C" w:rsidP="00285D8F">
      <w:pPr>
        <w:pStyle w:val="af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</w:rPr>
      </w:pPr>
      <w:r w:rsidRPr="00544627">
        <w:rPr>
          <w:rFonts w:ascii="標楷體" w:eastAsia="標楷體" w:hAnsi="標楷體"/>
        </w:rPr>
        <w:t>後端</w:t>
      </w:r>
      <w:r>
        <w:rPr>
          <w:rFonts w:ascii="標楷體" w:eastAsia="標楷體" w:hAnsi="標楷體" w:hint="eastAsia"/>
        </w:rPr>
        <w:t>：</w:t>
      </w:r>
      <w:r w:rsidRPr="00544627">
        <w:rPr>
          <w:rFonts w:ascii="標楷體" w:eastAsia="標楷體" w:hAnsi="標楷體" w:hint="eastAsia"/>
        </w:rPr>
        <w:t>使用</w:t>
      </w:r>
      <w:r w:rsidRPr="00544627">
        <w:rPr>
          <w:rFonts w:ascii="標楷體" w:eastAsia="標楷體" w:hAnsi="標楷體"/>
        </w:rPr>
        <w:t>Spring Boo</w:t>
      </w:r>
      <w:r>
        <w:rPr>
          <w:rFonts w:ascii="標楷體" w:eastAsia="標楷體" w:hAnsi="標楷體" w:hint="eastAsia"/>
        </w:rPr>
        <w:t>t</w:t>
      </w:r>
      <w:r w:rsidRPr="00544627">
        <w:rPr>
          <w:rFonts w:ascii="標楷體" w:eastAsia="標楷體" w:hAnsi="標楷體"/>
        </w:rPr>
        <w:t>作為框架，</w:t>
      </w:r>
      <w:r>
        <w:rPr>
          <w:rFonts w:ascii="標楷體" w:eastAsia="標楷體" w:hAnsi="標楷體" w:hint="eastAsia"/>
        </w:rPr>
        <w:t>以Java撰寫，執行資料</w:t>
      </w:r>
      <w:r w:rsidRPr="00544627">
        <w:rPr>
          <w:rFonts w:ascii="標楷體" w:eastAsia="標楷體" w:hAnsi="標楷體"/>
        </w:rPr>
        <w:t>處理及</w:t>
      </w:r>
      <w:r>
        <w:rPr>
          <w:rFonts w:ascii="標楷體" w:eastAsia="標楷體" w:hAnsi="標楷體" w:hint="eastAsia"/>
        </w:rPr>
        <w:t>提供</w:t>
      </w:r>
      <w:r w:rsidRPr="00544627">
        <w:rPr>
          <w:rFonts w:ascii="標楷體" w:eastAsia="標楷體" w:hAnsi="標楷體"/>
        </w:rPr>
        <w:t>API</w:t>
      </w:r>
      <w:r>
        <w:rPr>
          <w:rFonts w:ascii="標楷體" w:eastAsia="標楷體" w:hAnsi="標楷體" w:hint="eastAsia"/>
        </w:rPr>
        <w:t>。</w:t>
      </w:r>
    </w:p>
    <w:p w14:paraId="488332A9" w14:textId="77777777" w:rsidR="0095395C" w:rsidRDefault="0095395C" w:rsidP="00285D8F">
      <w:pPr>
        <w:pStyle w:val="af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</w:rPr>
      </w:pPr>
      <w:r w:rsidRPr="00544627">
        <w:rPr>
          <w:rFonts w:ascii="標楷體" w:eastAsia="標楷體" w:hAnsi="標楷體" w:hint="eastAsia"/>
        </w:rPr>
        <w:t>資料庫：</w:t>
      </w:r>
      <w:r w:rsidRPr="00544627">
        <w:rPr>
          <w:rFonts w:ascii="標楷體" w:eastAsia="標楷體" w:hAnsi="標楷體"/>
        </w:rPr>
        <w:t>使用MongoDB作為資料庫，儲存教室資訊、借用狀態</w:t>
      </w:r>
      <w:r>
        <w:rPr>
          <w:rFonts w:ascii="標楷體" w:eastAsia="標楷體" w:hAnsi="標楷體" w:hint="eastAsia"/>
        </w:rPr>
        <w:t>和</w:t>
      </w:r>
      <w:r w:rsidRPr="00544627">
        <w:rPr>
          <w:rFonts w:ascii="標楷體" w:eastAsia="標楷體" w:hAnsi="標楷體"/>
        </w:rPr>
        <w:t>使用者資料</w:t>
      </w:r>
      <w:r>
        <w:rPr>
          <w:rFonts w:ascii="標楷體" w:eastAsia="標楷體" w:hAnsi="標楷體" w:hint="eastAsia"/>
        </w:rPr>
        <w:t>等。</w:t>
      </w:r>
    </w:p>
    <w:p w14:paraId="6C3B46D2" w14:textId="77777777" w:rsidR="0095395C" w:rsidRDefault="0095395C" w:rsidP="00285D8F">
      <w:pPr>
        <w:pStyle w:val="af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</w:rPr>
      </w:pPr>
      <w:r w:rsidRPr="007751AE">
        <w:rPr>
          <w:rFonts w:asciiTheme="minorHAnsi" w:eastAsia="標楷體" w:hAnsiTheme="minorHAnsi" w:cstheme="minorHAnsi" w:hint="eastAsia"/>
          <w:bCs/>
          <w:color w:val="000000" w:themeColor="text1"/>
        </w:rPr>
        <w:t>部署方式</w:t>
      </w:r>
      <w:r w:rsidRPr="007751AE">
        <w:rPr>
          <w:rFonts w:ascii="標楷體" w:eastAsia="標楷體" w:hAnsi="標楷體" w:cstheme="minorHAnsi" w:hint="eastAsia"/>
          <w:bCs/>
          <w:color w:val="000000" w:themeColor="text1"/>
        </w:rPr>
        <w:t>：</w:t>
      </w:r>
      <w:proofErr w:type="spellStart"/>
      <w:r>
        <w:rPr>
          <w:rFonts w:ascii="標楷體" w:eastAsia="標楷體" w:hAnsi="標楷體" w:cstheme="minorHAnsi" w:hint="eastAsia"/>
          <w:bCs/>
          <w:color w:val="000000" w:themeColor="text1"/>
        </w:rPr>
        <w:t>V</w:t>
      </w:r>
      <w:r>
        <w:rPr>
          <w:rFonts w:ascii="標楷體" w:eastAsia="標楷體" w:hAnsi="標楷體" w:cstheme="minorHAnsi"/>
          <w:bCs/>
          <w:color w:val="000000" w:themeColor="text1"/>
        </w:rPr>
        <w:t>ercel</w:t>
      </w:r>
      <w:proofErr w:type="spellEnd"/>
      <w:r>
        <w:rPr>
          <w:rFonts w:ascii="標楷體" w:eastAsia="標楷體" w:hAnsi="標楷體" w:cstheme="minorHAnsi"/>
          <w:bCs/>
          <w:color w:val="000000" w:themeColor="text1"/>
        </w:rPr>
        <w:t xml:space="preserve"> and </w:t>
      </w:r>
      <w:r w:rsidRPr="007751AE">
        <w:rPr>
          <w:rFonts w:ascii="標楷體" w:eastAsia="標楷體" w:hAnsi="標楷體" w:cstheme="minorHAnsi" w:hint="eastAsia"/>
          <w:bCs/>
          <w:color w:val="000000" w:themeColor="text1"/>
        </w:rPr>
        <w:t>Render</w:t>
      </w:r>
      <w:r>
        <w:rPr>
          <w:rFonts w:ascii="標楷體" w:eastAsia="標楷體" w:hAnsi="標楷體" w:cstheme="minorHAnsi" w:hint="eastAsia"/>
          <w:bCs/>
          <w:color w:val="000000" w:themeColor="text1"/>
        </w:rPr>
        <w:t>。</w:t>
      </w:r>
    </w:p>
    <w:p w14:paraId="0B5AC102" w14:textId="77777777" w:rsidR="0095395C" w:rsidRPr="00B60AAF" w:rsidRDefault="0095395C" w:rsidP="00285D8F">
      <w:pPr>
        <w:numPr>
          <w:ilvl w:val="0"/>
          <w:numId w:val="5"/>
        </w:numPr>
        <w:spacing w:beforeLines="100" w:before="240" w:afterLines="100" w:after="240" w:line="360" w:lineRule="auto"/>
        <w:outlineLvl w:val="0"/>
        <w:rPr>
          <w:rFonts w:asciiTheme="minorHAnsi" w:eastAsia="標楷體" w:hAnsiTheme="minorHAnsi" w:cstheme="minorHAnsi"/>
          <w:bCs/>
          <w:sz w:val="28"/>
          <w:szCs w:val="28"/>
        </w:rPr>
      </w:pPr>
      <w:r>
        <w:rPr>
          <w:rFonts w:asciiTheme="minorHAnsi" w:eastAsia="標楷體" w:hAnsiTheme="minorHAnsi" w:cstheme="minorHAnsi" w:hint="eastAsia"/>
          <w:bCs/>
          <w:sz w:val="28"/>
          <w:szCs w:val="28"/>
        </w:rPr>
        <w:lastRenderedPageBreak/>
        <w:t>操作概念</w:t>
      </w:r>
      <w:r>
        <w:rPr>
          <w:rFonts w:asciiTheme="minorHAnsi" w:eastAsia="標楷體" w:hAnsiTheme="minorHAnsi" w:cstheme="minorHAnsi"/>
          <w:bCs/>
          <w:sz w:val="28"/>
          <w:szCs w:val="28"/>
        </w:rPr>
        <w:t>(Operational Concepts)</w:t>
      </w:r>
    </w:p>
    <w:p w14:paraId="33AB133D" w14:textId="77777777" w:rsidR="0095395C" w:rsidRDefault="0095395C" w:rsidP="0095395C">
      <w:pPr>
        <w:spacing w:beforeLines="100" w:before="240" w:afterLines="100" w:after="240" w:line="360" w:lineRule="auto"/>
        <w:ind w:left="360"/>
        <w:jc w:val="center"/>
        <w:outlineLvl w:val="0"/>
        <w:rPr>
          <w:rFonts w:ascii="標楷體" w:eastAsia="標楷體" w:hAnsi="標楷體"/>
        </w:rPr>
      </w:pPr>
      <w:r>
        <w:rPr>
          <w:rFonts w:asciiTheme="minorHAnsi" w:eastAsia="標楷體" w:hAnsiTheme="minorHAnsi" w:cstheme="minorHAnsi"/>
          <w:noProof/>
          <w:sz w:val="28"/>
          <w:szCs w:val="28"/>
          <w14:ligatures w14:val="standardContextual"/>
        </w:rPr>
        <w:drawing>
          <wp:inline distT="0" distB="0" distL="0" distR="0" wp14:anchorId="0C20390A" wp14:editId="4B38E244">
            <wp:extent cx="4489565" cy="2787299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565" cy="278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BC2A6" w14:textId="608312AC" w:rsidR="0095395C" w:rsidRDefault="0095395C" w:rsidP="008A35B2">
      <w:pPr>
        <w:spacing w:beforeLines="100" w:before="240" w:afterLines="100" w:after="240" w:line="360" w:lineRule="auto"/>
        <w:ind w:left="360"/>
        <w:jc w:val="center"/>
        <w:outlineLvl w:val="0"/>
        <w:rPr>
          <w:rFonts w:ascii="標楷體" w:eastAsia="標楷體" w:hAnsi="標楷體"/>
        </w:rPr>
      </w:pPr>
      <w:r>
        <w:rPr>
          <w:rFonts w:asciiTheme="minorHAnsi" w:eastAsia="標楷體" w:hAnsiTheme="minorHAnsi" w:cstheme="minorHAnsi"/>
          <w:bCs/>
          <w:noProof/>
          <w:sz w:val="28"/>
          <w:szCs w:val="28"/>
        </w:rPr>
        <w:drawing>
          <wp:inline distT="0" distB="0" distL="0" distR="0" wp14:anchorId="604D15EE" wp14:editId="084F3364">
            <wp:extent cx="4531129" cy="2813103"/>
            <wp:effectExtent l="0" t="0" r="3175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338" cy="282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72E13" w14:textId="275A00D2" w:rsidR="0095395C" w:rsidRPr="00916F8B" w:rsidRDefault="0095395C" w:rsidP="0095395C">
      <w:pPr>
        <w:spacing w:beforeLines="100" w:before="240" w:afterLines="100" w:after="240" w:line="360" w:lineRule="auto"/>
        <w:ind w:left="480" w:firstLine="480"/>
        <w:outlineLvl w:val="0"/>
        <w:rPr>
          <w:rFonts w:ascii="標楷體" w:eastAsia="標楷體" w:hAnsi="標楷體"/>
        </w:rPr>
      </w:pPr>
      <w:proofErr w:type="gramStart"/>
      <w:r w:rsidRPr="00892959">
        <w:rPr>
          <w:rFonts w:ascii="標楷體" w:eastAsia="標楷體" w:hAnsi="標楷體"/>
        </w:rPr>
        <w:t>培哲正</w:t>
      </w:r>
      <w:r w:rsidRPr="00892959">
        <w:rPr>
          <w:rFonts w:ascii="標楷體" w:eastAsia="標楷體" w:hAnsi="標楷體" w:hint="eastAsia"/>
        </w:rPr>
        <w:t>在</w:t>
      </w:r>
      <w:proofErr w:type="gramEnd"/>
      <w:r w:rsidRPr="00892959">
        <w:rPr>
          <w:rFonts w:ascii="標楷體" w:eastAsia="標楷體" w:hAnsi="標楷體"/>
        </w:rPr>
        <w:t>準備開專題討論會，需要一間學校的教室來進行會議。聽說學校有一個教室借用平台</w:t>
      </w:r>
      <w:r>
        <w:rPr>
          <w:rFonts w:ascii="標楷體" w:eastAsia="標楷體" w:hAnsi="標楷體" w:hint="eastAsia"/>
        </w:rPr>
        <w:t>叫做</w:t>
      </w:r>
      <w:proofErr w:type="gramStart"/>
      <w:r w:rsidRPr="007A4767">
        <w:rPr>
          <w:rFonts w:ascii="標楷體" w:eastAsia="標楷體" w:hAnsi="標楷體"/>
        </w:rPr>
        <w:t>易室借</w:t>
      </w:r>
      <w:proofErr w:type="gramEnd"/>
      <w:r w:rsidRPr="00892959">
        <w:rPr>
          <w:rFonts w:ascii="標楷體" w:eastAsia="標楷體" w:hAnsi="標楷體"/>
        </w:rPr>
        <w:t>可以方便查詢和申請教室，他決定試試看。首先，</w:t>
      </w:r>
      <w:proofErr w:type="gramStart"/>
      <w:r w:rsidRPr="00892959">
        <w:rPr>
          <w:rFonts w:ascii="標楷體" w:eastAsia="標楷體" w:hAnsi="標楷體"/>
        </w:rPr>
        <w:t>培哲打開</w:t>
      </w:r>
      <w:proofErr w:type="gramEnd"/>
      <w:r w:rsidRPr="00892959">
        <w:rPr>
          <w:rFonts w:ascii="標楷體" w:eastAsia="標楷體" w:hAnsi="標楷體"/>
        </w:rPr>
        <w:t>了</w:t>
      </w:r>
      <w:r>
        <w:rPr>
          <w:rFonts w:ascii="標楷體" w:eastAsia="標楷體" w:hAnsi="標楷體" w:hint="eastAsia"/>
        </w:rPr>
        <w:t>教室借用</w:t>
      </w:r>
      <w:r w:rsidRPr="00892959">
        <w:rPr>
          <w:rFonts w:ascii="標楷體" w:eastAsia="標楷體" w:hAnsi="標楷體"/>
        </w:rPr>
        <w:t>平台，</w:t>
      </w:r>
      <w:r w:rsidRPr="00892959">
        <w:rPr>
          <w:rFonts w:ascii="標楷體" w:eastAsia="標楷體" w:hAnsi="標楷體" w:hint="eastAsia"/>
        </w:rPr>
        <w:t>註冊</w:t>
      </w:r>
      <w:r>
        <w:rPr>
          <w:rFonts w:ascii="標楷體" w:eastAsia="標楷體" w:hAnsi="標楷體" w:hint="eastAsia"/>
        </w:rPr>
        <w:t>帳號後登入</w:t>
      </w:r>
      <w:r w:rsidRPr="00892959">
        <w:rPr>
          <w:rFonts w:ascii="標楷體" w:eastAsia="標楷體" w:hAnsi="標楷體" w:hint="eastAsia"/>
        </w:rPr>
        <w:t>使用</w:t>
      </w:r>
      <w:proofErr w:type="gramStart"/>
      <w:r w:rsidRPr="007A4767">
        <w:rPr>
          <w:rFonts w:ascii="標楷體" w:eastAsia="標楷體" w:hAnsi="標楷體"/>
        </w:rPr>
        <w:t>易室借</w:t>
      </w:r>
      <w:proofErr w:type="gramEnd"/>
      <w:r w:rsidRPr="00892959">
        <w:rPr>
          <w:rFonts w:ascii="標楷體" w:eastAsia="標楷體" w:hAnsi="標楷體" w:hint="eastAsia"/>
        </w:rPr>
        <w:t>。</w:t>
      </w:r>
    </w:p>
    <w:p w14:paraId="4C6F6B97" w14:textId="77777777" w:rsidR="0095395C" w:rsidRDefault="0095395C" w:rsidP="0095395C">
      <w:pPr>
        <w:spacing w:line="360" w:lineRule="auto"/>
        <w:ind w:left="357"/>
        <w:jc w:val="center"/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61733454" wp14:editId="1BAB72C7">
            <wp:extent cx="4609292" cy="2850702"/>
            <wp:effectExtent l="0" t="0" r="127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348" cy="2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7C7E6" w14:textId="0C486703" w:rsidR="0095395C" w:rsidRPr="00F411FB" w:rsidRDefault="0095395C" w:rsidP="00E44C11">
      <w:pPr>
        <w:spacing w:line="360" w:lineRule="auto"/>
        <w:ind w:left="480" w:firstLine="480"/>
        <w:rPr>
          <w:rFonts w:ascii="標楷體" w:eastAsia="標楷體" w:hAnsi="標楷體"/>
        </w:rPr>
      </w:pPr>
      <w:proofErr w:type="gramStart"/>
      <w:r w:rsidRPr="00892959">
        <w:rPr>
          <w:rFonts w:ascii="標楷體" w:eastAsia="標楷體" w:hAnsi="標楷體"/>
        </w:rPr>
        <w:t>培哲</w:t>
      </w:r>
      <w:r w:rsidRPr="00892959">
        <w:rPr>
          <w:rFonts w:ascii="標楷體" w:eastAsia="標楷體" w:hAnsi="標楷體" w:hint="eastAsia"/>
        </w:rPr>
        <w:t>登入</w:t>
      </w:r>
      <w:r w:rsidR="00CF7B92" w:rsidRPr="007A4767">
        <w:rPr>
          <w:rFonts w:ascii="標楷體" w:eastAsia="標楷體" w:hAnsi="標楷體"/>
        </w:rPr>
        <w:t>易室借</w:t>
      </w:r>
      <w:r w:rsidRPr="00892959">
        <w:rPr>
          <w:rFonts w:ascii="標楷體" w:eastAsia="標楷體" w:hAnsi="標楷體" w:hint="eastAsia"/>
        </w:rPr>
        <w:t>後</w:t>
      </w:r>
      <w:proofErr w:type="gramEnd"/>
      <w:r w:rsidRPr="00892959">
        <w:rPr>
          <w:rFonts w:ascii="標楷體" w:eastAsia="標楷體" w:hAnsi="標楷體" w:hint="eastAsia"/>
        </w:rPr>
        <w:t>，想查看各教室在哪，以便更好的選擇符合他要求的教室，於是他點開了校園/系所地圖，查看各教室</w:t>
      </w:r>
      <w:r w:rsidR="00252073">
        <w:rPr>
          <w:rFonts w:ascii="標楷體" w:eastAsia="標楷體" w:hAnsi="標楷體" w:hint="eastAsia"/>
        </w:rPr>
        <w:t>的</w:t>
      </w:r>
      <w:r w:rsidRPr="00892959">
        <w:rPr>
          <w:rFonts w:ascii="標楷體" w:eastAsia="標楷體" w:hAnsi="標楷體" w:hint="eastAsia"/>
        </w:rPr>
        <w:t>位置，</w:t>
      </w:r>
      <w:r w:rsidRPr="00892959">
        <w:rPr>
          <w:rFonts w:ascii="標楷體" w:eastAsia="標楷體" w:hAnsi="標楷體"/>
        </w:rPr>
        <w:t>根據需求</w:t>
      </w:r>
      <w:r w:rsidRPr="00892959">
        <w:rPr>
          <w:rFonts w:ascii="標楷體" w:eastAsia="標楷體" w:hAnsi="標楷體" w:hint="eastAsia"/>
        </w:rPr>
        <w:t>選</w:t>
      </w:r>
      <w:r w:rsidRPr="00892959">
        <w:rPr>
          <w:rFonts w:ascii="標楷體" w:eastAsia="標楷體" w:hAnsi="標楷體"/>
        </w:rPr>
        <w:t>出適合專題會議的教室</w:t>
      </w:r>
      <w:r w:rsidRPr="00892959">
        <w:rPr>
          <w:rFonts w:ascii="標楷體" w:eastAsia="標楷體" w:hAnsi="標楷體" w:hint="eastAsia"/>
        </w:rPr>
        <w:t>。</w:t>
      </w:r>
    </w:p>
    <w:p w14:paraId="181C9F05" w14:textId="77777777" w:rsidR="0095395C" w:rsidRDefault="0095395C" w:rsidP="0095395C">
      <w:pPr>
        <w:spacing w:beforeLines="100" w:before="240" w:afterLines="100" w:after="240" w:line="360" w:lineRule="auto"/>
        <w:jc w:val="center"/>
        <w:outlineLvl w:val="0"/>
        <w:rPr>
          <w:rFonts w:asciiTheme="minorHAnsi" w:eastAsia="標楷體" w:hAnsiTheme="minorHAnsi" w:cstheme="minorHAnsi"/>
          <w:bCs/>
          <w:sz w:val="28"/>
          <w:szCs w:val="28"/>
        </w:rPr>
      </w:pPr>
      <w:r>
        <w:rPr>
          <w:rFonts w:asciiTheme="minorHAnsi" w:eastAsia="標楷體" w:hAnsiTheme="minorHAnsi" w:cstheme="minorHAnsi" w:hint="eastAsia"/>
          <w:bCs/>
          <w:noProof/>
          <w:sz w:val="28"/>
          <w:szCs w:val="28"/>
        </w:rPr>
        <w:drawing>
          <wp:inline distT="0" distB="0" distL="0" distR="0" wp14:anchorId="1B5F043A" wp14:editId="2731E6EF">
            <wp:extent cx="4366153" cy="2701905"/>
            <wp:effectExtent l="0" t="0" r="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865" cy="270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3BD7" w14:textId="77777777" w:rsidR="0095395C" w:rsidRDefault="0095395C" w:rsidP="0095395C">
      <w:pPr>
        <w:spacing w:beforeLines="100" w:before="240" w:afterLines="100" w:after="240" w:line="360" w:lineRule="auto"/>
        <w:ind w:left="480" w:firstLine="480"/>
        <w:outlineLvl w:val="0"/>
        <w:rPr>
          <w:rFonts w:ascii="標楷體" w:eastAsia="標楷體" w:hAnsi="標楷體"/>
          <w:color w:val="000000"/>
        </w:rPr>
      </w:pPr>
      <w:proofErr w:type="gramStart"/>
      <w:r w:rsidRPr="00892959">
        <w:rPr>
          <w:rFonts w:ascii="標楷體" w:eastAsia="標楷體" w:hAnsi="標楷體"/>
        </w:rPr>
        <w:t>培哲</w:t>
      </w:r>
      <w:r>
        <w:rPr>
          <w:rFonts w:ascii="標楷體" w:eastAsia="標楷體" w:hAnsi="標楷體" w:hint="eastAsia"/>
        </w:rPr>
        <w:t>瀏覽</w:t>
      </w:r>
      <w:proofErr w:type="gramEnd"/>
      <w:r>
        <w:rPr>
          <w:rFonts w:ascii="標楷體" w:eastAsia="標楷體" w:hAnsi="標楷體" w:hint="eastAsia"/>
        </w:rPr>
        <w:t>教室地圖選擇</w:t>
      </w:r>
      <w:r w:rsidRPr="00892959">
        <w:rPr>
          <w:rFonts w:ascii="標楷體" w:eastAsia="標楷體" w:hAnsi="標楷體" w:hint="eastAsia"/>
        </w:rPr>
        <w:t>教室</w:t>
      </w:r>
      <w:r>
        <w:rPr>
          <w:rFonts w:ascii="標楷體" w:eastAsia="標楷體" w:hAnsi="標楷體" w:hint="eastAsia"/>
        </w:rPr>
        <w:t>位置</w:t>
      </w:r>
      <w:r w:rsidRPr="00892959">
        <w:rPr>
          <w:rFonts w:ascii="標楷體" w:eastAsia="標楷體" w:hAnsi="標楷體" w:hint="eastAsia"/>
        </w:rPr>
        <w:t>後</w:t>
      </w:r>
      <w:r w:rsidRPr="00CF2959">
        <w:rPr>
          <w:rStyle w:val="oypena"/>
          <w:rFonts w:ascii="標楷體" w:eastAsia="標楷體" w:hAnsi="標楷體"/>
          <w:color w:val="000000"/>
        </w:rPr>
        <w:t>，開始使用查詢功能</w:t>
      </w:r>
      <w:r>
        <w:rPr>
          <w:rStyle w:val="oypena"/>
          <w:rFonts w:ascii="標楷體" w:eastAsia="標楷體" w:hAnsi="標楷體" w:hint="eastAsia"/>
          <w:color w:val="000000"/>
        </w:rPr>
        <w:t>，先使用</w:t>
      </w:r>
      <w:r w:rsidRPr="00892959">
        <w:rPr>
          <w:rFonts w:ascii="標楷體" w:eastAsia="標楷體" w:hAnsi="標楷體" w:hint="eastAsia"/>
        </w:rPr>
        <w:t>樓層篩選</w:t>
      </w:r>
      <w:r>
        <w:rPr>
          <w:rFonts w:ascii="標楷體" w:eastAsia="標楷體" w:hAnsi="標楷體" w:hint="eastAsia"/>
        </w:rPr>
        <w:t>，</w:t>
      </w:r>
      <w:r>
        <w:rPr>
          <w:rStyle w:val="oypena"/>
          <w:rFonts w:ascii="標楷體" w:eastAsia="標楷體" w:hAnsi="標楷體" w:hint="eastAsia"/>
          <w:color w:val="000000"/>
        </w:rPr>
        <w:t>快速的找到目標</w:t>
      </w:r>
      <w:r w:rsidRPr="00CF2959">
        <w:rPr>
          <w:rStyle w:val="oypena"/>
          <w:rFonts w:ascii="標楷體" w:eastAsia="標楷體" w:hAnsi="標楷體"/>
          <w:color w:val="000000"/>
        </w:rPr>
        <w:t>教室。經過一番瀏覽和比對，他找到了幾個不錯的選擇。</w:t>
      </w:r>
    </w:p>
    <w:p w14:paraId="1FBD635A" w14:textId="77777777" w:rsidR="0095395C" w:rsidRPr="007911EA" w:rsidRDefault="0095395C" w:rsidP="0095395C">
      <w:pPr>
        <w:spacing w:beforeLines="100" w:before="240" w:afterLines="100" w:after="240" w:line="360" w:lineRule="auto"/>
        <w:jc w:val="center"/>
        <w:outlineLvl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lastRenderedPageBreak/>
        <w:drawing>
          <wp:inline distT="0" distB="0" distL="0" distR="0" wp14:anchorId="40752BB3" wp14:editId="6A1A59CD">
            <wp:extent cx="4195157" cy="260012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211" cy="260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28AC" w14:textId="77777777" w:rsidR="0095395C" w:rsidRDefault="0095395C" w:rsidP="0095395C">
      <w:pPr>
        <w:spacing w:beforeLines="100" w:before="240" w:afterLines="100" w:after="240" w:line="360" w:lineRule="auto"/>
        <w:ind w:left="480" w:firstLine="480"/>
        <w:outlineLvl w:val="0"/>
        <w:rPr>
          <w:rStyle w:val="oypena"/>
          <w:rFonts w:ascii="標楷體" w:eastAsia="標楷體" w:hAnsi="標楷體"/>
          <w:color w:val="000000"/>
        </w:rPr>
      </w:pPr>
      <w:r w:rsidRPr="00CF2959">
        <w:rPr>
          <w:rStyle w:val="oypena"/>
          <w:rFonts w:ascii="標楷體" w:eastAsia="標楷體" w:hAnsi="標楷體"/>
          <w:color w:val="000000"/>
        </w:rPr>
        <w:t>接著，</w:t>
      </w:r>
      <w:proofErr w:type="gramStart"/>
      <w:r w:rsidRPr="00CF2959">
        <w:rPr>
          <w:rStyle w:val="oypena"/>
          <w:rFonts w:ascii="標楷體" w:eastAsia="標楷體" w:hAnsi="標楷體"/>
          <w:color w:val="000000"/>
        </w:rPr>
        <w:t>培哲</w:t>
      </w:r>
      <w:r>
        <w:rPr>
          <w:rStyle w:val="oypena"/>
          <w:rFonts w:ascii="標楷體" w:eastAsia="標楷體" w:hAnsi="標楷體" w:hint="eastAsia"/>
          <w:color w:val="000000"/>
        </w:rPr>
        <w:t>點</w:t>
      </w:r>
      <w:proofErr w:type="gramEnd"/>
      <w:r>
        <w:rPr>
          <w:rStyle w:val="oypena"/>
          <w:rFonts w:ascii="標楷體" w:eastAsia="標楷體" w:hAnsi="標楷體" w:hint="eastAsia"/>
          <w:color w:val="000000"/>
        </w:rPr>
        <w:t>擊</w:t>
      </w:r>
      <w:r w:rsidRPr="00CF2959">
        <w:rPr>
          <w:rStyle w:val="oypena"/>
          <w:rFonts w:ascii="標楷體" w:eastAsia="標楷體" w:hAnsi="標楷體"/>
          <w:color w:val="000000"/>
        </w:rPr>
        <w:t>查看這些教室的使用狀況，特別關注他想借用的</w:t>
      </w:r>
      <w:r>
        <w:rPr>
          <w:rStyle w:val="oypena"/>
          <w:rFonts w:ascii="標楷體" w:eastAsia="標楷體" w:hAnsi="標楷體" w:hint="eastAsia"/>
          <w:color w:val="000000"/>
        </w:rPr>
        <w:t>時段</w:t>
      </w:r>
      <w:r w:rsidRPr="00CF2959">
        <w:rPr>
          <w:rStyle w:val="oypena"/>
          <w:rFonts w:ascii="標楷體" w:eastAsia="標楷體" w:hAnsi="標楷體"/>
          <w:color w:val="000000"/>
        </w:rPr>
        <w:t>。他發現那</w:t>
      </w:r>
      <w:r>
        <w:rPr>
          <w:rStyle w:val="oypena"/>
          <w:rFonts w:ascii="標楷體" w:eastAsia="標楷體" w:hAnsi="標楷體" w:hint="eastAsia"/>
          <w:color w:val="000000"/>
        </w:rPr>
        <w:t>些</w:t>
      </w:r>
      <w:r w:rsidRPr="00CF2959">
        <w:rPr>
          <w:rStyle w:val="oypena"/>
          <w:rFonts w:ascii="標楷體" w:eastAsia="標楷體" w:hAnsi="標楷體"/>
          <w:color w:val="000000"/>
        </w:rPr>
        <w:t>時段</w:t>
      </w:r>
      <w:r>
        <w:rPr>
          <w:rStyle w:val="oypena"/>
          <w:rFonts w:ascii="標楷體" w:eastAsia="標楷體" w:hAnsi="標楷體" w:hint="eastAsia"/>
          <w:color w:val="000000"/>
        </w:rPr>
        <w:t>都</w:t>
      </w:r>
      <w:r w:rsidRPr="00CF2959">
        <w:rPr>
          <w:rStyle w:val="oypena"/>
          <w:rFonts w:ascii="標楷體" w:eastAsia="標楷體" w:hAnsi="標楷體"/>
          <w:color w:val="000000"/>
        </w:rPr>
        <w:t>沒有人預約這間教室，心裡頓時</w:t>
      </w:r>
      <w:proofErr w:type="gramStart"/>
      <w:r w:rsidRPr="00CF2959">
        <w:rPr>
          <w:rStyle w:val="oypena"/>
          <w:rFonts w:ascii="標楷體" w:eastAsia="標楷體" w:hAnsi="標楷體"/>
          <w:color w:val="000000"/>
        </w:rPr>
        <w:t>鬆</w:t>
      </w:r>
      <w:proofErr w:type="gramEnd"/>
      <w:r w:rsidRPr="00CF2959">
        <w:rPr>
          <w:rStyle w:val="oypena"/>
          <w:rFonts w:ascii="標楷體" w:eastAsia="標楷體" w:hAnsi="標楷體"/>
          <w:color w:val="000000"/>
        </w:rPr>
        <w:t>了一口氣，覺得這次應該能順利借到</w:t>
      </w:r>
      <w:r>
        <w:rPr>
          <w:rStyle w:val="oypena"/>
          <w:rFonts w:ascii="標楷體" w:eastAsia="標楷體" w:hAnsi="標楷體" w:hint="eastAsia"/>
          <w:color w:val="000000"/>
        </w:rPr>
        <w:t>教室</w:t>
      </w:r>
      <w:r w:rsidRPr="00CF2959">
        <w:rPr>
          <w:rStyle w:val="oypena"/>
          <w:rFonts w:ascii="標楷體" w:eastAsia="標楷體" w:hAnsi="標楷體"/>
          <w:color w:val="000000"/>
        </w:rPr>
        <w:t>。</w:t>
      </w:r>
    </w:p>
    <w:p w14:paraId="71BA1211" w14:textId="77777777" w:rsidR="0095395C" w:rsidRDefault="0095395C" w:rsidP="0095395C">
      <w:pPr>
        <w:spacing w:beforeLines="100" w:before="240" w:afterLines="100" w:after="240" w:line="360" w:lineRule="auto"/>
        <w:jc w:val="center"/>
        <w:outlineLvl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drawing>
          <wp:inline distT="0" distB="0" distL="0" distR="0" wp14:anchorId="0FF3FD45" wp14:editId="1E47F3D8">
            <wp:extent cx="4110298" cy="2547535"/>
            <wp:effectExtent l="0" t="0" r="508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045" cy="25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103D" w14:textId="77777777" w:rsidR="0095395C" w:rsidRDefault="0095395C" w:rsidP="0095395C">
      <w:pPr>
        <w:spacing w:beforeLines="100" w:before="240" w:afterLines="100" w:after="240" w:line="360" w:lineRule="auto"/>
        <w:ind w:left="480" w:firstLine="480"/>
        <w:outlineLvl w:val="0"/>
        <w:rPr>
          <w:rStyle w:val="oypena"/>
          <w:rFonts w:ascii="標楷體" w:eastAsia="標楷體" w:hAnsi="標楷體"/>
          <w:color w:val="000000"/>
        </w:rPr>
      </w:pPr>
      <w:r w:rsidRPr="005B71E0">
        <w:rPr>
          <w:rStyle w:val="oypena"/>
          <w:rFonts w:ascii="標楷體" w:eastAsia="標楷體" w:hAnsi="標楷體"/>
          <w:color w:val="000000"/>
        </w:rPr>
        <w:t>確認教室有空後，</w:t>
      </w:r>
      <w:proofErr w:type="gramStart"/>
      <w:r w:rsidRPr="005B71E0">
        <w:rPr>
          <w:rStyle w:val="oypena"/>
          <w:rFonts w:ascii="標楷體" w:eastAsia="標楷體" w:hAnsi="標楷體"/>
          <w:color w:val="000000"/>
        </w:rPr>
        <w:t>培哲選擇</w:t>
      </w:r>
      <w:proofErr w:type="gramEnd"/>
      <w:r w:rsidRPr="005B71E0">
        <w:rPr>
          <w:rStyle w:val="oypena"/>
          <w:rFonts w:ascii="標楷體" w:eastAsia="標楷體" w:hAnsi="標楷體"/>
          <w:color w:val="000000"/>
        </w:rPr>
        <w:t>了他所需要的時段，並提交了申請</w:t>
      </w:r>
      <w:r>
        <w:rPr>
          <w:rStyle w:val="oypena"/>
          <w:rFonts w:ascii="標楷體" w:eastAsia="標楷體" w:hAnsi="標楷體" w:hint="eastAsia"/>
          <w:color w:val="000000"/>
        </w:rPr>
        <w:t>，</w:t>
      </w:r>
      <w:r w:rsidRPr="005B71E0">
        <w:rPr>
          <w:rStyle w:val="oypena"/>
          <w:rFonts w:ascii="標楷體" w:eastAsia="標楷體" w:hAnsi="標楷體"/>
          <w:color w:val="000000"/>
        </w:rPr>
        <w:t>等待系統管理員的審核結果。</w:t>
      </w:r>
    </w:p>
    <w:p w14:paraId="55FFA397" w14:textId="77777777" w:rsidR="0095395C" w:rsidRDefault="0095395C" w:rsidP="0095395C">
      <w:pPr>
        <w:spacing w:beforeLines="100" w:before="240" w:afterLines="100" w:after="240" w:line="360" w:lineRule="auto"/>
        <w:jc w:val="center"/>
        <w:outlineLvl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lastRenderedPageBreak/>
        <w:drawing>
          <wp:inline distT="0" distB="0" distL="0" distR="0" wp14:anchorId="49626CA6" wp14:editId="4FE72096">
            <wp:extent cx="4096312" cy="25349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899" cy="25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B0DF" w14:textId="7088AFB0" w:rsidR="0095395C" w:rsidRDefault="00844C86" w:rsidP="0095395C">
      <w:pPr>
        <w:spacing w:beforeLines="100" w:before="240" w:afterLines="100" w:after="240" w:line="360" w:lineRule="auto"/>
        <w:ind w:left="480" w:firstLine="480"/>
        <w:outlineLvl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0" locked="0" layoutInCell="1" allowOverlap="1" wp14:anchorId="709BD620" wp14:editId="2E6C3C97">
            <wp:simplePos x="0" y="0"/>
            <wp:positionH relativeFrom="margin">
              <wp:align>center</wp:align>
            </wp:positionH>
            <wp:positionV relativeFrom="paragraph">
              <wp:posOffset>708660</wp:posOffset>
            </wp:positionV>
            <wp:extent cx="3482340" cy="2154555"/>
            <wp:effectExtent l="0" t="0" r="3810" b="0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95C" w:rsidRPr="005B71E0">
        <w:rPr>
          <w:rStyle w:val="oypena"/>
          <w:rFonts w:ascii="標楷體" w:eastAsia="標楷體" w:hAnsi="標楷體"/>
          <w:color w:val="000000"/>
        </w:rPr>
        <w:t>同時，</w:t>
      </w:r>
      <w:proofErr w:type="gramStart"/>
      <w:r w:rsidR="0095395C" w:rsidRPr="005B71E0">
        <w:rPr>
          <w:rStyle w:val="oypena"/>
          <w:rFonts w:ascii="標楷體" w:eastAsia="標楷體" w:hAnsi="標楷體"/>
          <w:color w:val="000000"/>
        </w:rPr>
        <w:t>燿</w:t>
      </w:r>
      <w:proofErr w:type="gramEnd"/>
      <w:r w:rsidR="0095395C" w:rsidRPr="005B71E0">
        <w:rPr>
          <w:rStyle w:val="oypena"/>
          <w:rFonts w:ascii="標楷體" w:eastAsia="標楷體" w:hAnsi="標楷體"/>
          <w:color w:val="000000"/>
        </w:rPr>
        <w:t>安負責管理教室的借用情況</w:t>
      </w:r>
      <w:r w:rsidR="0095395C">
        <w:rPr>
          <w:rStyle w:val="oypena"/>
          <w:rFonts w:ascii="標楷體" w:eastAsia="標楷體" w:hAnsi="標楷體" w:hint="eastAsia"/>
          <w:color w:val="000000"/>
        </w:rPr>
        <w:t>，</w:t>
      </w:r>
      <w:r w:rsidR="0095395C" w:rsidRPr="005B71E0">
        <w:rPr>
          <w:rStyle w:val="oypena"/>
          <w:rFonts w:ascii="標楷體" w:eastAsia="標楷體" w:hAnsi="標楷體"/>
          <w:color w:val="000000"/>
        </w:rPr>
        <w:t>他點擊了</w:t>
      </w:r>
      <w:r w:rsidR="0095395C">
        <w:rPr>
          <w:rStyle w:val="oypena"/>
          <w:rFonts w:ascii="標楷體" w:eastAsia="標楷體" w:hAnsi="標楷體" w:hint="eastAsia"/>
          <w:color w:val="000000"/>
        </w:rPr>
        <w:t>申請管理</w:t>
      </w:r>
      <w:r w:rsidR="0095395C" w:rsidRPr="005B71E0">
        <w:rPr>
          <w:rStyle w:val="oypena"/>
          <w:rFonts w:ascii="標楷體" w:eastAsia="標楷體" w:hAnsi="標楷體"/>
          <w:color w:val="000000"/>
        </w:rPr>
        <w:t>功能，查看當前的申請列表。在瀏覽一些申請後，</w:t>
      </w:r>
      <w:proofErr w:type="gramStart"/>
      <w:r w:rsidR="0095395C" w:rsidRPr="00892959">
        <w:rPr>
          <w:rFonts w:ascii="標楷體" w:eastAsia="標楷體" w:hAnsi="標楷體"/>
        </w:rPr>
        <w:t>燿</w:t>
      </w:r>
      <w:proofErr w:type="gramEnd"/>
      <w:r w:rsidR="0095395C" w:rsidRPr="00892959">
        <w:rPr>
          <w:rFonts w:ascii="標楷體" w:eastAsia="標楷體" w:hAnsi="標楷體"/>
        </w:rPr>
        <w:t>安看到</w:t>
      </w:r>
      <w:proofErr w:type="gramStart"/>
      <w:r w:rsidR="0095395C" w:rsidRPr="00892959">
        <w:rPr>
          <w:rFonts w:ascii="標楷體" w:eastAsia="標楷體" w:hAnsi="標楷體"/>
        </w:rPr>
        <w:t>了培哲</w:t>
      </w:r>
      <w:proofErr w:type="gramEnd"/>
      <w:r w:rsidR="0095395C" w:rsidRPr="00892959">
        <w:rPr>
          <w:rFonts w:ascii="標楷體" w:eastAsia="標楷體" w:hAnsi="標楷體"/>
        </w:rPr>
        <w:t>的借用申請，</w:t>
      </w:r>
      <w:r w:rsidR="0095395C">
        <w:rPr>
          <w:rFonts w:ascii="標楷體" w:eastAsia="標楷體" w:hAnsi="標楷體" w:hint="eastAsia"/>
        </w:rPr>
        <w:t>他準備</w:t>
      </w:r>
      <w:r w:rsidR="0095395C" w:rsidRPr="00892959">
        <w:rPr>
          <w:rFonts w:ascii="標楷體" w:eastAsia="標楷體" w:hAnsi="標楷體"/>
        </w:rPr>
        <w:t>進行</w:t>
      </w:r>
      <w:r w:rsidR="0095395C">
        <w:rPr>
          <w:rFonts w:ascii="標楷體" w:eastAsia="標楷體" w:hAnsi="標楷體" w:hint="eastAsia"/>
        </w:rPr>
        <w:t>審查</w:t>
      </w:r>
      <w:r w:rsidR="0095395C" w:rsidRPr="00892959">
        <w:rPr>
          <w:rFonts w:ascii="標楷體" w:eastAsia="標楷體" w:hAnsi="標楷體"/>
        </w:rPr>
        <w:t>。</w:t>
      </w:r>
    </w:p>
    <w:p w14:paraId="19152CC3" w14:textId="270471A6" w:rsidR="0095395C" w:rsidRPr="00125F9E" w:rsidRDefault="0095395C" w:rsidP="00844C86">
      <w:pPr>
        <w:spacing w:beforeLines="100" w:before="240" w:afterLines="100" w:after="240" w:line="360" w:lineRule="auto"/>
        <w:ind w:left="480" w:firstLine="480"/>
        <w:outlineLvl w:val="0"/>
        <w:rPr>
          <w:rFonts w:ascii="標楷體" w:eastAsia="標楷體" w:hAnsi="標楷體"/>
        </w:rPr>
      </w:pPr>
    </w:p>
    <w:p w14:paraId="5C62EED5" w14:textId="77777777" w:rsidR="0095395C" w:rsidRDefault="0095395C" w:rsidP="00844C86">
      <w:pPr>
        <w:spacing w:beforeLines="100" w:before="240" w:afterLines="100" w:after="240" w:line="360" w:lineRule="auto"/>
        <w:jc w:val="center"/>
        <w:outlineLvl w:val="0"/>
        <w:rPr>
          <w:rStyle w:val="oypena"/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drawing>
          <wp:inline distT="0" distB="0" distL="0" distR="0" wp14:anchorId="31E58C64" wp14:editId="07F3B49B">
            <wp:extent cx="3469751" cy="2147185"/>
            <wp:effectExtent l="0" t="0" r="0" b="571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354" cy="215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51D8" w14:textId="77777777" w:rsidR="0095395C" w:rsidRDefault="0095395C" w:rsidP="0095395C">
      <w:pPr>
        <w:spacing w:beforeLines="100" w:before="240" w:afterLines="100" w:after="240" w:line="360" w:lineRule="auto"/>
        <w:ind w:left="480" w:firstLine="480"/>
        <w:outlineLvl w:val="0"/>
        <w:rPr>
          <w:rFonts w:ascii="標楷體" w:eastAsia="標楷體" w:hAnsi="標楷體"/>
        </w:rPr>
      </w:pPr>
      <w:proofErr w:type="gramStart"/>
      <w:r w:rsidRPr="00892959">
        <w:rPr>
          <w:rFonts w:ascii="標楷體" w:eastAsia="標楷體" w:hAnsi="標楷體"/>
        </w:rPr>
        <w:t>燿</w:t>
      </w:r>
      <w:proofErr w:type="gramEnd"/>
      <w:r w:rsidRPr="00892959">
        <w:rPr>
          <w:rFonts w:ascii="標楷體" w:eastAsia="標楷體" w:hAnsi="標楷體"/>
        </w:rPr>
        <w:t>安</w:t>
      </w:r>
      <w:r>
        <w:rPr>
          <w:rFonts w:ascii="標楷體" w:eastAsia="標楷體" w:hAnsi="標楷體" w:hint="eastAsia"/>
        </w:rPr>
        <w:t>準備</w:t>
      </w:r>
      <w:proofErr w:type="gramStart"/>
      <w:r w:rsidRPr="00892959">
        <w:rPr>
          <w:rFonts w:ascii="標楷體" w:eastAsia="標楷體" w:hAnsi="標楷體" w:hint="eastAsia"/>
        </w:rPr>
        <w:t>處理培哲的</w:t>
      </w:r>
      <w:proofErr w:type="gramEnd"/>
      <w:r w:rsidRPr="00892959">
        <w:rPr>
          <w:rFonts w:ascii="標楷體" w:eastAsia="標楷體" w:hAnsi="標楷體" w:hint="eastAsia"/>
        </w:rPr>
        <w:t>借用申請，</w:t>
      </w:r>
      <w:r>
        <w:rPr>
          <w:rFonts w:ascii="標楷體" w:eastAsia="標楷體" w:hAnsi="標楷體" w:hint="eastAsia"/>
        </w:rPr>
        <w:t>先點選查詢教室後，點</w:t>
      </w:r>
      <w:proofErr w:type="gramStart"/>
      <w:r>
        <w:rPr>
          <w:rFonts w:ascii="標楷體" w:eastAsia="標楷體" w:hAnsi="標楷體" w:hint="eastAsia"/>
        </w:rPr>
        <w:t>開培哲</w:t>
      </w:r>
      <w:proofErr w:type="gramEnd"/>
      <w:r>
        <w:rPr>
          <w:rFonts w:ascii="標楷體" w:eastAsia="標楷體" w:hAnsi="標楷體" w:hint="eastAsia"/>
        </w:rPr>
        <w:t>想借用教室的查看按鈕，</w:t>
      </w:r>
      <w:r w:rsidRPr="00892959">
        <w:rPr>
          <w:rFonts w:ascii="標楷體" w:eastAsia="標楷體" w:hAnsi="標楷體"/>
        </w:rPr>
        <w:t>確認</w:t>
      </w:r>
      <w:r>
        <w:rPr>
          <w:rFonts w:ascii="標楷體" w:eastAsia="標楷體" w:hAnsi="標楷體" w:hint="eastAsia"/>
        </w:rPr>
        <w:t>他租借教室的時段</w:t>
      </w:r>
      <w:r w:rsidRPr="00892959">
        <w:rPr>
          <w:rFonts w:ascii="標楷體" w:eastAsia="標楷體" w:hAnsi="標楷體"/>
        </w:rPr>
        <w:t>確實可以使用後，</w:t>
      </w:r>
      <w:proofErr w:type="gramStart"/>
      <w:r w:rsidRPr="00892959">
        <w:rPr>
          <w:rFonts w:ascii="標楷體" w:eastAsia="標楷體" w:hAnsi="標楷體"/>
        </w:rPr>
        <w:t>燿</w:t>
      </w:r>
      <w:proofErr w:type="gramEnd"/>
      <w:r w:rsidRPr="00892959">
        <w:rPr>
          <w:rFonts w:ascii="標楷體" w:eastAsia="標楷體" w:hAnsi="標楷體"/>
        </w:rPr>
        <w:t>安</w:t>
      </w:r>
      <w:r>
        <w:rPr>
          <w:rFonts w:ascii="標楷體" w:eastAsia="標楷體" w:hAnsi="標楷體" w:hint="eastAsia"/>
        </w:rPr>
        <w:t>又</w:t>
      </w:r>
      <w:r w:rsidRPr="00892959">
        <w:rPr>
          <w:rFonts w:ascii="標楷體" w:eastAsia="標楷體" w:hAnsi="標楷體" w:hint="eastAsia"/>
        </w:rPr>
        <w:t>看</w:t>
      </w:r>
      <w:proofErr w:type="gramStart"/>
      <w:r>
        <w:rPr>
          <w:rFonts w:ascii="標楷體" w:eastAsia="標楷體" w:hAnsi="標楷體" w:hint="eastAsia"/>
        </w:rPr>
        <w:t>了</w:t>
      </w:r>
      <w:r w:rsidRPr="00892959">
        <w:rPr>
          <w:rFonts w:ascii="標楷體" w:eastAsia="標楷體" w:hAnsi="標楷體" w:hint="eastAsia"/>
        </w:rPr>
        <w:t>培哲</w:t>
      </w:r>
      <w:proofErr w:type="gramEnd"/>
      <w:r w:rsidRPr="00892959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歷史</w:t>
      </w:r>
      <w:r w:rsidRPr="00892959">
        <w:rPr>
          <w:rFonts w:ascii="標楷體" w:eastAsia="標楷體" w:hAnsi="標楷體" w:hint="eastAsia"/>
        </w:rPr>
        <w:t>借用紀錄，</w:t>
      </w:r>
      <w:r>
        <w:rPr>
          <w:rFonts w:ascii="標楷體" w:eastAsia="標楷體" w:hAnsi="標楷體" w:hint="eastAsia"/>
        </w:rPr>
        <w:t>發現沒有</w:t>
      </w:r>
      <w:r w:rsidRPr="00892959">
        <w:rPr>
          <w:rFonts w:ascii="標楷體" w:eastAsia="標楷體" w:hAnsi="標楷體" w:hint="eastAsia"/>
        </w:rPr>
        <w:t>不良紀錄，</w:t>
      </w:r>
      <w:r>
        <w:rPr>
          <w:rFonts w:ascii="標楷體" w:eastAsia="標楷體" w:hAnsi="標楷體" w:hint="eastAsia"/>
        </w:rPr>
        <w:t>就</w:t>
      </w:r>
      <w:r w:rsidRPr="00892959">
        <w:rPr>
          <w:rFonts w:ascii="標楷體" w:eastAsia="標楷體" w:hAnsi="標楷體"/>
        </w:rPr>
        <w:t>毫不猶豫地點擊了「同意」。</w:t>
      </w:r>
      <w:proofErr w:type="gramStart"/>
      <w:r>
        <w:rPr>
          <w:rFonts w:ascii="標楷體" w:eastAsia="標楷體" w:hAnsi="標楷體" w:hint="eastAsia"/>
        </w:rPr>
        <w:t>培哲</w:t>
      </w:r>
      <w:r w:rsidRPr="00892959">
        <w:rPr>
          <w:rFonts w:ascii="標楷體" w:eastAsia="標楷體" w:hAnsi="標楷體"/>
        </w:rPr>
        <w:t>成</w:t>
      </w:r>
      <w:r>
        <w:rPr>
          <w:rFonts w:ascii="標楷體" w:eastAsia="標楷體" w:hAnsi="標楷體" w:hint="eastAsia"/>
        </w:rPr>
        <w:t>功</w:t>
      </w:r>
      <w:proofErr w:type="gramEnd"/>
      <w:r>
        <w:rPr>
          <w:rFonts w:ascii="標楷體" w:eastAsia="標楷體" w:hAnsi="標楷體" w:hint="eastAsia"/>
        </w:rPr>
        <w:t>借到了教室</w:t>
      </w:r>
      <w:r w:rsidRPr="00892959">
        <w:rPr>
          <w:rFonts w:ascii="標楷體" w:eastAsia="標楷體" w:hAnsi="標楷體"/>
        </w:rPr>
        <w:t>。</w:t>
      </w:r>
    </w:p>
    <w:p w14:paraId="485DBDF6" w14:textId="77777777" w:rsidR="0095395C" w:rsidRDefault="0095395C" w:rsidP="0095395C">
      <w:pPr>
        <w:spacing w:beforeLines="100" w:before="240" w:afterLines="100" w:after="240" w:line="360" w:lineRule="auto"/>
        <w:jc w:val="center"/>
        <w:outlineLvl w:val="0"/>
        <w:rPr>
          <w:rStyle w:val="oypena"/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lastRenderedPageBreak/>
        <w:drawing>
          <wp:inline distT="0" distB="0" distL="0" distR="0" wp14:anchorId="2D042A65" wp14:editId="13DB1E3D">
            <wp:extent cx="4256490" cy="2634043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297" cy="264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4ED2" w14:textId="77777777" w:rsidR="0095395C" w:rsidRDefault="0095395C" w:rsidP="00EF3BA9">
      <w:pPr>
        <w:spacing w:beforeLines="100" w:before="240" w:afterLines="100" w:after="240" w:line="360" w:lineRule="auto"/>
        <w:ind w:left="480" w:firstLine="480"/>
        <w:outlineLvl w:val="0"/>
        <w:rPr>
          <w:rFonts w:ascii="標楷體" w:eastAsia="標楷體" w:hAnsi="標楷體"/>
        </w:rPr>
      </w:pPr>
      <w:proofErr w:type="gramStart"/>
      <w:r w:rsidRPr="00892959">
        <w:rPr>
          <w:rFonts w:ascii="標楷體" w:eastAsia="標楷體" w:hAnsi="標楷體"/>
        </w:rPr>
        <w:t>燿</w:t>
      </w:r>
      <w:proofErr w:type="gramEnd"/>
      <w:r w:rsidRPr="00892959">
        <w:rPr>
          <w:rFonts w:ascii="標楷體" w:eastAsia="標楷體" w:hAnsi="標楷體"/>
        </w:rPr>
        <w:t>安</w:t>
      </w:r>
      <w:r>
        <w:rPr>
          <w:rFonts w:ascii="標楷體" w:eastAsia="標楷體" w:hAnsi="標楷體" w:hint="eastAsia"/>
        </w:rPr>
        <w:t>看到有間教室鑰匙一直處於出借，於是去查看</w:t>
      </w:r>
      <w:proofErr w:type="gramStart"/>
      <w:r>
        <w:rPr>
          <w:rFonts w:ascii="標楷體" w:eastAsia="標楷體" w:hAnsi="標楷體" w:hint="eastAsia"/>
        </w:rPr>
        <w:t>是誰借取</w:t>
      </w:r>
      <w:proofErr w:type="gramEnd"/>
      <w:r>
        <w:rPr>
          <w:rFonts w:ascii="標楷體" w:eastAsia="標楷體" w:hAnsi="標楷體" w:hint="eastAsia"/>
        </w:rPr>
        <w:t>教室，發現</w:t>
      </w:r>
      <w:proofErr w:type="gramStart"/>
      <w:r w:rsidRPr="00892959">
        <w:rPr>
          <w:rFonts w:ascii="標楷體" w:eastAsia="標楷體" w:hAnsi="標楷體" w:hint="eastAsia"/>
        </w:rPr>
        <w:t>御廷</w:t>
      </w:r>
      <w:proofErr w:type="gramEnd"/>
      <w:r>
        <w:rPr>
          <w:rFonts w:ascii="標楷體" w:eastAsia="標楷體" w:hAnsi="標楷體" w:hint="eastAsia"/>
        </w:rPr>
        <w:t>一直沒有歸還鑰匙</w:t>
      </w:r>
      <w:r w:rsidRPr="00892959">
        <w:rPr>
          <w:rFonts w:ascii="標楷體" w:eastAsia="標楷體" w:hAnsi="標楷體" w:hint="eastAsia"/>
        </w:rPr>
        <w:t>，於是</w:t>
      </w:r>
      <w:proofErr w:type="gramStart"/>
      <w:r w:rsidRPr="00892959">
        <w:rPr>
          <w:rFonts w:ascii="標楷體" w:eastAsia="標楷體" w:hAnsi="標楷體"/>
        </w:rPr>
        <w:t>燿</w:t>
      </w:r>
      <w:proofErr w:type="gramEnd"/>
      <w:r w:rsidRPr="00892959">
        <w:rPr>
          <w:rFonts w:ascii="標楷體" w:eastAsia="標楷體" w:hAnsi="標楷體"/>
        </w:rPr>
        <w:t>安</w:t>
      </w:r>
      <w:r w:rsidRPr="00892959">
        <w:rPr>
          <w:rFonts w:ascii="標楷體" w:eastAsia="標楷體" w:hAnsi="標楷體" w:hint="eastAsia"/>
        </w:rPr>
        <w:t>決定更改</w:t>
      </w:r>
      <w:proofErr w:type="gramStart"/>
      <w:r w:rsidRPr="00892959">
        <w:rPr>
          <w:rFonts w:ascii="標楷體" w:eastAsia="標楷體" w:hAnsi="標楷體" w:hint="eastAsia"/>
        </w:rPr>
        <w:t>御廷</w:t>
      </w:r>
      <w:proofErr w:type="gramEnd"/>
      <w:r w:rsidRPr="00892959">
        <w:rPr>
          <w:rFonts w:ascii="標楷體" w:eastAsia="標楷體" w:hAnsi="標楷體" w:hint="eastAsia"/>
        </w:rPr>
        <w:t>的使用者狀態</w:t>
      </w:r>
      <w:r>
        <w:rPr>
          <w:rFonts w:ascii="標楷體" w:eastAsia="標楷體" w:hAnsi="標楷體" w:hint="eastAsia"/>
        </w:rPr>
        <w:t>，</w:t>
      </w:r>
      <w:r w:rsidRPr="00892959">
        <w:rPr>
          <w:rFonts w:ascii="標楷體" w:eastAsia="標楷體" w:hAnsi="標楷體" w:hint="eastAsia"/>
        </w:rPr>
        <w:t>禁</w:t>
      </w:r>
      <w:r>
        <w:rPr>
          <w:rFonts w:ascii="標楷體" w:eastAsia="標楷體" w:hAnsi="標楷體" w:hint="eastAsia"/>
        </w:rPr>
        <w:t>用</w:t>
      </w:r>
      <w:proofErr w:type="gramStart"/>
      <w:r w:rsidRPr="00892959">
        <w:rPr>
          <w:rFonts w:ascii="標楷體" w:eastAsia="標楷體" w:hAnsi="標楷體" w:hint="eastAsia"/>
        </w:rPr>
        <w:t>御廷</w:t>
      </w:r>
      <w:proofErr w:type="gramEnd"/>
      <w:r>
        <w:rPr>
          <w:rFonts w:ascii="標楷體" w:eastAsia="標楷體" w:hAnsi="標楷體" w:hint="eastAsia"/>
        </w:rPr>
        <w:t>的借用權限作為處罰，於是點擊使用者狀態管理</w:t>
      </w:r>
      <w:r w:rsidRPr="00892959">
        <w:rPr>
          <w:rFonts w:ascii="標楷體" w:eastAsia="標楷體" w:hAnsi="標楷體" w:hint="eastAsia"/>
        </w:rPr>
        <w:t>。</w:t>
      </w:r>
    </w:p>
    <w:p w14:paraId="63D5C0ED" w14:textId="77777777" w:rsidR="0095395C" w:rsidRDefault="0095395C" w:rsidP="0095395C">
      <w:pPr>
        <w:spacing w:afterLines="100" w:after="240" w:line="360" w:lineRule="auto"/>
        <w:ind w:left="360"/>
        <w:jc w:val="center"/>
        <w:outlineLvl w:val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5823D0D1" wp14:editId="710EC6C7">
            <wp:extent cx="3860453" cy="2392682"/>
            <wp:effectExtent l="0" t="0" r="6985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047" cy="24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40DB" w14:textId="77777777" w:rsidR="0095395C" w:rsidRPr="0085638E" w:rsidRDefault="0095395C" w:rsidP="0095395C">
      <w:pPr>
        <w:spacing w:afterLines="100" w:after="240" w:line="360" w:lineRule="auto"/>
        <w:ind w:left="480" w:firstLine="480"/>
        <w:outlineLvl w:val="0"/>
        <w:rPr>
          <w:rFonts w:ascii="標楷體" w:eastAsia="標楷體" w:hAnsi="標楷體"/>
        </w:rPr>
      </w:pPr>
      <w:proofErr w:type="gramStart"/>
      <w:r w:rsidRPr="00892959">
        <w:rPr>
          <w:rFonts w:ascii="標楷體" w:eastAsia="標楷體" w:hAnsi="標楷體"/>
        </w:rPr>
        <w:t>燿</w:t>
      </w:r>
      <w:proofErr w:type="gramEnd"/>
      <w:r w:rsidRPr="00892959">
        <w:rPr>
          <w:rFonts w:ascii="標楷體" w:eastAsia="標楷體" w:hAnsi="標楷體"/>
        </w:rPr>
        <w:t>安</w:t>
      </w:r>
      <w:r>
        <w:rPr>
          <w:rFonts w:ascii="標楷體" w:eastAsia="標楷體" w:hAnsi="標楷體" w:hint="eastAsia"/>
        </w:rPr>
        <w:t>選擇</w:t>
      </w:r>
      <w:proofErr w:type="gramStart"/>
      <w:r w:rsidRPr="00892959">
        <w:rPr>
          <w:rFonts w:ascii="標楷體" w:eastAsia="標楷體" w:hAnsi="標楷體" w:hint="eastAsia"/>
        </w:rPr>
        <w:t>御廷</w:t>
      </w:r>
      <w:proofErr w:type="gramEnd"/>
      <w:r>
        <w:rPr>
          <w:rFonts w:ascii="標楷體" w:eastAsia="標楷體" w:hAnsi="標楷體" w:hint="eastAsia"/>
        </w:rPr>
        <w:t>的帳號，設定了一段禁用時間</w:t>
      </w:r>
      <w:r w:rsidRPr="00892959">
        <w:rPr>
          <w:rFonts w:ascii="標楷體" w:eastAsia="標楷體" w:hAnsi="標楷體" w:hint="eastAsia"/>
        </w:rPr>
        <w:t>，希望他能</w:t>
      </w:r>
      <w:r>
        <w:rPr>
          <w:rFonts w:ascii="標楷體" w:eastAsia="標楷體" w:hAnsi="標楷體" w:hint="eastAsia"/>
        </w:rPr>
        <w:t>夠</w:t>
      </w:r>
      <w:r w:rsidRPr="00892959">
        <w:rPr>
          <w:rFonts w:ascii="標楷體" w:eastAsia="標楷體" w:hAnsi="標楷體" w:hint="eastAsia"/>
        </w:rPr>
        <w:t>改善先前</w:t>
      </w:r>
      <w:r>
        <w:rPr>
          <w:rFonts w:ascii="標楷體" w:eastAsia="標楷體" w:hAnsi="標楷體" w:hint="eastAsia"/>
        </w:rPr>
        <w:t>的</w:t>
      </w:r>
      <w:r w:rsidRPr="00892959">
        <w:rPr>
          <w:rFonts w:ascii="標楷體" w:eastAsia="標楷體" w:hAnsi="標楷體" w:hint="eastAsia"/>
        </w:rPr>
        <w:t>不良行為</w:t>
      </w:r>
      <w:r>
        <w:rPr>
          <w:rFonts w:ascii="標楷體" w:eastAsia="標楷體" w:hAnsi="標楷體" w:hint="eastAsia"/>
        </w:rPr>
        <w:t>。禁用期間內，</w:t>
      </w:r>
      <w:proofErr w:type="gramStart"/>
      <w:r w:rsidRPr="00892959">
        <w:rPr>
          <w:rFonts w:ascii="標楷體" w:eastAsia="標楷體" w:hAnsi="標楷體" w:hint="eastAsia"/>
        </w:rPr>
        <w:t>御廷</w:t>
      </w:r>
      <w:proofErr w:type="gramEnd"/>
      <w:r>
        <w:rPr>
          <w:rFonts w:ascii="標楷體" w:eastAsia="標楷體" w:hAnsi="標楷體" w:hint="eastAsia"/>
        </w:rPr>
        <w:t>發現自己無法發出借用申請，於是決定改過自新，以後會遵守教室的借用規定</w:t>
      </w:r>
      <w:r w:rsidRPr="00892959">
        <w:rPr>
          <w:rFonts w:ascii="標楷體" w:eastAsia="標楷體" w:hAnsi="標楷體" w:hint="eastAsia"/>
        </w:rPr>
        <w:t>。</w:t>
      </w:r>
    </w:p>
    <w:p w14:paraId="205FD599" w14:textId="77777777" w:rsidR="0095395C" w:rsidRDefault="0095395C" w:rsidP="0095395C">
      <w:pPr>
        <w:jc w:val="center"/>
        <w:rPr>
          <w:rStyle w:val="oypena"/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 wp14:anchorId="5EECACDD" wp14:editId="38B07BC5">
            <wp:extent cx="4380692" cy="2710903"/>
            <wp:effectExtent l="0" t="0" r="127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900" cy="27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FF5D" w14:textId="77777777" w:rsidR="0095395C" w:rsidRDefault="0095395C" w:rsidP="0095395C">
      <w:pPr>
        <w:jc w:val="center"/>
        <w:rPr>
          <w:rStyle w:val="oypena"/>
          <w:rFonts w:ascii="標楷體" w:eastAsia="標楷體" w:hAnsi="標楷體"/>
        </w:rPr>
      </w:pPr>
    </w:p>
    <w:p w14:paraId="56FE4FC7" w14:textId="77777777" w:rsidR="0095395C" w:rsidRDefault="0095395C" w:rsidP="0095395C">
      <w:pPr>
        <w:spacing w:line="360" w:lineRule="auto"/>
        <w:ind w:left="480" w:firstLine="480"/>
        <w:rPr>
          <w:rFonts w:ascii="標楷體" w:eastAsia="標楷體" w:hAnsi="標楷體"/>
        </w:rPr>
      </w:pPr>
      <w:proofErr w:type="gramStart"/>
      <w:r w:rsidRPr="00892959">
        <w:rPr>
          <w:rFonts w:ascii="標楷體" w:eastAsia="標楷體" w:hAnsi="標楷體" w:hint="eastAsia"/>
        </w:rPr>
        <w:t>培哲</w:t>
      </w:r>
      <w:r>
        <w:rPr>
          <w:rFonts w:ascii="標楷體" w:eastAsia="標楷體" w:hAnsi="標楷體" w:hint="eastAsia"/>
        </w:rPr>
        <w:t>接收</w:t>
      </w:r>
      <w:proofErr w:type="gramEnd"/>
      <w:r>
        <w:rPr>
          <w:rFonts w:ascii="標楷體" w:eastAsia="標楷體" w:hAnsi="標楷體" w:hint="eastAsia"/>
        </w:rPr>
        <w:t>到審核通過的消息後</w:t>
      </w:r>
      <w:r w:rsidRPr="00892959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他跑去資訊查詢查看，發現多了一筆審核通過的紀錄，</w:t>
      </w:r>
      <w:proofErr w:type="gramStart"/>
      <w:r w:rsidRPr="00892959">
        <w:rPr>
          <w:rFonts w:ascii="標楷體" w:eastAsia="標楷體" w:hAnsi="標楷體" w:hint="eastAsia"/>
        </w:rPr>
        <w:t>培哲</w:t>
      </w:r>
      <w:r>
        <w:rPr>
          <w:rFonts w:ascii="標楷體" w:eastAsia="標楷體" w:hAnsi="標楷體" w:hint="eastAsia"/>
        </w:rPr>
        <w:t>確定</w:t>
      </w:r>
      <w:proofErr w:type="gramEnd"/>
      <w:r>
        <w:rPr>
          <w:rFonts w:ascii="標楷體" w:eastAsia="標楷體" w:hAnsi="標楷體" w:hint="eastAsia"/>
        </w:rPr>
        <w:t>自己成功借到教室了！</w:t>
      </w:r>
      <w:r w:rsidRPr="00892959">
        <w:rPr>
          <w:rFonts w:ascii="標楷體" w:eastAsia="標楷體" w:hAnsi="標楷體" w:hint="eastAsia"/>
        </w:rPr>
        <w:t>至此</w:t>
      </w:r>
      <w:r>
        <w:rPr>
          <w:rFonts w:ascii="標楷體" w:eastAsia="標楷體" w:hAnsi="標楷體" w:hint="eastAsia"/>
        </w:rPr>
        <w:t>，</w:t>
      </w:r>
      <w:proofErr w:type="gramStart"/>
      <w:r w:rsidRPr="00892959">
        <w:rPr>
          <w:rFonts w:ascii="標楷體" w:eastAsia="標楷體" w:hAnsi="標楷體" w:hint="eastAsia"/>
        </w:rPr>
        <w:t>培哲</w:t>
      </w:r>
      <w:r>
        <w:rPr>
          <w:rFonts w:ascii="標楷體" w:eastAsia="標楷體" w:hAnsi="標楷體" w:hint="eastAsia"/>
        </w:rPr>
        <w:t>和</w:t>
      </w:r>
      <w:r w:rsidRPr="00892959">
        <w:rPr>
          <w:rFonts w:ascii="標楷體" w:eastAsia="標楷體" w:hAnsi="標楷體" w:hint="eastAsia"/>
        </w:rPr>
        <w:t>御廷</w:t>
      </w:r>
      <w:proofErr w:type="gramEnd"/>
      <w:r>
        <w:rPr>
          <w:rFonts w:ascii="標楷體" w:eastAsia="標楷體" w:hAnsi="標楷體" w:hint="eastAsia"/>
        </w:rPr>
        <w:t>的借用流程順利完成</w:t>
      </w:r>
      <w:r w:rsidRPr="00892959">
        <w:rPr>
          <w:rFonts w:ascii="標楷體" w:eastAsia="標楷體" w:hAnsi="標楷體" w:hint="eastAsia"/>
        </w:rPr>
        <w:t>。</w:t>
      </w:r>
    </w:p>
    <w:p w14:paraId="75475996" w14:textId="77777777" w:rsidR="0095395C" w:rsidRDefault="0095395C" w:rsidP="0095395C">
      <w:pPr>
        <w:spacing w:line="360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6588F41B" wp14:editId="52098AD8">
            <wp:extent cx="4186728" cy="2594904"/>
            <wp:effectExtent l="0" t="0" r="444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31" cy="260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C516" w14:textId="77777777" w:rsidR="00964542" w:rsidRDefault="0095395C" w:rsidP="0095395C">
      <w:pPr>
        <w:spacing w:line="360" w:lineRule="auto"/>
        <w:ind w:left="480" w:firstLine="480"/>
        <w:rPr>
          <w:rFonts w:ascii="標楷體" w:eastAsia="標楷體" w:hAnsi="標楷體"/>
        </w:rPr>
      </w:pPr>
      <w:proofErr w:type="gramStart"/>
      <w:r w:rsidRPr="0086237B">
        <w:rPr>
          <w:rFonts w:ascii="標楷體" w:eastAsia="標楷體" w:hAnsi="標楷體" w:hint="eastAsia"/>
        </w:rPr>
        <w:t>燿</w:t>
      </w:r>
      <w:proofErr w:type="gramEnd"/>
      <w:r w:rsidRPr="0086237B">
        <w:rPr>
          <w:rFonts w:ascii="標楷體" w:eastAsia="標楷體" w:hAnsi="標楷體" w:hint="eastAsia"/>
        </w:rPr>
        <w:t>安處理完所有的借用申請後，他收到消息，</w:t>
      </w:r>
      <w:r w:rsidRPr="0086237B">
        <w:rPr>
          <w:rFonts w:ascii="標楷體" w:eastAsia="標楷體" w:hAnsi="標楷體"/>
        </w:rPr>
        <w:t>1</w:t>
      </w:r>
      <w:r w:rsidRPr="0086237B">
        <w:rPr>
          <w:rFonts w:ascii="標楷體" w:eastAsia="標楷體" w:hAnsi="標楷體" w:hint="eastAsia"/>
        </w:rPr>
        <w:t>01教室明天需要整修。於是</w:t>
      </w:r>
      <w:proofErr w:type="gramStart"/>
      <w:r w:rsidRPr="0086237B">
        <w:rPr>
          <w:rFonts w:ascii="標楷體" w:eastAsia="標楷體" w:hAnsi="標楷體" w:hint="eastAsia"/>
        </w:rPr>
        <w:t>燿</w:t>
      </w:r>
      <w:proofErr w:type="gramEnd"/>
      <w:r w:rsidRPr="0086237B">
        <w:rPr>
          <w:rFonts w:ascii="標楷體" w:eastAsia="標楷體" w:hAnsi="標楷體" w:hint="eastAsia"/>
        </w:rPr>
        <w:t>安到教室查詢介面，找到101教室後按下禁用教室，設定禁用時間，</w:t>
      </w:r>
      <w:r w:rsidRPr="0086237B">
        <w:rPr>
          <w:rFonts w:ascii="標楷體" w:eastAsia="標楷體" w:hAnsi="標楷體"/>
        </w:rPr>
        <w:t>從現在開始到明天，都不能使用教室。這樣其他</w:t>
      </w:r>
      <w:proofErr w:type="gramStart"/>
      <w:r w:rsidRPr="0086237B">
        <w:rPr>
          <w:rFonts w:ascii="標楷體" w:eastAsia="標楷體" w:hAnsi="標楷體"/>
        </w:rPr>
        <w:t>像培哲</w:t>
      </w:r>
      <w:proofErr w:type="gramEnd"/>
      <w:r w:rsidRPr="0086237B">
        <w:rPr>
          <w:rFonts w:ascii="標楷體" w:eastAsia="標楷體" w:hAnsi="標楷體"/>
        </w:rPr>
        <w:t>一樣的借用人，就知道這段時間不能借用101教室了。</w:t>
      </w:r>
    </w:p>
    <w:p w14:paraId="4D44B698" w14:textId="082CB33C" w:rsidR="0095395C" w:rsidRDefault="0095395C" w:rsidP="00361A17">
      <w:pPr>
        <w:spacing w:line="360" w:lineRule="auto"/>
        <w:ind w:left="480" w:firstLine="480"/>
      </w:pPr>
      <w:r>
        <w:rPr>
          <w:noProof/>
        </w:rPr>
        <w:lastRenderedPageBreak/>
        <w:drawing>
          <wp:inline distT="0" distB="0" distL="0" distR="0" wp14:anchorId="532074E8" wp14:editId="102D6C67">
            <wp:extent cx="4438292" cy="2750820"/>
            <wp:effectExtent l="0" t="0" r="63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037" cy="279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BCA9" w14:textId="77777777" w:rsidR="0095395C" w:rsidRPr="00434C18" w:rsidRDefault="0095395C" w:rsidP="0095395C">
      <w:pPr>
        <w:rPr>
          <w:rStyle w:val="oypena"/>
        </w:rPr>
      </w:pPr>
    </w:p>
    <w:p w14:paraId="6FDB7842" w14:textId="76C01095" w:rsidR="0095395C" w:rsidRDefault="0095395C" w:rsidP="0095395C">
      <w:pPr>
        <w:ind w:left="480" w:firstLine="480"/>
        <w:rPr>
          <w:rStyle w:val="oypena"/>
          <w:rFonts w:ascii="標楷體" w:eastAsia="標楷體" w:hAnsi="標楷體"/>
        </w:rPr>
      </w:pPr>
      <w:proofErr w:type="gramStart"/>
      <w:r w:rsidRPr="007C5A8D">
        <w:rPr>
          <w:rStyle w:val="oypena"/>
          <w:rFonts w:ascii="標楷體" w:eastAsia="標楷體" w:hAnsi="標楷體" w:hint="eastAsia"/>
        </w:rPr>
        <w:t>燿</w:t>
      </w:r>
      <w:proofErr w:type="gramEnd"/>
      <w:r w:rsidRPr="007C5A8D">
        <w:rPr>
          <w:rStyle w:val="oypena"/>
          <w:rFonts w:ascii="標楷體" w:eastAsia="標楷體" w:hAnsi="標楷體" w:hint="eastAsia"/>
        </w:rPr>
        <w:t>安</w:t>
      </w:r>
      <w:r>
        <w:rPr>
          <w:rStyle w:val="oypena"/>
          <w:rFonts w:ascii="標楷體" w:eastAsia="標楷體" w:hAnsi="標楷體" w:hint="eastAsia"/>
        </w:rPr>
        <w:t>接著</w:t>
      </w:r>
      <w:r w:rsidRPr="007C5A8D">
        <w:rPr>
          <w:rStyle w:val="oypena"/>
          <w:rFonts w:ascii="標楷體" w:eastAsia="標楷體" w:hAnsi="標楷體" w:hint="eastAsia"/>
        </w:rPr>
        <w:t>想要把</w:t>
      </w:r>
      <w:r>
        <w:rPr>
          <w:rStyle w:val="oypena"/>
          <w:rFonts w:ascii="標楷體" w:eastAsia="標楷體" w:hAnsi="標楷體" w:hint="eastAsia"/>
        </w:rPr>
        <w:t>當周的借用紀錄影印出來張貼到教室門口，供所有人觀看當前的借用狀況，讓沒有使用此系統的人也能了解當前教室借用狀況。</w:t>
      </w:r>
    </w:p>
    <w:p w14:paraId="414919EB" w14:textId="77777777" w:rsidR="00361A17" w:rsidRDefault="00361A17" w:rsidP="0095395C">
      <w:pPr>
        <w:ind w:left="480" w:firstLine="480"/>
        <w:rPr>
          <w:rStyle w:val="oypena"/>
          <w:rFonts w:ascii="標楷體" w:eastAsia="標楷體" w:hAnsi="標楷體"/>
        </w:rPr>
      </w:pPr>
    </w:p>
    <w:p w14:paraId="51A16626" w14:textId="77777777" w:rsidR="0095395C" w:rsidRDefault="0095395C" w:rsidP="00964542">
      <w:pPr>
        <w:ind w:left="480" w:firstLine="480"/>
        <w:rPr>
          <w:rStyle w:val="oypena"/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547D9F16" wp14:editId="31565141">
            <wp:extent cx="4413879" cy="2735580"/>
            <wp:effectExtent l="0" t="0" r="6350" b="76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320" cy="277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A87B" w14:textId="77777777" w:rsidR="0095395C" w:rsidRDefault="0095395C" w:rsidP="0095395C">
      <w:pPr>
        <w:rPr>
          <w:rStyle w:val="oypena"/>
          <w:rFonts w:ascii="標楷體" w:eastAsia="標楷體" w:hAnsi="標楷體"/>
        </w:rPr>
      </w:pPr>
    </w:p>
    <w:p w14:paraId="0DC44703" w14:textId="77777777" w:rsidR="0095395C" w:rsidRDefault="0095395C" w:rsidP="00EF3BA9">
      <w:pPr>
        <w:ind w:left="480" w:firstLine="480"/>
        <w:rPr>
          <w:rFonts w:ascii="標楷體" w:eastAsia="標楷體" w:hAnsi="標楷體"/>
        </w:rPr>
      </w:pPr>
      <w:r w:rsidRPr="00C822C3">
        <w:rPr>
          <w:rFonts w:ascii="標楷體" w:eastAsia="標楷體" w:hAnsi="標楷體"/>
        </w:rPr>
        <w:t>宇翔看到201教室有空檔，便向</w:t>
      </w:r>
      <w:proofErr w:type="gramStart"/>
      <w:r w:rsidRPr="00C822C3">
        <w:rPr>
          <w:rFonts w:ascii="標楷體" w:eastAsia="標楷體" w:hAnsi="標楷體"/>
        </w:rPr>
        <w:t>燿</w:t>
      </w:r>
      <w:proofErr w:type="gramEnd"/>
      <w:r w:rsidRPr="00C822C3">
        <w:rPr>
          <w:rFonts w:ascii="標楷體" w:eastAsia="標楷體" w:hAnsi="標楷體"/>
        </w:rPr>
        <w:t>安申請借用鑰匙。</w:t>
      </w:r>
      <w:proofErr w:type="gramStart"/>
      <w:r w:rsidRPr="00C822C3">
        <w:rPr>
          <w:rFonts w:ascii="標楷體" w:eastAsia="標楷體" w:hAnsi="標楷體"/>
        </w:rPr>
        <w:t>燿</w:t>
      </w:r>
      <w:proofErr w:type="gramEnd"/>
      <w:r w:rsidRPr="00C822C3">
        <w:rPr>
          <w:rFonts w:ascii="標楷體" w:eastAsia="標楷體" w:hAnsi="標楷體"/>
        </w:rPr>
        <w:t>安確認後，將鑰匙狀態設為不可用，設定借用</w:t>
      </w:r>
      <w:proofErr w:type="gramStart"/>
      <w:r w:rsidRPr="00C822C3">
        <w:rPr>
          <w:rFonts w:ascii="標楷體" w:eastAsia="標楷體" w:hAnsi="標楷體"/>
        </w:rPr>
        <w:t>人為宇</w:t>
      </w:r>
      <w:proofErr w:type="gramEnd"/>
      <w:r w:rsidRPr="00C822C3">
        <w:rPr>
          <w:rFonts w:ascii="標楷體" w:eastAsia="標楷體" w:hAnsi="標楷體"/>
        </w:rPr>
        <w:t>翔，並將鑰匙交給他，同時提醒記得按時歸還。</w:t>
      </w:r>
    </w:p>
    <w:p w14:paraId="3DE4E6C7" w14:textId="77777777" w:rsidR="0095395C" w:rsidRDefault="0095395C" w:rsidP="0095395C">
      <w:pPr>
        <w:ind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0C7E7A31" wp14:editId="07C2148D">
            <wp:extent cx="4900798" cy="303276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393" cy="304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2BF9" w14:textId="77777777" w:rsidR="0095395C" w:rsidRDefault="0095395C" w:rsidP="0095395C">
      <w:pPr>
        <w:rPr>
          <w:rFonts w:ascii="標楷體" w:eastAsia="標楷體" w:hAnsi="標楷體"/>
        </w:rPr>
      </w:pPr>
    </w:p>
    <w:p w14:paraId="08B31D5F" w14:textId="5B2B1B08" w:rsidR="00361A17" w:rsidRDefault="0095395C" w:rsidP="00EF3BA9">
      <w:pPr>
        <w:ind w:left="480" w:firstLine="480"/>
        <w:rPr>
          <w:rFonts w:ascii="標楷體" w:eastAsia="標楷體" w:hAnsi="標楷體"/>
        </w:rPr>
      </w:pPr>
      <w:r w:rsidRPr="00D775C7">
        <w:rPr>
          <w:rFonts w:ascii="標楷體" w:eastAsia="標楷體" w:hAnsi="標楷體" w:hint="eastAsia"/>
        </w:rPr>
        <w:t>最後</w:t>
      </w:r>
      <w:proofErr w:type="gramStart"/>
      <w:r w:rsidRPr="00D775C7">
        <w:rPr>
          <w:rStyle w:val="oypena"/>
          <w:rFonts w:ascii="標楷體" w:eastAsia="標楷體" w:hAnsi="標楷體"/>
          <w:color w:val="000000"/>
        </w:rPr>
        <w:t>燿</w:t>
      </w:r>
      <w:proofErr w:type="gramEnd"/>
      <w:r w:rsidRPr="00D775C7">
        <w:rPr>
          <w:rStyle w:val="oypena"/>
          <w:rFonts w:ascii="標楷體" w:eastAsia="標楷體" w:hAnsi="標楷體"/>
          <w:color w:val="000000"/>
        </w:rPr>
        <w:t>安</w:t>
      </w:r>
      <w:r w:rsidRPr="00D775C7">
        <w:rPr>
          <w:rStyle w:val="oypena"/>
          <w:rFonts w:ascii="標楷體" w:eastAsia="標楷體" w:hAnsi="標楷體" w:hint="eastAsia"/>
          <w:color w:val="000000"/>
        </w:rPr>
        <w:t>按下資訊查詢觀看當前所有的紀錄，</w:t>
      </w:r>
      <w:r w:rsidRPr="00D775C7">
        <w:rPr>
          <w:rFonts w:ascii="標楷體" w:eastAsia="標楷體" w:hAnsi="標楷體"/>
        </w:rPr>
        <w:t>他可以根據這些資訊進行教室分配與管理，避免資源浪費，並提升整體管理效率。</w:t>
      </w:r>
    </w:p>
    <w:p w14:paraId="75C6800B" w14:textId="16004FF4" w:rsidR="00D4757B" w:rsidRPr="00434C18" w:rsidRDefault="00361A17" w:rsidP="00361A17">
      <w:pPr>
        <w:widowControl/>
        <w:rPr>
          <w:rStyle w:val="oypena"/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498F5829" w14:textId="1F3B3A52" w:rsidR="00C37BBC" w:rsidRPr="00C37BBC" w:rsidRDefault="00C37BBC" w:rsidP="00285D8F">
      <w:pPr>
        <w:numPr>
          <w:ilvl w:val="0"/>
          <w:numId w:val="3"/>
        </w:numPr>
        <w:spacing w:beforeLines="100" w:before="240" w:afterLines="100" w:after="240" w:line="360" w:lineRule="auto"/>
        <w:outlineLvl w:val="0"/>
        <w:rPr>
          <w:rFonts w:asciiTheme="minorHAnsi" w:eastAsia="標楷體" w:hAnsiTheme="minorHAnsi" w:cstheme="minorHAnsi"/>
          <w:bCs/>
          <w:sz w:val="28"/>
          <w:szCs w:val="28"/>
        </w:rPr>
      </w:pPr>
      <w:bookmarkStart w:id="10" w:name="_Toc146696813"/>
      <w:r w:rsidRPr="00C37BBC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B7C3B29" wp14:editId="16F0576F">
            <wp:simplePos x="0" y="0"/>
            <wp:positionH relativeFrom="margin">
              <wp:posOffset>-694690</wp:posOffset>
            </wp:positionH>
            <wp:positionV relativeFrom="paragraph">
              <wp:posOffset>402590</wp:posOffset>
            </wp:positionV>
            <wp:extent cx="7305040" cy="3063240"/>
            <wp:effectExtent l="0" t="0" r="0" b="3810"/>
            <wp:wrapSquare wrapText="bothSides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226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292" w:rsidRPr="001319BA">
        <w:rPr>
          <w:rFonts w:asciiTheme="minorHAnsi" w:eastAsia="標楷體" w:hAnsiTheme="minorHAnsi" w:cstheme="minorHAnsi"/>
          <w:bCs/>
          <w:sz w:val="28"/>
          <w:szCs w:val="28"/>
        </w:rPr>
        <w:t>使用者故事地圖</w:t>
      </w:r>
      <w:r w:rsidR="00C97292" w:rsidRPr="001319BA">
        <w:rPr>
          <w:rFonts w:asciiTheme="minorHAnsi" w:eastAsia="標楷體" w:hAnsiTheme="minorHAnsi" w:cstheme="minorHAnsi"/>
          <w:bCs/>
          <w:sz w:val="28"/>
          <w:szCs w:val="28"/>
        </w:rPr>
        <w:t>(User Story Map)</w:t>
      </w:r>
      <w:bookmarkEnd w:id="1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72E40" w14:paraId="090005D9" w14:textId="77777777" w:rsidTr="00550085">
        <w:tc>
          <w:tcPr>
            <w:tcW w:w="1413" w:type="dxa"/>
          </w:tcPr>
          <w:p w14:paraId="35F99DC4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代號</w:t>
            </w:r>
          </w:p>
        </w:tc>
        <w:tc>
          <w:tcPr>
            <w:tcW w:w="6883" w:type="dxa"/>
          </w:tcPr>
          <w:p w14:paraId="4426365A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US-QC-001</w:t>
            </w:r>
          </w:p>
        </w:tc>
      </w:tr>
      <w:tr w:rsidR="00572E40" w14:paraId="6CFF691D" w14:textId="77777777" w:rsidTr="00550085">
        <w:tc>
          <w:tcPr>
            <w:tcW w:w="1413" w:type="dxa"/>
          </w:tcPr>
          <w:p w14:paraId="60ECFF91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故事</w:t>
            </w:r>
          </w:p>
        </w:tc>
        <w:tc>
          <w:tcPr>
            <w:tcW w:w="6883" w:type="dxa"/>
          </w:tcPr>
          <w:p w14:paraId="7F153E2E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為一個使用者，我可以查詢教室，讓我可以查看教室使用狀況</w:t>
            </w:r>
          </w:p>
        </w:tc>
      </w:tr>
      <w:tr w:rsidR="00572E40" w14:paraId="7CD68398" w14:textId="77777777" w:rsidTr="00550085">
        <w:tc>
          <w:tcPr>
            <w:tcW w:w="1413" w:type="dxa"/>
          </w:tcPr>
          <w:p w14:paraId="1D7067DC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註記</w:t>
            </w:r>
          </w:p>
        </w:tc>
        <w:tc>
          <w:tcPr>
            <w:tcW w:w="6883" w:type="dxa"/>
          </w:tcPr>
          <w:p w14:paraId="7C4D332B" w14:textId="77777777" w:rsidR="00572E40" w:rsidRDefault="00572E40" w:rsidP="00285D8F">
            <w:pPr>
              <w:pStyle w:val="af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看到教室列表</w:t>
            </w:r>
          </w:p>
          <w:p w14:paraId="38B0E711" w14:textId="77777777" w:rsidR="00572E40" w:rsidRDefault="00572E40" w:rsidP="00285D8F">
            <w:pPr>
              <w:pStyle w:val="af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看到樓層與教室編號</w:t>
            </w:r>
          </w:p>
          <w:p w14:paraId="759D471F" w14:textId="77777777" w:rsidR="00572E40" w:rsidRPr="0098131E" w:rsidRDefault="00572E40" w:rsidP="00285D8F">
            <w:pPr>
              <w:pStyle w:val="af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使用查看與申請按鈕</w:t>
            </w:r>
          </w:p>
          <w:p w14:paraId="2DBE6933" w14:textId="77777777" w:rsidR="00572E40" w:rsidRPr="006361AC" w:rsidRDefault="00572E40" w:rsidP="00285D8F">
            <w:pPr>
              <w:pStyle w:val="af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使用者可以根據樓層與教室編號做篩選</w:t>
            </w:r>
          </w:p>
        </w:tc>
      </w:tr>
      <w:tr w:rsidR="00572E40" w14:paraId="15280B1B" w14:textId="77777777" w:rsidTr="00550085">
        <w:tc>
          <w:tcPr>
            <w:tcW w:w="1413" w:type="dxa"/>
          </w:tcPr>
          <w:p w14:paraId="4C8355A7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測試方法</w:t>
            </w:r>
          </w:p>
        </w:tc>
        <w:tc>
          <w:tcPr>
            <w:tcW w:w="6883" w:type="dxa"/>
          </w:tcPr>
          <w:p w14:paraId="6579D62F" w14:textId="77777777" w:rsidR="00572E40" w:rsidRDefault="00572E40" w:rsidP="00285D8F">
            <w:pPr>
              <w:pStyle w:val="af3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正確資訊</w:t>
            </w:r>
          </w:p>
          <w:p w14:paraId="0E1AC635" w14:textId="77777777" w:rsidR="00572E40" w:rsidRDefault="00572E40" w:rsidP="00285D8F">
            <w:pPr>
              <w:pStyle w:val="af3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使用查看與申請按鈕</w:t>
            </w:r>
          </w:p>
          <w:p w14:paraId="34329FC5" w14:textId="77777777" w:rsidR="00572E40" w:rsidRPr="00C36A6A" w:rsidRDefault="00572E40" w:rsidP="00285D8F">
            <w:pPr>
              <w:pStyle w:val="af3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使用樓層與教室編號的篩選</w:t>
            </w:r>
          </w:p>
        </w:tc>
      </w:tr>
    </w:tbl>
    <w:p w14:paraId="3C3EC9AD" w14:textId="77777777" w:rsidR="00572E40" w:rsidRDefault="00572E40" w:rsidP="00572E4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72E40" w:rsidRPr="00E110CA" w14:paraId="3F8A99D9" w14:textId="77777777" w:rsidTr="00550085">
        <w:tc>
          <w:tcPr>
            <w:tcW w:w="1413" w:type="dxa"/>
          </w:tcPr>
          <w:p w14:paraId="4FCBB488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代號</w:t>
            </w:r>
          </w:p>
        </w:tc>
        <w:tc>
          <w:tcPr>
            <w:tcW w:w="6883" w:type="dxa"/>
          </w:tcPr>
          <w:p w14:paraId="54D9B892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US-QC-002</w:t>
            </w:r>
          </w:p>
        </w:tc>
      </w:tr>
      <w:tr w:rsidR="00572E40" w:rsidRPr="00E110CA" w14:paraId="24CE04DB" w14:textId="77777777" w:rsidTr="00550085">
        <w:tc>
          <w:tcPr>
            <w:tcW w:w="1413" w:type="dxa"/>
          </w:tcPr>
          <w:p w14:paraId="433CE762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故事</w:t>
            </w:r>
          </w:p>
        </w:tc>
        <w:tc>
          <w:tcPr>
            <w:tcW w:w="6883" w:type="dxa"/>
          </w:tcPr>
          <w:p w14:paraId="1285745E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為一個使用者，我可以檢視教室狀態，讓我可以查看教室使用狀況細節</w:t>
            </w:r>
          </w:p>
        </w:tc>
      </w:tr>
      <w:tr w:rsidR="00572E40" w:rsidRPr="00E110CA" w14:paraId="1441ECC1" w14:textId="77777777" w:rsidTr="00550085">
        <w:tc>
          <w:tcPr>
            <w:tcW w:w="1413" w:type="dxa"/>
          </w:tcPr>
          <w:p w14:paraId="0E9CFCB6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註記</w:t>
            </w:r>
          </w:p>
        </w:tc>
        <w:tc>
          <w:tcPr>
            <w:tcW w:w="6883" w:type="dxa"/>
          </w:tcPr>
          <w:p w14:paraId="3797799B" w14:textId="77777777" w:rsidR="00572E40" w:rsidRDefault="00572E40" w:rsidP="00285D8F">
            <w:pPr>
              <w:pStyle w:val="af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使用者可以使用查看按鈕</w:t>
            </w:r>
          </w:p>
          <w:p w14:paraId="4920FE95" w14:textId="77777777" w:rsidR="00572E40" w:rsidRDefault="00572E40" w:rsidP="00285D8F">
            <w:pPr>
              <w:pStyle w:val="af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使用者可以看到樓層與教室編號</w:t>
            </w:r>
          </w:p>
          <w:p w14:paraId="11D37AB7" w14:textId="77777777" w:rsidR="00572E40" w:rsidRDefault="00572E40" w:rsidP="00285D8F">
            <w:pPr>
              <w:pStyle w:val="af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使用者可以看到</w:t>
            </w:r>
            <w:r>
              <w:rPr>
                <w:rFonts w:ascii="標楷體" w:eastAsia="標楷體" w:hAnsi="標楷體" w:hint="eastAsia"/>
              </w:rPr>
              <w:t>周</w:t>
            </w:r>
            <w:proofErr w:type="gramStart"/>
            <w:r>
              <w:rPr>
                <w:rFonts w:ascii="標楷體" w:eastAsia="標楷體" w:hAnsi="標楷體" w:hint="eastAsia"/>
              </w:rPr>
              <w:t>課表式的</w:t>
            </w:r>
            <w:r>
              <w:rPr>
                <w:rFonts w:ascii="標楷體" w:eastAsia="標楷體" w:hAnsi="標楷體"/>
              </w:rPr>
              <w:t>借用</w:t>
            </w:r>
            <w:proofErr w:type="gramEnd"/>
            <w:r>
              <w:rPr>
                <w:rFonts w:ascii="標楷體" w:eastAsia="標楷體" w:hAnsi="標楷體"/>
              </w:rPr>
              <w:t>狀況</w:t>
            </w:r>
          </w:p>
          <w:p w14:paraId="79177720" w14:textId="77777777" w:rsidR="00572E40" w:rsidRPr="006361AC" w:rsidRDefault="00572E40" w:rsidP="00285D8F">
            <w:pPr>
              <w:pStyle w:val="af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使用者可以根據日期</w:t>
            </w:r>
            <w:r>
              <w:rPr>
                <w:rFonts w:ascii="標楷體" w:eastAsia="標楷體" w:hAnsi="標楷體" w:hint="eastAsia"/>
              </w:rPr>
              <w:t>篩選當周的借用狀況</w:t>
            </w:r>
          </w:p>
        </w:tc>
      </w:tr>
      <w:tr w:rsidR="00572E40" w:rsidRPr="00E110CA" w14:paraId="2F35DB33" w14:textId="77777777" w:rsidTr="00550085">
        <w:tc>
          <w:tcPr>
            <w:tcW w:w="1413" w:type="dxa"/>
          </w:tcPr>
          <w:p w14:paraId="402471C5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測試方法</w:t>
            </w:r>
          </w:p>
        </w:tc>
        <w:tc>
          <w:tcPr>
            <w:tcW w:w="6883" w:type="dxa"/>
          </w:tcPr>
          <w:p w14:paraId="512D5B3F" w14:textId="77777777" w:rsidR="00572E40" w:rsidRDefault="00572E40" w:rsidP="00285D8F">
            <w:pPr>
              <w:pStyle w:val="af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使用查看按鈕</w:t>
            </w:r>
          </w:p>
          <w:p w14:paraId="54126111" w14:textId="77777777" w:rsidR="00572E40" w:rsidRDefault="00572E40" w:rsidP="00285D8F">
            <w:pPr>
              <w:pStyle w:val="af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正確資訊</w:t>
            </w:r>
          </w:p>
          <w:p w14:paraId="6022B991" w14:textId="77777777" w:rsidR="00572E40" w:rsidRPr="007952EE" w:rsidRDefault="00572E40" w:rsidP="00285D8F">
            <w:pPr>
              <w:pStyle w:val="af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使用日期的篩選</w:t>
            </w:r>
          </w:p>
        </w:tc>
      </w:tr>
    </w:tbl>
    <w:p w14:paraId="4027001B" w14:textId="3281D7EF" w:rsidR="00572E40" w:rsidRDefault="00572E40" w:rsidP="00572E40"/>
    <w:p w14:paraId="1A11A8B5" w14:textId="208F0A03" w:rsidR="00572E40" w:rsidRDefault="00572E40" w:rsidP="00572E40">
      <w:pPr>
        <w:widowControl/>
      </w:pPr>
      <w:r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72E40" w:rsidRPr="00E110CA" w14:paraId="3E187A8C" w14:textId="77777777" w:rsidTr="00550085">
        <w:tc>
          <w:tcPr>
            <w:tcW w:w="1413" w:type="dxa"/>
          </w:tcPr>
          <w:p w14:paraId="333BD7B6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lastRenderedPageBreak/>
              <w:t>代號</w:t>
            </w:r>
          </w:p>
        </w:tc>
        <w:tc>
          <w:tcPr>
            <w:tcW w:w="6883" w:type="dxa"/>
          </w:tcPr>
          <w:p w14:paraId="19CF3B09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US-AC-001</w:t>
            </w:r>
          </w:p>
        </w:tc>
      </w:tr>
      <w:tr w:rsidR="00572E40" w:rsidRPr="00E110CA" w14:paraId="6AFCDB16" w14:textId="77777777" w:rsidTr="00550085">
        <w:tc>
          <w:tcPr>
            <w:tcW w:w="1413" w:type="dxa"/>
          </w:tcPr>
          <w:p w14:paraId="4C222221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故事</w:t>
            </w:r>
          </w:p>
        </w:tc>
        <w:tc>
          <w:tcPr>
            <w:tcW w:w="6883" w:type="dxa"/>
          </w:tcPr>
          <w:p w14:paraId="54841A96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為一個使用者，我可以申請教室，讓我可以申請租借教室</w:t>
            </w:r>
          </w:p>
        </w:tc>
      </w:tr>
      <w:tr w:rsidR="00572E40" w:rsidRPr="00E110CA" w14:paraId="620041B6" w14:textId="77777777" w:rsidTr="00550085">
        <w:tc>
          <w:tcPr>
            <w:tcW w:w="1413" w:type="dxa"/>
          </w:tcPr>
          <w:p w14:paraId="016DB8BB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註記</w:t>
            </w:r>
          </w:p>
        </w:tc>
        <w:tc>
          <w:tcPr>
            <w:tcW w:w="6883" w:type="dxa"/>
          </w:tcPr>
          <w:p w14:paraId="69549A66" w14:textId="77777777" w:rsidR="00572E40" w:rsidRDefault="00572E40" w:rsidP="00285D8F">
            <w:pPr>
              <w:pStyle w:val="af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使用申請按鈕</w:t>
            </w:r>
          </w:p>
          <w:p w14:paraId="6DB42B4C" w14:textId="77777777" w:rsidR="00572E40" w:rsidRDefault="00572E40" w:rsidP="00285D8F">
            <w:pPr>
              <w:pStyle w:val="af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看到樓層與教室編號</w:t>
            </w:r>
          </w:p>
          <w:p w14:paraId="33EDEBA9" w14:textId="77777777" w:rsidR="00572E40" w:rsidRDefault="00572E40" w:rsidP="00285D8F">
            <w:pPr>
              <w:pStyle w:val="af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輸入開始與結束時間</w:t>
            </w:r>
          </w:p>
          <w:p w14:paraId="49767F58" w14:textId="77777777" w:rsidR="00572E40" w:rsidRPr="00BD20DE" w:rsidRDefault="00572E40" w:rsidP="00285D8F">
            <w:pPr>
              <w:pStyle w:val="af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使用提交按鈕 (包含申請時間的檢查)</w:t>
            </w:r>
          </w:p>
        </w:tc>
      </w:tr>
      <w:tr w:rsidR="00572E40" w:rsidRPr="00E110CA" w14:paraId="4168038E" w14:textId="77777777" w:rsidTr="00550085">
        <w:tc>
          <w:tcPr>
            <w:tcW w:w="1413" w:type="dxa"/>
          </w:tcPr>
          <w:p w14:paraId="3EE5CECA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測試方法</w:t>
            </w:r>
          </w:p>
        </w:tc>
        <w:tc>
          <w:tcPr>
            <w:tcW w:w="6883" w:type="dxa"/>
          </w:tcPr>
          <w:p w14:paraId="113AF5E6" w14:textId="77777777" w:rsidR="00572E40" w:rsidRDefault="00572E40" w:rsidP="00285D8F">
            <w:pPr>
              <w:pStyle w:val="af3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使用申請按鈕</w:t>
            </w:r>
          </w:p>
          <w:p w14:paraId="1DF83C38" w14:textId="77777777" w:rsidR="00572E40" w:rsidRDefault="00572E40" w:rsidP="00285D8F">
            <w:pPr>
              <w:pStyle w:val="af3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正確資訊</w:t>
            </w:r>
          </w:p>
          <w:p w14:paraId="572AE4A5" w14:textId="77777777" w:rsidR="00572E40" w:rsidRDefault="00572E40" w:rsidP="00285D8F">
            <w:pPr>
              <w:pStyle w:val="af3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輸入開始與結束時間</w:t>
            </w:r>
          </w:p>
          <w:p w14:paraId="23925F8A" w14:textId="77777777" w:rsidR="00572E40" w:rsidRPr="007952EE" w:rsidRDefault="00572E40" w:rsidP="00285D8F">
            <w:pPr>
              <w:pStyle w:val="af3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使用提交按鈕</w:t>
            </w:r>
          </w:p>
        </w:tc>
      </w:tr>
    </w:tbl>
    <w:p w14:paraId="682B0C33" w14:textId="30D86002" w:rsidR="00572E40" w:rsidRDefault="00572E40" w:rsidP="00572E40">
      <w:pPr>
        <w:widowControl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72E40" w:rsidRPr="00E110CA" w14:paraId="016F19CA" w14:textId="77777777" w:rsidTr="00550085">
        <w:tc>
          <w:tcPr>
            <w:tcW w:w="1413" w:type="dxa"/>
          </w:tcPr>
          <w:p w14:paraId="567FF663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代號</w:t>
            </w:r>
          </w:p>
        </w:tc>
        <w:tc>
          <w:tcPr>
            <w:tcW w:w="6883" w:type="dxa"/>
          </w:tcPr>
          <w:p w14:paraId="061C2975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US-RC-001</w:t>
            </w:r>
          </w:p>
        </w:tc>
      </w:tr>
      <w:tr w:rsidR="00572E40" w:rsidRPr="00E110CA" w14:paraId="655FF089" w14:textId="77777777" w:rsidTr="00550085">
        <w:tc>
          <w:tcPr>
            <w:tcW w:w="1413" w:type="dxa"/>
          </w:tcPr>
          <w:p w14:paraId="1E3D1B46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故事</w:t>
            </w:r>
          </w:p>
        </w:tc>
        <w:tc>
          <w:tcPr>
            <w:tcW w:w="6883" w:type="dxa"/>
          </w:tcPr>
          <w:p w14:paraId="294C0B73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為一個管理員，我可以同意/不同意申請，讓我可以管理租借教室</w:t>
            </w:r>
          </w:p>
        </w:tc>
      </w:tr>
      <w:tr w:rsidR="00572E40" w:rsidRPr="00E110CA" w14:paraId="5BCBBF3C" w14:textId="77777777" w:rsidTr="00550085">
        <w:tc>
          <w:tcPr>
            <w:tcW w:w="1413" w:type="dxa"/>
          </w:tcPr>
          <w:p w14:paraId="2C9BB158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註記</w:t>
            </w:r>
          </w:p>
        </w:tc>
        <w:tc>
          <w:tcPr>
            <w:tcW w:w="6883" w:type="dxa"/>
          </w:tcPr>
          <w:p w14:paraId="6BEF389C" w14:textId="77777777" w:rsidR="00572E40" w:rsidRDefault="00572E40" w:rsidP="00285D8F">
            <w:pPr>
              <w:pStyle w:val="af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看到申請列表</w:t>
            </w:r>
          </w:p>
          <w:p w14:paraId="535BA8FD" w14:textId="77777777" w:rsidR="00572E40" w:rsidRDefault="00572E40" w:rsidP="00285D8F">
            <w:pPr>
              <w:pStyle w:val="af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列表可以根據教室編號做排序</w:t>
            </w:r>
          </w:p>
          <w:p w14:paraId="7E6ED689" w14:textId="77777777" w:rsidR="00572E40" w:rsidRDefault="00572E40" w:rsidP="00285D8F">
            <w:pPr>
              <w:pStyle w:val="af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看到樓層與教室編號</w:t>
            </w:r>
          </w:p>
          <w:p w14:paraId="7D2943CC" w14:textId="77777777" w:rsidR="00572E40" w:rsidRDefault="00572E40" w:rsidP="00285D8F">
            <w:pPr>
              <w:pStyle w:val="af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看到借用人與借用時間</w:t>
            </w:r>
          </w:p>
          <w:p w14:paraId="331AD708" w14:textId="77777777" w:rsidR="00572E40" w:rsidRDefault="00572E40" w:rsidP="00285D8F">
            <w:pPr>
              <w:pStyle w:val="af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使用同意與不同意按鈕</w:t>
            </w:r>
          </w:p>
          <w:p w14:paraId="27B8135E" w14:textId="77777777" w:rsidR="00572E40" w:rsidRPr="0043250E" w:rsidRDefault="00572E40" w:rsidP="00285D8F">
            <w:pPr>
              <w:pStyle w:val="af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根據樓層與教室編號篩選</w:t>
            </w:r>
          </w:p>
        </w:tc>
      </w:tr>
      <w:tr w:rsidR="00572E40" w:rsidRPr="00E110CA" w14:paraId="4148EFE3" w14:textId="77777777" w:rsidTr="00550085">
        <w:tc>
          <w:tcPr>
            <w:tcW w:w="1413" w:type="dxa"/>
          </w:tcPr>
          <w:p w14:paraId="32744294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測試方法</w:t>
            </w:r>
          </w:p>
        </w:tc>
        <w:tc>
          <w:tcPr>
            <w:tcW w:w="6883" w:type="dxa"/>
          </w:tcPr>
          <w:p w14:paraId="312B032E" w14:textId="77777777" w:rsidR="00572E40" w:rsidRDefault="00572E40" w:rsidP="00285D8F">
            <w:pPr>
              <w:pStyle w:val="af3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正確資訊</w:t>
            </w:r>
          </w:p>
          <w:p w14:paraId="5A25C643" w14:textId="77777777" w:rsidR="00572E40" w:rsidRDefault="00572E40" w:rsidP="00285D8F">
            <w:pPr>
              <w:pStyle w:val="af3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使用同意與不同意按鈕</w:t>
            </w:r>
          </w:p>
          <w:p w14:paraId="7633EE46" w14:textId="77777777" w:rsidR="00572E40" w:rsidRPr="0008593B" w:rsidRDefault="00572E40" w:rsidP="00285D8F">
            <w:pPr>
              <w:pStyle w:val="af3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使用樓層與教室編號的篩選</w:t>
            </w:r>
          </w:p>
        </w:tc>
      </w:tr>
    </w:tbl>
    <w:p w14:paraId="2627A611" w14:textId="77777777" w:rsidR="00572E40" w:rsidRDefault="00572E40" w:rsidP="00572E40">
      <w:pPr>
        <w:widowControl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72E40" w:rsidRPr="00E110CA" w14:paraId="740BA3B5" w14:textId="77777777" w:rsidTr="00550085">
        <w:tc>
          <w:tcPr>
            <w:tcW w:w="1413" w:type="dxa"/>
          </w:tcPr>
          <w:p w14:paraId="5A1AA268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代號</w:t>
            </w:r>
          </w:p>
        </w:tc>
        <w:tc>
          <w:tcPr>
            <w:tcW w:w="6883" w:type="dxa"/>
          </w:tcPr>
          <w:p w14:paraId="4AD54D84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US-RC-002</w:t>
            </w:r>
          </w:p>
        </w:tc>
      </w:tr>
      <w:tr w:rsidR="00572E40" w:rsidRPr="00E110CA" w14:paraId="4D2301A4" w14:textId="77777777" w:rsidTr="00550085">
        <w:tc>
          <w:tcPr>
            <w:tcW w:w="1413" w:type="dxa"/>
          </w:tcPr>
          <w:p w14:paraId="7D944006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故事</w:t>
            </w:r>
          </w:p>
        </w:tc>
        <w:tc>
          <w:tcPr>
            <w:tcW w:w="6883" w:type="dxa"/>
          </w:tcPr>
          <w:p w14:paraId="3B692E53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為一個管理員，我可以檢視借用人紀錄，讓我可以查看借用情況</w:t>
            </w:r>
          </w:p>
        </w:tc>
      </w:tr>
      <w:tr w:rsidR="00572E40" w:rsidRPr="00E110CA" w14:paraId="1B276B8D" w14:textId="77777777" w:rsidTr="00550085">
        <w:tc>
          <w:tcPr>
            <w:tcW w:w="1413" w:type="dxa"/>
          </w:tcPr>
          <w:p w14:paraId="5302C219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註記</w:t>
            </w:r>
          </w:p>
        </w:tc>
        <w:tc>
          <w:tcPr>
            <w:tcW w:w="6883" w:type="dxa"/>
          </w:tcPr>
          <w:p w14:paraId="2BDD2AE6" w14:textId="77777777" w:rsidR="00572E40" w:rsidRDefault="00572E40" w:rsidP="00285D8F">
            <w:pPr>
              <w:pStyle w:val="af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在申請列表使用檢視借用紀錄按鈕</w:t>
            </w:r>
          </w:p>
          <w:p w14:paraId="5EC39005" w14:textId="77777777" w:rsidR="00572E40" w:rsidRDefault="00572E40" w:rsidP="00285D8F">
            <w:pPr>
              <w:pStyle w:val="af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看到該使用者的借用歷史列表</w:t>
            </w:r>
          </w:p>
          <w:p w14:paraId="0F790130" w14:textId="77777777" w:rsidR="00572E40" w:rsidRDefault="00572E40" w:rsidP="00285D8F">
            <w:pPr>
              <w:pStyle w:val="af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看到樓層與教室編號</w:t>
            </w:r>
          </w:p>
          <w:p w14:paraId="302F3B19" w14:textId="77777777" w:rsidR="00572E40" w:rsidRDefault="00572E40" w:rsidP="00285D8F">
            <w:pPr>
              <w:pStyle w:val="af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看到借用人與借用時間</w:t>
            </w:r>
          </w:p>
          <w:p w14:paraId="1EFAEB73" w14:textId="77777777" w:rsidR="00572E40" w:rsidRPr="0098131E" w:rsidRDefault="00572E40" w:rsidP="00285D8F">
            <w:pPr>
              <w:pStyle w:val="af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看到申請結果</w:t>
            </w:r>
          </w:p>
        </w:tc>
      </w:tr>
      <w:tr w:rsidR="00572E40" w:rsidRPr="00E110CA" w14:paraId="3C304A0B" w14:textId="77777777" w:rsidTr="00550085">
        <w:tc>
          <w:tcPr>
            <w:tcW w:w="1413" w:type="dxa"/>
          </w:tcPr>
          <w:p w14:paraId="5255D2B8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測試方法</w:t>
            </w:r>
          </w:p>
        </w:tc>
        <w:tc>
          <w:tcPr>
            <w:tcW w:w="6883" w:type="dxa"/>
          </w:tcPr>
          <w:p w14:paraId="4181B629" w14:textId="77777777" w:rsidR="00572E40" w:rsidRDefault="00572E40" w:rsidP="00285D8F">
            <w:pPr>
              <w:pStyle w:val="af3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使用檢視借用紀錄按鈕</w:t>
            </w:r>
          </w:p>
          <w:p w14:paraId="28360A27" w14:textId="77777777" w:rsidR="00572E40" w:rsidRPr="009B2F56" w:rsidRDefault="00572E40" w:rsidP="00285D8F">
            <w:pPr>
              <w:pStyle w:val="af3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正確資訊</w:t>
            </w:r>
          </w:p>
        </w:tc>
      </w:tr>
    </w:tbl>
    <w:p w14:paraId="32B4F8FD" w14:textId="0819BEBF" w:rsidR="00572E40" w:rsidRDefault="00572E40" w:rsidP="00572E40">
      <w:pPr>
        <w:widowControl/>
      </w:pPr>
    </w:p>
    <w:p w14:paraId="04C802A2" w14:textId="3B0CA5A1" w:rsidR="00572E40" w:rsidRDefault="00572E40" w:rsidP="00572E40">
      <w:pPr>
        <w:widowControl/>
      </w:pPr>
      <w:r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72E40" w:rsidRPr="00E110CA" w14:paraId="1206704D" w14:textId="77777777" w:rsidTr="00550085">
        <w:tc>
          <w:tcPr>
            <w:tcW w:w="1413" w:type="dxa"/>
          </w:tcPr>
          <w:p w14:paraId="63C0C4AB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lastRenderedPageBreak/>
              <w:t>代號</w:t>
            </w:r>
          </w:p>
        </w:tc>
        <w:tc>
          <w:tcPr>
            <w:tcW w:w="6883" w:type="dxa"/>
          </w:tcPr>
          <w:p w14:paraId="7545CE40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US-LR-001</w:t>
            </w:r>
          </w:p>
        </w:tc>
      </w:tr>
      <w:tr w:rsidR="00572E40" w:rsidRPr="00E110CA" w14:paraId="48065076" w14:textId="77777777" w:rsidTr="00550085">
        <w:tc>
          <w:tcPr>
            <w:tcW w:w="1413" w:type="dxa"/>
          </w:tcPr>
          <w:p w14:paraId="1C0F07FA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故事</w:t>
            </w:r>
          </w:p>
        </w:tc>
        <w:tc>
          <w:tcPr>
            <w:tcW w:w="6883" w:type="dxa"/>
          </w:tcPr>
          <w:p w14:paraId="07B1B8AC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為一個未登入使用者，我可以註冊登入，讓我可以開始使用此系統</w:t>
            </w:r>
          </w:p>
        </w:tc>
      </w:tr>
      <w:tr w:rsidR="00572E40" w:rsidRPr="00E110CA" w14:paraId="4DF6BCE5" w14:textId="77777777" w:rsidTr="00550085">
        <w:tc>
          <w:tcPr>
            <w:tcW w:w="1413" w:type="dxa"/>
          </w:tcPr>
          <w:p w14:paraId="35499EA0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註記</w:t>
            </w:r>
          </w:p>
        </w:tc>
        <w:tc>
          <w:tcPr>
            <w:tcW w:w="6883" w:type="dxa"/>
          </w:tcPr>
          <w:p w14:paraId="64573F35" w14:textId="77777777" w:rsidR="00572E40" w:rsidRDefault="00572E40" w:rsidP="00285D8F">
            <w:pPr>
              <w:pStyle w:val="af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使用註冊表單</w:t>
            </w:r>
          </w:p>
          <w:p w14:paraId="0220C15B" w14:textId="77777777" w:rsidR="00572E40" w:rsidRDefault="00572E40" w:rsidP="00285D8F">
            <w:pPr>
              <w:pStyle w:val="af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在註冊表單上選擇角色</w:t>
            </w:r>
          </w:p>
          <w:p w14:paraId="3DA65F28" w14:textId="77777777" w:rsidR="00572E40" w:rsidRDefault="00572E40" w:rsidP="00285D8F">
            <w:pPr>
              <w:pStyle w:val="af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在註冊表單上輸入電子郵件與密碼</w:t>
            </w:r>
          </w:p>
          <w:p w14:paraId="329D439F" w14:textId="77777777" w:rsidR="00572E40" w:rsidRDefault="00572E40" w:rsidP="00285D8F">
            <w:pPr>
              <w:pStyle w:val="af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在註冊表單上使用註冊按鈕</w:t>
            </w:r>
          </w:p>
          <w:p w14:paraId="5637FD2F" w14:textId="77777777" w:rsidR="00572E40" w:rsidRDefault="00572E40" w:rsidP="00285D8F">
            <w:pPr>
              <w:pStyle w:val="af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收到驗證信並驗證電子郵件</w:t>
            </w:r>
          </w:p>
          <w:p w14:paraId="3CF8C66C" w14:textId="77777777" w:rsidR="00572E40" w:rsidRDefault="00572E40" w:rsidP="00285D8F">
            <w:pPr>
              <w:pStyle w:val="af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使用登入表單</w:t>
            </w:r>
          </w:p>
          <w:p w14:paraId="2EE0E89D" w14:textId="77777777" w:rsidR="00572E40" w:rsidRDefault="00572E40" w:rsidP="00285D8F">
            <w:pPr>
              <w:pStyle w:val="af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在登入表單上輸入電子郵件與密碼</w:t>
            </w:r>
          </w:p>
          <w:p w14:paraId="05489E8A" w14:textId="77777777" w:rsidR="00572E40" w:rsidRPr="0098131E" w:rsidRDefault="00572E40" w:rsidP="00285D8F">
            <w:pPr>
              <w:pStyle w:val="af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在登入表單上使用登入按鈕</w:t>
            </w:r>
          </w:p>
        </w:tc>
      </w:tr>
      <w:tr w:rsidR="00572E40" w:rsidRPr="00E110CA" w14:paraId="394585F2" w14:textId="77777777" w:rsidTr="00550085">
        <w:tc>
          <w:tcPr>
            <w:tcW w:w="1413" w:type="dxa"/>
          </w:tcPr>
          <w:p w14:paraId="0DB96FD7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測試方法</w:t>
            </w:r>
          </w:p>
        </w:tc>
        <w:tc>
          <w:tcPr>
            <w:tcW w:w="6883" w:type="dxa"/>
          </w:tcPr>
          <w:p w14:paraId="1E044BFF" w14:textId="77777777" w:rsidR="00572E40" w:rsidRDefault="00572E40" w:rsidP="00285D8F">
            <w:pPr>
              <w:pStyle w:val="af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註冊表單顯示正確資訊</w:t>
            </w:r>
          </w:p>
          <w:p w14:paraId="25E434A7" w14:textId="77777777" w:rsidR="00572E40" w:rsidRDefault="00572E40" w:rsidP="00285D8F">
            <w:pPr>
              <w:pStyle w:val="af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選擇角色</w:t>
            </w:r>
          </w:p>
          <w:p w14:paraId="3EC4BB4B" w14:textId="77777777" w:rsidR="00572E40" w:rsidRDefault="00572E40" w:rsidP="00285D8F">
            <w:pPr>
              <w:pStyle w:val="af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輸入電子郵件與密碼</w:t>
            </w:r>
          </w:p>
          <w:p w14:paraId="1C51F0CF" w14:textId="77777777" w:rsidR="00572E40" w:rsidRDefault="00572E40" w:rsidP="00285D8F">
            <w:pPr>
              <w:pStyle w:val="af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使用註冊按鈕</w:t>
            </w:r>
          </w:p>
          <w:p w14:paraId="0E8FF065" w14:textId="77777777" w:rsidR="00572E40" w:rsidRPr="001F1F52" w:rsidRDefault="00572E40" w:rsidP="00285D8F">
            <w:pPr>
              <w:pStyle w:val="af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收到驗證信</w:t>
            </w:r>
          </w:p>
          <w:p w14:paraId="43061933" w14:textId="77777777" w:rsidR="00572E40" w:rsidRDefault="00572E40" w:rsidP="00285D8F">
            <w:pPr>
              <w:pStyle w:val="af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登入表單顯示正確資訊</w:t>
            </w:r>
          </w:p>
          <w:p w14:paraId="5C019071" w14:textId="77777777" w:rsidR="00572E40" w:rsidRDefault="00572E40" w:rsidP="00285D8F">
            <w:pPr>
              <w:pStyle w:val="af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輸入電子郵件與密碼</w:t>
            </w:r>
          </w:p>
          <w:p w14:paraId="430F33DD" w14:textId="77777777" w:rsidR="00572E40" w:rsidRPr="009B2F56" w:rsidRDefault="00572E40" w:rsidP="00285D8F">
            <w:pPr>
              <w:pStyle w:val="af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使用登入按鈕</w:t>
            </w:r>
          </w:p>
        </w:tc>
      </w:tr>
    </w:tbl>
    <w:p w14:paraId="3B305487" w14:textId="77777777" w:rsidR="00572E40" w:rsidRDefault="00572E40" w:rsidP="00572E4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72E40" w:rsidRPr="00E110CA" w14:paraId="27638667" w14:textId="77777777" w:rsidTr="00550085">
        <w:tc>
          <w:tcPr>
            <w:tcW w:w="1413" w:type="dxa"/>
          </w:tcPr>
          <w:p w14:paraId="4827A10D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代號</w:t>
            </w:r>
          </w:p>
        </w:tc>
        <w:tc>
          <w:tcPr>
            <w:tcW w:w="6883" w:type="dxa"/>
          </w:tcPr>
          <w:p w14:paraId="335A39AE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US-LR-002</w:t>
            </w:r>
          </w:p>
        </w:tc>
      </w:tr>
      <w:tr w:rsidR="00572E40" w:rsidRPr="00E110CA" w14:paraId="5D70F308" w14:textId="77777777" w:rsidTr="00550085">
        <w:tc>
          <w:tcPr>
            <w:tcW w:w="1413" w:type="dxa"/>
          </w:tcPr>
          <w:p w14:paraId="3027EE1E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故事</w:t>
            </w:r>
          </w:p>
        </w:tc>
        <w:tc>
          <w:tcPr>
            <w:tcW w:w="6883" w:type="dxa"/>
          </w:tcPr>
          <w:p w14:paraId="06E6C06E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為一個未登入使用者，我可以驗證學生證號碼，讓我可以被系統確認身分</w:t>
            </w:r>
          </w:p>
        </w:tc>
      </w:tr>
      <w:tr w:rsidR="00572E40" w:rsidRPr="00E110CA" w14:paraId="3E063AD9" w14:textId="77777777" w:rsidTr="00550085">
        <w:tc>
          <w:tcPr>
            <w:tcW w:w="1413" w:type="dxa"/>
          </w:tcPr>
          <w:p w14:paraId="51286727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註記</w:t>
            </w:r>
          </w:p>
        </w:tc>
        <w:tc>
          <w:tcPr>
            <w:tcW w:w="6883" w:type="dxa"/>
          </w:tcPr>
          <w:p w14:paraId="160A1691" w14:textId="77777777" w:rsidR="00572E40" w:rsidRDefault="00572E40" w:rsidP="00285D8F">
            <w:pPr>
              <w:pStyle w:val="af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使用註冊表單</w:t>
            </w:r>
          </w:p>
          <w:p w14:paraId="1C107286" w14:textId="77777777" w:rsidR="00572E40" w:rsidRPr="00BF3758" w:rsidRDefault="00572E40" w:rsidP="00285D8F">
            <w:pPr>
              <w:pStyle w:val="af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在註冊表單上選擇借用人</w:t>
            </w:r>
            <w:r w:rsidRPr="00EB5545">
              <w:rPr>
                <w:rFonts w:ascii="標楷體" w:eastAsia="標楷體" w:hAnsi="標楷體" w:hint="eastAsia"/>
              </w:rPr>
              <w:t>並輸入學號</w:t>
            </w:r>
          </w:p>
        </w:tc>
      </w:tr>
      <w:tr w:rsidR="00572E40" w:rsidRPr="00E110CA" w14:paraId="6374152E" w14:textId="77777777" w:rsidTr="00550085">
        <w:tc>
          <w:tcPr>
            <w:tcW w:w="1413" w:type="dxa"/>
          </w:tcPr>
          <w:p w14:paraId="100C6B34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測試方法</w:t>
            </w:r>
          </w:p>
        </w:tc>
        <w:tc>
          <w:tcPr>
            <w:tcW w:w="6883" w:type="dxa"/>
          </w:tcPr>
          <w:p w14:paraId="47797199" w14:textId="77777777" w:rsidR="00572E40" w:rsidRDefault="00572E40" w:rsidP="00285D8F">
            <w:pPr>
              <w:pStyle w:val="af3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正確資訊</w:t>
            </w:r>
          </w:p>
          <w:p w14:paraId="1907CDE8" w14:textId="77777777" w:rsidR="00572E40" w:rsidRDefault="00572E40" w:rsidP="00285D8F">
            <w:pPr>
              <w:pStyle w:val="af3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選擇角色</w:t>
            </w:r>
          </w:p>
          <w:p w14:paraId="5B72F028" w14:textId="77777777" w:rsidR="00572E40" w:rsidRPr="005A7B43" w:rsidRDefault="00572E40" w:rsidP="00285D8F">
            <w:pPr>
              <w:pStyle w:val="af3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輸入學號</w:t>
            </w:r>
          </w:p>
        </w:tc>
      </w:tr>
    </w:tbl>
    <w:p w14:paraId="5906FDC4" w14:textId="78D88274" w:rsidR="00572E40" w:rsidRDefault="00572E40" w:rsidP="00572E40">
      <w:pPr>
        <w:widowControl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72E40" w:rsidRPr="00E110CA" w14:paraId="51CE2A1B" w14:textId="77777777" w:rsidTr="00550085">
        <w:tc>
          <w:tcPr>
            <w:tcW w:w="1413" w:type="dxa"/>
          </w:tcPr>
          <w:p w14:paraId="7C423020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代號</w:t>
            </w:r>
          </w:p>
        </w:tc>
        <w:tc>
          <w:tcPr>
            <w:tcW w:w="6883" w:type="dxa"/>
          </w:tcPr>
          <w:p w14:paraId="123D395C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US-LR-003</w:t>
            </w:r>
          </w:p>
        </w:tc>
      </w:tr>
      <w:tr w:rsidR="00572E40" w:rsidRPr="00E110CA" w14:paraId="17C15015" w14:textId="77777777" w:rsidTr="00550085">
        <w:tc>
          <w:tcPr>
            <w:tcW w:w="1413" w:type="dxa"/>
          </w:tcPr>
          <w:p w14:paraId="6D3223AD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故事</w:t>
            </w:r>
          </w:p>
        </w:tc>
        <w:tc>
          <w:tcPr>
            <w:tcW w:w="6883" w:type="dxa"/>
          </w:tcPr>
          <w:p w14:paraId="378F83D5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為一個未登入使用者，我可以第三方登入，讓我可以開始使用此系統</w:t>
            </w:r>
          </w:p>
        </w:tc>
      </w:tr>
      <w:tr w:rsidR="00572E40" w:rsidRPr="00E6059E" w14:paraId="12F786D5" w14:textId="77777777" w:rsidTr="00550085">
        <w:tc>
          <w:tcPr>
            <w:tcW w:w="1413" w:type="dxa"/>
          </w:tcPr>
          <w:p w14:paraId="6E29F6F7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註記</w:t>
            </w:r>
          </w:p>
        </w:tc>
        <w:tc>
          <w:tcPr>
            <w:tcW w:w="6883" w:type="dxa"/>
          </w:tcPr>
          <w:p w14:paraId="5AF44A8E" w14:textId="77777777" w:rsidR="00572E40" w:rsidRDefault="00572E40" w:rsidP="00285D8F">
            <w:pPr>
              <w:pStyle w:val="af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使用登入表單</w:t>
            </w:r>
          </w:p>
          <w:p w14:paraId="68DD07EB" w14:textId="77777777" w:rsidR="00572E40" w:rsidRPr="00BF3758" w:rsidRDefault="00572E40" w:rsidP="00285D8F">
            <w:pPr>
              <w:pStyle w:val="af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在登入表單上使用第三方登入按鈕</w:t>
            </w:r>
          </w:p>
          <w:p w14:paraId="0285B684" w14:textId="77777777" w:rsidR="00572E40" w:rsidRDefault="00572E40" w:rsidP="00285D8F">
            <w:pPr>
              <w:pStyle w:val="af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使用者為第一次登入，使用者可以看到第一次登入表單</w:t>
            </w:r>
          </w:p>
          <w:p w14:paraId="5EB787E5" w14:textId="77777777" w:rsidR="00572E40" w:rsidRDefault="00572E40" w:rsidP="00285D8F">
            <w:pPr>
              <w:pStyle w:val="af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在第一次登入表單上選擇角色</w:t>
            </w:r>
          </w:p>
          <w:p w14:paraId="41E540E6" w14:textId="77777777" w:rsidR="00572E40" w:rsidRPr="00E6059E" w:rsidRDefault="00572E40" w:rsidP="00285D8F">
            <w:pPr>
              <w:pStyle w:val="af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在第一次登入表單上使用確認角色按鈕</w:t>
            </w:r>
          </w:p>
        </w:tc>
      </w:tr>
      <w:tr w:rsidR="00572E40" w:rsidRPr="00E110CA" w14:paraId="55FB0788" w14:textId="77777777" w:rsidTr="00550085">
        <w:tc>
          <w:tcPr>
            <w:tcW w:w="1413" w:type="dxa"/>
          </w:tcPr>
          <w:p w14:paraId="3CFC5399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測試方法</w:t>
            </w:r>
          </w:p>
        </w:tc>
        <w:tc>
          <w:tcPr>
            <w:tcW w:w="6883" w:type="dxa"/>
          </w:tcPr>
          <w:p w14:paraId="371FF398" w14:textId="77777777" w:rsidR="00572E40" w:rsidRDefault="00572E40" w:rsidP="00285D8F">
            <w:pPr>
              <w:pStyle w:val="af3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正確資訊</w:t>
            </w:r>
          </w:p>
          <w:p w14:paraId="5FD0CDFB" w14:textId="77777777" w:rsidR="00572E40" w:rsidRDefault="00572E40" w:rsidP="00285D8F">
            <w:pPr>
              <w:pStyle w:val="af3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使用第三方登入按鈕</w:t>
            </w:r>
          </w:p>
          <w:p w14:paraId="687B0620" w14:textId="77777777" w:rsidR="00572E40" w:rsidRDefault="00572E40" w:rsidP="00285D8F">
            <w:pPr>
              <w:pStyle w:val="af3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次登入表單顯示正確資訊</w:t>
            </w:r>
          </w:p>
          <w:p w14:paraId="52A6E1B3" w14:textId="77777777" w:rsidR="00572E40" w:rsidRDefault="00572E40" w:rsidP="00285D8F">
            <w:pPr>
              <w:pStyle w:val="af3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0059DB">
              <w:rPr>
                <w:rFonts w:ascii="標楷體" w:eastAsia="標楷體" w:hAnsi="標楷體" w:hint="eastAsia"/>
              </w:rPr>
              <w:t>可以正確選擇角色</w:t>
            </w:r>
          </w:p>
          <w:p w14:paraId="672D7554" w14:textId="77777777" w:rsidR="00572E40" w:rsidRPr="000059DB" w:rsidRDefault="00572E40" w:rsidP="00285D8F">
            <w:pPr>
              <w:pStyle w:val="af3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使用確認角色按鈕</w:t>
            </w:r>
          </w:p>
        </w:tc>
      </w:tr>
    </w:tbl>
    <w:p w14:paraId="1A5CDB74" w14:textId="7233EAEA" w:rsidR="00572E40" w:rsidRDefault="00572E40" w:rsidP="00572E40">
      <w:pPr>
        <w:widowControl/>
      </w:pPr>
    </w:p>
    <w:p w14:paraId="42B34391" w14:textId="2EC19C8A" w:rsidR="00572E40" w:rsidRDefault="00572E40" w:rsidP="00572E40">
      <w:pPr>
        <w:widowControl/>
      </w:pPr>
      <w:r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72E40" w:rsidRPr="00E110CA" w14:paraId="5427FC36" w14:textId="77777777" w:rsidTr="00550085">
        <w:tc>
          <w:tcPr>
            <w:tcW w:w="1413" w:type="dxa"/>
          </w:tcPr>
          <w:p w14:paraId="775BABF5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lastRenderedPageBreak/>
              <w:t>代號</w:t>
            </w:r>
          </w:p>
        </w:tc>
        <w:tc>
          <w:tcPr>
            <w:tcW w:w="6883" w:type="dxa"/>
          </w:tcPr>
          <w:p w14:paraId="12E0C666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US-KM-001</w:t>
            </w:r>
          </w:p>
        </w:tc>
      </w:tr>
      <w:tr w:rsidR="00572E40" w:rsidRPr="00E110CA" w14:paraId="62A1001C" w14:textId="77777777" w:rsidTr="00550085">
        <w:tc>
          <w:tcPr>
            <w:tcW w:w="1413" w:type="dxa"/>
          </w:tcPr>
          <w:p w14:paraId="1D03968F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故事</w:t>
            </w:r>
          </w:p>
        </w:tc>
        <w:tc>
          <w:tcPr>
            <w:tcW w:w="6883" w:type="dxa"/>
          </w:tcPr>
          <w:p w14:paraId="2DB3B7DA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為一個管理員，我可以檢視鑰匙狀態，讓我可以查看鑰匙當下的狀態</w:t>
            </w:r>
          </w:p>
        </w:tc>
      </w:tr>
      <w:tr w:rsidR="00572E40" w:rsidRPr="00E110CA" w14:paraId="5109CC6A" w14:textId="77777777" w:rsidTr="00550085">
        <w:tc>
          <w:tcPr>
            <w:tcW w:w="1413" w:type="dxa"/>
          </w:tcPr>
          <w:p w14:paraId="558E0AD0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註記</w:t>
            </w:r>
          </w:p>
        </w:tc>
        <w:tc>
          <w:tcPr>
            <w:tcW w:w="6883" w:type="dxa"/>
          </w:tcPr>
          <w:p w14:paraId="4541A2D5" w14:textId="77777777" w:rsidR="00572E40" w:rsidRDefault="00572E40" w:rsidP="00285D8F">
            <w:pPr>
              <w:pStyle w:val="af3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在教室列表上看到鑰匙狀態與鑰匙借用人</w:t>
            </w:r>
          </w:p>
          <w:p w14:paraId="021093FC" w14:textId="77777777" w:rsidR="00572E40" w:rsidRPr="00C84309" w:rsidRDefault="00572E40" w:rsidP="00285D8F">
            <w:pPr>
              <w:pStyle w:val="af3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在教室列表上使用更改鑰匙狀態按鈕</w:t>
            </w:r>
          </w:p>
        </w:tc>
      </w:tr>
      <w:tr w:rsidR="00572E40" w:rsidRPr="00E110CA" w14:paraId="3E452430" w14:textId="77777777" w:rsidTr="00550085">
        <w:tc>
          <w:tcPr>
            <w:tcW w:w="1413" w:type="dxa"/>
          </w:tcPr>
          <w:p w14:paraId="7FF3DC3E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測試方法</w:t>
            </w:r>
          </w:p>
        </w:tc>
        <w:tc>
          <w:tcPr>
            <w:tcW w:w="6883" w:type="dxa"/>
          </w:tcPr>
          <w:p w14:paraId="49553048" w14:textId="77777777" w:rsidR="00572E40" w:rsidRDefault="00572E40" w:rsidP="00285D8F">
            <w:pPr>
              <w:pStyle w:val="af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正確資訊</w:t>
            </w:r>
          </w:p>
          <w:p w14:paraId="642A1A70" w14:textId="77777777" w:rsidR="00572E40" w:rsidRPr="00110BB6" w:rsidRDefault="00572E40" w:rsidP="00285D8F">
            <w:pPr>
              <w:pStyle w:val="af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使用更改鑰匙狀態按鈕</w:t>
            </w:r>
          </w:p>
        </w:tc>
      </w:tr>
    </w:tbl>
    <w:p w14:paraId="7D8A15AF" w14:textId="77777777" w:rsidR="00572E40" w:rsidRDefault="00572E40" w:rsidP="00572E4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72E40" w:rsidRPr="00E110CA" w14:paraId="27B1F5C7" w14:textId="77777777" w:rsidTr="00550085">
        <w:tc>
          <w:tcPr>
            <w:tcW w:w="1413" w:type="dxa"/>
          </w:tcPr>
          <w:p w14:paraId="356EC905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代號</w:t>
            </w:r>
          </w:p>
        </w:tc>
        <w:tc>
          <w:tcPr>
            <w:tcW w:w="6883" w:type="dxa"/>
          </w:tcPr>
          <w:p w14:paraId="762294C3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US-KM-002</w:t>
            </w:r>
          </w:p>
        </w:tc>
      </w:tr>
      <w:tr w:rsidR="00572E40" w:rsidRPr="00E110CA" w14:paraId="5B0B3514" w14:textId="77777777" w:rsidTr="00550085">
        <w:tc>
          <w:tcPr>
            <w:tcW w:w="1413" w:type="dxa"/>
          </w:tcPr>
          <w:p w14:paraId="712E8D5C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故事</w:t>
            </w:r>
          </w:p>
        </w:tc>
        <w:tc>
          <w:tcPr>
            <w:tcW w:w="6883" w:type="dxa"/>
          </w:tcPr>
          <w:p w14:paraId="21F1F9DC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為一個管理員，我可以更改鑰匙狀態，讓我可以更改鑰匙當下的狀態</w:t>
            </w:r>
          </w:p>
        </w:tc>
      </w:tr>
      <w:tr w:rsidR="00572E40" w:rsidRPr="00E110CA" w14:paraId="69993CD6" w14:textId="77777777" w:rsidTr="00550085">
        <w:tc>
          <w:tcPr>
            <w:tcW w:w="1413" w:type="dxa"/>
          </w:tcPr>
          <w:p w14:paraId="58001708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註記</w:t>
            </w:r>
          </w:p>
        </w:tc>
        <w:tc>
          <w:tcPr>
            <w:tcW w:w="6883" w:type="dxa"/>
          </w:tcPr>
          <w:p w14:paraId="168074C9" w14:textId="77777777" w:rsidR="00572E40" w:rsidRDefault="00572E40" w:rsidP="00285D8F">
            <w:pPr>
              <w:pStyle w:val="af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使用更改鑰匙狀態按鈕</w:t>
            </w:r>
          </w:p>
          <w:p w14:paraId="590D058E" w14:textId="77777777" w:rsidR="00572E40" w:rsidRDefault="00572E40" w:rsidP="00285D8F">
            <w:pPr>
              <w:pStyle w:val="af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看到樓層與教室編號</w:t>
            </w:r>
          </w:p>
          <w:p w14:paraId="639AFDD0" w14:textId="77777777" w:rsidR="00572E40" w:rsidRDefault="00572E40" w:rsidP="00285D8F">
            <w:pPr>
              <w:pStyle w:val="af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輸入鑰匙狀態與鑰匙借用人</w:t>
            </w:r>
          </w:p>
          <w:p w14:paraId="4C07FD9D" w14:textId="77777777" w:rsidR="00572E40" w:rsidRPr="00C84309" w:rsidRDefault="00572E40" w:rsidP="00285D8F">
            <w:pPr>
              <w:pStyle w:val="af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使用更改按鈕</w:t>
            </w:r>
          </w:p>
        </w:tc>
      </w:tr>
      <w:tr w:rsidR="00572E40" w:rsidRPr="00E110CA" w14:paraId="1DA37807" w14:textId="77777777" w:rsidTr="00550085">
        <w:tc>
          <w:tcPr>
            <w:tcW w:w="1413" w:type="dxa"/>
          </w:tcPr>
          <w:p w14:paraId="36BFBE8D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測試方法</w:t>
            </w:r>
          </w:p>
        </w:tc>
        <w:tc>
          <w:tcPr>
            <w:tcW w:w="6883" w:type="dxa"/>
          </w:tcPr>
          <w:p w14:paraId="74FDF4C5" w14:textId="77777777" w:rsidR="00572E40" w:rsidRDefault="00572E40" w:rsidP="00285D8F">
            <w:pPr>
              <w:pStyle w:val="af3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使用更改鑰匙狀態按鈕</w:t>
            </w:r>
          </w:p>
          <w:p w14:paraId="4DA429B1" w14:textId="77777777" w:rsidR="00572E40" w:rsidRDefault="00572E40" w:rsidP="00285D8F">
            <w:pPr>
              <w:pStyle w:val="af3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正確資訊</w:t>
            </w:r>
          </w:p>
          <w:p w14:paraId="2DE05C85" w14:textId="77777777" w:rsidR="00572E40" w:rsidRDefault="00572E40" w:rsidP="00285D8F">
            <w:pPr>
              <w:pStyle w:val="af3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輸入鑰匙狀態與鑰匙借用人</w:t>
            </w:r>
          </w:p>
          <w:p w14:paraId="134A1F67" w14:textId="77777777" w:rsidR="00572E40" w:rsidRPr="00FC451A" w:rsidRDefault="00572E40" w:rsidP="00285D8F">
            <w:pPr>
              <w:pStyle w:val="af3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使用更改按鈕</w:t>
            </w:r>
          </w:p>
        </w:tc>
      </w:tr>
    </w:tbl>
    <w:p w14:paraId="7AC4B836" w14:textId="549F334C" w:rsidR="00572E40" w:rsidRDefault="00572E40" w:rsidP="00572E40">
      <w:pPr>
        <w:widowControl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72E40" w:rsidRPr="00E110CA" w14:paraId="23CC751C" w14:textId="77777777" w:rsidTr="00550085">
        <w:tc>
          <w:tcPr>
            <w:tcW w:w="1413" w:type="dxa"/>
          </w:tcPr>
          <w:p w14:paraId="67DBF224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代號</w:t>
            </w:r>
          </w:p>
        </w:tc>
        <w:tc>
          <w:tcPr>
            <w:tcW w:w="6883" w:type="dxa"/>
          </w:tcPr>
          <w:p w14:paraId="7BE53919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US-UM-001</w:t>
            </w:r>
          </w:p>
        </w:tc>
      </w:tr>
      <w:tr w:rsidR="00572E40" w:rsidRPr="00E110CA" w14:paraId="0903CF31" w14:textId="77777777" w:rsidTr="00550085">
        <w:tc>
          <w:tcPr>
            <w:tcW w:w="1413" w:type="dxa"/>
          </w:tcPr>
          <w:p w14:paraId="75B584EA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故事</w:t>
            </w:r>
          </w:p>
        </w:tc>
        <w:tc>
          <w:tcPr>
            <w:tcW w:w="6883" w:type="dxa"/>
          </w:tcPr>
          <w:p w14:paraId="4FB90BBA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為一個管理員，我可以檢視使用者狀態，讓我可以查看使用者當下的狀態</w:t>
            </w:r>
          </w:p>
        </w:tc>
      </w:tr>
      <w:tr w:rsidR="00572E40" w:rsidRPr="00E110CA" w14:paraId="3982D9BC" w14:textId="77777777" w:rsidTr="00550085">
        <w:tc>
          <w:tcPr>
            <w:tcW w:w="1413" w:type="dxa"/>
          </w:tcPr>
          <w:p w14:paraId="72303E80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註記</w:t>
            </w:r>
          </w:p>
        </w:tc>
        <w:tc>
          <w:tcPr>
            <w:tcW w:w="6883" w:type="dxa"/>
          </w:tcPr>
          <w:p w14:paraId="3FDA9B14" w14:textId="77777777" w:rsidR="00572E40" w:rsidRDefault="00572E40" w:rsidP="00285D8F">
            <w:pPr>
              <w:pStyle w:val="af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看到使用者列表</w:t>
            </w:r>
          </w:p>
          <w:p w14:paraId="407C1B5E" w14:textId="77777777" w:rsidR="00572E40" w:rsidRDefault="00572E40" w:rsidP="00285D8F">
            <w:pPr>
              <w:pStyle w:val="af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看到使用者帳號、身分與狀態</w:t>
            </w:r>
          </w:p>
          <w:p w14:paraId="7432BB77" w14:textId="77777777" w:rsidR="00572E40" w:rsidRDefault="00572E40" w:rsidP="00285D8F">
            <w:pPr>
              <w:pStyle w:val="af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使用禁用使用者與解禁按鈕</w:t>
            </w:r>
          </w:p>
          <w:p w14:paraId="594EA7A9" w14:textId="77777777" w:rsidR="00572E40" w:rsidRPr="001F5BFB" w:rsidRDefault="00572E40" w:rsidP="00285D8F">
            <w:pPr>
              <w:pStyle w:val="af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根據使用者帳號關鍵字做篩選</w:t>
            </w:r>
          </w:p>
        </w:tc>
      </w:tr>
      <w:tr w:rsidR="00572E40" w:rsidRPr="00E110CA" w14:paraId="7D55D891" w14:textId="77777777" w:rsidTr="00550085">
        <w:tc>
          <w:tcPr>
            <w:tcW w:w="1413" w:type="dxa"/>
          </w:tcPr>
          <w:p w14:paraId="6BE7C4E1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測試方法</w:t>
            </w:r>
          </w:p>
        </w:tc>
        <w:tc>
          <w:tcPr>
            <w:tcW w:w="6883" w:type="dxa"/>
          </w:tcPr>
          <w:p w14:paraId="3578E5CC" w14:textId="77777777" w:rsidR="00572E40" w:rsidRDefault="00572E40" w:rsidP="00285D8F">
            <w:pPr>
              <w:pStyle w:val="af3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正確資訊</w:t>
            </w:r>
          </w:p>
          <w:p w14:paraId="7A1498E6" w14:textId="77777777" w:rsidR="00572E40" w:rsidRDefault="00572E40" w:rsidP="00285D8F">
            <w:pPr>
              <w:pStyle w:val="af3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使用禁用使用者與解禁按鈕</w:t>
            </w:r>
          </w:p>
          <w:p w14:paraId="033AAEF0" w14:textId="77777777" w:rsidR="00572E40" w:rsidRPr="00C06933" w:rsidRDefault="00572E40" w:rsidP="00285D8F">
            <w:pPr>
              <w:pStyle w:val="af3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使用使用者帳號關鍵字的篩選</w:t>
            </w:r>
          </w:p>
        </w:tc>
      </w:tr>
    </w:tbl>
    <w:p w14:paraId="61623966" w14:textId="77777777" w:rsidR="00572E40" w:rsidRDefault="00572E40" w:rsidP="00572E4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72E40" w:rsidRPr="00E110CA" w14:paraId="3BF1A9F6" w14:textId="77777777" w:rsidTr="00550085">
        <w:tc>
          <w:tcPr>
            <w:tcW w:w="1413" w:type="dxa"/>
          </w:tcPr>
          <w:p w14:paraId="1040DF3D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代號</w:t>
            </w:r>
          </w:p>
        </w:tc>
        <w:tc>
          <w:tcPr>
            <w:tcW w:w="6883" w:type="dxa"/>
          </w:tcPr>
          <w:p w14:paraId="23C0F131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US-UM-002</w:t>
            </w:r>
          </w:p>
        </w:tc>
      </w:tr>
      <w:tr w:rsidR="00572E40" w:rsidRPr="00E110CA" w14:paraId="21BB9CD8" w14:textId="77777777" w:rsidTr="00550085">
        <w:tc>
          <w:tcPr>
            <w:tcW w:w="1413" w:type="dxa"/>
          </w:tcPr>
          <w:p w14:paraId="41120EF2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故事</w:t>
            </w:r>
          </w:p>
        </w:tc>
        <w:tc>
          <w:tcPr>
            <w:tcW w:w="6883" w:type="dxa"/>
          </w:tcPr>
          <w:p w14:paraId="6CD425D0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為一個管理員，我可以更改使用者狀態，讓我可以更改使用者當下的狀態</w:t>
            </w:r>
          </w:p>
        </w:tc>
      </w:tr>
      <w:tr w:rsidR="00572E40" w:rsidRPr="00E110CA" w14:paraId="14C4328F" w14:textId="77777777" w:rsidTr="00550085">
        <w:tc>
          <w:tcPr>
            <w:tcW w:w="1413" w:type="dxa"/>
          </w:tcPr>
          <w:p w14:paraId="357CBCBF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註記</w:t>
            </w:r>
          </w:p>
        </w:tc>
        <w:tc>
          <w:tcPr>
            <w:tcW w:w="6883" w:type="dxa"/>
          </w:tcPr>
          <w:p w14:paraId="0D61C0A9" w14:textId="77777777" w:rsidR="00572E40" w:rsidRDefault="00572E40" w:rsidP="00285D8F">
            <w:pPr>
              <w:pStyle w:val="af3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使用禁用使用者按鈕</w:t>
            </w:r>
          </w:p>
          <w:p w14:paraId="7A28BBA1" w14:textId="77777777" w:rsidR="00572E40" w:rsidRDefault="00572E40" w:rsidP="00285D8F">
            <w:pPr>
              <w:pStyle w:val="af3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在禁用使用者彈出視窗看到使用者</w:t>
            </w:r>
          </w:p>
          <w:p w14:paraId="07B2FE16" w14:textId="77777777" w:rsidR="00572E40" w:rsidRDefault="00572E40" w:rsidP="00285D8F">
            <w:pPr>
              <w:pStyle w:val="af3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在禁用使用者彈出視窗輸入月、日與時</w:t>
            </w:r>
          </w:p>
          <w:p w14:paraId="78CA495C" w14:textId="77777777" w:rsidR="00572E40" w:rsidRDefault="00572E40" w:rsidP="00285D8F">
            <w:pPr>
              <w:pStyle w:val="af3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在禁用使用者彈出視窗使用禁用按鈕</w:t>
            </w:r>
          </w:p>
          <w:p w14:paraId="036D578B" w14:textId="77777777" w:rsidR="00572E40" w:rsidRPr="001F5BFB" w:rsidRDefault="00572E40" w:rsidP="00285D8F">
            <w:pPr>
              <w:pStyle w:val="af3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使用解禁按鈕</w:t>
            </w:r>
          </w:p>
        </w:tc>
      </w:tr>
      <w:tr w:rsidR="00572E40" w:rsidRPr="00E110CA" w14:paraId="6F0E62E9" w14:textId="77777777" w:rsidTr="00550085">
        <w:tc>
          <w:tcPr>
            <w:tcW w:w="1413" w:type="dxa"/>
          </w:tcPr>
          <w:p w14:paraId="45D4613B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測試方法</w:t>
            </w:r>
          </w:p>
        </w:tc>
        <w:tc>
          <w:tcPr>
            <w:tcW w:w="6883" w:type="dxa"/>
          </w:tcPr>
          <w:p w14:paraId="7FA2E0A2" w14:textId="77777777" w:rsidR="00572E40" w:rsidRDefault="00572E40" w:rsidP="00285D8F">
            <w:pPr>
              <w:pStyle w:val="af3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使用禁用使用者按鈕</w:t>
            </w:r>
          </w:p>
          <w:p w14:paraId="26909CA4" w14:textId="77777777" w:rsidR="00572E40" w:rsidRDefault="00572E40" w:rsidP="00285D8F">
            <w:pPr>
              <w:pStyle w:val="af3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禁用使用者彈出視窗顯示正確資訊</w:t>
            </w:r>
          </w:p>
          <w:p w14:paraId="14D607BD" w14:textId="77777777" w:rsidR="00572E40" w:rsidRDefault="00572E40" w:rsidP="00285D8F">
            <w:pPr>
              <w:pStyle w:val="af3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輸入月、日與時</w:t>
            </w:r>
          </w:p>
          <w:p w14:paraId="71F38E10" w14:textId="77777777" w:rsidR="00572E40" w:rsidRDefault="00572E40" w:rsidP="00285D8F">
            <w:pPr>
              <w:pStyle w:val="af3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使用禁用按鈕</w:t>
            </w:r>
          </w:p>
          <w:p w14:paraId="279DE2B1" w14:textId="77777777" w:rsidR="00572E40" w:rsidRPr="00BD3AED" w:rsidRDefault="00572E40" w:rsidP="00285D8F">
            <w:pPr>
              <w:pStyle w:val="af3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使用解禁按鈕</w:t>
            </w:r>
          </w:p>
        </w:tc>
      </w:tr>
    </w:tbl>
    <w:p w14:paraId="15F570D8" w14:textId="77777777" w:rsidR="00572E40" w:rsidRDefault="00572E40" w:rsidP="00572E4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72E40" w:rsidRPr="00E110CA" w14:paraId="4E05B5B3" w14:textId="77777777" w:rsidTr="00550085">
        <w:tc>
          <w:tcPr>
            <w:tcW w:w="1413" w:type="dxa"/>
          </w:tcPr>
          <w:p w14:paraId="03F6CD0A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代號</w:t>
            </w:r>
          </w:p>
        </w:tc>
        <w:tc>
          <w:tcPr>
            <w:tcW w:w="6883" w:type="dxa"/>
          </w:tcPr>
          <w:p w14:paraId="2E249F72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US-UM-003</w:t>
            </w:r>
          </w:p>
        </w:tc>
      </w:tr>
      <w:tr w:rsidR="00572E40" w:rsidRPr="00E110CA" w14:paraId="5ED5E832" w14:textId="77777777" w:rsidTr="00550085">
        <w:tc>
          <w:tcPr>
            <w:tcW w:w="1413" w:type="dxa"/>
          </w:tcPr>
          <w:p w14:paraId="4C187356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故事</w:t>
            </w:r>
          </w:p>
        </w:tc>
        <w:tc>
          <w:tcPr>
            <w:tcW w:w="6883" w:type="dxa"/>
          </w:tcPr>
          <w:p w14:paraId="610D85E1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為一個使用者，我可以收到狀態變更通知，讓我可以及時了解帳號狀態</w:t>
            </w:r>
          </w:p>
        </w:tc>
      </w:tr>
      <w:tr w:rsidR="00572E40" w:rsidRPr="00E110CA" w14:paraId="70B5C7B2" w14:textId="77777777" w:rsidTr="00550085">
        <w:tc>
          <w:tcPr>
            <w:tcW w:w="1413" w:type="dxa"/>
          </w:tcPr>
          <w:p w14:paraId="4F39AFBD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註記</w:t>
            </w:r>
          </w:p>
        </w:tc>
        <w:tc>
          <w:tcPr>
            <w:tcW w:w="6883" w:type="dxa"/>
          </w:tcPr>
          <w:p w14:paraId="7317BCE0" w14:textId="77777777" w:rsidR="00572E40" w:rsidRPr="00127639" w:rsidRDefault="00572E40" w:rsidP="00285D8F">
            <w:pPr>
              <w:pStyle w:val="af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在帳號狀態更改之後，收到狀態變更通知的電子郵件</w:t>
            </w:r>
          </w:p>
        </w:tc>
      </w:tr>
      <w:tr w:rsidR="00572E40" w:rsidRPr="00E110CA" w14:paraId="5B0FFE0B" w14:textId="77777777" w:rsidTr="00550085">
        <w:tc>
          <w:tcPr>
            <w:tcW w:w="1413" w:type="dxa"/>
          </w:tcPr>
          <w:p w14:paraId="08BAEE47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測試方法</w:t>
            </w:r>
          </w:p>
        </w:tc>
        <w:tc>
          <w:tcPr>
            <w:tcW w:w="6883" w:type="dxa"/>
          </w:tcPr>
          <w:p w14:paraId="0653E1F4" w14:textId="77777777" w:rsidR="00572E40" w:rsidRPr="006D5CBB" w:rsidRDefault="00572E40" w:rsidP="00285D8F">
            <w:pPr>
              <w:pStyle w:val="af3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收到電子郵件</w:t>
            </w:r>
          </w:p>
        </w:tc>
      </w:tr>
    </w:tbl>
    <w:p w14:paraId="0F91D2E0" w14:textId="77777777" w:rsidR="00572E40" w:rsidRDefault="00572E40" w:rsidP="00572E40">
      <w:pPr>
        <w:widowControl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72E40" w:rsidRPr="00E110CA" w14:paraId="5BD5CC0F" w14:textId="77777777" w:rsidTr="00550085">
        <w:tc>
          <w:tcPr>
            <w:tcW w:w="1413" w:type="dxa"/>
          </w:tcPr>
          <w:p w14:paraId="68539DE9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代號</w:t>
            </w:r>
          </w:p>
        </w:tc>
        <w:tc>
          <w:tcPr>
            <w:tcW w:w="6883" w:type="dxa"/>
          </w:tcPr>
          <w:p w14:paraId="6ADDD8DF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US-UM-004</w:t>
            </w:r>
          </w:p>
        </w:tc>
      </w:tr>
      <w:tr w:rsidR="00572E40" w:rsidRPr="00E110CA" w14:paraId="76A2A8CC" w14:textId="77777777" w:rsidTr="00550085">
        <w:tc>
          <w:tcPr>
            <w:tcW w:w="1413" w:type="dxa"/>
          </w:tcPr>
          <w:p w14:paraId="34024EC4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故事</w:t>
            </w:r>
          </w:p>
        </w:tc>
        <w:tc>
          <w:tcPr>
            <w:tcW w:w="6883" w:type="dxa"/>
          </w:tcPr>
          <w:p w14:paraId="57947D95" w14:textId="77777777" w:rsidR="00572E40" w:rsidRPr="003F3130" w:rsidRDefault="00572E40" w:rsidP="00550085">
            <w:pPr>
              <w:jc w:val="center"/>
              <w:rPr>
                <w:rFonts w:ascii="標楷體" w:eastAsia="標楷體" w:hAnsi="標楷體"/>
              </w:rPr>
            </w:pPr>
            <w:r w:rsidRPr="003F3130">
              <w:rPr>
                <w:rFonts w:ascii="標楷體" w:eastAsia="標楷體" w:hAnsi="標楷體"/>
              </w:rPr>
              <w:t>作為一個管理員，我可以</w:t>
            </w:r>
            <w:r>
              <w:rPr>
                <w:rFonts w:ascii="標楷體" w:eastAsia="標楷體" w:hAnsi="標楷體" w:hint="eastAsia"/>
              </w:rPr>
              <w:t>限制</w:t>
            </w:r>
            <w:r w:rsidRPr="003F3130">
              <w:rPr>
                <w:rFonts w:ascii="標楷體" w:eastAsia="標楷體" w:hAnsi="標楷體"/>
              </w:rPr>
              <w:t>逾期</w:t>
            </w:r>
            <w:r>
              <w:rPr>
                <w:rFonts w:ascii="標楷體" w:eastAsia="標楷體" w:hAnsi="標楷體" w:hint="eastAsia"/>
              </w:rPr>
              <w:t>未</w:t>
            </w:r>
            <w:r w:rsidRPr="003F3130">
              <w:rPr>
                <w:rFonts w:ascii="標楷體" w:eastAsia="標楷體" w:hAnsi="標楷體"/>
              </w:rPr>
              <w:t>歸還</w:t>
            </w:r>
            <w:r>
              <w:rPr>
                <w:rFonts w:ascii="標楷體" w:eastAsia="標楷體" w:hAnsi="標楷體" w:hint="eastAsia"/>
              </w:rPr>
              <w:t>的</w:t>
            </w:r>
            <w:r w:rsidRPr="003F3130">
              <w:rPr>
                <w:rFonts w:ascii="標楷體" w:eastAsia="標楷體" w:hAnsi="標楷體"/>
              </w:rPr>
              <w:t>使用者</w:t>
            </w:r>
            <w:r>
              <w:rPr>
                <w:rFonts w:ascii="標楷體" w:eastAsia="標楷體" w:hAnsi="標楷體" w:hint="eastAsia"/>
              </w:rPr>
              <w:t>，讓我可以禁止借用</w:t>
            </w:r>
          </w:p>
        </w:tc>
      </w:tr>
      <w:tr w:rsidR="00572E40" w:rsidRPr="00E110CA" w14:paraId="2A5790FD" w14:textId="77777777" w:rsidTr="00550085">
        <w:tc>
          <w:tcPr>
            <w:tcW w:w="1413" w:type="dxa"/>
          </w:tcPr>
          <w:p w14:paraId="59329AFC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註記</w:t>
            </w:r>
          </w:p>
        </w:tc>
        <w:tc>
          <w:tcPr>
            <w:tcW w:w="6883" w:type="dxa"/>
          </w:tcPr>
          <w:p w14:paraId="05709F93" w14:textId="77777777" w:rsidR="00572E40" w:rsidRDefault="00572E40" w:rsidP="00285D8F">
            <w:pPr>
              <w:pStyle w:val="af3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在更改教室狀態查詢彈出視窗</w:t>
            </w:r>
            <w:proofErr w:type="gramStart"/>
            <w:r>
              <w:rPr>
                <w:rFonts w:ascii="標楷體" w:eastAsia="標楷體" w:hAnsi="標楷體" w:hint="eastAsia"/>
              </w:rPr>
              <w:t>勾選禁用</w:t>
            </w:r>
            <w:proofErr w:type="gramEnd"/>
            <w:r>
              <w:rPr>
                <w:rFonts w:ascii="標楷體" w:eastAsia="標楷體" w:hAnsi="標楷體" w:hint="eastAsia"/>
              </w:rPr>
              <w:t>鑰匙借用人</w:t>
            </w:r>
          </w:p>
          <w:p w14:paraId="4CA67EB4" w14:textId="77777777" w:rsidR="00572E40" w:rsidRPr="005B046B" w:rsidRDefault="00572E40" w:rsidP="00285D8F">
            <w:pPr>
              <w:pStyle w:val="af3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使用者</w:t>
            </w:r>
            <w:proofErr w:type="gramStart"/>
            <w:r>
              <w:rPr>
                <w:rFonts w:ascii="標楷體" w:eastAsia="標楷體" w:hAnsi="標楷體" w:hint="eastAsia"/>
              </w:rPr>
              <w:t>勾選禁用</w:t>
            </w:r>
            <w:proofErr w:type="gramEnd"/>
            <w:r>
              <w:rPr>
                <w:rFonts w:ascii="標楷體" w:eastAsia="標楷體" w:hAnsi="標楷體" w:hint="eastAsia"/>
              </w:rPr>
              <w:t>鑰匙借用人，則使用者可以看到禁用使用者彈出視窗</w:t>
            </w:r>
          </w:p>
        </w:tc>
      </w:tr>
      <w:tr w:rsidR="00572E40" w:rsidRPr="00E110CA" w14:paraId="64457A25" w14:textId="77777777" w:rsidTr="00550085">
        <w:tc>
          <w:tcPr>
            <w:tcW w:w="1413" w:type="dxa"/>
          </w:tcPr>
          <w:p w14:paraId="7C620C54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測試方法</w:t>
            </w:r>
          </w:p>
        </w:tc>
        <w:tc>
          <w:tcPr>
            <w:tcW w:w="6883" w:type="dxa"/>
          </w:tcPr>
          <w:p w14:paraId="587FEB39" w14:textId="77777777" w:rsidR="00572E40" w:rsidRDefault="00572E40" w:rsidP="00285D8F">
            <w:pPr>
              <w:pStyle w:val="af3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正確資訊</w:t>
            </w:r>
          </w:p>
          <w:p w14:paraId="3E6FDB86" w14:textId="77777777" w:rsidR="00572E40" w:rsidRPr="006D5CBB" w:rsidRDefault="00572E40" w:rsidP="00285D8F">
            <w:pPr>
              <w:pStyle w:val="af3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</w:t>
            </w:r>
            <w:proofErr w:type="gramStart"/>
            <w:r>
              <w:rPr>
                <w:rFonts w:ascii="標楷體" w:eastAsia="標楷體" w:hAnsi="標楷體" w:hint="eastAsia"/>
              </w:rPr>
              <w:t>勾選禁用</w:t>
            </w:r>
            <w:proofErr w:type="gramEnd"/>
            <w:r>
              <w:rPr>
                <w:rFonts w:ascii="標楷體" w:eastAsia="標楷體" w:hAnsi="標楷體" w:hint="eastAsia"/>
              </w:rPr>
              <w:t>鑰匙借用人</w:t>
            </w:r>
          </w:p>
        </w:tc>
      </w:tr>
    </w:tbl>
    <w:p w14:paraId="3AE9AE38" w14:textId="7A7FCA4A" w:rsidR="00572E40" w:rsidRPr="00E75529" w:rsidRDefault="00572E40" w:rsidP="00572E40">
      <w:pPr>
        <w:widowControl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72E40" w:rsidRPr="00E110CA" w14:paraId="154B1259" w14:textId="77777777" w:rsidTr="00550085">
        <w:tc>
          <w:tcPr>
            <w:tcW w:w="1413" w:type="dxa"/>
          </w:tcPr>
          <w:p w14:paraId="31CD7E13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代號</w:t>
            </w:r>
          </w:p>
        </w:tc>
        <w:tc>
          <w:tcPr>
            <w:tcW w:w="6883" w:type="dxa"/>
          </w:tcPr>
          <w:p w14:paraId="336A6FAD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US-CM-001</w:t>
            </w:r>
          </w:p>
        </w:tc>
      </w:tr>
      <w:tr w:rsidR="00572E40" w:rsidRPr="00E110CA" w14:paraId="158F883F" w14:textId="77777777" w:rsidTr="00550085">
        <w:tc>
          <w:tcPr>
            <w:tcW w:w="1413" w:type="dxa"/>
          </w:tcPr>
          <w:p w14:paraId="7C0B9348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故事</w:t>
            </w:r>
          </w:p>
        </w:tc>
        <w:tc>
          <w:tcPr>
            <w:tcW w:w="6883" w:type="dxa"/>
          </w:tcPr>
          <w:p w14:paraId="631E1EC6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為一個使用者，我可以檢視教室狀態，讓我可以查看教室當下的狀態</w:t>
            </w:r>
          </w:p>
        </w:tc>
      </w:tr>
      <w:tr w:rsidR="00572E40" w:rsidRPr="0064520A" w14:paraId="18A73DC0" w14:textId="77777777" w:rsidTr="00550085">
        <w:tc>
          <w:tcPr>
            <w:tcW w:w="1413" w:type="dxa"/>
          </w:tcPr>
          <w:p w14:paraId="3E6A8518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註記</w:t>
            </w:r>
          </w:p>
        </w:tc>
        <w:tc>
          <w:tcPr>
            <w:tcW w:w="6883" w:type="dxa"/>
          </w:tcPr>
          <w:p w14:paraId="1780CA01" w14:textId="77777777" w:rsidR="00572E40" w:rsidRDefault="00572E40" w:rsidP="00285D8F">
            <w:pPr>
              <w:pStyle w:val="af3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在教室列表上看到教室狀態</w:t>
            </w:r>
          </w:p>
          <w:p w14:paraId="42D24B80" w14:textId="77777777" w:rsidR="00572E40" w:rsidRPr="00212C2F" w:rsidRDefault="00572E40" w:rsidP="00285D8F">
            <w:pPr>
              <w:pStyle w:val="af3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在教室列表上使用禁用教室與解禁按鈕</w:t>
            </w:r>
          </w:p>
        </w:tc>
      </w:tr>
      <w:tr w:rsidR="00572E40" w:rsidRPr="00E110CA" w14:paraId="7C8DDE7E" w14:textId="77777777" w:rsidTr="00550085">
        <w:tc>
          <w:tcPr>
            <w:tcW w:w="1413" w:type="dxa"/>
          </w:tcPr>
          <w:p w14:paraId="62F8B6D4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測試方法</w:t>
            </w:r>
          </w:p>
        </w:tc>
        <w:tc>
          <w:tcPr>
            <w:tcW w:w="6883" w:type="dxa"/>
          </w:tcPr>
          <w:p w14:paraId="7A8AD92D" w14:textId="77777777" w:rsidR="00572E40" w:rsidRDefault="00572E40" w:rsidP="00285D8F">
            <w:pPr>
              <w:pStyle w:val="af3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正確資訊</w:t>
            </w:r>
          </w:p>
          <w:p w14:paraId="3BBA7E59" w14:textId="77777777" w:rsidR="00572E40" w:rsidRPr="00E75529" w:rsidRDefault="00572E40" w:rsidP="00285D8F">
            <w:pPr>
              <w:pStyle w:val="af3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使用禁用教室與解禁按鈕</w:t>
            </w:r>
          </w:p>
        </w:tc>
      </w:tr>
    </w:tbl>
    <w:p w14:paraId="699D7085" w14:textId="77777777" w:rsidR="00572E40" w:rsidRDefault="00572E40" w:rsidP="00572E4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72E40" w:rsidRPr="00E110CA" w14:paraId="17C8F7CD" w14:textId="77777777" w:rsidTr="00550085">
        <w:tc>
          <w:tcPr>
            <w:tcW w:w="1413" w:type="dxa"/>
          </w:tcPr>
          <w:p w14:paraId="57F29C1F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代號</w:t>
            </w:r>
          </w:p>
        </w:tc>
        <w:tc>
          <w:tcPr>
            <w:tcW w:w="6883" w:type="dxa"/>
          </w:tcPr>
          <w:p w14:paraId="115C2A21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US-CM-002</w:t>
            </w:r>
          </w:p>
        </w:tc>
      </w:tr>
      <w:tr w:rsidR="00572E40" w:rsidRPr="00E110CA" w14:paraId="6C000520" w14:textId="77777777" w:rsidTr="00550085">
        <w:tc>
          <w:tcPr>
            <w:tcW w:w="1413" w:type="dxa"/>
          </w:tcPr>
          <w:p w14:paraId="13D735B6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故事</w:t>
            </w:r>
          </w:p>
        </w:tc>
        <w:tc>
          <w:tcPr>
            <w:tcW w:w="6883" w:type="dxa"/>
          </w:tcPr>
          <w:p w14:paraId="42345079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為一個管理員，我可以更改教室狀態，讓我可以更改教室當下的狀態</w:t>
            </w:r>
          </w:p>
        </w:tc>
      </w:tr>
      <w:tr w:rsidR="00572E40" w:rsidRPr="00E110CA" w14:paraId="7B8DFDA1" w14:textId="77777777" w:rsidTr="00550085">
        <w:tc>
          <w:tcPr>
            <w:tcW w:w="1413" w:type="dxa"/>
          </w:tcPr>
          <w:p w14:paraId="57D18E4A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註記</w:t>
            </w:r>
          </w:p>
        </w:tc>
        <w:tc>
          <w:tcPr>
            <w:tcW w:w="6883" w:type="dxa"/>
          </w:tcPr>
          <w:p w14:paraId="1D4C9BDB" w14:textId="77777777" w:rsidR="00572E40" w:rsidRDefault="00572E40" w:rsidP="00285D8F">
            <w:pPr>
              <w:pStyle w:val="af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使用禁用教室按鈕</w:t>
            </w:r>
          </w:p>
          <w:p w14:paraId="1F03D469" w14:textId="77777777" w:rsidR="00572E40" w:rsidRDefault="00572E40" w:rsidP="00285D8F">
            <w:pPr>
              <w:pStyle w:val="af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在禁用教室彈出視窗看到樓層與教室編號</w:t>
            </w:r>
          </w:p>
          <w:p w14:paraId="70F88E4B" w14:textId="77777777" w:rsidR="00572E40" w:rsidRDefault="00572E40" w:rsidP="00285D8F">
            <w:pPr>
              <w:pStyle w:val="af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在禁用教室彈出視窗輸入月、日與時</w:t>
            </w:r>
          </w:p>
          <w:p w14:paraId="0A77BE66" w14:textId="77777777" w:rsidR="00572E40" w:rsidRDefault="00572E40" w:rsidP="00285D8F">
            <w:pPr>
              <w:pStyle w:val="af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在禁用教室彈出視窗使用提交按鈕</w:t>
            </w:r>
          </w:p>
          <w:p w14:paraId="2ECFF8F1" w14:textId="77777777" w:rsidR="00572E40" w:rsidRPr="0064520A" w:rsidRDefault="00572E40" w:rsidP="00285D8F">
            <w:pPr>
              <w:pStyle w:val="af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使用解禁按鈕</w:t>
            </w:r>
          </w:p>
        </w:tc>
      </w:tr>
      <w:tr w:rsidR="00572E40" w:rsidRPr="00E110CA" w14:paraId="5440387B" w14:textId="77777777" w:rsidTr="00550085">
        <w:tc>
          <w:tcPr>
            <w:tcW w:w="1413" w:type="dxa"/>
          </w:tcPr>
          <w:p w14:paraId="1147FFA7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測試方法</w:t>
            </w:r>
          </w:p>
        </w:tc>
        <w:tc>
          <w:tcPr>
            <w:tcW w:w="6883" w:type="dxa"/>
          </w:tcPr>
          <w:p w14:paraId="12276E61" w14:textId="77777777" w:rsidR="00572E40" w:rsidRDefault="00572E40" w:rsidP="00285D8F">
            <w:pPr>
              <w:pStyle w:val="af3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使用禁用教室按鈕</w:t>
            </w:r>
          </w:p>
          <w:p w14:paraId="0DC2485F" w14:textId="77777777" w:rsidR="00572E40" w:rsidRDefault="00572E40" w:rsidP="00285D8F">
            <w:pPr>
              <w:pStyle w:val="af3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禁用教室彈出視窗顯示正確資訊</w:t>
            </w:r>
          </w:p>
          <w:p w14:paraId="715F22C6" w14:textId="77777777" w:rsidR="00572E40" w:rsidRDefault="00572E40" w:rsidP="00285D8F">
            <w:pPr>
              <w:pStyle w:val="af3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輸入月、日與時</w:t>
            </w:r>
          </w:p>
          <w:p w14:paraId="69C603F5" w14:textId="77777777" w:rsidR="00572E40" w:rsidRDefault="00572E40" w:rsidP="00285D8F">
            <w:pPr>
              <w:pStyle w:val="af3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使用提交按鈕</w:t>
            </w:r>
          </w:p>
          <w:p w14:paraId="6C92BBEC" w14:textId="77777777" w:rsidR="00572E40" w:rsidRPr="00E1351E" w:rsidRDefault="00572E40" w:rsidP="00285D8F">
            <w:pPr>
              <w:pStyle w:val="af3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使用解禁按鈕</w:t>
            </w:r>
          </w:p>
        </w:tc>
      </w:tr>
    </w:tbl>
    <w:p w14:paraId="3EC3A851" w14:textId="5C2F59A9" w:rsidR="00572E40" w:rsidRDefault="00572E40" w:rsidP="00572E40"/>
    <w:p w14:paraId="426FF5A4" w14:textId="575177D7" w:rsidR="00572E40" w:rsidRDefault="00572E40" w:rsidP="00572E40">
      <w:pPr>
        <w:widowControl/>
      </w:pPr>
      <w:r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72E40" w:rsidRPr="00E110CA" w14:paraId="52DAA361" w14:textId="77777777" w:rsidTr="00550085">
        <w:tc>
          <w:tcPr>
            <w:tcW w:w="1413" w:type="dxa"/>
          </w:tcPr>
          <w:p w14:paraId="731CF8E6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lastRenderedPageBreak/>
              <w:t>代號</w:t>
            </w:r>
          </w:p>
        </w:tc>
        <w:tc>
          <w:tcPr>
            <w:tcW w:w="6883" w:type="dxa"/>
          </w:tcPr>
          <w:p w14:paraId="398588B7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US-PH-001</w:t>
            </w:r>
          </w:p>
        </w:tc>
      </w:tr>
      <w:tr w:rsidR="00572E40" w:rsidRPr="00E110CA" w14:paraId="70B2F598" w14:textId="77777777" w:rsidTr="00550085">
        <w:tc>
          <w:tcPr>
            <w:tcW w:w="1413" w:type="dxa"/>
          </w:tcPr>
          <w:p w14:paraId="28BAA458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故事</w:t>
            </w:r>
          </w:p>
        </w:tc>
        <w:tc>
          <w:tcPr>
            <w:tcW w:w="6883" w:type="dxa"/>
          </w:tcPr>
          <w:p w14:paraId="1B3F9139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為一個使用者，我可以查詢個人紀錄，讓我知道自己的借用歷史</w:t>
            </w:r>
          </w:p>
        </w:tc>
      </w:tr>
      <w:tr w:rsidR="00572E40" w:rsidRPr="00E110CA" w14:paraId="779A207A" w14:textId="77777777" w:rsidTr="00550085">
        <w:tc>
          <w:tcPr>
            <w:tcW w:w="1413" w:type="dxa"/>
          </w:tcPr>
          <w:p w14:paraId="1C84C9C6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註記</w:t>
            </w:r>
          </w:p>
        </w:tc>
        <w:tc>
          <w:tcPr>
            <w:tcW w:w="6883" w:type="dxa"/>
          </w:tcPr>
          <w:p w14:paraId="2D3D66A8" w14:textId="77777777" w:rsidR="00572E40" w:rsidRDefault="00572E40" w:rsidP="00285D8F">
            <w:pPr>
              <w:pStyle w:val="af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看到借用歷史列表</w:t>
            </w:r>
          </w:p>
          <w:p w14:paraId="2797F793" w14:textId="77777777" w:rsidR="00572E40" w:rsidRDefault="00572E40" w:rsidP="00285D8F">
            <w:pPr>
              <w:pStyle w:val="af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看到樓層與教室編號</w:t>
            </w:r>
          </w:p>
          <w:p w14:paraId="0C019341" w14:textId="77777777" w:rsidR="00572E40" w:rsidRDefault="00572E40" w:rsidP="00285D8F">
            <w:pPr>
              <w:pStyle w:val="af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看到借用人與借用時間</w:t>
            </w:r>
          </w:p>
          <w:p w14:paraId="337AD7B7" w14:textId="77777777" w:rsidR="00572E40" w:rsidRDefault="00572E40" w:rsidP="00285D8F">
            <w:pPr>
              <w:pStyle w:val="af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看到申請結果</w:t>
            </w:r>
          </w:p>
          <w:p w14:paraId="0AB25CAD" w14:textId="77777777" w:rsidR="00572E40" w:rsidRPr="00AA2457" w:rsidRDefault="00572E40" w:rsidP="00285D8F">
            <w:pPr>
              <w:pStyle w:val="af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使用者為管理員，使用者可以根據使用者帳號關鍵字做篩選</w:t>
            </w:r>
          </w:p>
        </w:tc>
      </w:tr>
      <w:tr w:rsidR="00572E40" w:rsidRPr="00E110CA" w14:paraId="21395B7C" w14:textId="77777777" w:rsidTr="00550085">
        <w:tc>
          <w:tcPr>
            <w:tcW w:w="1413" w:type="dxa"/>
          </w:tcPr>
          <w:p w14:paraId="6EDCDB08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測試方法</w:t>
            </w:r>
          </w:p>
        </w:tc>
        <w:tc>
          <w:tcPr>
            <w:tcW w:w="6883" w:type="dxa"/>
          </w:tcPr>
          <w:p w14:paraId="29CBC5B5" w14:textId="77777777" w:rsidR="00572E40" w:rsidRDefault="00572E40" w:rsidP="00285D8F">
            <w:pPr>
              <w:pStyle w:val="af3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正確資訊</w:t>
            </w:r>
          </w:p>
          <w:p w14:paraId="096C77B7" w14:textId="77777777" w:rsidR="00572E40" w:rsidRPr="00E1351E" w:rsidRDefault="00572E40" w:rsidP="00285D8F">
            <w:pPr>
              <w:pStyle w:val="af3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使用使用者帳號關鍵字的篩選</w:t>
            </w:r>
          </w:p>
        </w:tc>
      </w:tr>
    </w:tbl>
    <w:p w14:paraId="307759C6" w14:textId="77777777" w:rsidR="00572E40" w:rsidRDefault="00572E40" w:rsidP="00572E4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72E40" w:rsidRPr="00E110CA" w14:paraId="53460760" w14:textId="77777777" w:rsidTr="00550085">
        <w:tc>
          <w:tcPr>
            <w:tcW w:w="1413" w:type="dxa"/>
          </w:tcPr>
          <w:p w14:paraId="6DBBBD78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代號</w:t>
            </w:r>
          </w:p>
        </w:tc>
        <w:tc>
          <w:tcPr>
            <w:tcW w:w="6883" w:type="dxa"/>
          </w:tcPr>
          <w:p w14:paraId="56609BCE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US-MP-001</w:t>
            </w:r>
          </w:p>
        </w:tc>
      </w:tr>
      <w:tr w:rsidR="00572E40" w:rsidRPr="00E110CA" w14:paraId="0EF0492C" w14:textId="77777777" w:rsidTr="00550085">
        <w:tc>
          <w:tcPr>
            <w:tcW w:w="1413" w:type="dxa"/>
          </w:tcPr>
          <w:p w14:paraId="4095CA09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故事</w:t>
            </w:r>
          </w:p>
        </w:tc>
        <w:tc>
          <w:tcPr>
            <w:tcW w:w="6883" w:type="dxa"/>
          </w:tcPr>
          <w:p w14:paraId="4D74A525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為一個使用者，我可以查看校園/系所地圖，讓我可以知道教室的位置</w:t>
            </w:r>
          </w:p>
        </w:tc>
      </w:tr>
      <w:tr w:rsidR="00572E40" w:rsidRPr="00E110CA" w14:paraId="2A4E7DE8" w14:textId="77777777" w:rsidTr="00550085">
        <w:tc>
          <w:tcPr>
            <w:tcW w:w="1413" w:type="dxa"/>
          </w:tcPr>
          <w:p w14:paraId="3333D076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註記</w:t>
            </w:r>
          </w:p>
        </w:tc>
        <w:tc>
          <w:tcPr>
            <w:tcW w:w="6883" w:type="dxa"/>
          </w:tcPr>
          <w:p w14:paraId="65D11089" w14:textId="77777777" w:rsidR="00572E40" w:rsidRPr="00D9283E" w:rsidRDefault="00572E40" w:rsidP="00285D8F">
            <w:pPr>
              <w:pStyle w:val="af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D9283E">
              <w:rPr>
                <w:rFonts w:ascii="標楷體" w:eastAsia="標楷體" w:hAnsi="標楷體" w:hint="eastAsia"/>
              </w:rPr>
              <w:t>使用者可以使用選擇樓層按鈕</w:t>
            </w:r>
          </w:p>
          <w:p w14:paraId="20745786" w14:textId="77777777" w:rsidR="00572E40" w:rsidRPr="00383FD9" w:rsidRDefault="00572E40" w:rsidP="00285D8F">
            <w:pPr>
              <w:pStyle w:val="af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使用者點擊選擇樓層按鈕，使用者可以看到該樓層的示意圖</w:t>
            </w:r>
          </w:p>
        </w:tc>
      </w:tr>
      <w:tr w:rsidR="00572E40" w:rsidRPr="00E110CA" w14:paraId="2B84B129" w14:textId="77777777" w:rsidTr="00550085">
        <w:tc>
          <w:tcPr>
            <w:tcW w:w="1413" w:type="dxa"/>
          </w:tcPr>
          <w:p w14:paraId="2040F909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測試方法</w:t>
            </w:r>
          </w:p>
        </w:tc>
        <w:tc>
          <w:tcPr>
            <w:tcW w:w="6883" w:type="dxa"/>
          </w:tcPr>
          <w:p w14:paraId="779E9A3E" w14:textId="77777777" w:rsidR="00572E40" w:rsidRDefault="00572E40" w:rsidP="00285D8F">
            <w:pPr>
              <w:pStyle w:val="af3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正確資訊</w:t>
            </w:r>
          </w:p>
          <w:p w14:paraId="1A9043C6" w14:textId="77777777" w:rsidR="00572E40" w:rsidRPr="00E1351E" w:rsidRDefault="00572E40" w:rsidP="00285D8F">
            <w:pPr>
              <w:pStyle w:val="af3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使用各樓層的按鈕</w:t>
            </w:r>
          </w:p>
        </w:tc>
      </w:tr>
    </w:tbl>
    <w:p w14:paraId="7409982E" w14:textId="33AF50B4" w:rsidR="00572E40" w:rsidRDefault="00572E40" w:rsidP="00572E40">
      <w:pPr>
        <w:widowControl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72E40" w:rsidRPr="00E110CA" w14:paraId="33ECA794" w14:textId="77777777" w:rsidTr="00550085">
        <w:tc>
          <w:tcPr>
            <w:tcW w:w="1413" w:type="dxa"/>
          </w:tcPr>
          <w:p w14:paraId="2F201D70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代號</w:t>
            </w:r>
          </w:p>
        </w:tc>
        <w:tc>
          <w:tcPr>
            <w:tcW w:w="6883" w:type="dxa"/>
          </w:tcPr>
          <w:p w14:paraId="7E162DEC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US-EX-001</w:t>
            </w:r>
          </w:p>
        </w:tc>
      </w:tr>
      <w:tr w:rsidR="00572E40" w:rsidRPr="00E110CA" w14:paraId="08F8E881" w14:textId="77777777" w:rsidTr="00550085">
        <w:tc>
          <w:tcPr>
            <w:tcW w:w="1413" w:type="dxa"/>
          </w:tcPr>
          <w:p w14:paraId="18E5A186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故事</w:t>
            </w:r>
          </w:p>
        </w:tc>
        <w:tc>
          <w:tcPr>
            <w:tcW w:w="6883" w:type="dxa"/>
          </w:tcPr>
          <w:p w14:paraId="3C725378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為一個管理員，我可以匯出教室借用資料，讓我可以查看使用狀況</w:t>
            </w:r>
          </w:p>
        </w:tc>
      </w:tr>
      <w:tr w:rsidR="00572E40" w:rsidRPr="00E110CA" w14:paraId="65A807E4" w14:textId="77777777" w:rsidTr="00550085">
        <w:tc>
          <w:tcPr>
            <w:tcW w:w="1413" w:type="dxa"/>
          </w:tcPr>
          <w:p w14:paraId="4FFC6265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註記</w:t>
            </w:r>
          </w:p>
        </w:tc>
        <w:tc>
          <w:tcPr>
            <w:tcW w:w="6883" w:type="dxa"/>
          </w:tcPr>
          <w:p w14:paraId="2057AC1D" w14:textId="77777777" w:rsidR="00572E40" w:rsidRDefault="00572E40" w:rsidP="00285D8F">
            <w:pPr>
              <w:pStyle w:val="af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在教室列表上使用匯出按鈕</w:t>
            </w:r>
          </w:p>
          <w:p w14:paraId="5E728BD5" w14:textId="77777777" w:rsidR="00572E40" w:rsidRDefault="00572E40" w:rsidP="00285D8F">
            <w:pPr>
              <w:pStyle w:val="af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看到樓層與教室編號</w:t>
            </w:r>
          </w:p>
          <w:p w14:paraId="6B6B462A" w14:textId="77777777" w:rsidR="00572E40" w:rsidRDefault="00572E40" w:rsidP="00285D8F">
            <w:pPr>
              <w:pStyle w:val="af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選擇要匯出的周</w:t>
            </w:r>
          </w:p>
          <w:p w14:paraId="0D6FA6A8" w14:textId="77777777" w:rsidR="00572E40" w:rsidRDefault="00572E40" w:rsidP="00285D8F">
            <w:pPr>
              <w:pStyle w:val="af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看到要匯出的日期範圍</w:t>
            </w:r>
          </w:p>
          <w:p w14:paraId="0F593601" w14:textId="77777777" w:rsidR="00572E40" w:rsidRDefault="00572E40" w:rsidP="00285D8F">
            <w:pPr>
              <w:pStyle w:val="af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使用匯出按鈕</w:t>
            </w:r>
          </w:p>
          <w:p w14:paraId="6C7975F7" w14:textId="77777777" w:rsidR="00572E40" w:rsidRDefault="00572E40" w:rsidP="00285D8F">
            <w:pPr>
              <w:pStyle w:val="af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下載匯出的教室借用資料 PDF</w:t>
            </w:r>
          </w:p>
          <w:p w14:paraId="0AAF6804" w14:textId="77777777" w:rsidR="00572E40" w:rsidRDefault="00572E40" w:rsidP="00285D8F">
            <w:pPr>
              <w:pStyle w:val="af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看到樓層與教室編號</w:t>
            </w:r>
          </w:p>
          <w:p w14:paraId="0636087F" w14:textId="77777777" w:rsidR="00572E40" w:rsidRDefault="00572E40" w:rsidP="00285D8F">
            <w:pPr>
              <w:pStyle w:val="af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看到匯出的日期範圍</w:t>
            </w:r>
          </w:p>
          <w:p w14:paraId="61F09599" w14:textId="77777777" w:rsidR="00572E40" w:rsidRPr="004E4193" w:rsidRDefault="00572E40" w:rsidP="00285D8F">
            <w:pPr>
              <w:pStyle w:val="af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看到周</w:t>
            </w:r>
            <w:proofErr w:type="gramStart"/>
            <w:r>
              <w:rPr>
                <w:rFonts w:ascii="標楷體" w:eastAsia="標楷體" w:hAnsi="標楷體" w:hint="eastAsia"/>
              </w:rPr>
              <w:t>課表式的</w:t>
            </w:r>
            <w:r>
              <w:rPr>
                <w:rFonts w:ascii="標楷體" w:eastAsia="標楷體" w:hAnsi="標楷體"/>
              </w:rPr>
              <w:t>借用</w:t>
            </w:r>
            <w:proofErr w:type="gramEnd"/>
            <w:r>
              <w:rPr>
                <w:rFonts w:ascii="標楷體" w:eastAsia="標楷體" w:hAnsi="標楷體"/>
              </w:rPr>
              <w:t>狀況</w:t>
            </w:r>
          </w:p>
        </w:tc>
      </w:tr>
      <w:tr w:rsidR="00572E40" w:rsidRPr="00E110CA" w14:paraId="1960C03C" w14:textId="77777777" w:rsidTr="00550085">
        <w:tc>
          <w:tcPr>
            <w:tcW w:w="1413" w:type="dxa"/>
          </w:tcPr>
          <w:p w14:paraId="7A439296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測試方法</w:t>
            </w:r>
          </w:p>
        </w:tc>
        <w:tc>
          <w:tcPr>
            <w:tcW w:w="6883" w:type="dxa"/>
          </w:tcPr>
          <w:p w14:paraId="0D5B7FC1" w14:textId="77777777" w:rsidR="00572E40" w:rsidRDefault="00572E40" w:rsidP="00285D8F">
            <w:pPr>
              <w:pStyle w:val="af3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使用匯出按鈕</w:t>
            </w:r>
          </w:p>
          <w:p w14:paraId="0A40BAF3" w14:textId="77777777" w:rsidR="00572E40" w:rsidRDefault="00572E40" w:rsidP="00285D8F">
            <w:pPr>
              <w:pStyle w:val="af3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匯出按鈕彈出視窗顯示正確資訊</w:t>
            </w:r>
          </w:p>
          <w:p w14:paraId="7050B9B7" w14:textId="77777777" w:rsidR="00572E40" w:rsidRDefault="00572E40" w:rsidP="00285D8F">
            <w:pPr>
              <w:pStyle w:val="af3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輸入要匯出的周</w:t>
            </w:r>
          </w:p>
          <w:p w14:paraId="63F19F95" w14:textId="77777777" w:rsidR="00572E40" w:rsidRDefault="00572E40" w:rsidP="00285D8F">
            <w:pPr>
              <w:pStyle w:val="af3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使用匯出按鈕</w:t>
            </w:r>
          </w:p>
          <w:p w14:paraId="47840BF1" w14:textId="77777777" w:rsidR="00572E40" w:rsidRDefault="00572E40" w:rsidP="00285D8F">
            <w:pPr>
              <w:pStyle w:val="af3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下載匯出的教室借用資料 PDF</w:t>
            </w:r>
          </w:p>
          <w:p w14:paraId="2FCAFD36" w14:textId="77777777" w:rsidR="00572E40" w:rsidRPr="00F739E1" w:rsidRDefault="00572E40" w:rsidP="00285D8F">
            <w:pPr>
              <w:pStyle w:val="af3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室借用資料 PDF 顯示正確資訊</w:t>
            </w:r>
          </w:p>
        </w:tc>
      </w:tr>
    </w:tbl>
    <w:p w14:paraId="2FBB7971" w14:textId="2E7B10E1" w:rsidR="00572E40" w:rsidRDefault="00572E40" w:rsidP="00572E40"/>
    <w:p w14:paraId="128FB763" w14:textId="2DAA2073" w:rsidR="00572E40" w:rsidRDefault="00572E40" w:rsidP="00572E40">
      <w:pPr>
        <w:widowControl/>
      </w:pPr>
      <w:r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72E40" w:rsidRPr="00E110CA" w14:paraId="41854812" w14:textId="77777777" w:rsidTr="00550085">
        <w:tc>
          <w:tcPr>
            <w:tcW w:w="1413" w:type="dxa"/>
          </w:tcPr>
          <w:p w14:paraId="462EAE01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lastRenderedPageBreak/>
              <w:t>代號</w:t>
            </w:r>
          </w:p>
        </w:tc>
        <w:tc>
          <w:tcPr>
            <w:tcW w:w="6883" w:type="dxa"/>
          </w:tcPr>
          <w:p w14:paraId="07D640EC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US-</w:t>
            </w:r>
            <w:r>
              <w:rPr>
                <w:rFonts w:ascii="標楷體" w:eastAsia="標楷體" w:hAnsi="標楷體" w:hint="eastAsia"/>
              </w:rPr>
              <w:t>IR</w:t>
            </w:r>
            <w:r>
              <w:rPr>
                <w:rFonts w:ascii="標楷體" w:eastAsia="標楷體" w:hAnsi="標楷體"/>
              </w:rPr>
              <w:t>-001</w:t>
            </w:r>
          </w:p>
        </w:tc>
      </w:tr>
      <w:tr w:rsidR="00572E40" w:rsidRPr="00E110CA" w14:paraId="2A5DC8EB" w14:textId="77777777" w:rsidTr="00550085">
        <w:tc>
          <w:tcPr>
            <w:tcW w:w="1413" w:type="dxa"/>
          </w:tcPr>
          <w:p w14:paraId="312AA611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故事</w:t>
            </w:r>
          </w:p>
        </w:tc>
        <w:tc>
          <w:tcPr>
            <w:tcW w:w="6883" w:type="dxa"/>
          </w:tcPr>
          <w:p w14:paraId="4C31B79C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為一個使用者，我可以使用多語言介面，讓我可以切換介面的語言</w:t>
            </w:r>
          </w:p>
        </w:tc>
      </w:tr>
      <w:tr w:rsidR="00572E40" w:rsidRPr="004E4193" w14:paraId="59771837" w14:textId="77777777" w:rsidTr="00550085">
        <w:tc>
          <w:tcPr>
            <w:tcW w:w="1413" w:type="dxa"/>
          </w:tcPr>
          <w:p w14:paraId="6AF1B2C4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註記</w:t>
            </w:r>
          </w:p>
        </w:tc>
        <w:tc>
          <w:tcPr>
            <w:tcW w:w="6883" w:type="dxa"/>
          </w:tcPr>
          <w:p w14:paraId="5563E969" w14:textId="77777777" w:rsidR="00572E40" w:rsidRDefault="00572E40" w:rsidP="00285D8F">
            <w:pPr>
              <w:pStyle w:val="af3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選擇語言</w:t>
            </w:r>
          </w:p>
          <w:p w14:paraId="74FE43AC" w14:textId="77777777" w:rsidR="00572E40" w:rsidRPr="00FE3A28" w:rsidRDefault="00572E40" w:rsidP="00285D8F">
            <w:pPr>
              <w:pStyle w:val="af3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可以看到該語言的使用者介面</w:t>
            </w:r>
          </w:p>
        </w:tc>
      </w:tr>
      <w:tr w:rsidR="00572E40" w:rsidRPr="00F739E1" w14:paraId="484091DB" w14:textId="77777777" w:rsidTr="00550085">
        <w:tc>
          <w:tcPr>
            <w:tcW w:w="1413" w:type="dxa"/>
          </w:tcPr>
          <w:p w14:paraId="48E8E433" w14:textId="77777777" w:rsidR="00572E40" w:rsidRPr="00E110CA" w:rsidRDefault="00572E4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110CA">
              <w:rPr>
                <w:rFonts w:ascii="標楷體" w:eastAsia="標楷體" w:hAnsi="標楷體" w:hint="eastAsia"/>
                <w:b/>
                <w:bCs/>
              </w:rPr>
              <w:t>測試方法</w:t>
            </w:r>
          </w:p>
        </w:tc>
        <w:tc>
          <w:tcPr>
            <w:tcW w:w="6883" w:type="dxa"/>
          </w:tcPr>
          <w:p w14:paraId="298759C9" w14:textId="77777777" w:rsidR="00572E40" w:rsidRDefault="00572E40" w:rsidP="00285D8F">
            <w:pPr>
              <w:pStyle w:val="af3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正確選擇語言</w:t>
            </w:r>
          </w:p>
          <w:p w14:paraId="488C4504" w14:textId="77777777" w:rsidR="00572E40" w:rsidRPr="00FE3A28" w:rsidRDefault="00572E40" w:rsidP="00285D8F">
            <w:pPr>
              <w:pStyle w:val="af3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正確資訊</w:t>
            </w:r>
          </w:p>
        </w:tc>
      </w:tr>
    </w:tbl>
    <w:p w14:paraId="485AD553" w14:textId="25C3D306" w:rsidR="00E704B1" w:rsidRDefault="00E704B1" w:rsidP="00E704B1">
      <w:pPr>
        <w:widowControl/>
        <w:rPr>
          <w:rFonts w:asciiTheme="minorHAnsi" w:eastAsia="標楷體" w:hAnsiTheme="minorHAnsi" w:cstheme="minorHAnsi"/>
          <w:bCs/>
          <w:color w:val="FF0000"/>
        </w:rPr>
      </w:pPr>
    </w:p>
    <w:p w14:paraId="64835F86" w14:textId="46790154" w:rsidR="00F14CF3" w:rsidRPr="001319BA" w:rsidRDefault="00F14CF3" w:rsidP="00E704B1">
      <w:pPr>
        <w:widowControl/>
        <w:rPr>
          <w:rFonts w:asciiTheme="minorHAnsi" w:eastAsia="標楷體" w:hAnsiTheme="minorHAnsi" w:cstheme="minorHAnsi"/>
          <w:bCs/>
          <w:color w:val="FF0000"/>
        </w:rPr>
      </w:pPr>
    </w:p>
    <w:p w14:paraId="741BCC1A" w14:textId="046F018D" w:rsidR="00A642F7" w:rsidRPr="00362B3E" w:rsidRDefault="00D2550E" w:rsidP="00362B3E">
      <w:pPr>
        <w:pStyle w:val="af3"/>
        <w:numPr>
          <w:ilvl w:val="0"/>
          <w:numId w:val="54"/>
        </w:numPr>
        <w:spacing w:beforeLines="100" w:before="240" w:afterLines="100" w:after="240" w:line="360" w:lineRule="auto"/>
        <w:ind w:leftChars="0"/>
        <w:outlineLvl w:val="0"/>
        <w:rPr>
          <w:rFonts w:asciiTheme="minorHAnsi" w:eastAsia="標楷體" w:hAnsiTheme="minorHAnsi" w:cstheme="minorHAnsi"/>
          <w:sz w:val="28"/>
          <w:szCs w:val="28"/>
        </w:rPr>
      </w:pPr>
      <w:bookmarkStart w:id="11" w:name="_Toc67728512"/>
      <w:bookmarkStart w:id="12" w:name="_Toc309591794"/>
      <w:bookmarkStart w:id="13" w:name="_Toc309591887"/>
      <w:bookmarkStart w:id="14" w:name="_Toc146696814"/>
      <w:r w:rsidRPr="00362B3E">
        <w:rPr>
          <w:rFonts w:asciiTheme="minorHAnsi" w:eastAsia="標楷體" w:hAnsiTheme="minorHAnsi" w:cstheme="minorHAnsi"/>
          <w:sz w:val="28"/>
          <w:szCs w:val="28"/>
        </w:rPr>
        <w:t>使用者介面分析</w:t>
      </w:r>
      <w:r w:rsidRPr="00362B3E">
        <w:rPr>
          <w:rFonts w:asciiTheme="minorHAnsi" w:eastAsia="標楷體" w:hAnsiTheme="minorHAnsi" w:cstheme="minorHAnsi"/>
          <w:sz w:val="28"/>
          <w:szCs w:val="28"/>
        </w:rPr>
        <w:t>(User Interface Analysis)</w:t>
      </w:r>
      <w:bookmarkEnd w:id="11"/>
      <w:bookmarkEnd w:id="12"/>
      <w:bookmarkEnd w:id="13"/>
      <w:bookmarkEnd w:id="14"/>
    </w:p>
    <w:p w14:paraId="18B3CEA5" w14:textId="1F662099" w:rsidR="00F14CF3" w:rsidRPr="00F14CF3" w:rsidRDefault="00F14CF3" w:rsidP="00362B3E">
      <w:pPr>
        <w:pStyle w:val="af3"/>
        <w:numPr>
          <w:ilvl w:val="1"/>
          <w:numId w:val="44"/>
        </w:numPr>
        <w:spacing w:beforeLines="100" w:before="240" w:afterLines="100" w:after="240" w:line="360" w:lineRule="auto"/>
        <w:ind w:leftChars="0"/>
        <w:outlineLvl w:val="0"/>
        <w:rPr>
          <w:rFonts w:asciiTheme="minorHAnsi" w:eastAsia="標楷體" w:hAnsiTheme="minorHAnsi" w:cstheme="minorHAnsi"/>
          <w:sz w:val="28"/>
          <w:szCs w:val="28"/>
        </w:rPr>
      </w:pPr>
      <w:r w:rsidRPr="007572F3">
        <w:rPr>
          <w:rFonts w:asciiTheme="minorHAnsi" w:eastAsia="標楷體" w:hAnsiTheme="minorHAnsi" w:cstheme="minorHAnsi" w:hint="eastAsia"/>
        </w:rPr>
        <w:t>登入頁面：</w:t>
      </w:r>
    </w:p>
    <w:p w14:paraId="46A2E28E" w14:textId="77777777" w:rsidR="00F14CF3" w:rsidRDefault="003E3F74" w:rsidP="00F14CF3">
      <w:pPr>
        <w:widowControl/>
        <w:spacing w:before="100" w:beforeAutospacing="1" w:after="100" w:afterAutospacing="1"/>
        <w:jc w:val="center"/>
        <w:rPr>
          <w:rFonts w:asciiTheme="minorHAnsi" w:eastAsia="標楷體" w:hAnsiTheme="minorHAnsi" w:cstheme="minorHAnsi"/>
        </w:rPr>
      </w:pPr>
      <w:r w:rsidRPr="00E222DE">
        <w:rPr>
          <w:rFonts w:ascii="新細明體" w:hAnsi="新細明體" w:cs="新細明體"/>
          <w:noProof/>
          <w:kern w:val="0"/>
        </w:rPr>
        <w:drawing>
          <wp:inline distT="0" distB="0" distL="0" distR="0" wp14:anchorId="1D5DEB3A" wp14:editId="3F175B7A">
            <wp:extent cx="2590800" cy="1792970"/>
            <wp:effectExtent l="0" t="0" r="0" b="0"/>
            <wp:docPr id="5" name="圖片 5" descr="D:\下載\P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下載\P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3" t="2166" r="16098" b="22406"/>
                    <a:stretch/>
                  </pic:blipFill>
                  <pic:spPr bwMode="auto">
                    <a:xfrm>
                      <a:off x="0" y="0"/>
                      <a:ext cx="2609408" cy="180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6F165" w14:textId="605727AB" w:rsidR="00843A53" w:rsidRDefault="003E3F74" w:rsidP="00A44DE6">
      <w:pPr>
        <w:widowControl/>
        <w:spacing w:before="100" w:beforeAutospacing="1" w:after="100" w:afterAutospacing="1"/>
        <w:ind w:left="960" w:firstLine="480"/>
        <w:rPr>
          <w:rFonts w:ascii="新細明體" w:hAnsi="新細明體" w:cs="新細明體"/>
          <w:kern w:val="0"/>
        </w:rPr>
      </w:pPr>
      <w:r w:rsidRPr="007572F3">
        <w:rPr>
          <w:rFonts w:asciiTheme="minorHAnsi" w:eastAsia="標楷體" w:hAnsiTheme="minorHAnsi" w:cstheme="minorHAnsi" w:hint="eastAsia"/>
        </w:rPr>
        <w:t>使用者輸入已註冊的帳號、密碼後，按下「登入」按鈕即可登入，或是使用</w:t>
      </w:r>
      <w:r w:rsidRPr="007572F3">
        <w:rPr>
          <w:rFonts w:asciiTheme="minorHAnsi" w:eastAsia="標楷體" w:hAnsiTheme="minorHAnsi" w:cstheme="minorHAnsi" w:hint="eastAsia"/>
        </w:rPr>
        <w:t>google</w:t>
      </w:r>
      <w:r w:rsidRPr="007572F3">
        <w:rPr>
          <w:rFonts w:asciiTheme="minorHAnsi" w:eastAsia="標楷體" w:hAnsiTheme="minorHAnsi" w:cstheme="minorHAnsi" w:hint="eastAsia"/>
        </w:rPr>
        <w:t>帳號登入，若使用者尚未註冊過帳號，可以點選「前往註冊」按鈕，導向註冊頁面。</w:t>
      </w:r>
      <w:r w:rsidRPr="007572F3">
        <w:rPr>
          <w:rFonts w:asciiTheme="minorHAnsi" w:eastAsia="標楷體" w:hAnsiTheme="minorHAnsi" w:cstheme="minorHAnsi"/>
        </w:rPr>
        <w:br/>
      </w:r>
    </w:p>
    <w:p w14:paraId="52726EBE" w14:textId="5D94948D" w:rsidR="008D3F2C" w:rsidRPr="008D3F2C" w:rsidRDefault="008D3F2C" w:rsidP="00362B3E">
      <w:pPr>
        <w:pStyle w:val="af3"/>
        <w:widowControl/>
        <w:numPr>
          <w:ilvl w:val="1"/>
          <w:numId w:val="44"/>
        </w:numPr>
        <w:spacing w:before="100" w:beforeAutospacing="1" w:after="100" w:afterAutospacing="1"/>
        <w:ind w:leftChars="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theme="minorHAnsi" w:hint="eastAsia"/>
        </w:rPr>
        <w:t xml:space="preserve"> </w:t>
      </w:r>
      <w:r>
        <w:rPr>
          <w:rFonts w:ascii="標楷體" w:eastAsia="標楷體" w:hAnsi="標楷體" w:cstheme="minorHAnsi"/>
        </w:rPr>
        <w:t xml:space="preserve">   </w:t>
      </w:r>
      <w:r w:rsidRPr="008D3F2C">
        <w:rPr>
          <w:rFonts w:ascii="標楷體" w:eastAsia="標楷體" w:hAnsi="標楷體" w:cstheme="minorHAnsi" w:hint="eastAsia"/>
        </w:rPr>
        <w:t>第一次登入表單:</w:t>
      </w:r>
    </w:p>
    <w:p w14:paraId="158C3D49" w14:textId="77777777" w:rsidR="006231AF" w:rsidRDefault="003E3F74" w:rsidP="006231AF">
      <w:pPr>
        <w:widowControl/>
        <w:spacing w:before="100" w:beforeAutospacing="1" w:after="100" w:afterAutospacing="1"/>
        <w:jc w:val="center"/>
        <w:rPr>
          <w:rFonts w:asciiTheme="minorHAnsi" w:eastAsia="標楷體" w:hAnsiTheme="minorHAnsi" w:cstheme="minorHAnsi"/>
        </w:rPr>
      </w:pPr>
      <w:r>
        <w:rPr>
          <w:rFonts w:hint="eastAsia"/>
          <w:noProof/>
        </w:rPr>
        <w:drawing>
          <wp:inline distT="0" distB="0" distL="0" distR="0" wp14:anchorId="58E4A491" wp14:editId="2AE569B9">
            <wp:extent cx="2750127" cy="1611539"/>
            <wp:effectExtent l="0" t="0" r="0" b="8255"/>
            <wp:docPr id="1" name="圖片 1" descr="C:\Users\88693\AppData\Local\Microsoft\Windows\INetCache\Content.MSO\5C825A0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8693\AppData\Local\Microsoft\Windows\INetCache\Content.MSO\5C825A0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0" t="2867" r="18525" b="38519"/>
                    <a:stretch/>
                  </pic:blipFill>
                  <pic:spPr bwMode="auto">
                    <a:xfrm>
                      <a:off x="0" y="0"/>
                      <a:ext cx="2780734" cy="162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1946" w14:textId="52C655FD" w:rsidR="00843A53" w:rsidRDefault="003E3F74" w:rsidP="00A44DE6">
      <w:pPr>
        <w:widowControl/>
        <w:spacing w:before="100" w:beforeAutospacing="1" w:after="100" w:afterAutospacing="1"/>
        <w:ind w:left="960" w:firstLine="480"/>
        <w:jc w:val="center"/>
        <w:rPr>
          <w:rFonts w:asciiTheme="minorHAnsi" w:eastAsia="標楷體" w:hAnsiTheme="minorHAnsi" w:cstheme="minorHAnsi"/>
        </w:rPr>
      </w:pPr>
      <w:r w:rsidRPr="006231AF">
        <w:rPr>
          <w:rFonts w:asciiTheme="minorHAnsi" w:eastAsia="標楷體" w:hAnsiTheme="minorHAnsi" w:cstheme="minorHAnsi" w:hint="eastAsia"/>
        </w:rPr>
        <w:t>如果使用者第一次第三方登入，</w:t>
      </w:r>
      <w:proofErr w:type="gramStart"/>
      <w:r w:rsidRPr="006231AF">
        <w:rPr>
          <w:rFonts w:asciiTheme="minorHAnsi" w:eastAsia="標楷體" w:hAnsiTheme="minorHAnsi" w:cstheme="minorHAnsi" w:hint="eastAsia"/>
        </w:rPr>
        <w:t>會跳轉至</w:t>
      </w:r>
      <w:proofErr w:type="gramEnd"/>
      <w:r w:rsidRPr="006231AF">
        <w:rPr>
          <w:rFonts w:asciiTheme="minorHAnsi" w:eastAsia="標楷體" w:hAnsiTheme="minorHAnsi" w:cstheme="minorHAnsi" w:hint="eastAsia"/>
        </w:rPr>
        <w:t>選擇角色頁面，使用者可以根據想使用的權限進行選擇，選擇完畢點選「確認角色」按鈕，即完成登入。</w:t>
      </w:r>
    </w:p>
    <w:p w14:paraId="1DDDBE14" w14:textId="77777777" w:rsidR="006231AF" w:rsidRPr="006231AF" w:rsidRDefault="006231AF" w:rsidP="006231AF">
      <w:pPr>
        <w:widowControl/>
        <w:spacing w:before="100" w:beforeAutospacing="1" w:after="100" w:afterAutospacing="1"/>
        <w:ind w:left="480" w:firstLine="480"/>
        <w:jc w:val="center"/>
        <w:rPr>
          <w:rFonts w:ascii="新細明體" w:hAnsi="新細明體" w:cs="新細明體"/>
          <w:kern w:val="0"/>
        </w:rPr>
      </w:pPr>
    </w:p>
    <w:p w14:paraId="7F5F09CC" w14:textId="27C329F2" w:rsidR="00EB329A" w:rsidRPr="00843A53" w:rsidRDefault="00EB329A" w:rsidP="00362B3E">
      <w:pPr>
        <w:pStyle w:val="af3"/>
        <w:numPr>
          <w:ilvl w:val="1"/>
          <w:numId w:val="44"/>
        </w:numPr>
        <w:spacing w:beforeLines="100" w:before="240" w:afterLines="100" w:after="240" w:line="360" w:lineRule="auto"/>
        <w:ind w:leftChars="0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lastRenderedPageBreak/>
        <w:t xml:space="preserve">   </w:t>
      </w:r>
      <w:r>
        <w:rPr>
          <w:rFonts w:asciiTheme="minorHAnsi" w:eastAsia="標楷體" w:hAnsiTheme="minorHAnsi" w:cstheme="minorHAnsi" w:hint="eastAsia"/>
        </w:rPr>
        <w:t>註冊頁面：</w:t>
      </w:r>
    </w:p>
    <w:p w14:paraId="78CF895A" w14:textId="77777777" w:rsidR="00EB329A" w:rsidRDefault="003E3F74" w:rsidP="00EB329A">
      <w:pPr>
        <w:widowControl/>
        <w:spacing w:before="100" w:beforeAutospacing="1" w:after="100" w:afterAutospacing="1"/>
        <w:jc w:val="center"/>
        <w:rPr>
          <w:rFonts w:asciiTheme="minorHAnsi" w:eastAsia="標楷體" w:hAnsiTheme="minorHAnsi" w:cstheme="minorHAnsi"/>
        </w:rPr>
      </w:pPr>
      <w:r w:rsidRPr="00E222DE">
        <w:rPr>
          <w:rFonts w:ascii="新細明體" w:hAnsi="新細明體" w:cs="新細明體"/>
          <w:noProof/>
          <w:kern w:val="0"/>
        </w:rPr>
        <w:drawing>
          <wp:inline distT="0" distB="0" distL="0" distR="0" wp14:anchorId="0C60EBB7" wp14:editId="10DA8B79">
            <wp:extent cx="3243356" cy="1889760"/>
            <wp:effectExtent l="0" t="0" r="0" b="0"/>
            <wp:docPr id="7" name="圖片 7" descr="D:\下載\p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下載\page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6" t="2885" r="12372" b="28205"/>
                    <a:stretch/>
                  </pic:blipFill>
                  <pic:spPr bwMode="auto">
                    <a:xfrm>
                      <a:off x="0" y="0"/>
                      <a:ext cx="3246275" cy="189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4D07C" w14:textId="5AE9903E" w:rsidR="00EE569C" w:rsidRDefault="003E3F74" w:rsidP="00A44DE6">
      <w:pPr>
        <w:widowControl/>
        <w:spacing w:before="100" w:beforeAutospacing="1" w:after="100" w:afterAutospacing="1"/>
        <w:ind w:left="960" w:firstLine="480"/>
        <w:rPr>
          <w:rFonts w:asciiTheme="minorHAnsi" w:eastAsia="標楷體" w:hAnsiTheme="minorHAnsi" w:cstheme="minorHAnsi"/>
          <w:lang w:val="en"/>
        </w:rPr>
      </w:pPr>
      <w:r w:rsidRPr="00EB329A">
        <w:rPr>
          <w:rFonts w:asciiTheme="minorHAnsi" w:eastAsia="標楷體" w:hAnsiTheme="minorHAnsi" w:cstheme="minorHAnsi" w:hint="eastAsia"/>
        </w:rPr>
        <w:t>使用者輸入帳號、密碼來註冊帳號，使用者須先選擇借用人或管理者，借用者需填入學生證號碼來進行身分驗證，而管理者需填寫電子郵件</w:t>
      </w:r>
      <w:r w:rsidRPr="00EB329A">
        <w:rPr>
          <w:rFonts w:asciiTheme="minorHAnsi" w:eastAsia="標楷體" w:hAnsiTheme="minorHAnsi" w:cstheme="minorHAnsi" w:hint="eastAsia"/>
          <w:lang w:val="en"/>
        </w:rPr>
        <w:t>，填完資料後按下「註冊」按鈕完成註冊，系統會寄送驗證信到信箱，</w:t>
      </w:r>
      <w:bookmarkStart w:id="15" w:name="_Hlk186722350"/>
      <w:r w:rsidRPr="00EB329A">
        <w:rPr>
          <w:rFonts w:asciiTheme="minorHAnsi" w:eastAsia="標楷體" w:hAnsiTheme="minorHAnsi" w:cstheme="minorHAnsi" w:hint="eastAsia"/>
          <w:lang w:val="en"/>
        </w:rPr>
        <w:t>驗證完成即可使用此帳號登入</w:t>
      </w:r>
      <w:bookmarkEnd w:id="15"/>
      <w:r w:rsidRPr="00EB329A">
        <w:rPr>
          <w:rFonts w:asciiTheme="minorHAnsi" w:eastAsia="標楷體" w:hAnsiTheme="minorHAnsi" w:cstheme="minorHAnsi" w:hint="eastAsia"/>
          <w:lang w:val="en"/>
        </w:rPr>
        <w:t>。</w:t>
      </w:r>
    </w:p>
    <w:p w14:paraId="4D4F91F5" w14:textId="2AFFD131" w:rsidR="00EE569C" w:rsidRDefault="00EE569C" w:rsidP="00EE569C">
      <w:pPr>
        <w:widowControl/>
        <w:spacing w:before="100" w:beforeAutospacing="1" w:after="100" w:afterAutospacing="1"/>
        <w:ind w:firstLine="480"/>
        <w:rPr>
          <w:rFonts w:asciiTheme="minorHAnsi" w:eastAsia="標楷體" w:hAnsiTheme="minorHAnsi" w:cstheme="minorHAnsi"/>
          <w:lang w:val="en"/>
        </w:rPr>
      </w:pPr>
      <w:r>
        <w:rPr>
          <w:rFonts w:asciiTheme="minorHAnsi" w:eastAsia="標楷體" w:hAnsiTheme="minorHAnsi" w:cstheme="minorHAnsi" w:hint="eastAsia"/>
          <w:lang w:val="en"/>
        </w:rPr>
        <w:t>丁、</w:t>
      </w:r>
      <w:r w:rsidR="00C651F0">
        <w:rPr>
          <w:rFonts w:asciiTheme="minorHAnsi" w:eastAsia="標楷體" w:hAnsiTheme="minorHAnsi" w:cstheme="minorHAnsi"/>
          <w:lang w:val="en"/>
        </w:rPr>
        <w:tab/>
      </w:r>
      <w:r w:rsidRPr="003A68FE">
        <w:rPr>
          <w:rFonts w:asciiTheme="minorHAnsi" w:eastAsia="標楷體" w:hAnsiTheme="minorHAnsi" w:cstheme="minorHAnsi" w:hint="eastAsia"/>
        </w:rPr>
        <w:t>查詢教室頁面：</w:t>
      </w:r>
    </w:p>
    <w:p w14:paraId="50BA44A0" w14:textId="5213A258" w:rsidR="006231AF" w:rsidRPr="006231AF" w:rsidRDefault="003E3F74" w:rsidP="006231AF">
      <w:pPr>
        <w:widowControl/>
        <w:spacing w:before="100" w:beforeAutospacing="1" w:after="100" w:afterAutospacing="1"/>
        <w:ind w:left="480" w:firstLine="480"/>
        <w:jc w:val="center"/>
        <w:rPr>
          <w:rFonts w:ascii="新細明體" w:hAnsi="新細明體" w:cs="新細明體"/>
          <w:kern w:val="0"/>
        </w:rPr>
      </w:pPr>
      <w:r w:rsidRPr="00E222DE">
        <w:rPr>
          <w:noProof/>
        </w:rPr>
        <w:drawing>
          <wp:inline distT="0" distB="0" distL="0" distR="0" wp14:anchorId="0A12B65E" wp14:editId="0AEADFD6">
            <wp:extent cx="3838883" cy="2376000"/>
            <wp:effectExtent l="0" t="0" r="0" b="5715"/>
            <wp:docPr id="20" name="圖片 20" descr="D:\下載\p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下載\page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8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87AB8" w14:textId="5CE177B5" w:rsidR="003E3F74" w:rsidRDefault="003E3F74" w:rsidP="00A44DE6">
      <w:pPr>
        <w:pStyle w:val="af3"/>
        <w:spacing w:beforeLines="100" w:before="240" w:afterLines="100" w:after="240" w:line="360" w:lineRule="auto"/>
        <w:ind w:leftChars="0" w:left="960" w:firstLine="480"/>
        <w:contextualSpacing/>
        <w:outlineLvl w:val="0"/>
        <w:rPr>
          <w:rFonts w:asciiTheme="minorHAnsi" w:eastAsia="標楷體" w:hAnsiTheme="minorHAnsi" w:cstheme="minorHAnsi"/>
        </w:rPr>
      </w:pPr>
      <w:r w:rsidRPr="007E41C4">
        <w:rPr>
          <w:rFonts w:asciiTheme="minorHAnsi" w:eastAsia="標楷體" w:hAnsiTheme="minorHAnsi" w:cstheme="minorHAnsi" w:hint="eastAsia"/>
        </w:rPr>
        <w:t>使用者可以透過選擇樓層和教室代號來篩選教室。篩選結果將顯示符合條件的教室列表，並且每間教室都有</w:t>
      </w:r>
      <w:r>
        <w:rPr>
          <w:rFonts w:asciiTheme="minorHAnsi" w:eastAsia="標楷體" w:hAnsiTheme="minorHAnsi" w:cstheme="minorHAnsi" w:hint="eastAsia"/>
        </w:rPr>
        <w:t>六</w:t>
      </w:r>
      <w:r w:rsidRPr="007E41C4">
        <w:rPr>
          <w:rFonts w:asciiTheme="minorHAnsi" w:eastAsia="標楷體" w:hAnsiTheme="minorHAnsi" w:cstheme="minorHAnsi" w:hint="eastAsia"/>
        </w:rPr>
        <w:t>個操作按鈕：</w:t>
      </w:r>
      <w:r>
        <w:rPr>
          <w:rFonts w:asciiTheme="minorHAnsi" w:eastAsia="標楷體" w:hAnsiTheme="minorHAnsi" w:cstheme="minorHAnsi" w:hint="eastAsia"/>
        </w:rPr>
        <w:t>匯出、查看、申請</w:t>
      </w:r>
      <w:r w:rsidRPr="007E41C4">
        <w:rPr>
          <w:rFonts w:asciiTheme="minorHAnsi" w:eastAsia="標楷體" w:hAnsiTheme="minorHAnsi" w:cstheme="minorHAnsi" w:hint="eastAsia"/>
        </w:rPr>
        <w:t>、</w:t>
      </w:r>
      <w:r>
        <w:rPr>
          <w:rFonts w:asciiTheme="minorHAnsi" w:eastAsia="標楷體" w:hAnsiTheme="minorHAnsi" w:cstheme="minorHAnsi" w:hint="eastAsia"/>
        </w:rPr>
        <w:t>禁用教室</w:t>
      </w:r>
      <w:r w:rsidRPr="007E41C4">
        <w:rPr>
          <w:rFonts w:asciiTheme="minorHAnsi" w:eastAsia="標楷體" w:hAnsiTheme="minorHAnsi" w:cstheme="minorHAnsi" w:hint="eastAsia"/>
        </w:rPr>
        <w:t>、</w:t>
      </w:r>
      <w:r>
        <w:rPr>
          <w:rFonts w:asciiTheme="minorHAnsi" w:eastAsia="標楷體" w:hAnsiTheme="minorHAnsi" w:cstheme="minorHAnsi" w:hint="eastAsia"/>
        </w:rPr>
        <w:t>解禁教室</w:t>
      </w:r>
      <w:r w:rsidRPr="007E41C4">
        <w:rPr>
          <w:rFonts w:asciiTheme="minorHAnsi" w:eastAsia="標楷體" w:hAnsiTheme="minorHAnsi" w:cstheme="minorHAnsi" w:hint="eastAsia"/>
        </w:rPr>
        <w:t>與</w:t>
      </w:r>
      <w:r>
        <w:rPr>
          <w:rFonts w:asciiTheme="minorHAnsi" w:eastAsia="標楷體" w:hAnsiTheme="minorHAnsi" w:cstheme="minorHAnsi" w:hint="eastAsia"/>
        </w:rPr>
        <w:t>更改鑰匙狀態</w:t>
      </w:r>
      <w:r w:rsidRPr="007E41C4">
        <w:rPr>
          <w:rFonts w:asciiTheme="minorHAnsi" w:eastAsia="標楷體" w:hAnsiTheme="minorHAnsi" w:cstheme="minorHAnsi" w:hint="eastAsia"/>
        </w:rPr>
        <w:t>。其中「</w:t>
      </w:r>
      <w:r>
        <w:rPr>
          <w:rFonts w:asciiTheme="minorHAnsi" w:eastAsia="標楷體" w:hAnsiTheme="minorHAnsi" w:cstheme="minorHAnsi" w:hint="eastAsia"/>
        </w:rPr>
        <w:t>查看</w:t>
      </w:r>
      <w:r w:rsidRPr="007E41C4">
        <w:rPr>
          <w:rFonts w:asciiTheme="minorHAnsi" w:eastAsia="標楷體" w:hAnsiTheme="minorHAnsi" w:cstheme="minorHAnsi" w:hint="eastAsia"/>
        </w:rPr>
        <w:t>」和「</w:t>
      </w:r>
      <w:r>
        <w:rPr>
          <w:rFonts w:asciiTheme="minorHAnsi" w:eastAsia="標楷體" w:hAnsiTheme="minorHAnsi" w:cstheme="minorHAnsi" w:hint="eastAsia"/>
        </w:rPr>
        <w:t>申請</w:t>
      </w:r>
      <w:r w:rsidRPr="007E41C4">
        <w:rPr>
          <w:rFonts w:asciiTheme="minorHAnsi" w:eastAsia="標楷體" w:hAnsiTheme="minorHAnsi" w:cstheme="minorHAnsi" w:hint="eastAsia"/>
        </w:rPr>
        <w:t>」</w:t>
      </w:r>
      <w:r>
        <w:rPr>
          <w:rFonts w:asciiTheme="minorHAnsi" w:eastAsia="標楷體" w:hAnsiTheme="minorHAnsi" w:cstheme="minorHAnsi" w:hint="eastAsia"/>
        </w:rPr>
        <w:t>是借用者能使用的功能</w:t>
      </w:r>
      <w:r w:rsidRPr="007E41C4">
        <w:rPr>
          <w:rFonts w:asciiTheme="minorHAnsi" w:eastAsia="標楷體" w:hAnsiTheme="minorHAnsi" w:cstheme="minorHAnsi" w:hint="eastAsia"/>
        </w:rPr>
        <w:t>。</w:t>
      </w:r>
    </w:p>
    <w:p w14:paraId="3718CBB9" w14:textId="77777777" w:rsidR="003E3F74" w:rsidRDefault="003E3F74" w:rsidP="003E3F74">
      <w:pPr>
        <w:pStyle w:val="af3"/>
        <w:spacing w:beforeLines="100" w:before="240" w:afterLines="100" w:after="24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</w:p>
    <w:p w14:paraId="1D502822" w14:textId="4CD17248" w:rsidR="00006600" w:rsidRDefault="00006600" w:rsidP="003E3F74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</w:rPr>
      </w:pPr>
    </w:p>
    <w:p w14:paraId="1A1A1172" w14:textId="751BFB5B" w:rsidR="00006600" w:rsidRDefault="00006600" w:rsidP="003E3F74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</w:rPr>
      </w:pPr>
    </w:p>
    <w:p w14:paraId="4D86D40F" w14:textId="77777777" w:rsidR="00006600" w:rsidRDefault="00006600" w:rsidP="003E3F74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</w:rPr>
      </w:pPr>
    </w:p>
    <w:p w14:paraId="272073E6" w14:textId="7E3F6D74" w:rsidR="00006600" w:rsidRDefault="00006600" w:rsidP="00006600">
      <w:pPr>
        <w:pStyle w:val="af3"/>
        <w:spacing w:beforeLines="100" w:before="240" w:afterLines="100" w:after="240" w:line="360" w:lineRule="auto"/>
        <w:ind w:leftChars="0" w:left="360" w:firstLine="120"/>
        <w:contextualSpacing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戊、</w:t>
      </w:r>
      <w:r>
        <w:rPr>
          <w:rFonts w:asciiTheme="minorHAnsi" w:eastAsia="標楷體" w:hAnsiTheme="minorHAnsi" w:cstheme="minorHAnsi" w:hint="eastAsia"/>
        </w:rPr>
        <w:t xml:space="preserve">   </w:t>
      </w:r>
      <w:r w:rsidRPr="00B37650">
        <w:rPr>
          <w:rFonts w:asciiTheme="minorHAnsi" w:eastAsia="標楷體" w:hAnsiTheme="minorHAnsi" w:cstheme="minorHAnsi" w:hint="eastAsia"/>
        </w:rPr>
        <w:t>匯出按鈕彈出視窗</w:t>
      </w:r>
      <w:r>
        <w:rPr>
          <w:rFonts w:asciiTheme="minorHAnsi" w:eastAsia="標楷體" w:hAnsiTheme="minorHAnsi" w:cstheme="minorHAnsi" w:hint="eastAsia"/>
        </w:rPr>
        <w:t>：</w:t>
      </w:r>
    </w:p>
    <w:p w14:paraId="4D4C3ABE" w14:textId="5504341D" w:rsidR="003E3F74" w:rsidRPr="002D35C0" w:rsidRDefault="003E3F74" w:rsidP="003E3F74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</w:rPr>
      </w:pPr>
      <w:r w:rsidRPr="002D35C0">
        <w:rPr>
          <w:rFonts w:ascii="新細明體" w:hAnsi="新細明體" w:cs="新細明體"/>
          <w:noProof/>
          <w:kern w:val="0"/>
        </w:rPr>
        <w:drawing>
          <wp:inline distT="0" distB="0" distL="0" distR="0" wp14:anchorId="6F99C43F" wp14:editId="790A84DE">
            <wp:extent cx="3832564" cy="2376000"/>
            <wp:effectExtent l="0" t="0" r="0" b="5715"/>
            <wp:docPr id="23" name="圖片 23" descr="D:\下載\UI-第 4 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下載\UI-第 4 页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2C6C7" w14:textId="4F4243A8" w:rsidR="003E3F74" w:rsidRDefault="003E3F74" w:rsidP="00A44DE6">
      <w:pPr>
        <w:pStyle w:val="af3"/>
        <w:spacing w:beforeLines="100" w:before="240" w:afterLines="100" w:after="240" w:line="360" w:lineRule="auto"/>
        <w:ind w:leftChars="0" w:left="960" w:firstLine="480"/>
        <w:outlineLvl w:val="0"/>
        <w:rPr>
          <w:rFonts w:asciiTheme="minorHAnsi" w:eastAsia="標楷體" w:hAnsiTheme="minorHAnsi" w:cstheme="minorHAnsi"/>
        </w:rPr>
      </w:pPr>
      <w:r w:rsidRPr="00DF2E51">
        <w:rPr>
          <w:rFonts w:asciiTheme="minorHAnsi" w:eastAsia="標楷體" w:hAnsiTheme="minorHAnsi" w:cstheme="minorHAnsi" w:hint="eastAsia"/>
        </w:rPr>
        <w:t>當</w:t>
      </w:r>
      <w:proofErr w:type="gramStart"/>
      <w:r w:rsidRPr="00DF2E51">
        <w:rPr>
          <w:rFonts w:asciiTheme="minorHAnsi" w:eastAsia="標楷體" w:hAnsiTheme="minorHAnsi" w:cstheme="minorHAnsi" w:hint="eastAsia"/>
        </w:rPr>
        <w:t>管理者點擊</w:t>
      </w:r>
      <w:proofErr w:type="gramEnd"/>
      <w:r w:rsidRPr="00DF2E51">
        <w:rPr>
          <w:rFonts w:asciiTheme="minorHAnsi" w:eastAsia="標楷體" w:hAnsiTheme="minorHAnsi" w:cstheme="minorHAnsi" w:hint="eastAsia"/>
        </w:rPr>
        <w:t>「匯出」按鈕時，將彈出匯出視窗。管理者可以在視窗中調整教室、日期，以匯出符合指定條件的出借檔案。</w:t>
      </w:r>
    </w:p>
    <w:p w14:paraId="3C2A563A" w14:textId="724EC3B9" w:rsidR="004A718E" w:rsidRPr="004A718E" w:rsidRDefault="004A718E" w:rsidP="004A718E">
      <w:pPr>
        <w:spacing w:beforeLines="100" w:before="240" w:afterLines="100" w:after="240" w:line="360" w:lineRule="auto"/>
        <w:ind w:firstLine="480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己、</w:t>
      </w:r>
      <w:r w:rsidR="006B705F">
        <w:rPr>
          <w:rFonts w:asciiTheme="minorHAnsi" w:eastAsia="標楷體" w:hAnsiTheme="minorHAnsi" w:cstheme="minorHAnsi" w:hint="eastAsia"/>
        </w:rPr>
        <w:t xml:space="preserve">　</w:t>
      </w:r>
      <w:r w:rsidRPr="00E96988">
        <w:rPr>
          <w:rFonts w:asciiTheme="minorHAnsi" w:eastAsia="標楷體" w:hAnsiTheme="minorHAnsi" w:cstheme="minorHAnsi" w:hint="eastAsia"/>
        </w:rPr>
        <w:t>查詢</w:t>
      </w:r>
      <w:r>
        <w:rPr>
          <w:rFonts w:asciiTheme="minorHAnsi" w:eastAsia="標楷體" w:hAnsiTheme="minorHAnsi" w:cstheme="minorHAnsi" w:hint="eastAsia"/>
        </w:rPr>
        <w:t>按鈕彈出視窗</w:t>
      </w:r>
      <w:r w:rsidRPr="00E96988">
        <w:rPr>
          <w:rFonts w:asciiTheme="minorHAnsi" w:eastAsia="標楷體" w:hAnsiTheme="minorHAnsi" w:cstheme="minorHAnsi" w:hint="eastAsia"/>
        </w:rPr>
        <w:t>：</w:t>
      </w:r>
    </w:p>
    <w:p w14:paraId="4AC08633" w14:textId="77777777" w:rsidR="003E3F74" w:rsidRPr="009535CE" w:rsidRDefault="003E3F74" w:rsidP="003E3F74">
      <w:pPr>
        <w:pStyle w:val="af3"/>
        <w:spacing w:beforeLines="100" w:before="240" w:afterLines="100" w:after="24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23982CB7" wp14:editId="1FF829E5">
            <wp:extent cx="3832564" cy="2376000"/>
            <wp:effectExtent l="0" t="0" r="0" b="5715"/>
            <wp:docPr id="24" name="圖片 24" descr="C:\Users\88693\AppData\Local\Microsoft\Windows\INetCache\Content.MSO\1D8946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88693\AppData\Local\Microsoft\Windows\INetCache\Content.MSO\1D8946E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93E6C" w14:textId="4CA5CCF9" w:rsidR="003E3F74" w:rsidRPr="007E41C4" w:rsidRDefault="003E3F74" w:rsidP="00A44DE6">
      <w:pPr>
        <w:pStyle w:val="af3"/>
        <w:spacing w:beforeLines="100" w:before="240" w:afterLines="100" w:after="240" w:line="360" w:lineRule="auto"/>
        <w:ind w:leftChars="0" w:left="960" w:firstLine="480"/>
        <w:contextualSpacing/>
        <w:outlineLvl w:val="0"/>
        <w:rPr>
          <w:rFonts w:asciiTheme="minorHAnsi" w:eastAsia="標楷體" w:hAnsiTheme="minorHAnsi" w:cstheme="minorHAnsi"/>
        </w:rPr>
      </w:pPr>
      <w:r w:rsidRPr="001400F2">
        <w:rPr>
          <w:rFonts w:asciiTheme="minorHAnsi" w:eastAsia="標楷體" w:hAnsiTheme="minorHAnsi" w:cstheme="minorHAnsi" w:hint="eastAsia"/>
        </w:rPr>
        <w:t>當使用者點擊「查看」按鈕後，會彈出教室狀態視窗，顯示選定教室的詳細資訊和該</w:t>
      </w:r>
      <w:proofErr w:type="gramStart"/>
      <w:r w:rsidRPr="001400F2">
        <w:rPr>
          <w:rFonts w:asciiTheme="minorHAnsi" w:eastAsia="標楷體" w:hAnsiTheme="minorHAnsi" w:cstheme="minorHAnsi" w:hint="eastAsia"/>
        </w:rPr>
        <w:t>週</w:t>
      </w:r>
      <w:proofErr w:type="gramEnd"/>
      <w:r w:rsidRPr="001400F2">
        <w:rPr>
          <w:rFonts w:asciiTheme="minorHAnsi" w:eastAsia="標楷體" w:hAnsiTheme="minorHAnsi" w:cstheme="minorHAnsi" w:hint="eastAsia"/>
        </w:rPr>
        <w:t>的借用狀況，並且使用者能透過調整篩選條件查看其他</w:t>
      </w:r>
      <w:proofErr w:type="gramStart"/>
      <w:r w:rsidRPr="001400F2">
        <w:rPr>
          <w:rFonts w:asciiTheme="minorHAnsi" w:eastAsia="標楷體" w:hAnsiTheme="minorHAnsi" w:cstheme="minorHAnsi" w:hint="eastAsia"/>
        </w:rPr>
        <w:t>週</w:t>
      </w:r>
      <w:proofErr w:type="gramEnd"/>
      <w:r w:rsidRPr="001400F2">
        <w:rPr>
          <w:rFonts w:asciiTheme="minorHAnsi" w:eastAsia="標楷體" w:hAnsiTheme="minorHAnsi" w:cstheme="minorHAnsi" w:hint="eastAsia"/>
        </w:rPr>
        <w:t>次的借用狀況。</w:t>
      </w:r>
    </w:p>
    <w:p w14:paraId="41DA3782" w14:textId="77777777" w:rsidR="00D1326D" w:rsidRDefault="00D1326D" w:rsidP="00D1326D">
      <w:pPr>
        <w:pStyle w:val="af3"/>
        <w:spacing w:beforeLines="100" w:before="240" w:afterLines="100" w:after="24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</w:p>
    <w:p w14:paraId="17E12A6E" w14:textId="77777777" w:rsidR="00D1326D" w:rsidRDefault="00D1326D" w:rsidP="00D1326D">
      <w:pPr>
        <w:pStyle w:val="af3"/>
        <w:spacing w:beforeLines="100" w:before="240" w:afterLines="100" w:after="24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</w:p>
    <w:p w14:paraId="1FB0B6FE" w14:textId="77777777" w:rsidR="00D1326D" w:rsidRDefault="00D1326D" w:rsidP="00D1326D">
      <w:pPr>
        <w:pStyle w:val="af3"/>
        <w:spacing w:beforeLines="100" w:before="240" w:afterLines="100" w:after="24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</w:p>
    <w:p w14:paraId="2C551EA0" w14:textId="77777777" w:rsidR="00D1326D" w:rsidRDefault="00D1326D" w:rsidP="00D1326D">
      <w:pPr>
        <w:pStyle w:val="af3"/>
        <w:spacing w:beforeLines="100" w:before="240" w:afterLines="100" w:after="24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</w:p>
    <w:p w14:paraId="7FEAACE8" w14:textId="27240F73" w:rsidR="00D1326D" w:rsidRPr="00D1326D" w:rsidRDefault="00D1326D" w:rsidP="00D1326D">
      <w:pPr>
        <w:pStyle w:val="af3"/>
        <w:spacing w:beforeLines="100" w:before="240" w:afterLines="100" w:after="24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庚</w:t>
      </w:r>
      <w:r w:rsidR="006B705F">
        <w:rPr>
          <w:rFonts w:asciiTheme="minorHAnsi" w:eastAsia="標楷體" w:hAnsiTheme="minorHAnsi" w:cstheme="minorHAnsi" w:hint="eastAsia"/>
        </w:rPr>
        <w:t>、</w:t>
      </w:r>
      <w:r w:rsidR="006B705F">
        <w:rPr>
          <w:rFonts w:asciiTheme="minorHAnsi" w:eastAsia="標楷體" w:hAnsiTheme="minorHAnsi" w:cstheme="minorHAnsi"/>
        </w:rPr>
        <w:tab/>
      </w:r>
      <w:r w:rsidR="006B705F">
        <w:rPr>
          <w:rFonts w:asciiTheme="minorHAnsi" w:eastAsia="標楷體" w:hAnsiTheme="minorHAnsi" w:cstheme="minorHAnsi" w:hint="eastAsia"/>
        </w:rPr>
        <w:t xml:space="preserve">　</w:t>
      </w:r>
      <w:r w:rsidRPr="0032342C">
        <w:rPr>
          <w:rFonts w:asciiTheme="minorHAnsi" w:eastAsia="標楷體" w:hAnsiTheme="minorHAnsi" w:cstheme="minorHAnsi" w:hint="eastAsia"/>
        </w:rPr>
        <w:t>申請</w:t>
      </w:r>
      <w:r>
        <w:rPr>
          <w:rFonts w:asciiTheme="minorHAnsi" w:eastAsia="標楷體" w:hAnsiTheme="minorHAnsi" w:cstheme="minorHAnsi" w:hint="eastAsia"/>
        </w:rPr>
        <w:t>按鈕彈出視窗</w:t>
      </w:r>
      <w:r w:rsidRPr="0032342C">
        <w:rPr>
          <w:rFonts w:asciiTheme="minorHAnsi" w:eastAsia="標楷體" w:hAnsiTheme="minorHAnsi" w:cstheme="minorHAnsi" w:hint="eastAsia"/>
        </w:rPr>
        <w:t>：</w:t>
      </w:r>
    </w:p>
    <w:p w14:paraId="5D46DBDD" w14:textId="444E3B7D" w:rsidR="00D1326D" w:rsidRPr="00D1326D" w:rsidRDefault="003E3F74" w:rsidP="00816F71">
      <w:pPr>
        <w:pStyle w:val="af3"/>
        <w:spacing w:beforeLines="100" w:before="240" w:afterLines="100" w:after="240" w:line="360" w:lineRule="auto"/>
        <w:ind w:leftChars="0" w:left="360"/>
        <w:contextualSpacing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0E6BFFA0" wp14:editId="603A50E6">
            <wp:extent cx="3832564" cy="2376000"/>
            <wp:effectExtent l="0" t="0" r="0" b="5715"/>
            <wp:docPr id="25" name="圖片 25" descr="C:\Users\88693\AppData\Local\Microsoft\Windows\INetCache\Content.MSO\677AEA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88693\AppData\Local\Microsoft\Windows\INetCache\Content.MSO\677AEAAC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60A4D" w14:textId="75DA9303" w:rsidR="003E3F74" w:rsidRPr="007E41C4" w:rsidRDefault="003E3F74" w:rsidP="00A44DE6">
      <w:pPr>
        <w:pStyle w:val="af3"/>
        <w:spacing w:beforeLines="100" w:before="240" w:afterLines="100" w:after="240" w:line="360" w:lineRule="auto"/>
        <w:ind w:leftChars="0" w:left="960" w:firstLine="480"/>
        <w:contextualSpacing/>
        <w:outlineLvl w:val="0"/>
        <w:rPr>
          <w:rFonts w:asciiTheme="minorHAnsi" w:eastAsia="標楷體" w:hAnsiTheme="minorHAnsi" w:cstheme="minorHAnsi"/>
        </w:rPr>
      </w:pPr>
      <w:r w:rsidRPr="007E41C4">
        <w:rPr>
          <w:rFonts w:asciiTheme="minorHAnsi" w:eastAsia="標楷體" w:hAnsiTheme="minorHAnsi" w:cstheme="minorHAnsi" w:hint="eastAsia"/>
        </w:rPr>
        <w:t>當使用者點擊「申請」按鈕後，會彈出申請視窗，使用者在視窗中輸入想要借用的日期、時間，按下「申請」按鈕後即送出申請。</w:t>
      </w:r>
    </w:p>
    <w:p w14:paraId="2DB61972" w14:textId="051A29F2" w:rsidR="003E3F74" w:rsidRPr="00816F71" w:rsidRDefault="00816F71" w:rsidP="00816F71">
      <w:pPr>
        <w:spacing w:beforeLines="100" w:before="240" w:afterLines="100" w:after="240" w:line="360" w:lineRule="auto"/>
        <w:ind w:firstLine="360"/>
        <w:outlineLvl w:val="0"/>
        <w:rPr>
          <w:rFonts w:asciiTheme="minorHAnsi" w:eastAsia="標楷體" w:hAnsiTheme="minorHAnsi" w:cstheme="minorHAnsi"/>
        </w:rPr>
      </w:pPr>
      <w:r w:rsidRPr="00816F71">
        <w:rPr>
          <w:rFonts w:asciiTheme="minorHAnsi" w:eastAsia="標楷體" w:hAnsiTheme="minorHAnsi" w:cstheme="minorHAnsi" w:hint="eastAsia"/>
        </w:rPr>
        <w:t>辛、</w:t>
      </w:r>
      <w:r>
        <w:rPr>
          <w:rFonts w:asciiTheme="minorHAnsi" w:eastAsia="標楷體" w:hAnsiTheme="minorHAnsi" w:cstheme="minorHAnsi"/>
        </w:rPr>
        <w:tab/>
      </w:r>
      <w:r>
        <w:rPr>
          <w:rFonts w:asciiTheme="minorHAnsi" w:eastAsia="標楷體" w:hAnsiTheme="minorHAnsi" w:cstheme="minorHAnsi" w:hint="eastAsia"/>
        </w:rPr>
        <w:t xml:space="preserve">　禁用教室按鈕彈出視窗</w:t>
      </w:r>
      <w:r w:rsidRPr="007A2C42">
        <w:rPr>
          <w:rFonts w:asciiTheme="minorHAnsi" w:eastAsia="標楷體" w:hAnsiTheme="minorHAnsi" w:cstheme="minorHAnsi" w:hint="eastAsia"/>
        </w:rPr>
        <w:t>：</w:t>
      </w:r>
    </w:p>
    <w:p w14:paraId="35E5AD34" w14:textId="03665EC6" w:rsidR="00EF7B4A" w:rsidRPr="00EF7B4A" w:rsidRDefault="003E3F74" w:rsidP="00EF7B4A">
      <w:pPr>
        <w:pStyle w:val="af3"/>
        <w:spacing w:beforeLines="100" w:before="240" w:afterLines="100" w:after="240" w:line="360" w:lineRule="auto"/>
        <w:ind w:leftChars="0" w:left="360"/>
        <w:contextualSpacing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383E751A" wp14:editId="4F1F2F5A">
            <wp:extent cx="3832564" cy="2376000"/>
            <wp:effectExtent l="0" t="0" r="0" b="5715"/>
            <wp:docPr id="11" name="圖片 11" descr="C:\Users\88693\AppData\Local\Microsoft\Windows\INetCache\Content.MSO\463421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88693\AppData\Local\Microsoft\Windows\INetCache\Content.MSO\4634219A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C900E" w14:textId="2AC30A85" w:rsidR="00B86196" w:rsidRDefault="003E3F74" w:rsidP="00A44DE6">
      <w:pPr>
        <w:pStyle w:val="af3"/>
        <w:spacing w:beforeLines="100" w:before="240" w:afterLines="100" w:after="240" w:line="360" w:lineRule="auto"/>
        <w:ind w:leftChars="0" w:left="960" w:firstLine="480"/>
        <w:contextualSpacing/>
        <w:outlineLvl w:val="0"/>
        <w:rPr>
          <w:rFonts w:asciiTheme="minorHAnsi" w:eastAsia="標楷體" w:hAnsiTheme="minorHAnsi" w:cstheme="minorHAnsi"/>
        </w:rPr>
      </w:pPr>
      <w:r w:rsidRPr="007E41C4">
        <w:rPr>
          <w:rFonts w:asciiTheme="minorHAnsi" w:eastAsia="標楷體" w:hAnsiTheme="minorHAnsi" w:cstheme="minorHAnsi" w:hint="eastAsia"/>
        </w:rPr>
        <w:t>當</w:t>
      </w:r>
      <w:proofErr w:type="gramStart"/>
      <w:r w:rsidRPr="007E41C4">
        <w:rPr>
          <w:rFonts w:asciiTheme="minorHAnsi" w:eastAsia="標楷體" w:hAnsiTheme="minorHAnsi" w:cstheme="minorHAnsi" w:hint="eastAsia"/>
        </w:rPr>
        <w:t>管理者點擊</w:t>
      </w:r>
      <w:proofErr w:type="gramEnd"/>
      <w:r w:rsidRPr="007E41C4">
        <w:rPr>
          <w:rFonts w:asciiTheme="minorHAnsi" w:eastAsia="標楷體" w:hAnsiTheme="minorHAnsi" w:cstheme="minorHAnsi" w:hint="eastAsia"/>
        </w:rPr>
        <w:t>「</w:t>
      </w:r>
      <w:r>
        <w:rPr>
          <w:rFonts w:asciiTheme="minorHAnsi" w:eastAsia="標楷體" w:hAnsiTheme="minorHAnsi" w:cstheme="minorHAnsi" w:hint="eastAsia"/>
        </w:rPr>
        <w:t>禁用教室</w:t>
      </w:r>
      <w:r w:rsidRPr="007E41C4">
        <w:rPr>
          <w:rFonts w:asciiTheme="minorHAnsi" w:eastAsia="標楷體" w:hAnsiTheme="minorHAnsi" w:cstheme="minorHAnsi" w:hint="eastAsia"/>
        </w:rPr>
        <w:t>」按鈕後，會彈出</w:t>
      </w:r>
      <w:r>
        <w:rPr>
          <w:rFonts w:asciiTheme="minorHAnsi" w:eastAsia="標楷體" w:hAnsiTheme="minorHAnsi" w:cstheme="minorHAnsi" w:hint="eastAsia"/>
        </w:rPr>
        <w:t>禁用教室</w:t>
      </w:r>
      <w:r w:rsidRPr="007A2C42">
        <w:rPr>
          <w:rFonts w:asciiTheme="minorHAnsi" w:eastAsia="標楷體" w:hAnsiTheme="minorHAnsi" w:cstheme="minorHAnsi" w:hint="eastAsia"/>
        </w:rPr>
        <w:t>視窗</w:t>
      </w:r>
      <w:r w:rsidRPr="007E41C4">
        <w:rPr>
          <w:rFonts w:asciiTheme="minorHAnsi" w:eastAsia="標楷體" w:hAnsiTheme="minorHAnsi" w:cstheme="minorHAnsi" w:hint="eastAsia"/>
        </w:rPr>
        <w:t>，管理者在視窗中輸入</w:t>
      </w:r>
      <w:r>
        <w:rPr>
          <w:rFonts w:asciiTheme="minorHAnsi" w:eastAsia="標楷體" w:hAnsiTheme="minorHAnsi" w:cstheme="minorHAnsi" w:hint="eastAsia"/>
        </w:rPr>
        <w:t>要禁用的</w:t>
      </w:r>
      <w:r w:rsidRPr="007E41C4">
        <w:rPr>
          <w:rFonts w:asciiTheme="minorHAnsi" w:eastAsia="標楷體" w:hAnsiTheme="minorHAnsi" w:cstheme="minorHAnsi" w:hint="eastAsia"/>
        </w:rPr>
        <w:t>時間，</w:t>
      </w:r>
      <w:r>
        <w:rPr>
          <w:rFonts w:asciiTheme="minorHAnsi" w:eastAsia="標楷體" w:hAnsiTheme="minorHAnsi" w:cstheme="minorHAnsi" w:hint="eastAsia"/>
        </w:rPr>
        <w:t>點選「提交」後便完成禁用申請。</w:t>
      </w:r>
    </w:p>
    <w:p w14:paraId="261FBDDA" w14:textId="11A18D99" w:rsidR="003E3F74" w:rsidRPr="00B86196" w:rsidRDefault="00B86196" w:rsidP="00B86196">
      <w:pPr>
        <w:widowControl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</w:rPr>
        <w:br w:type="page"/>
      </w:r>
    </w:p>
    <w:p w14:paraId="36C0D74D" w14:textId="5DCD0162" w:rsidR="00B86196" w:rsidRPr="00B86196" w:rsidRDefault="00B86196" w:rsidP="00B86196">
      <w:pPr>
        <w:pStyle w:val="af3"/>
        <w:spacing w:beforeLines="100" w:before="240" w:afterLines="100" w:after="240" w:line="360" w:lineRule="auto"/>
        <w:ind w:leftChars="0" w:left="360"/>
        <w:contextualSpacing/>
        <w:outlineLvl w:val="0"/>
        <w:rPr>
          <w:rFonts w:ascii="標楷體" w:eastAsia="標楷體" w:hAnsi="標楷體" w:cstheme="minorHAnsi"/>
          <w:sz w:val="20"/>
          <w:szCs w:val="20"/>
        </w:rPr>
      </w:pPr>
      <w:r w:rsidRPr="00B86196">
        <w:rPr>
          <w:rFonts w:ascii="標楷體" w:eastAsia="標楷體" w:hAnsi="標楷體" w:cs="Arial"/>
          <w:color w:val="040C28"/>
        </w:rPr>
        <w:lastRenderedPageBreak/>
        <w:t>壬</w:t>
      </w:r>
      <w:r w:rsidRPr="00B86196">
        <w:rPr>
          <w:rFonts w:ascii="標楷體" w:eastAsia="標楷體" w:hAnsi="標楷體" w:cs="Arial" w:hint="eastAsia"/>
          <w:color w:val="040C28"/>
        </w:rPr>
        <w:t>、</w:t>
      </w:r>
      <w:r>
        <w:rPr>
          <w:rFonts w:ascii="標楷體" w:eastAsia="標楷體" w:hAnsi="標楷體" w:cs="Arial"/>
          <w:color w:val="040C28"/>
        </w:rPr>
        <w:tab/>
      </w:r>
      <w:r>
        <w:rPr>
          <w:rFonts w:ascii="標楷體" w:eastAsia="標楷體" w:hAnsi="標楷體" w:cs="Arial" w:hint="eastAsia"/>
          <w:color w:val="040C28"/>
        </w:rPr>
        <w:t xml:space="preserve">　</w:t>
      </w:r>
      <w:r>
        <w:rPr>
          <w:rFonts w:asciiTheme="minorHAnsi" w:eastAsia="標楷體" w:hAnsiTheme="minorHAnsi" w:cstheme="minorHAnsi" w:hint="eastAsia"/>
        </w:rPr>
        <w:t>更改鑰匙狀態按鈕彈出視窗</w:t>
      </w:r>
      <w:r w:rsidRPr="007A2C42">
        <w:rPr>
          <w:rFonts w:asciiTheme="minorHAnsi" w:eastAsia="標楷體" w:hAnsiTheme="minorHAnsi" w:cstheme="minorHAnsi" w:hint="eastAsia"/>
        </w:rPr>
        <w:t>：</w:t>
      </w:r>
    </w:p>
    <w:p w14:paraId="439F4207" w14:textId="701D7FE8" w:rsidR="003E3F74" w:rsidRDefault="003E3F74" w:rsidP="003E3F74">
      <w:pPr>
        <w:pStyle w:val="af3"/>
        <w:spacing w:beforeLines="100" w:before="240" w:afterLines="100" w:after="240" w:line="360" w:lineRule="auto"/>
        <w:ind w:leftChars="0" w:left="360"/>
        <w:contextualSpacing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7A685F6A" wp14:editId="0D58F5C9">
            <wp:extent cx="3736556" cy="2316480"/>
            <wp:effectExtent l="0" t="0" r="0" b="7620"/>
            <wp:docPr id="26" name="圖片 26" descr="C:\Users\88693\AppData\Local\Microsoft\Windows\INetCache\Content.MSO\4446EC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88693\AppData\Local\Microsoft\Windows\INetCache\Content.MSO\4446ECB8.t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459" cy="23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4D152" w14:textId="3BFC695B" w:rsidR="003E3F74" w:rsidRDefault="003E3F74" w:rsidP="00A44DE6">
      <w:pPr>
        <w:pStyle w:val="af3"/>
        <w:spacing w:beforeLines="100" w:before="240" w:afterLines="100" w:after="240" w:line="360" w:lineRule="auto"/>
        <w:ind w:leftChars="0" w:left="960" w:firstLine="480"/>
        <w:contextualSpacing/>
        <w:outlineLvl w:val="0"/>
        <w:rPr>
          <w:rFonts w:asciiTheme="minorHAnsi" w:eastAsia="標楷體" w:hAnsiTheme="minorHAnsi" w:cstheme="minorHAnsi"/>
        </w:rPr>
      </w:pPr>
      <w:r w:rsidRPr="007E41C4">
        <w:rPr>
          <w:rFonts w:asciiTheme="minorHAnsi" w:eastAsia="標楷體" w:hAnsiTheme="minorHAnsi" w:cstheme="minorHAnsi" w:hint="eastAsia"/>
        </w:rPr>
        <w:t>當</w:t>
      </w:r>
      <w:proofErr w:type="gramStart"/>
      <w:r w:rsidRPr="007E41C4">
        <w:rPr>
          <w:rFonts w:asciiTheme="minorHAnsi" w:eastAsia="標楷體" w:hAnsiTheme="minorHAnsi" w:cstheme="minorHAnsi" w:hint="eastAsia"/>
        </w:rPr>
        <w:t>管理者點擊</w:t>
      </w:r>
      <w:proofErr w:type="gramEnd"/>
      <w:r w:rsidRPr="007E41C4">
        <w:rPr>
          <w:rFonts w:asciiTheme="minorHAnsi" w:eastAsia="標楷體" w:hAnsiTheme="minorHAnsi" w:cstheme="minorHAnsi" w:hint="eastAsia"/>
        </w:rPr>
        <w:t>「更改鑰匙狀態」按鈕後，會彈出更改鑰匙狀態視窗，管理者可以設定目前鑰匙為可用或不可用</w:t>
      </w:r>
      <w:r>
        <w:rPr>
          <w:rFonts w:asciiTheme="minorHAnsi" w:eastAsia="標楷體" w:hAnsiTheme="minorHAnsi" w:cstheme="minorHAnsi" w:hint="eastAsia"/>
        </w:rPr>
        <w:t>。</w:t>
      </w:r>
      <w:r w:rsidRPr="007E41C4">
        <w:rPr>
          <w:rFonts w:asciiTheme="minorHAnsi" w:eastAsia="標楷體" w:hAnsiTheme="minorHAnsi" w:cstheme="minorHAnsi" w:hint="eastAsia"/>
        </w:rPr>
        <w:t>若為可用，可以進一步選擇借用人是誰</w:t>
      </w:r>
      <w:r>
        <w:rPr>
          <w:rFonts w:asciiTheme="minorHAnsi" w:eastAsia="標楷體" w:hAnsiTheme="minorHAnsi" w:cstheme="minorHAnsi" w:hint="eastAsia"/>
        </w:rPr>
        <w:t>，也可以</w:t>
      </w:r>
      <w:proofErr w:type="gramStart"/>
      <w:r>
        <w:rPr>
          <w:rFonts w:asciiTheme="minorHAnsi" w:eastAsia="標楷體" w:hAnsiTheme="minorHAnsi" w:cstheme="minorHAnsi" w:hint="eastAsia"/>
        </w:rPr>
        <w:t>勾選禁用</w:t>
      </w:r>
      <w:proofErr w:type="gramEnd"/>
      <w:r>
        <w:rPr>
          <w:rFonts w:asciiTheme="minorHAnsi" w:eastAsia="標楷體" w:hAnsiTheme="minorHAnsi" w:cstheme="minorHAnsi" w:hint="eastAsia"/>
        </w:rPr>
        <w:t>鑰匙借用者，讓該名使用者被禁用</w:t>
      </w:r>
      <w:r w:rsidRPr="007E41C4">
        <w:rPr>
          <w:rFonts w:asciiTheme="minorHAnsi" w:eastAsia="標楷體" w:hAnsiTheme="minorHAnsi" w:cstheme="minorHAnsi" w:hint="eastAsia"/>
        </w:rPr>
        <w:t>，最後按下「確定」按鈕來更改鑰匙狀態。</w:t>
      </w:r>
    </w:p>
    <w:p w14:paraId="5D62935C" w14:textId="33574618" w:rsidR="00087315" w:rsidRPr="00087315" w:rsidRDefault="00087315" w:rsidP="00B36BFE">
      <w:pPr>
        <w:spacing w:beforeLines="100" w:before="240" w:afterLines="100" w:after="240" w:line="360" w:lineRule="auto"/>
        <w:ind w:firstLine="360"/>
        <w:contextualSpacing/>
        <w:outlineLvl w:val="0"/>
        <w:rPr>
          <w:rFonts w:ascii="標楷體" w:eastAsia="標楷體" w:hAnsi="標楷體" w:cstheme="minorHAnsi"/>
        </w:rPr>
      </w:pPr>
      <w:proofErr w:type="gramStart"/>
      <w:r w:rsidRPr="00087315">
        <w:rPr>
          <w:rFonts w:ascii="標楷體" w:eastAsia="標楷體" w:hAnsi="標楷體" w:cs="Arial"/>
          <w:color w:val="040C28"/>
        </w:rPr>
        <w:t>癸</w:t>
      </w:r>
      <w:proofErr w:type="gramEnd"/>
      <w:r w:rsidRPr="00087315">
        <w:rPr>
          <w:rFonts w:ascii="標楷體" w:eastAsia="標楷體" w:hAnsi="標楷體" w:cstheme="minorHAnsi" w:hint="eastAsia"/>
        </w:rPr>
        <w:t>、</w:t>
      </w:r>
      <w:r>
        <w:rPr>
          <w:rFonts w:ascii="標楷體" w:eastAsia="標楷體" w:hAnsi="標楷體" w:cstheme="minorHAnsi"/>
        </w:rPr>
        <w:tab/>
      </w:r>
      <w:r w:rsidR="00B36BFE">
        <w:rPr>
          <w:rFonts w:ascii="標楷體" w:eastAsia="標楷體" w:hAnsi="標楷體" w:cstheme="minorHAnsi" w:hint="eastAsia"/>
        </w:rPr>
        <w:t xml:space="preserve">　</w:t>
      </w:r>
      <w:r w:rsidRPr="00A1534C">
        <w:rPr>
          <w:rFonts w:asciiTheme="minorHAnsi" w:eastAsia="標楷體" w:hAnsiTheme="minorHAnsi" w:cstheme="minorHAnsi" w:hint="eastAsia"/>
        </w:rPr>
        <w:t>申請</w:t>
      </w:r>
      <w:r>
        <w:rPr>
          <w:rFonts w:asciiTheme="minorHAnsi" w:eastAsia="標楷體" w:hAnsiTheme="minorHAnsi" w:cstheme="minorHAnsi" w:hint="eastAsia"/>
        </w:rPr>
        <w:t>管理</w:t>
      </w:r>
      <w:r w:rsidRPr="00A1534C">
        <w:rPr>
          <w:rFonts w:asciiTheme="minorHAnsi" w:eastAsia="標楷體" w:hAnsiTheme="minorHAnsi" w:cstheme="minorHAnsi" w:hint="eastAsia"/>
        </w:rPr>
        <w:t>頁面：</w:t>
      </w:r>
    </w:p>
    <w:p w14:paraId="66CF1B44" w14:textId="77777777" w:rsidR="003E3F74" w:rsidRPr="003A68FE" w:rsidRDefault="003E3F74" w:rsidP="003E3F74">
      <w:pPr>
        <w:pStyle w:val="af3"/>
        <w:spacing w:beforeLines="100" w:before="240" w:afterLines="100" w:after="24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4ACEB746" wp14:editId="7759E7C5">
            <wp:extent cx="3838883" cy="2376000"/>
            <wp:effectExtent l="0" t="0" r="0" b="5715"/>
            <wp:docPr id="27" name="圖片 27" descr="C:\Users\88693\AppData\Local\Microsoft\Windows\INetCache\Content.MSO\E03DCB8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88693\AppData\Local\Microsoft\Windows\INetCache\Content.MSO\E03DCB86.t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8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5EFCC" w14:textId="36003F2C" w:rsidR="00C8155B" w:rsidRDefault="003E3F74" w:rsidP="00A44DE6">
      <w:pPr>
        <w:pStyle w:val="af3"/>
        <w:spacing w:beforeLines="100" w:before="240" w:afterLines="100" w:after="240" w:line="360" w:lineRule="auto"/>
        <w:ind w:leftChars="0" w:left="960" w:firstLine="480"/>
        <w:contextualSpacing/>
        <w:outlineLvl w:val="0"/>
        <w:rPr>
          <w:rFonts w:asciiTheme="minorHAnsi" w:eastAsia="標楷體" w:hAnsiTheme="minorHAnsi" w:cstheme="minorHAnsi"/>
        </w:rPr>
      </w:pPr>
      <w:r w:rsidRPr="007E41C4">
        <w:rPr>
          <w:rFonts w:asciiTheme="minorHAnsi" w:eastAsia="標楷體" w:hAnsiTheme="minorHAnsi" w:cstheme="minorHAnsi" w:hint="eastAsia"/>
        </w:rPr>
        <w:t>在申請</w:t>
      </w:r>
      <w:r>
        <w:rPr>
          <w:rFonts w:asciiTheme="minorHAnsi" w:eastAsia="標楷體" w:hAnsiTheme="minorHAnsi" w:cstheme="minorHAnsi" w:hint="eastAsia"/>
        </w:rPr>
        <w:t>管理</w:t>
      </w:r>
      <w:r w:rsidRPr="007E41C4">
        <w:rPr>
          <w:rFonts w:asciiTheme="minorHAnsi" w:eastAsia="標楷體" w:hAnsiTheme="minorHAnsi" w:cstheme="minorHAnsi" w:hint="eastAsia"/>
        </w:rPr>
        <w:t>頁面，使用者能夠查看所有待審核的教室借用申請。每</w:t>
      </w:r>
      <w:proofErr w:type="gramStart"/>
      <w:r w:rsidRPr="007E41C4">
        <w:rPr>
          <w:rFonts w:asciiTheme="minorHAnsi" w:eastAsia="標楷體" w:hAnsiTheme="minorHAnsi" w:cstheme="minorHAnsi" w:hint="eastAsia"/>
        </w:rPr>
        <w:t>個</w:t>
      </w:r>
      <w:proofErr w:type="gramEnd"/>
      <w:r w:rsidRPr="007E41C4">
        <w:rPr>
          <w:rFonts w:asciiTheme="minorHAnsi" w:eastAsia="標楷體" w:hAnsiTheme="minorHAnsi" w:cstheme="minorHAnsi" w:hint="eastAsia"/>
        </w:rPr>
        <w:t>申請項目包含教室的詳細資訊與申請時間，並提供「同意」與「不同意」兩個按鈕供管理者操作。管理者在審核前，可以點選「</w:t>
      </w:r>
      <w:r>
        <w:rPr>
          <w:rFonts w:asciiTheme="minorHAnsi" w:eastAsia="標楷體" w:hAnsiTheme="minorHAnsi" w:cstheme="minorHAnsi" w:hint="eastAsia"/>
        </w:rPr>
        <w:t>檢視歷史紀錄</w:t>
      </w:r>
      <w:r w:rsidRPr="007E41C4">
        <w:rPr>
          <w:rFonts w:asciiTheme="minorHAnsi" w:eastAsia="標楷體" w:hAnsiTheme="minorHAnsi" w:cstheme="minorHAnsi" w:hint="eastAsia"/>
        </w:rPr>
        <w:t>」按鈕，查詢該借用人過去是否有不良紀錄。</w:t>
      </w:r>
    </w:p>
    <w:p w14:paraId="56DB4C05" w14:textId="514A356C" w:rsidR="003E3F74" w:rsidRPr="00C8155B" w:rsidRDefault="00C8155B" w:rsidP="00C8155B">
      <w:pPr>
        <w:widowControl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</w:rPr>
        <w:br w:type="page"/>
      </w:r>
    </w:p>
    <w:p w14:paraId="325B6D57" w14:textId="16B8039B" w:rsidR="00C8155B" w:rsidRPr="00C8155B" w:rsidRDefault="00C8155B" w:rsidP="00241179">
      <w:pPr>
        <w:spacing w:beforeLines="100" w:before="240" w:afterLines="100" w:after="240" w:line="360" w:lineRule="auto"/>
        <w:ind w:leftChars="118" w:left="283"/>
        <w:contextualSpacing/>
        <w:outlineLvl w:val="0"/>
        <w:rPr>
          <w:rFonts w:asciiTheme="minorHAnsi" w:eastAsia="標楷體" w:hAnsiTheme="minorHAnsi" w:cstheme="minorHAnsi"/>
        </w:rPr>
      </w:pPr>
      <w:r w:rsidRPr="00C8155B">
        <w:rPr>
          <w:rFonts w:asciiTheme="minorHAnsi" w:eastAsia="標楷體" w:hAnsiTheme="minorHAnsi" w:cstheme="minorHAnsi" w:hint="eastAsia"/>
        </w:rPr>
        <w:lastRenderedPageBreak/>
        <w:t>１１、</w:t>
      </w:r>
      <w:r w:rsidR="00241179">
        <w:rPr>
          <w:rFonts w:asciiTheme="minorHAnsi" w:eastAsia="標楷體" w:hAnsiTheme="minorHAnsi" w:cstheme="minorHAnsi" w:hint="eastAsia"/>
        </w:rPr>
        <w:t xml:space="preserve">　</w:t>
      </w:r>
      <w:r w:rsidRPr="00C8155B">
        <w:rPr>
          <w:rFonts w:asciiTheme="minorHAnsi" w:eastAsia="標楷體" w:hAnsiTheme="minorHAnsi" w:cstheme="minorHAnsi" w:hint="eastAsia"/>
        </w:rPr>
        <w:t>檢視借用紀錄按鈕彈出視窗：</w:t>
      </w:r>
    </w:p>
    <w:p w14:paraId="25DD34C3" w14:textId="787E66DD" w:rsidR="003E3F74" w:rsidRDefault="003E3F74" w:rsidP="003E3F74">
      <w:pPr>
        <w:pStyle w:val="af3"/>
        <w:spacing w:beforeLines="100" w:before="240" w:afterLines="100" w:after="24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4F1D6D9F" wp14:editId="1CC8178B">
            <wp:extent cx="3964326" cy="2453640"/>
            <wp:effectExtent l="0" t="0" r="0" b="3810"/>
            <wp:docPr id="28" name="圖片 28" descr="C:\Users\88693\AppData\Local\Microsoft\Windows\INetCache\Content.MSO\CD58E98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88693\AppData\Local\Microsoft\Windows\INetCache\Content.MSO\CD58E984.t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123" cy="245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06398" w14:textId="77777777" w:rsidR="00DC742D" w:rsidRDefault="003E3F74" w:rsidP="00A44DE6">
      <w:pPr>
        <w:pStyle w:val="af3"/>
        <w:spacing w:beforeLines="100" w:before="240" w:afterLines="100" w:after="240" w:line="360" w:lineRule="auto"/>
        <w:ind w:leftChars="0" w:left="960"/>
        <w:outlineLvl w:val="0"/>
        <w:rPr>
          <w:rFonts w:asciiTheme="minorHAnsi" w:eastAsia="標楷體" w:hAnsiTheme="minorHAnsi" w:cstheme="minorHAnsi"/>
        </w:rPr>
      </w:pPr>
      <w:r w:rsidRPr="007A2C42">
        <w:rPr>
          <w:rFonts w:asciiTheme="minorHAnsi" w:eastAsia="標楷體" w:hAnsiTheme="minorHAnsi" w:cstheme="minorHAnsi" w:hint="eastAsia"/>
        </w:rPr>
        <w:t>當</w:t>
      </w:r>
      <w:proofErr w:type="gramStart"/>
      <w:r>
        <w:rPr>
          <w:rFonts w:asciiTheme="minorHAnsi" w:eastAsia="標楷體" w:hAnsiTheme="minorHAnsi" w:cstheme="minorHAnsi" w:hint="eastAsia"/>
        </w:rPr>
        <w:t>管理</w:t>
      </w:r>
      <w:r w:rsidRPr="007A2C42">
        <w:rPr>
          <w:rFonts w:asciiTheme="minorHAnsi" w:eastAsia="標楷體" w:hAnsiTheme="minorHAnsi" w:cstheme="minorHAnsi" w:hint="eastAsia"/>
        </w:rPr>
        <w:t>者點擊</w:t>
      </w:r>
      <w:proofErr w:type="gramEnd"/>
      <w:r w:rsidRPr="007A2C42">
        <w:rPr>
          <w:rFonts w:asciiTheme="minorHAnsi" w:eastAsia="標楷體" w:hAnsiTheme="minorHAnsi" w:cstheme="minorHAnsi" w:hint="eastAsia"/>
        </w:rPr>
        <w:t>「</w:t>
      </w:r>
      <w:r>
        <w:rPr>
          <w:rFonts w:asciiTheme="minorHAnsi" w:eastAsia="標楷體" w:hAnsiTheme="minorHAnsi" w:cstheme="minorHAnsi" w:hint="eastAsia"/>
        </w:rPr>
        <w:t>檢視歷史紀錄</w:t>
      </w:r>
      <w:r w:rsidRPr="007A2C42">
        <w:rPr>
          <w:rFonts w:asciiTheme="minorHAnsi" w:eastAsia="標楷體" w:hAnsiTheme="minorHAnsi" w:cstheme="minorHAnsi" w:hint="eastAsia"/>
        </w:rPr>
        <w:t>」按鈕</w:t>
      </w:r>
      <w:r>
        <w:rPr>
          <w:rFonts w:asciiTheme="minorHAnsi" w:eastAsia="標楷體" w:hAnsiTheme="minorHAnsi" w:cstheme="minorHAnsi" w:hint="eastAsia"/>
        </w:rPr>
        <w:t>後</w:t>
      </w:r>
      <w:r w:rsidRPr="007A2C42">
        <w:rPr>
          <w:rFonts w:asciiTheme="minorHAnsi" w:eastAsia="標楷體" w:hAnsiTheme="minorHAnsi" w:cstheme="minorHAnsi" w:hint="eastAsia"/>
        </w:rPr>
        <w:t>，會</w:t>
      </w:r>
      <w:r>
        <w:rPr>
          <w:rFonts w:asciiTheme="minorHAnsi" w:eastAsia="標楷體" w:hAnsiTheme="minorHAnsi" w:cstheme="minorHAnsi" w:hint="eastAsia"/>
        </w:rPr>
        <w:t>彈</w:t>
      </w:r>
      <w:r w:rsidRPr="007A2C42">
        <w:rPr>
          <w:rFonts w:asciiTheme="minorHAnsi" w:eastAsia="標楷體" w:hAnsiTheme="minorHAnsi" w:cstheme="minorHAnsi" w:hint="eastAsia"/>
        </w:rPr>
        <w:t>出</w:t>
      </w:r>
      <w:r>
        <w:rPr>
          <w:rFonts w:asciiTheme="minorHAnsi" w:eastAsia="標楷體" w:hAnsiTheme="minorHAnsi" w:cstheme="minorHAnsi" w:hint="eastAsia"/>
        </w:rPr>
        <w:t>該借用人的歷史紀錄</w:t>
      </w:r>
      <w:r w:rsidRPr="007A2C42">
        <w:rPr>
          <w:rFonts w:asciiTheme="minorHAnsi" w:eastAsia="標楷體" w:hAnsiTheme="minorHAnsi" w:cstheme="minorHAnsi" w:hint="eastAsia"/>
        </w:rPr>
        <w:t>，</w:t>
      </w:r>
      <w:r>
        <w:rPr>
          <w:rFonts w:asciiTheme="minorHAnsi" w:eastAsia="標楷體" w:hAnsiTheme="minorHAnsi" w:cstheme="minorHAnsi" w:hint="eastAsia"/>
        </w:rPr>
        <w:t>管理</w:t>
      </w:r>
      <w:r w:rsidRPr="007A2C42">
        <w:rPr>
          <w:rFonts w:asciiTheme="minorHAnsi" w:eastAsia="標楷體" w:hAnsiTheme="minorHAnsi" w:cstheme="minorHAnsi" w:hint="eastAsia"/>
        </w:rPr>
        <w:t>者</w:t>
      </w:r>
      <w:r>
        <w:rPr>
          <w:rFonts w:asciiTheme="minorHAnsi" w:eastAsia="標楷體" w:hAnsiTheme="minorHAnsi" w:cstheme="minorHAnsi" w:hint="eastAsia"/>
        </w:rPr>
        <w:t>可以參考借用人是否有過多不良紀錄，來判斷是否同意借用教室</w:t>
      </w:r>
      <w:r w:rsidRPr="00A7142A">
        <w:rPr>
          <w:rFonts w:asciiTheme="minorHAnsi" w:eastAsia="標楷體" w:hAnsiTheme="minorHAnsi" w:cstheme="minorHAnsi" w:hint="eastAsia"/>
        </w:rPr>
        <w:t>。</w:t>
      </w:r>
    </w:p>
    <w:p w14:paraId="102FEF8C" w14:textId="25256938" w:rsidR="00A42863" w:rsidRPr="009A17F5" w:rsidRDefault="00A42863" w:rsidP="00241179">
      <w:pPr>
        <w:pStyle w:val="af3"/>
        <w:spacing w:beforeLines="100" w:before="240" w:afterLines="100" w:after="240" w:line="360" w:lineRule="auto"/>
        <w:ind w:leftChars="59" w:left="142" w:firstLineChars="58" w:firstLine="139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１２、</w:t>
      </w:r>
      <w:r w:rsidR="00241179">
        <w:rPr>
          <w:rFonts w:asciiTheme="minorHAnsi" w:eastAsia="標楷體" w:hAnsiTheme="minorHAnsi" w:cstheme="minorHAnsi" w:hint="eastAsia"/>
        </w:rPr>
        <w:t xml:space="preserve">　</w:t>
      </w:r>
      <w:r>
        <w:rPr>
          <w:rFonts w:asciiTheme="minorHAnsi" w:eastAsia="標楷體" w:hAnsiTheme="minorHAnsi" w:cstheme="minorHAnsi" w:hint="eastAsia"/>
        </w:rPr>
        <w:t>使用者狀態管理頁面：</w:t>
      </w:r>
    </w:p>
    <w:p w14:paraId="28B60DE7" w14:textId="77777777" w:rsidR="003E3F74" w:rsidRDefault="003E3F74" w:rsidP="003E3F74">
      <w:pPr>
        <w:pStyle w:val="af3"/>
        <w:spacing w:beforeLines="100" w:before="240" w:afterLines="100" w:after="24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14A40904" wp14:editId="73FA98D2">
            <wp:extent cx="3838883" cy="2376000"/>
            <wp:effectExtent l="0" t="0" r="0" b="5715"/>
            <wp:docPr id="29" name="圖片 29" descr="C:\Users\88693\AppData\Local\Microsoft\Windows\INetCache\Content.MSO\7496FE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88693\AppData\Local\Microsoft\Windows\INetCache\Content.MSO\7496FE32.t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8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788DD" w14:textId="72D11BD2" w:rsidR="00E51FF3" w:rsidRDefault="003E3F74" w:rsidP="00A44DE6">
      <w:pPr>
        <w:pStyle w:val="af3"/>
        <w:spacing w:beforeLines="100" w:before="240" w:afterLines="100" w:after="240" w:line="360" w:lineRule="auto"/>
        <w:ind w:leftChars="0" w:left="960" w:firstLine="480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管理者可以透過關鍵字查詢，篩選出</w:t>
      </w:r>
      <w:r w:rsidRPr="003A68FE">
        <w:rPr>
          <w:rFonts w:asciiTheme="minorHAnsi" w:eastAsia="標楷體" w:hAnsiTheme="minorHAnsi" w:cstheme="minorHAnsi" w:hint="eastAsia"/>
        </w:rPr>
        <w:t>符合條件的</w:t>
      </w:r>
      <w:r>
        <w:rPr>
          <w:rFonts w:asciiTheme="minorHAnsi" w:eastAsia="標楷體" w:hAnsiTheme="minorHAnsi" w:cstheme="minorHAnsi" w:hint="eastAsia"/>
        </w:rPr>
        <w:t>使用者</w:t>
      </w:r>
      <w:r w:rsidRPr="003A68FE">
        <w:rPr>
          <w:rFonts w:asciiTheme="minorHAnsi" w:eastAsia="標楷體" w:hAnsiTheme="minorHAnsi" w:cstheme="minorHAnsi" w:hint="eastAsia"/>
        </w:rPr>
        <w:t>列表</w:t>
      </w:r>
      <w:r>
        <w:rPr>
          <w:rFonts w:asciiTheme="minorHAnsi" w:eastAsia="標楷體" w:hAnsiTheme="minorHAnsi" w:cstheme="minorHAnsi" w:hint="eastAsia"/>
        </w:rPr>
        <w:t>，來查看目標使用者的帳號、</w:t>
      </w:r>
      <w:proofErr w:type="gramStart"/>
      <w:r>
        <w:rPr>
          <w:rFonts w:asciiTheme="minorHAnsi" w:eastAsia="標楷體" w:hAnsiTheme="minorHAnsi" w:cstheme="minorHAnsi" w:hint="eastAsia"/>
        </w:rPr>
        <w:t>狀態和禁用</w:t>
      </w:r>
      <w:proofErr w:type="gramEnd"/>
      <w:r>
        <w:rPr>
          <w:rFonts w:asciiTheme="minorHAnsi" w:eastAsia="標楷體" w:hAnsiTheme="minorHAnsi" w:cstheme="minorHAnsi" w:hint="eastAsia"/>
        </w:rPr>
        <w:t>時間。並且提供「禁用使用者」和「解禁」按鈕對選定使用者的狀態做更改。</w:t>
      </w:r>
    </w:p>
    <w:p w14:paraId="1763FFF9" w14:textId="086FE0AF" w:rsidR="006661F7" w:rsidRDefault="00E51FF3" w:rsidP="00E51FF3">
      <w:pPr>
        <w:widowControl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</w:rPr>
        <w:br w:type="page"/>
      </w:r>
    </w:p>
    <w:p w14:paraId="7228DA88" w14:textId="63221114" w:rsidR="00E51FF3" w:rsidRDefault="006661F7" w:rsidP="00241179">
      <w:pPr>
        <w:pStyle w:val="af3"/>
        <w:spacing w:beforeLines="100" w:before="240" w:afterLines="100" w:after="240" w:line="360" w:lineRule="auto"/>
        <w:ind w:leftChars="118" w:left="283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lastRenderedPageBreak/>
        <w:t>１３、</w:t>
      </w:r>
      <w:r w:rsidR="00241179">
        <w:rPr>
          <w:rFonts w:asciiTheme="minorHAnsi" w:eastAsia="標楷體" w:hAnsiTheme="minorHAnsi" w:cstheme="minorHAnsi" w:hint="eastAsia"/>
        </w:rPr>
        <w:t xml:space="preserve">　</w:t>
      </w:r>
      <w:r>
        <w:rPr>
          <w:rFonts w:asciiTheme="minorHAnsi" w:eastAsia="標楷體" w:hAnsiTheme="minorHAnsi" w:cstheme="minorHAnsi" w:hint="eastAsia"/>
        </w:rPr>
        <w:t>禁用使用者按鈕彈出視窗：</w:t>
      </w:r>
    </w:p>
    <w:p w14:paraId="16CF68D8" w14:textId="69C6293C" w:rsidR="003E3F74" w:rsidRDefault="003E3F74" w:rsidP="00E51FF3">
      <w:pPr>
        <w:pStyle w:val="af3"/>
        <w:spacing w:beforeLines="100" w:before="240" w:afterLines="100" w:after="240" w:line="360" w:lineRule="auto"/>
        <w:ind w:leftChars="0" w:left="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6FC59D3B" wp14:editId="0B2DE4D6">
            <wp:extent cx="3832564" cy="2376000"/>
            <wp:effectExtent l="0" t="0" r="0" b="5715"/>
            <wp:docPr id="30" name="圖片 30" descr="C:\Users\88693\AppData\Local\Microsoft\Windows\INetCache\Content.MSO\54112D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88693\AppData\Local\Microsoft\Windows\INetCache\Content.MSO\54112D10.t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E0D7" w14:textId="5E16FF04" w:rsidR="003E3F74" w:rsidRDefault="003E3F74" w:rsidP="00A44DE6">
      <w:pPr>
        <w:pStyle w:val="af3"/>
        <w:spacing w:beforeLines="100" w:before="240" w:afterLines="100" w:after="240" w:line="360" w:lineRule="auto"/>
        <w:ind w:leftChars="0" w:left="960" w:firstLine="480"/>
        <w:outlineLvl w:val="0"/>
        <w:rPr>
          <w:rFonts w:asciiTheme="minorHAnsi" w:eastAsia="標楷體" w:hAnsiTheme="minorHAnsi" w:cstheme="minorHAnsi"/>
        </w:rPr>
      </w:pPr>
      <w:proofErr w:type="gramStart"/>
      <w:r>
        <w:rPr>
          <w:rFonts w:asciiTheme="minorHAnsi" w:eastAsia="標楷體" w:hAnsiTheme="minorHAnsi" w:cstheme="minorHAnsi" w:hint="eastAsia"/>
        </w:rPr>
        <w:t>管理</w:t>
      </w:r>
      <w:r w:rsidRPr="007A2C42">
        <w:rPr>
          <w:rFonts w:asciiTheme="minorHAnsi" w:eastAsia="標楷體" w:hAnsiTheme="minorHAnsi" w:cstheme="minorHAnsi" w:hint="eastAsia"/>
        </w:rPr>
        <w:t>者點擊</w:t>
      </w:r>
      <w:proofErr w:type="gramEnd"/>
      <w:r w:rsidRPr="007A2C42">
        <w:rPr>
          <w:rFonts w:asciiTheme="minorHAnsi" w:eastAsia="標楷體" w:hAnsiTheme="minorHAnsi" w:cstheme="minorHAnsi" w:hint="eastAsia"/>
        </w:rPr>
        <w:t>「</w:t>
      </w:r>
      <w:r>
        <w:rPr>
          <w:rFonts w:asciiTheme="minorHAnsi" w:eastAsia="標楷體" w:hAnsiTheme="minorHAnsi" w:cstheme="minorHAnsi" w:hint="eastAsia"/>
        </w:rPr>
        <w:t>禁用使用者</w:t>
      </w:r>
      <w:r w:rsidRPr="007A2C42">
        <w:rPr>
          <w:rFonts w:asciiTheme="minorHAnsi" w:eastAsia="標楷體" w:hAnsiTheme="minorHAnsi" w:cstheme="minorHAnsi" w:hint="eastAsia"/>
        </w:rPr>
        <w:t>」按鈕</w:t>
      </w:r>
      <w:r>
        <w:rPr>
          <w:rFonts w:asciiTheme="minorHAnsi" w:eastAsia="標楷體" w:hAnsiTheme="minorHAnsi" w:cstheme="minorHAnsi" w:hint="eastAsia"/>
        </w:rPr>
        <w:t>後</w:t>
      </w:r>
      <w:r w:rsidRPr="007A2C42">
        <w:rPr>
          <w:rFonts w:asciiTheme="minorHAnsi" w:eastAsia="標楷體" w:hAnsiTheme="minorHAnsi" w:cstheme="minorHAnsi" w:hint="eastAsia"/>
        </w:rPr>
        <w:t>，會</w:t>
      </w:r>
      <w:r>
        <w:rPr>
          <w:rFonts w:asciiTheme="minorHAnsi" w:eastAsia="標楷體" w:hAnsiTheme="minorHAnsi" w:cstheme="minorHAnsi" w:hint="eastAsia"/>
        </w:rPr>
        <w:t>彈</w:t>
      </w:r>
      <w:r w:rsidRPr="007A2C42">
        <w:rPr>
          <w:rFonts w:asciiTheme="minorHAnsi" w:eastAsia="標楷體" w:hAnsiTheme="minorHAnsi" w:cstheme="minorHAnsi" w:hint="eastAsia"/>
        </w:rPr>
        <w:t>出</w:t>
      </w:r>
      <w:r>
        <w:rPr>
          <w:rFonts w:asciiTheme="minorHAnsi" w:eastAsia="標楷體" w:hAnsiTheme="minorHAnsi" w:cstheme="minorHAnsi" w:hint="eastAsia"/>
        </w:rPr>
        <w:t>禁用使用者的視窗</w:t>
      </w:r>
      <w:r w:rsidRPr="007A2C42">
        <w:rPr>
          <w:rFonts w:asciiTheme="minorHAnsi" w:eastAsia="標楷體" w:hAnsiTheme="minorHAnsi" w:cstheme="minorHAnsi" w:hint="eastAsia"/>
        </w:rPr>
        <w:t>，</w:t>
      </w:r>
      <w:r>
        <w:rPr>
          <w:rFonts w:asciiTheme="minorHAnsi" w:eastAsia="標楷體" w:hAnsiTheme="minorHAnsi" w:cstheme="minorHAnsi" w:hint="eastAsia"/>
        </w:rPr>
        <w:t>管理</w:t>
      </w:r>
      <w:r w:rsidRPr="007A2C42">
        <w:rPr>
          <w:rFonts w:asciiTheme="minorHAnsi" w:eastAsia="標楷體" w:hAnsiTheme="minorHAnsi" w:cstheme="minorHAnsi" w:hint="eastAsia"/>
        </w:rPr>
        <w:t>者</w:t>
      </w:r>
      <w:r>
        <w:rPr>
          <w:rFonts w:asciiTheme="minorHAnsi" w:eastAsia="標楷體" w:hAnsiTheme="minorHAnsi" w:cstheme="minorHAnsi" w:hint="eastAsia"/>
        </w:rPr>
        <w:t>可以選擇要禁用的時間，點選「禁用」後即讓使用者帳號進入禁用狀態</w:t>
      </w:r>
      <w:r w:rsidRPr="00A7142A">
        <w:rPr>
          <w:rFonts w:asciiTheme="minorHAnsi" w:eastAsia="標楷體" w:hAnsiTheme="minorHAnsi" w:cstheme="minorHAnsi" w:hint="eastAsia"/>
        </w:rPr>
        <w:t>。</w:t>
      </w:r>
    </w:p>
    <w:p w14:paraId="62695F8C" w14:textId="38558CF4" w:rsidR="00FC5F87" w:rsidRDefault="00FC5F87" w:rsidP="00241179">
      <w:pPr>
        <w:pStyle w:val="af3"/>
        <w:spacing w:beforeLines="100" w:before="240" w:afterLines="100" w:after="240" w:line="360" w:lineRule="auto"/>
        <w:ind w:leftChars="118" w:left="283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１４、</w:t>
      </w:r>
      <w:r w:rsidR="00241179">
        <w:rPr>
          <w:rFonts w:asciiTheme="minorHAnsi" w:eastAsia="標楷體" w:hAnsiTheme="minorHAnsi" w:cstheme="minorHAnsi" w:hint="eastAsia"/>
        </w:rPr>
        <w:t xml:space="preserve">　</w:t>
      </w:r>
      <w:r>
        <w:rPr>
          <w:rFonts w:asciiTheme="minorHAnsi" w:eastAsia="標楷體" w:hAnsiTheme="minorHAnsi" w:cstheme="minorHAnsi" w:hint="eastAsia"/>
        </w:rPr>
        <w:t>校園地圖頁面：</w:t>
      </w:r>
    </w:p>
    <w:p w14:paraId="4CBF5EB0" w14:textId="18A08DB7" w:rsidR="003E3F74" w:rsidRDefault="003E3F74" w:rsidP="00FC5F87">
      <w:pPr>
        <w:pStyle w:val="af3"/>
        <w:spacing w:beforeLines="100" w:before="240" w:afterLines="100" w:after="240" w:line="360" w:lineRule="auto"/>
        <w:ind w:leftChars="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7AB097B7" wp14:editId="63B94D9A">
            <wp:extent cx="3841438" cy="2376000"/>
            <wp:effectExtent l="0" t="0" r="6985" b="5715"/>
            <wp:docPr id="31" name="圖片 31" descr="C:\Users\88693\AppData\Local\Microsoft\Windows\INetCache\Content.MSO\61EF8AB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8693\AppData\Local\Microsoft\Windows\INetCache\Content.MSO\61EF8ABC.t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438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FD311" w14:textId="655E377B" w:rsidR="00364AA5" w:rsidRDefault="003E3F74" w:rsidP="00A44DE6">
      <w:pPr>
        <w:pStyle w:val="af3"/>
        <w:spacing w:beforeLines="100" w:before="240" w:afterLines="100" w:after="240" w:line="360" w:lineRule="auto"/>
        <w:ind w:leftChars="0" w:left="960" w:firstLine="480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使用者可以透過下拉式選單選擇樓層，下方會顯示相應樓層的教室配置。</w:t>
      </w:r>
    </w:p>
    <w:p w14:paraId="03FC1AD1" w14:textId="2C391D88" w:rsidR="00364AA5" w:rsidRDefault="00364AA5" w:rsidP="00364AA5">
      <w:pPr>
        <w:widowControl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</w:rPr>
        <w:br w:type="page"/>
      </w:r>
    </w:p>
    <w:p w14:paraId="5E18AC92" w14:textId="22388208" w:rsidR="00364AA5" w:rsidRDefault="00364AA5" w:rsidP="00241179">
      <w:pPr>
        <w:pStyle w:val="af3"/>
        <w:spacing w:beforeLines="100" w:before="240" w:afterLines="100" w:after="240" w:line="360" w:lineRule="auto"/>
        <w:ind w:leftChars="118" w:left="283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lastRenderedPageBreak/>
        <w:t>１５、</w:t>
      </w:r>
      <w:r w:rsidR="00241179">
        <w:rPr>
          <w:rFonts w:asciiTheme="minorHAnsi" w:eastAsia="標楷體" w:hAnsiTheme="minorHAnsi" w:cstheme="minorHAnsi" w:hint="eastAsia"/>
        </w:rPr>
        <w:t xml:space="preserve">　</w:t>
      </w:r>
      <w:r>
        <w:rPr>
          <w:rFonts w:asciiTheme="minorHAnsi" w:eastAsia="標楷體" w:hAnsiTheme="minorHAnsi" w:cstheme="minorHAnsi" w:hint="eastAsia"/>
        </w:rPr>
        <w:t>資訊查詢頁面：</w:t>
      </w:r>
    </w:p>
    <w:p w14:paraId="0F407D84" w14:textId="262EC2F9" w:rsidR="003E3F74" w:rsidRDefault="003E3F74" w:rsidP="00364AA5">
      <w:pPr>
        <w:pStyle w:val="af3"/>
        <w:spacing w:beforeLines="100" w:before="240" w:afterLines="100" w:after="240" w:line="360" w:lineRule="auto"/>
        <w:ind w:leftChars="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56E2EC2E" wp14:editId="5A8B7561">
            <wp:extent cx="3838883" cy="2376000"/>
            <wp:effectExtent l="0" t="0" r="0" b="5715"/>
            <wp:docPr id="32" name="圖片 32" descr="C:\Users\88693\AppData\Local\Microsoft\Windows\INetCache\Content.MSO\6CAD6D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88693\AppData\Local\Microsoft\Windows\INetCache\Content.MSO\6CAD6DCA.t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8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83712" w14:textId="01BE92CA" w:rsidR="00A154CC" w:rsidRPr="00143E30" w:rsidRDefault="003E3F74" w:rsidP="00E31A40">
      <w:pPr>
        <w:pStyle w:val="af3"/>
        <w:spacing w:beforeLines="100" w:before="240" w:afterLines="100" w:after="240" w:line="360" w:lineRule="auto"/>
        <w:ind w:leftChars="0" w:left="960" w:firstLine="480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管理者可以透過關鍵字查詢，篩選出</w:t>
      </w:r>
      <w:r w:rsidRPr="003A68FE">
        <w:rPr>
          <w:rFonts w:asciiTheme="minorHAnsi" w:eastAsia="標楷體" w:hAnsiTheme="minorHAnsi" w:cstheme="minorHAnsi" w:hint="eastAsia"/>
        </w:rPr>
        <w:t>符合條件的</w:t>
      </w:r>
      <w:r>
        <w:rPr>
          <w:rFonts w:asciiTheme="minorHAnsi" w:eastAsia="標楷體" w:hAnsiTheme="minorHAnsi" w:cstheme="minorHAnsi" w:hint="eastAsia"/>
        </w:rPr>
        <w:t>使用者資訊</w:t>
      </w:r>
      <w:r w:rsidRPr="003A68FE">
        <w:rPr>
          <w:rFonts w:asciiTheme="minorHAnsi" w:eastAsia="標楷體" w:hAnsiTheme="minorHAnsi" w:cstheme="minorHAnsi" w:hint="eastAsia"/>
        </w:rPr>
        <w:t>列表</w:t>
      </w:r>
      <w:r>
        <w:rPr>
          <w:rFonts w:asciiTheme="minorHAnsi" w:eastAsia="標楷體" w:hAnsiTheme="minorHAnsi" w:cstheme="minorHAnsi" w:hint="eastAsia"/>
        </w:rPr>
        <w:t>，本頁面會顯示該使用者的借用紀錄列表，並提供每一項紀錄的教室代號、樓層、借用人、開始時間、結束時間和申請結果，借用者於本頁面只能看到自己的歷史資訊。</w:t>
      </w:r>
    </w:p>
    <w:p w14:paraId="4F41C456" w14:textId="284F6CE6" w:rsidR="004738C0" w:rsidRPr="00305F30" w:rsidRDefault="00B62685" w:rsidP="00305F30">
      <w:pPr>
        <w:pStyle w:val="af3"/>
        <w:numPr>
          <w:ilvl w:val="0"/>
          <w:numId w:val="54"/>
        </w:numPr>
        <w:spacing w:beforeLines="100" w:before="240" w:afterLines="100" w:after="240" w:line="360" w:lineRule="auto"/>
        <w:ind w:leftChars="0"/>
        <w:outlineLvl w:val="0"/>
        <w:rPr>
          <w:rFonts w:asciiTheme="minorHAnsi" w:eastAsia="標楷體" w:hAnsiTheme="minorHAnsi" w:cstheme="minorHAnsi"/>
          <w:bCs/>
          <w:sz w:val="28"/>
          <w:szCs w:val="28"/>
        </w:rPr>
      </w:pPr>
      <w:bookmarkStart w:id="16" w:name="_Toc146696815"/>
      <w:r w:rsidRPr="00305F30">
        <w:rPr>
          <w:rFonts w:asciiTheme="minorHAnsi" w:eastAsia="標楷體" w:hAnsiTheme="minorHAnsi" w:cstheme="minorHAnsi"/>
          <w:bCs/>
          <w:sz w:val="28"/>
          <w:szCs w:val="28"/>
        </w:rPr>
        <w:t>功能需求</w:t>
      </w:r>
      <w:r w:rsidRPr="00305F30">
        <w:rPr>
          <w:rFonts w:asciiTheme="minorHAnsi" w:eastAsia="標楷體" w:hAnsiTheme="minorHAnsi" w:cstheme="minorHAnsi"/>
          <w:bCs/>
          <w:sz w:val="28"/>
          <w:szCs w:val="28"/>
        </w:rPr>
        <w:t>(</w:t>
      </w:r>
      <w:r w:rsidR="00425AA9" w:rsidRPr="00305F30">
        <w:rPr>
          <w:rFonts w:asciiTheme="minorHAnsi" w:eastAsia="標楷體" w:hAnsiTheme="minorHAnsi" w:cstheme="minorHAnsi"/>
          <w:bCs/>
          <w:sz w:val="28"/>
          <w:szCs w:val="28"/>
        </w:rPr>
        <w:t>Functional Requirements</w:t>
      </w:r>
      <w:r w:rsidR="00E77F3F" w:rsidRPr="00305F30">
        <w:rPr>
          <w:rFonts w:asciiTheme="minorHAnsi" w:eastAsia="標楷體" w:hAnsiTheme="minorHAnsi" w:cstheme="minorHAnsi"/>
          <w:bCs/>
          <w:sz w:val="28"/>
          <w:szCs w:val="28"/>
        </w:rPr>
        <w:t>)</w:t>
      </w:r>
      <w:bookmarkEnd w:id="8"/>
      <w:bookmarkEnd w:id="9"/>
      <w:bookmarkEnd w:id="16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332"/>
      </w:tblGrid>
      <w:tr w:rsidR="004738C0" w14:paraId="1F019623" w14:textId="77777777" w:rsidTr="00A44DE6">
        <w:tc>
          <w:tcPr>
            <w:tcW w:w="1980" w:type="dxa"/>
          </w:tcPr>
          <w:p w14:paraId="2915F282" w14:textId="77777777" w:rsidR="004738C0" w:rsidRPr="00101BE8" w:rsidRDefault="004738C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01BE8">
              <w:rPr>
                <w:rFonts w:ascii="標楷體" w:eastAsia="標楷體" w:hAnsi="標楷體" w:hint="eastAsia"/>
                <w:b/>
                <w:bCs/>
              </w:rPr>
              <w:t>功能編號</w:t>
            </w:r>
          </w:p>
        </w:tc>
        <w:tc>
          <w:tcPr>
            <w:tcW w:w="1984" w:type="dxa"/>
          </w:tcPr>
          <w:p w14:paraId="4A052D4F" w14:textId="77777777" w:rsidR="004738C0" w:rsidRPr="00101BE8" w:rsidRDefault="004738C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01BE8">
              <w:rPr>
                <w:rFonts w:ascii="標楷體" w:eastAsia="標楷體" w:hAnsi="標楷體" w:hint="eastAsia"/>
                <w:b/>
                <w:bCs/>
              </w:rPr>
              <w:t>功能名稱</w:t>
            </w:r>
          </w:p>
        </w:tc>
        <w:tc>
          <w:tcPr>
            <w:tcW w:w="4332" w:type="dxa"/>
          </w:tcPr>
          <w:p w14:paraId="43A7FF7F" w14:textId="77777777" w:rsidR="004738C0" w:rsidRPr="00101BE8" w:rsidRDefault="004738C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01BE8">
              <w:rPr>
                <w:rFonts w:ascii="標楷體" w:eastAsia="標楷體" w:hAnsi="標楷體" w:hint="eastAsia"/>
                <w:b/>
                <w:bCs/>
              </w:rPr>
              <w:t>內容</w:t>
            </w:r>
          </w:p>
        </w:tc>
      </w:tr>
      <w:tr w:rsidR="004738C0" w14:paraId="0AB54021" w14:textId="77777777" w:rsidTr="00550085">
        <w:tc>
          <w:tcPr>
            <w:tcW w:w="8296" w:type="dxa"/>
            <w:gridSpan w:val="3"/>
          </w:tcPr>
          <w:p w14:paraId="1AE97EE1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教室頁面</w:t>
            </w:r>
          </w:p>
        </w:tc>
      </w:tr>
      <w:tr w:rsidR="004738C0" w14:paraId="0235E55C" w14:textId="77777777" w:rsidTr="00A44DE6">
        <w:tc>
          <w:tcPr>
            <w:tcW w:w="1980" w:type="dxa"/>
          </w:tcPr>
          <w:p w14:paraId="6669E2EA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QC-001</w:t>
            </w:r>
          </w:p>
        </w:tc>
        <w:tc>
          <w:tcPr>
            <w:tcW w:w="1984" w:type="dxa"/>
          </w:tcPr>
          <w:p w14:paraId="07331C4E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教室列表</w:t>
            </w:r>
          </w:p>
        </w:tc>
        <w:tc>
          <w:tcPr>
            <w:tcW w:w="4332" w:type="dxa"/>
          </w:tcPr>
          <w:p w14:paraId="4ED18206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樓層、教室編號</w:t>
            </w:r>
          </w:p>
          <w:p w14:paraId="56760807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室狀態</w:t>
            </w:r>
          </w:p>
          <w:p w14:paraId="091EEB4F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鑰匙狀態、鑰匙借用人</w:t>
            </w:r>
          </w:p>
        </w:tc>
      </w:tr>
      <w:tr w:rsidR="004738C0" w14:paraId="44B057EA" w14:textId="77777777" w:rsidTr="00A44DE6">
        <w:tc>
          <w:tcPr>
            <w:tcW w:w="1980" w:type="dxa"/>
          </w:tcPr>
          <w:p w14:paraId="68AC9B9D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QC-0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4" w:type="dxa"/>
          </w:tcPr>
          <w:p w14:paraId="40DAC1C9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查看按鈕</w:t>
            </w:r>
          </w:p>
        </w:tc>
        <w:tc>
          <w:tcPr>
            <w:tcW w:w="4332" w:type="dxa"/>
          </w:tcPr>
          <w:p w14:paraId="23490E25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查看按鈕彈出視窗</w:t>
            </w:r>
          </w:p>
        </w:tc>
      </w:tr>
      <w:tr w:rsidR="004738C0" w14:paraId="4A75D650" w14:textId="77777777" w:rsidTr="00A44DE6">
        <w:tc>
          <w:tcPr>
            <w:tcW w:w="1980" w:type="dxa"/>
          </w:tcPr>
          <w:p w14:paraId="3C2987DF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QC-003</w:t>
            </w:r>
          </w:p>
        </w:tc>
        <w:tc>
          <w:tcPr>
            <w:tcW w:w="1984" w:type="dxa"/>
          </w:tcPr>
          <w:p w14:paraId="204E4404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申請按鈕</w:t>
            </w:r>
          </w:p>
        </w:tc>
        <w:tc>
          <w:tcPr>
            <w:tcW w:w="4332" w:type="dxa"/>
          </w:tcPr>
          <w:p w14:paraId="7594044C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申請按鈕彈出視窗</w:t>
            </w:r>
          </w:p>
        </w:tc>
      </w:tr>
      <w:tr w:rsidR="004738C0" w14:paraId="3519AC56" w14:textId="77777777" w:rsidTr="00A44DE6">
        <w:tc>
          <w:tcPr>
            <w:tcW w:w="1980" w:type="dxa"/>
          </w:tcPr>
          <w:p w14:paraId="25AB9AE6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QC-004</w:t>
            </w:r>
          </w:p>
        </w:tc>
        <w:tc>
          <w:tcPr>
            <w:tcW w:w="1984" w:type="dxa"/>
          </w:tcPr>
          <w:p w14:paraId="4362293E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禁用教室按鈕</w:t>
            </w:r>
          </w:p>
        </w:tc>
        <w:tc>
          <w:tcPr>
            <w:tcW w:w="4332" w:type="dxa"/>
          </w:tcPr>
          <w:p w14:paraId="27D51880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禁用教室按鈕彈出視窗</w:t>
            </w:r>
          </w:p>
        </w:tc>
      </w:tr>
      <w:tr w:rsidR="004738C0" w14:paraId="4B5CB734" w14:textId="77777777" w:rsidTr="00A44DE6">
        <w:tc>
          <w:tcPr>
            <w:tcW w:w="1980" w:type="dxa"/>
          </w:tcPr>
          <w:p w14:paraId="34F51DCF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QC-005</w:t>
            </w:r>
          </w:p>
        </w:tc>
        <w:tc>
          <w:tcPr>
            <w:tcW w:w="1984" w:type="dxa"/>
          </w:tcPr>
          <w:p w14:paraId="3A855B60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禁教室按鈕</w:t>
            </w:r>
          </w:p>
        </w:tc>
        <w:tc>
          <w:tcPr>
            <w:tcW w:w="4332" w:type="dxa"/>
          </w:tcPr>
          <w:p w14:paraId="290F4F2A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交解禁教室</w:t>
            </w:r>
          </w:p>
        </w:tc>
      </w:tr>
      <w:tr w:rsidR="004738C0" w14:paraId="0BE1771F" w14:textId="77777777" w:rsidTr="00A44DE6">
        <w:tc>
          <w:tcPr>
            <w:tcW w:w="1980" w:type="dxa"/>
          </w:tcPr>
          <w:p w14:paraId="3EED2187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QC-006</w:t>
            </w:r>
          </w:p>
        </w:tc>
        <w:tc>
          <w:tcPr>
            <w:tcW w:w="1984" w:type="dxa"/>
          </w:tcPr>
          <w:p w14:paraId="2A2C1781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更改鑰匙狀態按鈕</w:t>
            </w:r>
          </w:p>
        </w:tc>
        <w:tc>
          <w:tcPr>
            <w:tcW w:w="4332" w:type="dxa"/>
          </w:tcPr>
          <w:p w14:paraId="788E7312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更改鑰匙狀態按鈕彈出視窗</w:t>
            </w:r>
          </w:p>
        </w:tc>
      </w:tr>
      <w:tr w:rsidR="004738C0" w14:paraId="0A26B2E7" w14:textId="77777777" w:rsidTr="00A44DE6">
        <w:tc>
          <w:tcPr>
            <w:tcW w:w="1980" w:type="dxa"/>
          </w:tcPr>
          <w:p w14:paraId="63A3A438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QC-007</w:t>
            </w:r>
          </w:p>
        </w:tc>
        <w:tc>
          <w:tcPr>
            <w:tcW w:w="1984" w:type="dxa"/>
          </w:tcPr>
          <w:p w14:paraId="17DFEEE2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匯出按鈕</w:t>
            </w:r>
          </w:p>
        </w:tc>
        <w:tc>
          <w:tcPr>
            <w:tcW w:w="4332" w:type="dxa"/>
          </w:tcPr>
          <w:p w14:paraId="04DC1538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匯出按鈕彈出視窗</w:t>
            </w:r>
          </w:p>
        </w:tc>
      </w:tr>
      <w:tr w:rsidR="004738C0" w14:paraId="25EB39FF" w14:textId="77777777" w:rsidTr="00A44DE6">
        <w:tc>
          <w:tcPr>
            <w:tcW w:w="1980" w:type="dxa"/>
          </w:tcPr>
          <w:p w14:paraId="09AA0C2E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QC-009</w:t>
            </w:r>
          </w:p>
        </w:tc>
        <w:tc>
          <w:tcPr>
            <w:tcW w:w="1984" w:type="dxa"/>
          </w:tcPr>
          <w:p w14:paraId="5BA20665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篩選</w:t>
            </w:r>
          </w:p>
        </w:tc>
        <w:tc>
          <w:tcPr>
            <w:tcW w:w="4332" w:type="dxa"/>
          </w:tcPr>
          <w:p w14:paraId="71DC27AE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樓層與教室編號</w:t>
            </w:r>
          </w:p>
        </w:tc>
      </w:tr>
    </w:tbl>
    <w:p w14:paraId="4715ABBD" w14:textId="77777777" w:rsidR="00AA24FA" w:rsidRDefault="00AA24FA" w:rsidP="004738C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332"/>
      </w:tblGrid>
      <w:tr w:rsidR="004738C0" w:rsidRPr="002B0876" w14:paraId="034FC7B6" w14:textId="77777777" w:rsidTr="00550085">
        <w:tc>
          <w:tcPr>
            <w:tcW w:w="8296" w:type="dxa"/>
            <w:gridSpan w:val="3"/>
          </w:tcPr>
          <w:p w14:paraId="0178688E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看按鈕彈出視窗</w:t>
            </w:r>
          </w:p>
        </w:tc>
      </w:tr>
      <w:tr w:rsidR="004738C0" w:rsidRPr="002B0876" w14:paraId="2AEA09A5" w14:textId="77777777" w:rsidTr="00A44DE6">
        <w:tc>
          <w:tcPr>
            <w:tcW w:w="1980" w:type="dxa"/>
          </w:tcPr>
          <w:p w14:paraId="26AD4678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QCP-001</w:t>
            </w:r>
          </w:p>
        </w:tc>
        <w:tc>
          <w:tcPr>
            <w:tcW w:w="1984" w:type="dxa"/>
          </w:tcPr>
          <w:p w14:paraId="60753528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內容</w:t>
            </w:r>
          </w:p>
        </w:tc>
        <w:tc>
          <w:tcPr>
            <w:tcW w:w="4332" w:type="dxa"/>
          </w:tcPr>
          <w:p w14:paraId="0B851CA2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樓層、教室編號</w:t>
            </w:r>
          </w:p>
          <w:p w14:paraId="0CA82D99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</w:t>
            </w:r>
            <w:proofErr w:type="gramStart"/>
            <w:r>
              <w:rPr>
                <w:rFonts w:ascii="標楷體" w:eastAsia="標楷體" w:hAnsi="標楷體" w:hint="eastAsia"/>
              </w:rPr>
              <w:t>課表式的借用</w:t>
            </w:r>
            <w:proofErr w:type="gramEnd"/>
            <w:r>
              <w:rPr>
                <w:rFonts w:ascii="標楷體" w:eastAsia="標楷體" w:hAnsi="標楷體" w:hint="eastAsia"/>
              </w:rPr>
              <w:t>狀況</w:t>
            </w:r>
          </w:p>
        </w:tc>
      </w:tr>
      <w:tr w:rsidR="004738C0" w:rsidRPr="002B0876" w14:paraId="61075A90" w14:textId="77777777" w:rsidTr="00A44DE6">
        <w:tc>
          <w:tcPr>
            <w:tcW w:w="1980" w:type="dxa"/>
          </w:tcPr>
          <w:p w14:paraId="6F80C838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QCP-002</w:t>
            </w:r>
          </w:p>
        </w:tc>
        <w:tc>
          <w:tcPr>
            <w:tcW w:w="1984" w:type="dxa"/>
          </w:tcPr>
          <w:p w14:paraId="3A8DFEE9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篩選</w:t>
            </w:r>
          </w:p>
        </w:tc>
        <w:tc>
          <w:tcPr>
            <w:tcW w:w="4332" w:type="dxa"/>
          </w:tcPr>
          <w:p w14:paraId="74790024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日期</w:t>
            </w:r>
          </w:p>
        </w:tc>
      </w:tr>
    </w:tbl>
    <w:p w14:paraId="3AAFADC7" w14:textId="0711F467" w:rsidR="004738C0" w:rsidRDefault="004738C0" w:rsidP="00A44DE6">
      <w:pPr>
        <w:widowControl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332"/>
      </w:tblGrid>
      <w:tr w:rsidR="004738C0" w:rsidRPr="002B0876" w14:paraId="0529A92A" w14:textId="77777777" w:rsidTr="00550085">
        <w:tc>
          <w:tcPr>
            <w:tcW w:w="8296" w:type="dxa"/>
            <w:gridSpan w:val="3"/>
          </w:tcPr>
          <w:p w14:paraId="59CC140A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申請按鈕彈出視窗</w:t>
            </w:r>
          </w:p>
        </w:tc>
      </w:tr>
      <w:tr w:rsidR="004738C0" w:rsidRPr="002B0876" w14:paraId="634CCB0B" w14:textId="77777777" w:rsidTr="00A44DE6">
        <w:tc>
          <w:tcPr>
            <w:tcW w:w="1980" w:type="dxa"/>
          </w:tcPr>
          <w:p w14:paraId="2A4B6875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ACP-001</w:t>
            </w:r>
          </w:p>
        </w:tc>
        <w:tc>
          <w:tcPr>
            <w:tcW w:w="1984" w:type="dxa"/>
          </w:tcPr>
          <w:p w14:paraId="29F30CD3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內容</w:t>
            </w:r>
          </w:p>
        </w:tc>
        <w:tc>
          <w:tcPr>
            <w:tcW w:w="4332" w:type="dxa"/>
          </w:tcPr>
          <w:p w14:paraId="6C3FB698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樓層、教室編號</w:t>
            </w:r>
          </w:p>
        </w:tc>
      </w:tr>
      <w:tr w:rsidR="004738C0" w14:paraId="0C0E3E31" w14:textId="77777777" w:rsidTr="00A44DE6">
        <w:tc>
          <w:tcPr>
            <w:tcW w:w="1980" w:type="dxa"/>
          </w:tcPr>
          <w:p w14:paraId="14165F82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ACP-002</w:t>
            </w:r>
          </w:p>
        </w:tc>
        <w:tc>
          <w:tcPr>
            <w:tcW w:w="1984" w:type="dxa"/>
          </w:tcPr>
          <w:p w14:paraId="395AB107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輸入</w:t>
            </w:r>
          </w:p>
        </w:tc>
        <w:tc>
          <w:tcPr>
            <w:tcW w:w="4332" w:type="dxa"/>
          </w:tcPr>
          <w:p w14:paraId="67463939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始與結束時間</w:t>
            </w:r>
          </w:p>
        </w:tc>
      </w:tr>
      <w:tr w:rsidR="004738C0" w14:paraId="64D9E16F" w14:textId="77777777" w:rsidTr="00A44DE6">
        <w:tc>
          <w:tcPr>
            <w:tcW w:w="1980" w:type="dxa"/>
          </w:tcPr>
          <w:p w14:paraId="1974824B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ACP-003</w:t>
            </w:r>
          </w:p>
        </w:tc>
        <w:tc>
          <w:tcPr>
            <w:tcW w:w="1984" w:type="dxa"/>
          </w:tcPr>
          <w:p w14:paraId="25B73C55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提交按鈕</w:t>
            </w:r>
          </w:p>
        </w:tc>
        <w:tc>
          <w:tcPr>
            <w:tcW w:w="4332" w:type="dxa"/>
          </w:tcPr>
          <w:p w14:paraId="01924E7E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交申請</w:t>
            </w:r>
          </w:p>
        </w:tc>
      </w:tr>
    </w:tbl>
    <w:p w14:paraId="15AA38DE" w14:textId="77777777" w:rsidR="004738C0" w:rsidRDefault="004738C0" w:rsidP="004738C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332"/>
      </w:tblGrid>
      <w:tr w:rsidR="004738C0" w:rsidRPr="002B0876" w14:paraId="45A39580" w14:textId="77777777" w:rsidTr="00550085">
        <w:tc>
          <w:tcPr>
            <w:tcW w:w="8296" w:type="dxa"/>
            <w:gridSpan w:val="3"/>
          </w:tcPr>
          <w:p w14:paraId="3E545DE9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禁用教室按鈕彈出視窗</w:t>
            </w:r>
          </w:p>
        </w:tc>
      </w:tr>
      <w:tr w:rsidR="004738C0" w:rsidRPr="002B0876" w14:paraId="1B81B96B" w14:textId="77777777" w:rsidTr="00A44DE6">
        <w:tc>
          <w:tcPr>
            <w:tcW w:w="1980" w:type="dxa"/>
          </w:tcPr>
          <w:p w14:paraId="2FAB31E2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CMP-001</w:t>
            </w:r>
          </w:p>
        </w:tc>
        <w:tc>
          <w:tcPr>
            <w:tcW w:w="1984" w:type="dxa"/>
          </w:tcPr>
          <w:p w14:paraId="55A57188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內容</w:t>
            </w:r>
          </w:p>
        </w:tc>
        <w:tc>
          <w:tcPr>
            <w:tcW w:w="4332" w:type="dxa"/>
          </w:tcPr>
          <w:p w14:paraId="470164B8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樓層、教室編號</w:t>
            </w:r>
          </w:p>
        </w:tc>
      </w:tr>
      <w:tr w:rsidR="004738C0" w14:paraId="1C376BC7" w14:textId="77777777" w:rsidTr="00A44DE6">
        <w:tc>
          <w:tcPr>
            <w:tcW w:w="1980" w:type="dxa"/>
          </w:tcPr>
          <w:p w14:paraId="5AB2F7CA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CMP-002</w:t>
            </w:r>
          </w:p>
        </w:tc>
        <w:tc>
          <w:tcPr>
            <w:tcW w:w="1984" w:type="dxa"/>
          </w:tcPr>
          <w:p w14:paraId="1ED8E9E2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輸入</w:t>
            </w:r>
          </w:p>
        </w:tc>
        <w:tc>
          <w:tcPr>
            <w:tcW w:w="4332" w:type="dxa"/>
          </w:tcPr>
          <w:p w14:paraId="0291535B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、日、時</w:t>
            </w:r>
          </w:p>
        </w:tc>
      </w:tr>
      <w:tr w:rsidR="004738C0" w14:paraId="664D8486" w14:textId="77777777" w:rsidTr="00A44DE6">
        <w:tc>
          <w:tcPr>
            <w:tcW w:w="1980" w:type="dxa"/>
          </w:tcPr>
          <w:p w14:paraId="152E8119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CMP-003</w:t>
            </w:r>
          </w:p>
        </w:tc>
        <w:tc>
          <w:tcPr>
            <w:tcW w:w="1984" w:type="dxa"/>
          </w:tcPr>
          <w:p w14:paraId="341B515B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提交按鈕</w:t>
            </w:r>
          </w:p>
        </w:tc>
        <w:tc>
          <w:tcPr>
            <w:tcW w:w="4332" w:type="dxa"/>
          </w:tcPr>
          <w:p w14:paraId="170CEF85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交禁用</w:t>
            </w:r>
          </w:p>
        </w:tc>
      </w:tr>
    </w:tbl>
    <w:p w14:paraId="46E20642" w14:textId="77777777" w:rsidR="004738C0" w:rsidRDefault="004738C0" w:rsidP="004738C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332"/>
      </w:tblGrid>
      <w:tr w:rsidR="004738C0" w:rsidRPr="002B0876" w14:paraId="54D9E625" w14:textId="77777777" w:rsidTr="00550085">
        <w:tc>
          <w:tcPr>
            <w:tcW w:w="8296" w:type="dxa"/>
            <w:gridSpan w:val="3"/>
          </w:tcPr>
          <w:p w14:paraId="6816FC4C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改鑰匙狀態按鈕彈出視窗</w:t>
            </w:r>
          </w:p>
        </w:tc>
      </w:tr>
      <w:tr w:rsidR="004738C0" w:rsidRPr="002B0876" w14:paraId="20B140EA" w14:textId="77777777" w:rsidTr="00A44DE6">
        <w:tc>
          <w:tcPr>
            <w:tcW w:w="1980" w:type="dxa"/>
          </w:tcPr>
          <w:p w14:paraId="465F00EB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KMP-001</w:t>
            </w:r>
          </w:p>
        </w:tc>
        <w:tc>
          <w:tcPr>
            <w:tcW w:w="1984" w:type="dxa"/>
          </w:tcPr>
          <w:p w14:paraId="45B30B4A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內容</w:t>
            </w:r>
          </w:p>
        </w:tc>
        <w:tc>
          <w:tcPr>
            <w:tcW w:w="4332" w:type="dxa"/>
          </w:tcPr>
          <w:p w14:paraId="00C50083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樓層、教室編號</w:t>
            </w:r>
          </w:p>
        </w:tc>
      </w:tr>
      <w:tr w:rsidR="004738C0" w:rsidRPr="002B0876" w14:paraId="1529589A" w14:textId="77777777" w:rsidTr="00A44DE6">
        <w:tc>
          <w:tcPr>
            <w:tcW w:w="1980" w:type="dxa"/>
          </w:tcPr>
          <w:p w14:paraId="4B1401A3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KMP-002</w:t>
            </w:r>
          </w:p>
        </w:tc>
        <w:tc>
          <w:tcPr>
            <w:tcW w:w="1984" w:type="dxa"/>
          </w:tcPr>
          <w:p w14:paraId="598FAB22" w14:textId="77777777" w:rsidR="004738C0" w:rsidRPr="004104B5" w:rsidRDefault="004738C0" w:rsidP="00550085">
            <w:pPr>
              <w:jc w:val="center"/>
            </w:pPr>
            <w:r>
              <w:rPr>
                <w:rFonts w:ascii="標楷體" w:eastAsia="標楷體" w:hAnsi="標楷體" w:hint="eastAsia"/>
              </w:rPr>
              <w:t>提供輸入</w:t>
            </w:r>
          </w:p>
        </w:tc>
        <w:tc>
          <w:tcPr>
            <w:tcW w:w="4332" w:type="dxa"/>
          </w:tcPr>
          <w:p w14:paraId="77A5227F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鑰匙狀態、鑰匙借用人</w:t>
            </w:r>
          </w:p>
        </w:tc>
      </w:tr>
      <w:tr w:rsidR="004738C0" w:rsidRPr="002B0876" w14:paraId="51AD8AF5" w14:textId="77777777" w:rsidTr="00A44DE6">
        <w:tc>
          <w:tcPr>
            <w:tcW w:w="1980" w:type="dxa"/>
          </w:tcPr>
          <w:p w14:paraId="6E38C629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KMP-003</w:t>
            </w:r>
          </w:p>
        </w:tc>
        <w:tc>
          <w:tcPr>
            <w:tcW w:w="1984" w:type="dxa"/>
          </w:tcPr>
          <w:p w14:paraId="13171845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勾選</w:t>
            </w:r>
          </w:p>
        </w:tc>
        <w:tc>
          <w:tcPr>
            <w:tcW w:w="4332" w:type="dxa"/>
          </w:tcPr>
          <w:p w14:paraId="780ACED4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禁用鑰匙借用人</w:t>
            </w:r>
          </w:p>
        </w:tc>
      </w:tr>
      <w:tr w:rsidR="004738C0" w:rsidRPr="002B0876" w14:paraId="5FB4BFE3" w14:textId="77777777" w:rsidTr="00A44DE6">
        <w:tc>
          <w:tcPr>
            <w:tcW w:w="1980" w:type="dxa"/>
          </w:tcPr>
          <w:p w14:paraId="09B8C13C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KMP-004</w:t>
            </w:r>
          </w:p>
        </w:tc>
        <w:tc>
          <w:tcPr>
            <w:tcW w:w="1984" w:type="dxa"/>
          </w:tcPr>
          <w:p w14:paraId="0FD9C150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更改按鈕</w:t>
            </w:r>
          </w:p>
        </w:tc>
        <w:tc>
          <w:tcPr>
            <w:tcW w:w="4332" w:type="dxa"/>
          </w:tcPr>
          <w:p w14:paraId="2FD9DB7A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交更改</w:t>
            </w:r>
          </w:p>
          <w:p w14:paraId="53C5A0C0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有勾選，顯示禁用使用者按鈕彈出視窗</w:t>
            </w:r>
          </w:p>
        </w:tc>
      </w:tr>
    </w:tbl>
    <w:p w14:paraId="09F41D00" w14:textId="714B9109" w:rsidR="004738C0" w:rsidRDefault="004738C0" w:rsidP="004738C0">
      <w:pPr>
        <w:widowControl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332"/>
      </w:tblGrid>
      <w:tr w:rsidR="004738C0" w:rsidRPr="002B0876" w14:paraId="7CDDD773" w14:textId="77777777" w:rsidTr="00550085">
        <w:tc>
          <w:tcPr>
            <w:tcW w:w="8296" w:type="dxa"/>
            <w:gridSpan w:val="3"/>
          </w:tcPr>
          <w:p w14:paraId="7509325C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匯出按鈕彈出視窗</w:t>
            </w:r>
          </w:p>
        </w:tc>
      </w:tr>
      <w:tr w:rsidR="004738C0" w:rsidRPr="002B0876" w14:paraId="603AE2E1" w14:textId="77777777" w:rsidTr="00A44DE6">
        <w:tc>
          <w:tcPr>
            <w:tcW w:w="1980" w:type="dxa"/>
          </w:tcPr>
          <w:p w14:paraId="659F437F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EXP-001</w:t>
            </w:r>
          </w:p>
        </w:tc>
        <w:tc>
          <w:tcPr>
            <w:tcW w:w="1984" w:type="dxa"/>
          </w:tcPr>
          <w:p w14:paraId="29ED4E8F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內容</w:t>
            </w:r>
          </w:p>
        </w:tc>
        <w:tc>
          <w:tcPr>
            <w:tcW w:w="4332" w:type="dxa"/>
          </w:tcPr>
          <w:p w14:paraId="0FEB7B40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樓層、教室編號</w:t>
            </w:r>
          </w:p>
          <w:p w14:paraId="57E3FBAC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匯出日期範圍</w:t>
            </w:r>
          </w:p>
        </w:tc>
      </w:tr>
      <w:tr w:rsidR="004738C0" w14:paraId="779D89C4" w14:textId="77777777" w:rsidTr="00A44DE6">
        <w:tc>
          <w:tcPr>
            <w:tcW w:w="1980" w:type="dxa"/>
          </w:tcPr>
          <w:p w14:paraId="4E1EB312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EXP-002</w:t>
            </w:r>
          </w:p>
        </w:tc>
        <w:tc>
          <w:tcPr>
            <w:tcW w:w="1984" w:type="dxa"/>
          </w:tcPr>
          <w:p w14:paraId="0AC89182" w14:textId="77777777" w:rsidR="004738C0" w:rsidRPr="004104B5" w:rsidRDefault="004738C0" w:rsidP="00550085">
            <w:pPr>
              <w:jc w:val="center"/>
            </w:pPr>
            <w:r>
              <w:rPr>
                <w:rFonts w:ascii="標楷體" w:eastAsia="標楷體" w:hAnsi="標楷體" w:hint="eastAsia"/>
              </w:rPr>
              <w:t>提供輸入</w:t>
            </w:r>
          </w:p>
        </w:tc>
        <w:tc>
          <w:tcPr>
            <w:tcW w:w="4332" w:type="dxa"/>
          </w:tcPr>
          <w:p w14:paraId="4B82E525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匯出日期</w:t>
            </w:r>
          </w:p>
        </w:tc>
      </w:tr>
      <w:tr w:rsidR="004738C0" w14:paraId="77CFC29D" w14:textId="77777777" w:rsidTr="00A44DE6">
        <w:tc>
          <w:tcPr>
            <w:tcW w:w="1980" w:type="dxa"/>
          </w:tcPr>
          <w:p w14:paraId="71BB0F6C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EXP-003</w:t>
            </w:r>
          </w:p>
        </w:tc>
        <w:tc>
          <w:tcPr>
            <w:tcW w:w="1984" w:type="dxa"/>
          </w:tcPr>
          <w:p w14:paraId="304B9FBE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匯出按鈕</w:t>
            </w:r>
          </w:p>
        </w:tc>
        <w:tc>
          <w:tcPr>
            <w:tcW w:w="4332" w:type="dxa"/>
          </w:tcPr>
          <w:p w14:paraId="603BF917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載教室使用資料 PDF</w:t>
            </w:r>
          </w:p>
        </w:tc>
      </w:tr>
    </w:tbl>
    <w:p w14:paraId="7AB426BE" w14:textId="3552E40D" w:rsidR="004738C0" w:rsidRDefault="004738C0" w:rsidP="004738C0">
      <w:pPr>
        <w:widowControl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332"/>
      </w:tblGrid>
      <w:tr w:rsidR="004738C0" w:rsidRPr="002B0876" w14:paraId="4F0DE560" w14:textId="77777777" w:rsidTr="00550085">
        <w:tc>
          <w:tcPr>
            <w:tcW w:w="8296" w:type="dxa"/>
            <w:gridSpan w:val="3"/>
          </w:tcPr>
          <w:p w14:paraId="171D0322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室使用資料 PDF</w:t>
            </w:r>
          </w:p>
        </w:tc>
      </w:tr>
      <w:tr w:rsidR="004738C0" w:rsidRPr="002B0876" w14:paraId="4D5FF433" w14:textId="77777777" w:rsidTr="00A44DE6">
        <w:tc>
          <w:tcPr>
            <w:tcW w:w="1980" w:type="dxa"/>
          </w:tcPr>
          <w:p w14:paraId="63256C4A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PDF-001</w:t>
            </w:r>
          </w:p>
        </w:tc>
        <w:tc>
          <w:tcPr>
            <w:tcW w:w="1984" w:type="dxa"/>
          </w:tcPr>
          <w:p w14:paraId="2DB8399C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內容</w:t>
            </w:r>
          </w:p>
        </w:tc>
        <w:tc>
          <w:tcPr>
            <w:tcW w:w="4332" w:type="dxa"/>
          </w:tcPr>
          <w:p w14:paraId="0F86F0A3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樓層、教室編號</w:t>
            </w:r>
          </w:p>
          <w:p w14:paraId="46CA6452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匯出的日期範圍</w:t>
            </w:r>
          </w:p>
          <w:p w14:paraId="5D778616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</w:t>
            </w:r>
            <w:proofErr w:type="gramStart"/>
            <w:r>
              <w:rPr>
                <w:rFonts w:ascii="標楷體" w:eastAsia="標楷體" w:hAnsi="標楷體" w:hint="eastAsia"/>
              </w:rPr>
              <w:t>課表式的教室</w:t>
            </w:r>
            <w:proofErr w:type="gramEnd"/>
            <w:r>
              <w:rPr>
                <w:rFonts w:ascii="標楷體" w:eastAsia="標楷體" w:hAnsi="標楷體" w:hint="eastAsia"/>
              </w:rPr>
              <w:t>使用狀況</w:t>
            </w:r>
          </w:p>
        </w:tc>
      </w:tr>
      <w:tr w:rsidR="004738C0" w14:paraId="665941DE" w14:textId="77777777" w:rsidTr="00A44DE6">
        <w:tc>
          <w:tcPr>
            <w:tcW w:w="1980" w:type="dxa"/>
          </w:tcPr>
          <w:p w14:paraId="75282C2E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PDF-002</w:t>
            </w:r>
          </w:p>
        </w:tc>
        <w:tc>
          <w:tcPr>
            <w:tcW w:w="1984" w:type="dxa"/>
          </w:tcPr>
          <w:p w14:paraId="2133D0E1" w14:textId="77777777" w:rsidR="004738C0" w:rsidRPr="004104B5" w:rsidRDefault="004738C0" w:rsidP="00550085">
            <w:pPr>
              <w:jc w:val="center"/>
            </w:pPr>
            <w:r>
              <w:rPr>
                <w:rFonts w:ascii="標楷體" w:eastAsia="標楷體" w:hAnsi="標楷體" w:hint="eastAsia"/>
              </w:rPr>
              <w:t>提供輸入</w:t>
            </w:r>
          </w:p>
        </w:tc>
        <w:tc>
          <w:tcPr>
            <w:tcW w:w="4332" w:type="dxa"/>
          </w:tcPr>
          <w:p w14:paraId="5BE11E6E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鑰匙狀態、鑰匙借用人</w:t>
            </w:r>
          </w:p>
        </w:tc>
      </w:tr>
    </w:tbl>
    <w:p w14:paraId="0940CEAC" w14:textId="77777777" w:rsidR="004738C0" w:rsidRDefault="004738C0" w:rsidP="004738C0">
      <w:pPr>
        <w:widowControl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332"/>
      </w:tblGrid>
      <w:tr w:rsidR="004738C0" w:rsidRPr="002B0876" w14:paraId="7DBFEF06" w14:textId="77777777" w:rsidTr="00550085">
        <w:tc>
          <w:tcPr>
            <w:tcW w:w="8296" w:type="dxa"/>
            <w:gridSpan w:val="3"/>
          </w:tcPr>
          <w:p w14:paraId="16455AFA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管理頁面</w:t>
            </w:r>
          </w:p>
        </w:tc>
      </w:tr>
      <w:tr w:rsidR="004738C0" w:rsidRPr="002B0876" w14:paraId="69480DF9" w14:textId="77777777" w:rsidTr="00A44DE6">
        <w:tc>
          <w:tcPr>
            <w:tcW w:w="1980" w:type="dxa"/>
          </w:tcPr>
          <w:p w14:paraId="4741C0F3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RC-001</w:t>
            </w:r>
          </w:p>
        </w:tc>
        <w:tc>
          <w:tcPr>
            <w:tcW w:w="1984" w:type="dxa"/>
          </w:tcPr>
          <w:p w14:paraId="40940936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申請列表</w:t>
            </w:r>
          </w:p>
        </w:tc>
        <w:tc>
          <w:tcPr>
            <w:tcW w:w="4332" w:type="dxa"/>
          </w:tcPr>
          <w:p w14:paraId="0A323BC8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樓層、教室編號</w:t>
            </w:r>
          </w:p>
          <w:p w14:paraId="442C0EFE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用人、借用時間</w:t>
            </w:r>
          </w:p>
        </w:tc>
      </w:tr>
      <w:tr w:rsidR="004738C0" w14:paraId="2083B4B7" w14:textId="77777777" w:rsidTr="00A44DE6">
        <w:tc>
          <w:tcPr>
            <w:tcW w:w="1980" w:type="dxa"/>
          </w:tcPr>
          <w:p w14:paraId="0C4CF249" w14:textId="582E2F3A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RC-00</w:t>
            </w:r>
            <w:r w:rsidR="006712BF">
              <w:rPr>
                <w:rFonts w:ascii="標楷體" w:eastAsia="標楷體" w:hAnsi="標楷體"/>
              </w:rPr>
              <w:t>2</w:t>
            </w:r>
          </w:p>
        </w:tc>
        <w:tc>
          <w:tcPr>
            <w:tcW w:w="1984" w:type="dxa"/>
          </w:tcPr>
          <w:p w14:paraId="7EF7926A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同意/不同意按鈕</w:t>
            </w:r>
          </w:p>
        </w:tc>
        <w:tc>
          <w:tcPr>
            <w:tcW w:w="4332" w:type="dxa"/>
          </w:tcPr>
          <w:p w14:paraId="7AB8D9AD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意/不同意申請</w:t>
            </w:r>
          </w:p>
        </w:tc>
      </w:tr>
      <w:tr w:rsidR="004738C0" w14:paraId="168F86E9" w14:textId="77777777" w:rsidTr="00A44DE6">
        <w:tc>
          <w:tcPr>
            <w:tcW w:w="1980" w:type="dxa"/>
          </w:tcPr>
          <w:p w14:paraId="77B8957D" w14:textId="7289A469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RC-00</w:t>
            </w:r>
            <w:r w:rsidR="006712BF">
              <w:rPr>
                <w:rFonts w:ascii="標楷體" w:eastAsia="標楷體" w:hAnsi="標楷體"/>
              </w:rPr>
              <w:t>3</w:t>
            </w:r>
          </w:p>
        </w:tc>
        <w:tc>
          <w:tcPr>
            <w:tcW w:w="1984" w:type="dxa"/>
          </w:tcPr>
          <w:p w14:paraId="7F4BC169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篩選</w:t>
            </w:r>
          </w:p>
        </w:tc>
        <w:tc>
          <w:tcPr>
            <w:tcW w:w="4332" w:type="dxa"/>
          </w:tcPr>
          <w:p w14:paraId="1847D3A8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樓層、教室編號</w:t>
            </w:r>
          </w:p>
        </w:tc>
      </w:tr>
      <w:tr w:rsidR="004738C0" w14:paraId="774082E0" w14:textId="77777777" w:rsidTr="00A44DE6">
        <w:tc>
          <w:tcPr>
            <w:tcW w:w="1980" w:type="dxa"/>
          </w:tcPr>
          <w:p w14:paraId="1B3758F0" w14:textId="1007C8F8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RC-00</w:t>
            </w:r>
            <w:r w:rsidR="006712BF">
              <w:rPr>
                <w:rFonts w:ascii="標楷體" w:eastAsia="標楷體" w:hAnsi="標楷體"/>
              </w:rPr>
              <w:t>4</w:t>
            </w:r>
          </w:p>
        </w:tc>
        <w:tc>
          <w:tcPr>
            <w:tcW w:w="1984" w:type="dxa"/>
          </w:tcPr>
          <w:p w14:paraId="355B9CD2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檢視借用紀錄按鈕</w:t>
            </w:r>
          </w:p>
        </w:tc>
        <w:tc>
          <w:tcPr>
            <w:tcW w:w="4332" w:type="dxa"/>
          </w:tcPr>
          <w:p w14:paraId="169BEF85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檢視借用紀錄按鈕彈出視窗</w:t>
            </w:r>
          </w:p>
        </w:tc>
      </w:tr>
    </w:tbl>
    <w:p w14:paraId="00E9C91C" w14:textId="77777777" w:rsidR="004738C0" w:rsidRDefault="004738C0" w:rsidP="004738C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332"/>
      </w:tblGrid>
      <w:tr w:rsidR="004738C0" w:rsidRPr="002B0876" w14:paraId="390FC16E" w14:textId="77777777" w:rsidTr="00550085">
        <w:tc>
          <w:tcPr>
            <w:tcW w:w="8296" w:type="dxa"/>
            <w:gridSpan w:val="3"/>
          </w:tcPr>
          <w:p w14:paraId="23D4E2DB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bookmarkStart w:id="17" w:name="_Hlk186629638"/>
            <w:r>
              <w:rPr>
                <w:rFonts w:ascii="標楷體" w:eastAsia="標楷體" w:hAnsi="標楷體" w:hint="eastAsia"/>
              </w:rPr>
              <w:t>檢視借用紀錄按鈕彈出視窗</w:t>
            </w:r>
          </w:p>
        </w:tc>
      </w:tr>
      <w:tr w:rsidR="004738C0" w:rsidRPr="002B0876" w14:paraId="152C0DA3" w14:textId="77777777" w:rsidTr="00A44DE6">
        <w:tc>
          <w:tcPr>
            <w:tcW w:w="1980" w:type="dxa"/>
          </w:tcPr>
          <w:p w14:paraId="2C7C5E15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RCP-001</w:t>
            </w:r>
          </w:p>
        </w:tc>
        <w:tc>
          <w:tcPr>
            <w:tcW w:w="1984" w:type="dxa"/>
          </w:tcPr>
          <w:p w14:paraId="3A3227F1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借用歷史列表</w:t>
            </w:r>
          </w:p>
        </w:tc>
        <w:tc>
          <w:tcPr>
            <w:tcW w:w="4332" w:type="dxa"/>
          </w:tcPr>
          <w:p w14:paraId="31331A00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樓層、教室編號</w:t>
            </w:r>
          </w:p>
          <w:p w14:paraId="1079367D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用人、借用時間、申請結果</w:t>
            </w:r>
          </w:p>
        </w:tc>
      </w:tr>
      <w:bookmarkEnd w:id="17"/>
    </w:tbl>
    <w:p w14:paraId="5613F0D8" w14:textId="483F4D76" w:rsidR="00A44DE6" w:rsidRDefault="00A44DE6" w:rsidP="004738C0">
      <w:pPr>
        <w:widowControl/>
      </w:pPr>
    </w:p>
    <w:p w14:paraId="2BED4365" w14:textId="72BF13D6" w:rsidR="004738C0" w:rsidRDefault="00A44DE6" w:rsidP="004738C0">
      <w:pPr>
        <w:widowControl/>
      </w:pPr>
      <w:r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332"/>
      </w:tblGrid>
      <w:tr w:rsidR="004738C0" w:rsidRPr="002B0876" w14:paraId="0E2EF611" w14:textId="77777777" w:rsidTr="00550085">
        <w:tc>
          <w:tcPr>
            <w:tcW w:w="8296" w:type="dxa"/>
            <w:gridSpan w:val="3"/>
          </w:tcPr>
          <w:p w14:paraId="560B6503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註冊頁面</w:t>
            </w:r>
          </w:p>
        </w:tc>
      </w:tr>
      <w:tr w:rsidR="004738C0" w:rsidRPr="002B0876" w14:paraId="69A40A41" w14:textId="77777777" w:rsidTr="00A44DE6">
        <w:tc>
          <w:tcPr>
            <w:tcW w:w="1980" w:type="dxa"/>
          </w:tcPr>
          <w:p w14:paraId="3AA292B6" w14:textId="77777777" w:rsidR="004738C0" w:rsidRPr="001206D9" w:rsidRDefault="004738C0" w:rsidP="005500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RG-001</w:t>
            </w:r>
          </w:p>
        </w:tc>
        <w:tc>
          <w:tcPr>
            <w:tcW w:w="1984" w:type="dxa"/>
          </w:tcPr>
          <w:p w14:paraId="09E3343A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選擇</w:t>
            </w:r>
          </w:p>
        </w:tc>
        <w:tc>
          <w:tcPr>
            <w:tcW w:w="4332" w:type="dxa"/>
          </w:tcPr>
          <w:p w14:paraId="6C573BF5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角色</w:t>
            </w:r>
          </w:p>
        </w:tc>
      </w:tr>
      <w:tr w:rsidR="004738C0" w:rsidRPr="002B0876" w14:paraId="2215A6BD" w14:textId="77777777" w:rsidTr="00A44DE6">
        <w:tc>
          <w:tcPr>
            <w:tcW w:w="1980" w:type="dxa"/>
          </w:tcPr>
          <w:p w14:paraId="552A6150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RG-002</w:t>
            </w:r>
          </w:p>
        </w:tc>
        <w:tc>
          <w:tcPr>
            <w:tcW w:w="1984" w:type="dxa"/>
          </w:tcPr>
          <w:p w14:paraId="55E42403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輸入</w:t>
            </w:r>
          </w:p>
        </w:tc>
        <w:tc>
          <w:tcPr>
            <w:tcW w:w="4332" w:type="dxa"/>
          </w:tcPr>
          <w:p w14:paraId="2C465AC9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、密碼</w:t>
            </w:r>
          </w:p>
        </w:tc>
      </w:tr>
      <w:tr w:rsidR="004738C0" w:rsidRPr="002B0876" w14:paraId="28B50B04" w14:textId="77777777" w:rsidTr="00A44DE6">
        <w:tc>
          <w:tcPr>
            <w:tcW w:w="1980" w:type="dxa"/>
          </w:tcPr>
          <w:p w14:paraId="33AA72B5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RG-003</w:t>
            </w:r>
          </w:p>
        </w:tc>
        <w:tc>
          <w:tcPr>
            <w:tcW w:w="1984" w:type="dxa"/>
          </w:tcPr>
          <w:p w14:paraId="2CFF5FA0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註冊按鈕</w:t>
            </w:r>
          </w:p>
        </w:tc>
        <w:tc>
          <w:tcPr>
            <w:tcW w:w="4332" w:type="dxa"/>
          </w:tcPr>
          <w:p w14:paraId="5C0436BE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交註冊</w:t>
            </w:r>
          </w:p>
        </w:tc>
      </w:tr>
      <w:tr w:rsidR="004738C0" w:rsidRPr="002B0876" w14:paraId="745B79E6" w14:textId="77777777" w:rsidTr="00A44DE6">
        <w:tc>
          <w:tcPr>
            <w:tcW w:w="1980" w:type="dxa"/>
          </w:tcPr>
          <w:p w14:paraId="447452D3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RG-004</w:t>
            </w:r>
          </w:p>
        </w:tc>
        <w:tc>
          <w:tcPr>
            <w:tcW w:w="1984" w:type="dxa"/>
          </w:tcPr>
          <w:p w14:paraId="3D9A2F3C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驗證學生證號碼</w:t>
            </w:r>
          </w:p>
        </w:tc>
        <w:tc>
          <w:tcPr>
            <w:tcW w:w="4332" w:type="dxa"/>
          </w:tcPr>
          <w:p w14:paraId="5F12EEAE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認借用人申請的電子郵件為學生證號碼</w:t>
            </w:r>
          </w:p>
        </w:tc>
      </w:tr>
      <w:tr w:rsidR="004738C0" w:rsidRPr="002B0876" w14:paraId="57D4489D" w14:textId="77777777" w:rsidTr="00A44DE6">
        <w:tc>
          <w:tcPr>
            <w:tcW w:w="1980" w:type="dxa"/>
          </w:tcPr>
          <w:p w14:paraId="746073F2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RG-005</w:t>
            </w:r>
          </w:p>
        </w:tc>
        <w:tc>
          <w:tcPr>
            <w:tcW w:w="1984" w:type="dxa"/>
          </w:tcPr>
          <w:p w14:paraId="334D13CF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送驗證信</w:t>
            </w:r>
          </w:p>
        </w:tc>
        <w:tc>
          <w:tcPr>
            <w:tcW w:w="4332" w:type="dxa"/>
          </w:tcPr>
          <w:p w14:paraId="2EFDC0A5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送該電子郵件的驗證信</w:t>
            </w:r>
          </w:p>
        </w:tc>
      </w:tr>
    </w:tbl>
    <w:p w14:paraId="05F2A49A" w14:textId="77777777" w:rsidR="004738C0" w:rsidRDefault="004738C0" w:rsidP="004738C0">
      <w:pPr>
        <w:widowControl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332"/>
      </w:tblGrid>
      <w:tr w:rsidR="004738C0" w:rsidRPr="002B0876" w14:paraId="7134704B" w14:textId="77777777" w:rsidTr="00550085">
        <w:tc>
          <w:tcPr>
            <w:tcW w:w="8296" w:type="dxa"/>
            <w:gridSpan w:val="3"/>
          </w:tcPr>
          <w:p w14:paraId="48A15B32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登入頁面</w:t>
            </w:r>
          </w:p>
        </w:tc>
      </w:tr>
      <w:tr w:rsidR="004738C0" w:rsidRPr="002B0876" w14:paraId="2CA2F30D" w14:textId="77777777" w:rsidTr="00A44DE6">
        <w:tc>
          <w:tcPr>
            <w:tcW w:w="1980" w:type="dxa"/>
          </w:tcPr>
          <w:p w14:paraId="03C4D301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LG-001</w:t>
            </w:r>
          </w:p>
        </w:tc>
        <w:tc>
          <w:tcPr>
            <w:tcW w:w="1984" w:type="dxa"/>
          </w:tcPr>
          <w:p w14:paraId="30DF7441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輸入</w:t>
            </w:r>
          </w:p>
        </w:tc>
        <w:tc>
          <w:tcPr>
            <w:tcW w:w="4332" w:type="dxa"/>
          </w:tcPr>
          <w:p w14:paraId="077B9F82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、密碼</w:t>
            </w:r>
          </w:p>
        </w:tc>
      </w:tr>
      <w:tr w:rsidR="004738C0" w14:paraId="086A4A4D" w14:textId="77777777" w:rsidTr="00A44DE6">
        <w:tc>
          <w:tcPr>
            <w:tcW w:w="1980" w:type="dxa"/>
          </w:tcPr>
          <w:p w14:paraId="025315BD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LG-002</w:t>
            </w:r>
          </w:p>
        </w:tc>
        <w:tc>
          <w:tcPr>
            <w:tcW w:w="1984" w:type="dxa"/>
          </w:tcPr>
          <w:p w14:paraId="4875A93C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登入按鈕</w:t>
            </w:r>
          </w:p>
        </w:tc>
        <w:tc>
          <w:tcPr>
            <w:tcW w:w="4332" w:type="dxa"/>
          </w:tcPr>
          <w:p w14:paraId="64EA37C4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交登入</w:t>
            </w:r>
          </w:p>
        </w:tc>
      </w:tr>
      <w:tr w:rsidR="004738C0" w14:paraId="2B90AA2F" w14:textId="77777777" w:rsidTr="00A44DE6">
        <w:tc>
          <w:tcPr>
            <w:tcW w:w="1980" w:type="dxa"/>
          </w:tcPr>
          <w:p w14:paraId="70B11541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LG-003</w:t>
            </w:r>
          </w:p>
        </w:tc>
        <w:tc>
          <w:tcPr>
            <w:tcW w:w="1984" w:type="dxa"/>
          </w:tcPr>
          <w:p w14:paraId="54896209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第三方登入按鈕</w:t>
            </w:r>
          </w:p>
        </w:tc>
        <w:tc>
          <w:tcPr>
            <w:tcW w:w="4332" w:type="dxa"/>
          </w:tcPr>
          <w:p w14:paraId="3582E430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交第三方登入</w:t>
            </w:r>
          </w:p>
          <w:p w14:paraId="7978D502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是第一次登入，顯示第一次登入表單</w:t>
            </w:r>
          </w:p>
        </w:tc>
      </w:tr>
    </w:tbl>
    <w:p w14:paraId="79AB1F31" w14:textId="0B451272" w:rsidR="004738C0" w:rsidRDefault="004738C0" w:rsidP="004738C0">
      <w:pPr>
        <w:widowControl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332"/>
      </w:tblGrid>
      <w:tr w:rsidR="004738C0" w:rsidRPr="002B0876" w14:paraId="240F4FC2" w14:textId="77777777" w:rsidTr="00550085">
        <w:tc>
          <w:tcPr>
            <w:tcW w:w="8296" w:type="dxa"/>
            <w:gridSpan w:val="3"/>
          </w:tcPr>
          <w:p w14:paraId="046B5101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次登入表單</w:t>
            </w:r>
          </w:p>
        </w:tc>
      </w:tr>
      <w:tr w:rsidR="004738C0" w:rsidRPr="002B0876" w14:paraId="3971C223" w14:textId="77777777" w:rsidTr="00A44DE6">
        <w:tc>
          <w:tcPr>
            <w:tcW w:w="1980" w:type="dxa"/>
          </w:tcPr>
          <w:p w14:paraId="7A738862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LGF-001</w:t>
            </w:r>
          </w:p>
        </w:tc>
        <w:tc>
          <w:tcPr>
            <w:tcW w:w="1984" w:type="dxa"/>
          </w:tcPr>
          <w:p w14:paraId="3D441FAC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選擇</w:t>
            </w:r>
          </w:p>
        </w:tc>
        <w:tc>
          <w:tcPr>
            <w:tcW w:w="4332" w:type="dxa"/>
          </w:tcPr>
          <w:p w14:paraId="797FDDED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角色</w:t>
            </w:r>
          </w:p>
        </w:tc>
      </w:tr>
      <w:tr w:rsidR="004738C0" w:rsidRPr="002B0876" w14:paraId="02F22C11" w14:textId="77777777" w:rsidTr="00A44DE6">
        <w:tc>
          <w:tcPr>
            <w:tcW w:w="1980" w:type="dxa"/>
          </w:tcPr>
          <w:p w14:paraId="5C318810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LGF-0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4" w:type="dxa"/>
          </w:tcPr>
          <w:p w14:paraId="733DB55C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確認角色按鈕</w:t>
            </w:r>
          </w:p>
        </w:tc>
        <w:tc>
          <w:tcPr>
            <w:tcW w:w="4332" w:type="dxa"/>
          </w:tcPr>
          <w:p w14:paraId="21638BAD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交角色</w:t>
            </w:r>
          </w:p>
        </w:tc>
      </w:tr>
    </w:tbl>
    <w:p w14:paraId="1F912ED7" w14:textId="77777777" w:rsidR="004738C0" w:rsidRDefault="004738C0" w:rsidP="004738C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332"/>
      </w:tblGrid>
      <w:tr w:rsidR="004738C0" w:rsidRPr="002B0876" w14:paraId="737709B1" w14:textId="77777777" w:rsidTr="00550085">
        <w:tc>
          <w:tcPr>
            <w:tcW w:w="8296" w:type="dxa"/>
            <w:gridSpan w:val="3"/>
          </w:tcPr>
          <w:p w14:paraId="1FBEBD76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狀態管理頁面</w:t>
            </w:r>
          </w:p>
        </w:tc>
      </w:tr>
      <w:tr w:rsidR="004738C0" w:rsidRPr="002B0876" w14:paraId="0F42776D" w14:textId="77777777" w:rsidTr="00A44DE6">
        <w:tc>
          <w:tcPr>
            <w:tcW w:w="1980" w:type="dxa"/>
          </w:tcPr>
          <w:p w14:paraId="38BBC37D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UM-001</w:t>
            </w:r>
          </w:p>
        </w:tc>
        <w:tc>
          <w:tcPr>
            <w:tcW w:w="1984" w:type="dxa"/>
          </w:tcPr>
          <w:p w14:paraId="16475360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列表</w:t>
            </w:r>
          </w:p>
        </w:tc>
        <w:tc>
          <w:tcPr>
            <w:tcW w:w="4332" w:type="dxa"/>
          </w:tcPr>
          <w:p w14:paraId="49564FDC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帳號、身分、狀態</w:t>
            </w:r>
          </w:p>
        </w:tc>
      </w:tr>
      <w:tr w:rsidR="004738C0" w14:paraId="7F176736" w14:textId="77777777" w:rsidTr="00A44DE6">
        <w:tc>
          <w:tcPr>
            <w:tcW w:w="1980" w:type="dxa"/>
          </w:tcPr>
          <w:p w14:paraId="03EC5589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UM-002</w:t>
            </w:r>
          </w:p>
        </w:tc>
        <w:tc>
          <w:tcPr>
            <w:tcW w:w="1984" w:type="dxa"/>
          </w:tcPr>
          <w:p w14:paraId="1C9A2072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禁用使用者按鈕</w:t>
            </w:r>
          </w:p>
        </w:tc>
        <w:tc>
          <w:tcPr>
            <w:tcW w:w="4332" w:type="dxa"/>
          </w:tcPr>
          <w:p w14:paraId="5FDB6751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禁用使用者按鈕彈出視窗</w:t>
            </w:r>
          </w:p>
        </w:tc>
      </w:tr>
      <w:tr w:rsidR="004738C0" w14:paraId="7B180332" w14:textId="77777777" w:rsidTr="00A44DE6">
        <w:tc>
          <w:tcPr>
            <w:tcW w:w="1980" w:type="dxa"/>
          </w:tcPr>
          <w:p w14:paraId="3FDF8C30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UM-003</w:t>
            </w:r>
          </w:p>
        </w:tc>
        <w:tc>
          <w:tcPr>
            <w:tcW w:w="1984" w:type="dxa"/>
          </w:tcPr>
          <w:p w14:paraId="7E11D3CB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解禁按鈕</w:t>
            </w:r>
          </w:p>
        </w:tc>
        <w:tc>
          <w:tcPr>
            <w:tcW w:w="4332" w:type="dxa"/>
          </w:tcPr>
          <w:p w14:paraId="0CF70218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交解禁</w:t>
            </w:r>
          </w:p>
        </w:tc>
      </w:tr>
      <w:tr w:rsidR="004738C0" w14:paraId="2C1AA88B" w14:textId="77777777" w:rsidTr="00A44DE6">
        <w:tc>
          <w:tcPr>
            <w:tcW w:w="1980" w:type="dxa"/>
          </w:tcPr>
          <w:p w14:paraId="633F8302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UM-004</w:t>
            </w:r>
          </w:p>
        </w:tc>
        <w:tc>
          <w:tcPr>
            <w:tcW w:w="1984" w:type="dxa"/>
          </w:tcPr>
          <w:p w14:paraId="1691C8A8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篩選</w:t>
            </w:r>
          </w:p>
        </w:tc>
        <w:tc>
          <w:tcPr>
            <w:tcW w:w="4332" w:type="dxa"/>
          </w:tcPr>
          <w:p w14:paraId="71CBA234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帳號關鍵字</w:t>
            </w:r>
          </w:p>
        </w:tc>
      </w:tr>
    </w:tbl>
    <w:p w14:paraId="15C09585" w14:textId="77777777" w:rsidR="004738C0" w:rsidRDefault="004738C0" w:rsidP="004738C0">
      <w:pPr>
        <w:widowControl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332"/>
      </w:tblGrid>
      <w:tr w:rsidR="004738C0" w:rsidRPr="002B0876" w14:paraId="3C72084A" w14:textId="77777777" w:rsidTr="00550085">
        <w:tc>
          <w:tcPr>
            <w:tcW w:w="8296" w:type="dxa"/>
            <w:gridSpan w:val="3"/>
          </w:tcPr>
          <w:p w14:paraId="1834CB90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禁用使用者按鈕彈出視窗</w:t>
            </w:r>
          </w:p>
        </w:tc>
      </w:tr>
      <w:tr w:rsidR="004738C0" w:rsidRPr="002B0876" w14:paraId="0CFAD2DE" w14:textId="77777777" w:rsidTr="00A44DE6">
        <w:tc>
          <w:tcPr>
            <w:tcW w:w="1980" w:type="dxa"/>
          </w:tcPr>
          <w:p w14:paraId="7DB4C277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UMP-001</w:t>
            </w:r>
          </w:p>
        </w:tc>
        <w:tc>
          <w:tcPr>
            <w:tcW w:w="1984" w:type="dxa"/>
          </w:tcPr>
          <w:p w14:paraId="1A95494B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內容</w:t>
            </w:r>
          </w:p>
        </w:tc>
        <w:tc>
          <w:tcPr>
            <w:tcW w:w="4332" w:type="dxa"/>
          </w:tcPr>
          <w:p w14:paraId="6C2971AC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帳號</w:t>
            </w:r>
          </w:p>
        </w:tc>
      </w:tr>
      <w:tr w:rsidR="004738C0" w14:paraId="295DB054" w14:textId="77777777" w:rsidTr="00A44DE6">
        <w:tc>
          <w:tcPr>
            <w:tcW w:w="1980" w:type="dxa"/>
          </w:tcPr>
          <w:p w14:paraId="0D783A09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UMP-002</w:t>
            </w:r>
          </w:p>
        </w:tc>
        <w:tc>
          <w:tcPr>
            <w:tcW w:w="1984" w:type="dxa"/>
          </w:tcPr>
          <w:p w14:paraId="58572543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輸入</w:t>
            </w:r>
          </w:p>
        </w:tc>
        <w:tc>
          <w:tcPr>
            <w:tcW w:w="4332" w:type="dxa"/>
          </w:tcPr>
          <w:p w14:paraId="223D6BCF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、日、時</w:t>
            </w:r>
          </w:p>
        </w:tc>
      </w:tr>
      <w:tr w:rsidR="004738C0" w14:paraId="16988657" w14:textId="77777777" w:rsidTr="00A44DE6">
        <w:tc>
          <w:tcPr>
            <w:tcW w:w="1980" w:type="dxa"/>
          </w:tcPr>
          <w:p w14:paraId="0A424EFA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UMP-003</w:t>
            </w:r>
          </w:p>
        </w:tc>
        <w:tc>
          <w:tcPr>
            <w:tcW w:w="1984" w:type="dxa"/>
          </w:tcPr>
          <w:p w14:paraId="2CDC72BC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禁用按鈕</w:t>
            </w:r>
          </w:p>
        </w:tc>
        <w:tc>
          <w:tcPr>
            <w:tcW w:w="4332" w:type="dxa"/>
          </w:tcPr>
          <w:p w14:paraId="202A6CB1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交禁用</w:t>
            </w:r>
          </w:p>
        </w:tc>
      </w:tr>
      <w:tr w:rsidR="004738C0" w14:paraId="676F3373" w14:textId="77777777" w:rsidTr="00A44DE6">
        <w:tc>
          <w:tcPr>
            <w:tcW w:w="1980" w:type="dxa"/>
          </w:tcPr>
          <w:p w14:paraId="74666862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UMP-004</w:t>
            </w:r>
          </w:p>
        </w:tc>
        <w:tc>
          <w:tcPr>
            <w:tcW w:w="1984" w:type="dxa"/>
          </w:tcPr>
          <w:p w14:paraId="17BF5AF6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送狀態變更通知</w:t>
            </w:r>
          </w:p>
        </w:tc>
        <w:tc>
          <w:tcPr>
            <w:tcW w:w="4332" w:type="dxa"/>
          </w:tcPr>
          <w:p w14:paraId="23113D73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送該帳號的狀態變更的信件</w:t>
            </w:r>
          </w:p>
        </w:tc>
      </w:tr>
    </w:tbl>
    <w:p w14:paraId="3015B857" w14:textId="77777777" w:rsidR="004738C0" w:rsidRDefault="004738C0" w:rsidP="004738C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332"/>
      </w:tblGrid>
      <w:tr w:rsidR="004738C0" w:rsidRPr="002B0876" w14:paraId="5D143679" w14:textId="77777777" w:rsidTr="00550085">
        <w:tc>
          <w:tcPr>
            <w:tcW w:w="8296" w:type="dxa"/>
            <w:gridSpan w:val="3"/>
          </w:tcPr>
          <w:p w14:paraId="4C4DBB38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查詢頁面</w:t>
            </w:r>
          </w:p>
        </w:tc>
      </w:tr>
      <w:tr w:rsidR="004738C0" w:rsidRPr="002B0876" w14:paraId="7EF91FCD" w14:textId="77777777" w:rsidTr="00A44DE6">
        <w:tc>
          <w:tcPr>
            <w:tcW w:w="1980" w:type="dxa"/>
          </w:tcPr>
          <w:p w14:paraId="6B7AA5B5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PH-001</w:t>
            </w:r>
          </w:p>
        </w:tc>
        <w:tc>
          <w:tcPr>
            <w:tcW w:w="1984" w:type="dxa"/>
          </w:tcPr>
          <w:p w14:paraId="5B340438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借用歷史列表</w:t>
            </w:r>
          </w:p>
        </w:tc>
        <w:tc>
          <w:tcPr>
            <w:tcW w:w="4332" w:type="dxa"/>
          </w:tcPr>
          <w:p w14:paraId="7592AEBC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樓層、教室編號</w:t>
            </w:r>
          </w:p>
          <w:p w14:paraId="17464CB3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用人、借用時間、申請結果</w:t>
            </w:r>
          </w:p>
        </w:tc>
      </w:tr>
      <w:tr w:rsidR="004738C0" w14:paraId="1D29EB84" w14:textId="77777777" w:rsidTr="00A44DE6">
        <w:tc>
          <w:tcPr>
            <w:tcW w:w="1980" w:type="dxa"/>
          </w:tcPr>
          <w:p w14:paraId="36460531" w14:textId="208CB899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PH-00</w:t>
            </w:r>
            <w:r w:rsidR="006712BF">
              <w:rPr>
                <w:rFonts w:ascii="標楷體" w:eastAsia="標楷體" w:hAnsi="標楷體"/>
              </w:rPr>
              <w:t>2</w:t>
            </w:r>
          </w:p>
        </w:tc>
        <w:tc>
          <w:tcPr>
            <w:tcW w:w="1984" w:type="dxa"/>
          </w:tcPr>
          <w:p w14:paraId="3741FD3F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篩選</w:t>
            </w:r>
          </w:p>
        </w:tc>
        <w:tc>
          <w:tcPr>
            <w:tcW w:w="4332" w:type="dxa"/>
          </w:tcPr>
          <w:p w14:paraId="799D288F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帳號關鍵字</w:t>
            </w:r>
          </w:p>
        </w:tc>
      </w:tr>
    </w:tbl>
    <w:p w14:paraId="6C3CDA47" w14:textId="77777777" w:rsidR="004738C0" w:rsidRDefault="004738C0" w:rsidP="004738C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332"/>
      </w:tblGrid>
      <w:tr w:rsidR="004738C0" w:rsidRPr="002B0876" w14:paraId="00646F77" w14:textId="77777777" w:rsidTr="00550085">
        <w:tc>
          <w:tcPr>
            <w:tcW w:w="8296" w:type="dxa"/>
            <w:gridSpan w:val="3"/>
          </w:tcPr>
          <w:p w14:paraId="758EBFE3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園地圖頁面</w:t>
            </w:r>
          </w:p>
        </w:tc>
      </w:tr>
      <w:tr w:rsidR="004738C0" w:rsidRPr="002B0876" w14:paraId="61AE740D" w14:textId="77777777" w:rsidTr="00A44DE6">
        <w:tc>
          <w:tcPr>
            <w:tcW w:w="1980" w:type="dxa"/>
          </w:tcPr>
          <w:p w14:paraId="2814CF6B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MP-001</w:t>
            </w:r>
          </w:p>
        </w:tc>
        <w:tc>
          <w:tcPr>
            <w:tcW w:w="1984" w:type="dxa"/>
          </w:tcPr>
          <w:p w14:paraId="416615A3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各樓層按鈕</w:t>
            </w:r>
          </w:p>
        </w:tc>
        <w:tc>
          <w:tcPr>
            <w:tcW w:w="4332" w:type="dxa"/>
          </w:tcPr>
          <w:p w14:paraId="0458E74F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各樓層的示意圖</w:t>
            </w:r>
          </w:p>
        </w:tc>
      </w:tr>
    </w:tbl>
    <w:p w14:paraId="7CA6F2F5" w14:textId="7107B4C7" w:rsidR="00A44DE6" w:rsidRDefault="00A44DE6" w:rsidP="004738C0"/>
    <w:p w14:paraId="12EEDFAD" w14:textId="106B70A5" w:rsidR="004738C0" w:rsidRDefault="00A44DE6" w:rsidP="00A44DE6">
      <w:pPr>
        <w:widowControl/>
      </w:pPr>
      <w:r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332"/>
      </w:tblGrid>
      <w:tr w:rsidR="004738C0" w:rsidRPr="002B0876" w14:paraId="08BEFA97" w14:textId="77777777" w:rsidTr="00550085">
        <w:tc>
          <w:tcPr>
            <w:tcW w:w="8296" w:type="dxa"/>
            <w:gridSpan w:val="3"/>
          </w:tcPr>
          <w:p w14:paraId="2BC391D9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多語言介面</w:t>
            </w:r>
          </w:p>
        </w:tc>
      </w:tr>
      <w:tr w:rsidR="004738C0" w:rsidRPr="002B0876" w14:paraId="263F39FE" w14:textId="77777777" w:rsidTr="00A44DE6">
        <w:tc>
          <w:tcPr>
            <w:tcW w:w="1980" w:type="dxa"/>
          </w:tcPr>
          <w:p w14:paraId="21A034A5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IR-001</w:t>
            </w:r>
          </w:p>
        </w:tc>
        <w:tc>
          <w:tcPr>
            <w:tcW w:w="1984" w:type="dxa"/>
          </w:tcPr>
          <w:p w14:paraId="1A1063DA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選擇</w:t>
            </w:r>
          </w:p>
        </w:tc>
        <w:tc>
          <w:tcPr>
            <w:tcW w:w="4332" w:type="dxa"/>
          </w:tcPr>
          <w:p w14:paraId="01D367BC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言</w:t>
            </w:r>
          </w:p>
        </w:tc>
      </w:tr>
      <w:tr w:rsidR="004738C0" w:rsidRPr="002B0876" w14:paraId="0E8A8E21" w14:textId="77777777" w:rsidTr="00A44DE6">
        <w:tc>
          <w:tcPr>
            <w:tcW w:w="1980" w:type="dxa"/>
          </w:tcPr>
          <w:p w14:paraId="62A07C92" w14:textId="77777777" w:rsidR="004738C0" w:rsidRPr="002B0876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IR-002</w:t>
            </w:r>
          </w:p>
        </w:tc>
        <w:tc>
          <w:tcPr>
            <w:tcW w:w="1984" w:type="dxa"/>
          </w:tcPr>
          <w:p w14:paraId="41D7DFD4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內容</w:t>
            </w:r>
          </w:p>
        </w:tc>
        <w:tc>
          <w:tcPr>
            <w:tcW w:w="4332" w:type="dxa"/>
          </w:tcPr>
          <w:p w14:paraId="11B2AC59" w14:textId="77777777" w:rsidR="004738C0" w:rsidRDefault="004738C0" w:rsidP="00550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該語言的介面</w:t>
            </w:r>
          </w:p>
        </w:tc>
      </w:tr>
    </w:tbl>
    <w:p w14:paraId="05FE07B8" w14:textId="77777777" w:rsidR="004738C0" w:rsidRPr="005D715A" w:rsidRDefault="004738C0" w:rsidP="00504C75">
      <w:pPr>
        <w:widowControl/>
        <w:rPr>
          <w:rFonts w:asciiTheme="minorHAnsi" w:eastAsia="標楷體" w:hAnsiTheme="minorHAnsi" w:cstheme="minorHAnsi"/>
          <w:bCs/>
          <w:sz w:val="28"/>
          <w:szCs w:val="28"/>
        </w:rPr>
      </w:pPr>
    </w:p>
    <w:p w14:paraId="1521E9CF" w14:textId="400E9E33" w:rsidR="00BE267E" w:rsidRPr="00F14CF3" w:rsidRDefault="009C7ABC" w:rsidP="00305F30">
      <w:pPr>
        <w:pStyle w:val="af3"/>
        <w:numPr>
          <w:ilvl w:val="0"/>
          <w:numId w:val="54"/>
        </w:numPr>
        <w:spacing w:beforeLines="100" w:before="240" w:afterLines="100" w:after="240" w:line="360" w:lineRule="auto"/>
        <w:ind w:leftChars="0"/>
        <w:outlineLvl w:val="0"/>
        <w:rPr>
          <w:rFonts w:asciiTheme="minorHAnsi" w:eastAsia="標楷體" w:hAnsiTheme="minorHAnsi" w:cstheme="minorHAnsi"/>
          <w:bCs/>
          <w:sz w:val="28"/>
          <w:szCs w:val="28"/>
        </w:rPr>
      </w:pPr>
      <w:bookmarkStart w:id="18" w:name="_Toc309591790"/>
      <w:bookmarkStart w:id="19" w:name="_Toc309591883"/>
      <w:bookmarkStart w:id="20" w:name="_Toc146696816"/>
      <w:bookmarkStart w:id="21" w:name="_Toc28072438"/>
      <w:r w:rsidRPr="00F14CF3">
        <w:rPr>
          <w:rFonts w:asciiTheme="minorHAnsi" w:eastAsia="標楷體" w:hAnsiTheme="minorHAnsi" w:cstheme="minorHAnsi"/>
          <w:bCs/>
          <w:sz w:val="28"/>
          <w:szCs w:val="28"/>
        </w:rPr>
        <w:t>非功能</w:t>
      </w:r>
      <w:r w:rsidR="00B62685" w:rsidRPr="00F14CF3">
        <w:rPr>
          <w:rFonts w:asciiTheme="minorHAnsi" w:eastAsia="標楷體" w:hAnsiTheme="minorHAnsi" w:cstheme="minorHAnsi"/>
          <w:bCs/>
          <w:sz w:val="28"/>
          <w:szCs w:val="28"/>
        </w:rPr>
        <w:t>需求</w:t>
      </w:r>
      <w:r w:rsidR="00B62685" w:rsidRPr="00F14CF3">
        <w:rPr>
          <w:rFonts w:asciiTheme="minorHAnsi" w:eastAsia="標楷體" w:hAnsiTheme="minorHAnsi" w:cstheme="minorHAnsi"/>
          <w:bCs/>
          <w:sz w:val="28"/>
          <w:szCs w:val="28"/>
        </w:rPr>
        <w:t>(</w:t>
      </w:r>
      <w:r w:rsidRPr="00F14CF3">
        <w:rPr>
          <w:rFonts w:asciiTheme="minorHAnsi" w:eastAsia="標楷體" w:hAnsiTheme="minorHAnsi" w:cstheme="minorHAnsi"/>
          <w:bCs/>
          <w:sz w:val="28"/>
          <w:szCs w:val="28"/>
        </w:rPr>
        <w:t>Non-functional</w:t>
      </w:r>
      <w:r w:rsidR="00C07ADF" w:rsidRPr="00F14CF3">
        <w:rPr>
          <w:rFonts w:asciiTheme="minorHAnsi" w:eastAsia="標楷體" w:hAnsiTheme="minorHAnsi" w:cstheme="minorHAnsi"/>
          <w:bCs/>
          <w:sz w:val="28"/>
          <w:szCs w:val="28"/>
        </w:rPr>
        <w:t xml:space="preserve"> Requirements</w:t>
      </w:r>
      <w:r w:rsidR="00822B31" w:rsidRPr="00F14CF3">
        <w:rPr>
          <w:rFonts w:asciiTheme="minorHAnsi" w:eastAsia="標楷體" w:hAnsiTheme="minorHAnsi" w:cstheme="minorHAnsi"/>
          <w:bCs/>
          <w:sz w:val="28"/>
          <w:szCs w:val="28"/>
        </w:rPr>
        <w:t>)</w:t>
      </w:r>
      <w:bookmarkEnd w:id="18"/>
      <w:bookmarkEnd w:id="19"/>
      <w:bookmarkEnd w:id="20"/>
      <w:bookmarkEnd w:id="21"/>
      <w:r w:rsidR="004738C0" w:rsidRPr="00F14CF3">
        <w:rPr>
          <w:rFonts w:asciiTheme="minorHAnsi" w:eastAsia="標楷體" w:hAnsiTheme="minorHAnsi" w:cstheme="minorHAnsi"/>
          <w:bCs/>
          <w:sz w:val="28"/>
          <w:szCs w:val="28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4738C0" w:rsidRPr="00101BE8" w14:paraId="4A80C762" w14:textId="77777777" w:rsidTr="00550085">
        <w:tc>
          <w:tcPr>
            <w:tcW w:w="1696" w:type="dxa"/>
          </w:tcPr>
          <w:p w14:paraId="1519C2FB" w14:textId="77777777" w:rsidR="004738C0" w:rsidRPr="00101BE8" w:rsidRDefault="004738C0" w:rsidP="00550085">
            <w:pPr>
              <w:rPr>
                <w:rFonts w:ascii="標楷體" w:eastAsia="標楷體" w:hAnsi="標楷體"/>
                <w:b/>
                <w:bCs/>
              </w:rPr>
            </w:pPr>
            <w:r w:rsidRPr="00101BE8">
              <w:rPr>
                <w:rFonts w:ascii="標楷體" w:eastAsia="標楷體" w:hAnsi="標楷體" w:hint="eastAsia"/>
                <w:b/>
                <w:bCs/>
              </w:rPr>
              <w:t>功能編號</w:t>
            </w:r>
          </w:p>
        </w:tc>
        <w:tc>
          <w:tcPr>
            <w:tcW w:w="6600" w:type="dxa"/>
          </w:tcPr>
          <w:p w14:paraId="1859DD05" w14:textId="77777777" w:rsidR="004738C0" w:rsidRPr="00101BE8" w:rsidRDefault="004738C0" w:rsidP="00550085">
            <w:pPr>
              <w:tabs>
                <w:tab w:val="left" w:pos="386"/>
                <w:tab w:val="center" w:pos="3192"/>
              </w:tabs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ab/>
            </w:r>
            <w:r>
              <w:rPr>
                <w:rFonts w:ascii="標楷體" w:eastAsia="標楷體" w:hAnsi="標楷體"/>
                <w:b/>
                <w:bCs/>
              </w:rPr>
              <w:tab/>
            </w:r>
            <w:r w:rsidRPr="00101BE8">
              <w:rPr>
                <w:rFonts w:ascii="標楷體" w:eastAsia="標楷體" w:hAnsi="標楷體" w:hint="eastAsia"/>
                <w:b/>
                <w:bCs/>
              </w:rPr>
              <w:t>功能</w:t>
            </w:r>
            <w:r>
              <w:rPr>
                <w:rFonts w:ascii="標楷體" w:eastAsia="標楷體" w:hAnsi="標楷體" w:hint="eastAsia"/>
                <w:b/>
                <w:bCs/>
              </w:rPr>
              <w:t>資訊</w:t>
            </w:r>
          </w:p>
        </w:tc>
      </w:tr>
      <w:tr w:rsidR="004738C0" w:rsidRPr="00835787" w14:paraId="7BBADF12" w14:textId="77777777" w:rsidTr="00550085">
        <w:tc>
          <w:tcPr>
            <w:tcW w:w="1696" w:type="dxa"/>
          </w:tcPr>
          <w:p w14:paraId="496DC7C7" w14:textId="77777777" w:rsidR="004738C0" w:rsidRPr="00835787" w:rsidRDefault="004738C0" w:rsidP="005500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NFR-001</w:t>
            </w:r>
          </w:p>
        </w:tc>
        <w:tc>
          <w:tcPr>
            <w:tcW w:w="6600" w:type="dxa"/>
          </w:tcPr>
          <w:p w14:paraId="1395FA95" w14:textId="77777777" w:rsidR="004738C0" w:rsidRPr="00835787" w:rsidRDefault="004738C0" w:rsidP="00550085">
            <w:pPr>
              <w:tabs>
                <w:tab w:val="left" w:pos="386"/>
                <w:tab w:val="center" w:pos="3192"/>
              </w:tabs>
              <w:rPr>
                <w:rFonts w:ascii="標楷體" w:eastAsia="標楷體" w:hAnsi="標楷體"/>
              </w:rPr>
            </w:pPr>
            <w:r w:rsidRPr="00835787">
              <w:rPr>
                <w:rFonts w:ascii="標楷體" w:eastAsia="標楷體" w:hAnsi="標楷體" w:hint="eastAsia"/>
              </w:rPr>
              <w:t>系</w:t>
            </w:r>
            <w:r>
              <w:rPr>
                <w:rFonts w:ascii="標楷體" w:eastAsia="標楷體" w:hAnsi="標楷體" w:hint="eastAsia"/>
              </w:rPr>
              <w:t>統應在 90% 的操作中於 2 秒內完成回應</w:t>
            </w:r>
          </w:p>
        </w:tc>
      </w:tr>
      <w:tr w:rsidR="004738C0" w:rsidRPr="00835787" w14:paraId="4A5B524D" w14:textId="77777777" w:rsidTr="00550085">
        <w:tc>
          <w:tcPr>
            <w:tcW w:w="1696" w:type="dxa"/>
          </w:tcPr>
          <w:p w14:paraId="4B0CB78A" w14:textId="77777777" w:rsidR="004738C0" w:rsidRPr="00835787" w:rsidRDefault="004738C0" w:rsidP="005500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NFR-0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600" w:type="dxa"/>
          </w:tcPr>
          <w:p w14:paraId="41EA08AB" w14:textId="77777777" w:rsidR="004738C0" w:rsidRPr="00835787" w:rsidRDefault="004738C0" w:rsidP="00550085">
            <w:pPr>
              <w:tabs>
                <w:tab w:val="left" w:pos="386"/>
                <w:tab w:val="center" w:pos="319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頁</w:t>
            </w:r>
            <w:proofErr w:type="gramStart"/>
            <w:r>
              <w:rPr>
                <w:rFonts w:ascii="標楷體" w:eastAsia="標楷體" w:hAnsi="標楷體" w:hint="eastAsia"/>
              </w:rPr>
              <w:t>前端應確保</w:t>
            </w:r>
            <w:proofErr w:type="gramEnd"/>
            <w:r>
              <w:rPr>
                <w:rFonts w:ascii="標楷體" w:eastAsia="標楷體" w:hAnsi="標楷體" w:hint="eastAsia"/>
              </w:rPr>
              <w:t>首頁載入時間不超過 5 秒</w:t>
            </w:r>
          </w:p>
        </w:tc>
      </w:tr>
      <w:tr w:rsidR="004738C0" w14:paraId="42F2DB07" w14:textId="77777777" w:rsidTr="00550085">
        <w:tc>
          <w:tcPr>
            <w:tcW w:w="1696" w:type="dxa"/>
          </w:tcPr>
          <w:p w14:paraId="2C712712" w14:textId="77777777" w:rsidR="004738C0" w:rsidRPr="00835787" w:rsidRDefault="004738C0" w:rsidP="005500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NFR-003</w:t>
            </w:r>
          </w:p>
        </w:tc>
        <w:tc>
          <w:tcPr>
            <w:tcW w:w="6600" w:type="dxa"/>
          </w:tcPr>
          <w:p w14:paraId="0BF4A1E1" w14:textId="77777777" w:rsidR="004738C0" w:rsidRDefault="004738C0" w:rsidP="00550085">
            <w:pPr>
              <w:tabs>
                <w:tab w:val="left" w:pos="386"/>
                <w:tab w:val="center" w:pos="319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支援至少 50 位使用者的同時使用</w:t>
            </w:r>
          </w:p>
        </w:tc>
      </w:tr>
      <w:tr w:rsidR="004738C0" w14:paraId="1F349911" w14:textId="77777777" w:rsidTr="00550085">
        <w:tc>
          <w:tcPr>
            <w:tcW w:w="1696" w:type="dxa"/>
          </w:tcPr>
          <w:p w14:paraId="79C96E69" w14:textId="77777777" w:rsidR="004738C0" w:rsidRPr="00835787" w:rsidRDefault="004738C0" w:rsidP="005500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NFR-004</w:t>
            </w:r>
          </w:p>
        </w:tc>
        <w:tc>
          <w:tcPr>
            <w:tcW w:w="6600" w:type="dxa"/>
          </w:tcPr>
          <w:p w14:paraId="3F9DAE4D" w14:textId="77777777" w:rsidR="004738C0" w:rsidRDefault="004738C0" w:rsidP="00550085">
            <w:pPr>
              <w:tabs>
                <w:tab w:val="left" w:pos="386"/>
                <w:tab w:val="center" w:pos="319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有使用者密碼應使用不可逆加密演算法進行儲存</w:t>
            </w:r>
          </w:p>
        </w:tc>
      </w:tr>
      <w:tr w:rsidR="004738C0" w14:paraId="6FD39AA2" w14:textId="77777777" w:rsidTr="00550085">
        <w:tc>
          <w:tcPr>
            <w:tcW w:w="1696" w:type="dxa"/>
          </w:tcPr>
          <w:p w14:paraId="3FE0D387" w14:textId="77777777" w:rsidR="004738C0" w:rsidRPr="00835787" w:rsidRDefault="004738C0" w:rsidP="005500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NFR-005</w:t>
            </w:r>
          </w:p>
        </w:tc>
        <w:tc>
          <w:tcPr>
            <w:tcW w:w="6600" w:type="dxa"/>
          </w:tcPr>
          <w:p w14:paraId="2F1FBE48" w14:textId="77777777" w:rsidR="004738C0" w:rsidRDefault="004738C0" w:rsidP="00550085">
            <w:pPr>
              <w:tabs>
                <w:tab w:val="left" w:pos="386"/>
                <w:tab w:val="center" w:pos="319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應具有 90% 的服務可用性</w:t>
            </w:r>
          </w:p>
        </w:tc>
      </w:tr>
      <w:tr w:rsidR="004738C0" w14:paraId="4F326BE2" w14:textId="77777777" w:rsidTr="00550085">
        <w:tc>
          <w:tcPr>
            <w:tcW w:w="1696" w:type="dxa"/>
          </w:tcPr>
          <w:p w14:paraId="23E027D3" w14:textId="77777777" w:rsidR="004738C0" w:rsidRPr="00835787" w:rsidRDefault="004738C0" w:rsidP="005500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NFR-006</w:t>
            </w:r>
          </w:p>
        </w:tc>
        <w:tc>
          <w:tcPr>
            <w:tcW w:w="6600" w:type="dxa"/>
          </w:tcPr>
          <w:p w14:paraId="69647D93" w14:textId="77777777" w:rsidR="004738C0" w:rsidRDefault="004738C0" w:rsidP="00550085">
            <w:pPr>
              <w:tabs>
                <w:tab w:val="left" w:pos="386"/>
                <w:tab w:val="center" w:pos="319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中斷的時間不得超過 1 小時，且每月累積中斷時間不應超過 1 天</w:t>
            </w:r>
          </w:p>
        </w:tc>
      </w:tr>
      <w:tr w:rsidR="004738C0" w14:paraId="0E1BC9DB" w14:textId="77777777" w:rsidTr="00550085">
        <w:tc>
          <w:tcPr>
            <w:tcW w:w="1696" w:type="dxa"/>
          </w:tcPr>
          <w:p w14:paraId="5C61A420" w14:textId="77777777" w:rsidR="004738C0" w:rsidRPr="00835787" w:rsidRDefault="004738C0" w:rsidP="005500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NFR-007</w:t>
            </w:r>
          </w:p>
        </w:tc>
        <w:tc>
          <w:tcPr>
            <w:tcW w:w="6600" w:type="dxa"/>
          </w:tcPr>
          <w:p w14:paraId="28E25677" w14:textId="77777777" w:rsidR="004738C0" w:rsidRDefault="004738C0" w:rsidP="00550085">
            <w:pPr>
              <w:tabs>
                <w:tab w:val="left" w:pos="386"/>
                <w:tab w:val="center" w:pos="319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系統出現錯誤，應能在 6 小時內重新啟動並恢復正常運作</w:t>
            </w:r>
          </w:p>
        </w:tc>
      </w:tr>
      <w:tr w:rsidR="004738C0" w14:paraId="1DA9ADA7" w14:textId="77777777" w:rsidTr="00550085">
        <w:tc>
          <w:tcPr>
            <w:tcW w:w="1696" w:type="dxa"/>
          </w:tcPr>
          <w:p w14:paraId="5B1B99FE" w14:textId="77777777" w:rsidR="004738C0" w:rsidRPr="00835787" w:rsidRDefault="004738C0" w:rsidP="005500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NFR-008</w:t>
            </w:r>
          </w:p>
        </w:tc>
        <w:tc>
          <w:tcPr>
            <w:tcW w:w="6600" w:type="dxa"/>
          </w:tcPr>
          <w:p w14:paraId="4CEF9165" w14:textId="77777777" w:rsidR="004738C0" w:rsidRDefault="004738C0" w:rsidP="00550085">
            <w:pPr>
              <w:tabs>
                <w:tab w:val="left" w:pos="386"/>
                <w:tab w:val="center" w:pos="319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</w:t>
            </w: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</w:rPr>
              <w:t>操作步驟應提供即時反饋</w:t>
            </w:r>
          </w:p>
        </w:tc>
      </w:tr>
      <w:tr w:rsidR="004738C0" w14:paraId="476D0669" w14:textId="77777777" w:rsidTr="00550085">
        <w:tc>
          <w:tcPr>
            <w:tcW w:w="1696" w:type="dxa"/>
          </w:tcPr>
          <w:p w14:paraId="1177B0F8" w14:textId="77777777" w:rsidR="004738C0" w:rsidRPr="00835787" w:rsidRDefault="004738C0" w:rsidP="005500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NFR-009</w:t>
            </w:r>
          </w:p>
        </w:tc>
        <w:tc>
          <w:tcPr>
            <w:tcW w:w="6600" w:type="dxa"/>
          </w:tcPr>
          <w:p w14:paraId="37CCD0A4" w14:textId="77777777" w:rsidR="004738C0" w:rsidRDefault="004738C0" w:rsidP="00550085">
            <w:pPr>
              <w:tabs>
                <w:tab w:val="left" w:pos="386"/>
                <w:tab w:val="center" w:pos="319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應確保資料不會遺失</w:t>
            </w:r>
          </w:p>
        </w:tc>
      </w:tr>
      <w:tr w:rsidR="004738C0" w14:paraId="50405F05" w14:textId="77777777" w:rsidTr="00550085">
        <w:tc>
          <w:tcPr>
            <w:tcW w:w="1696" w:type="dxa"/>
          </w:tcPr>
          <w:p w14:paraId="3C9BB406" w14:textId="77777777" w:rsidR="004738C0" w:rsidRPr="00835787" w:rsidRDefault="004738C0" w:rsidP="005500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NFR-010</w:t>
            </w:r>
          </w:p>
        </w:tc>
        <w:tc>
          <w:tcPr>
            <w:tcW w:w="6600" w:type="dxa"/>
          </w:tcPr>
          <w:p w14:paraId="3C5627C4" w14:textId="77777777" w:rsidR="004738C0" w:rsidRDefault="004738C0" w:rsidP="00550085">
            <w:pPr>
              <w:tabs>
                <w:tab w:val="left" w:pos="386"/>
                <w:tab w:val="center" w:pos="319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應支援主流瀏覽器</w:t>
            </w:r>
          </w:p>
        </w:tc>
      </w:tr>
    </w:tbl>
    <w:p w14:paraId="54607FF5" w14:textId="77777777" w:rsidR="004738C0" w:rsidRPr="00BE267E" w:rsidRDefault="004738C0" w:rsidP="000647D5">
      <w:pPr>
        <w:spacing w:beforeLines="100" w:before="240" w:afterLines="100" w:after="240" w:line="360" w:lineRule="auto"/>
        <w:outlineLvl w:val="0"/>
        <w:rPr>
          <w:rFonts w:asciiTheme="minorHAnsi" w:eastAsia="標楷體" w:hAnsiTheme="minorHAnsi" w:cstheme="minorHAnsi"/>
          <w:bCs/>
          <w:sz w:val="28"/>
          <w:szCs w:val="28"/>
        </w:rPr>
      </w:pPr>
    </w:p>
    <w:sectPr w:rsidR="004738C0" w:rsidRPr="00BE267E" w:rsidSect="00DA29F5">
      <w:pgSz w:w="11906" w:h="16838" w:code="9"/>
      <w:pgMar w:top="1418" w:right="1418" w:bottom="1418" w:left="1418" w:header="851" w:footer="992" w:gutter="0"/>
      <w:cols w:space="480"/>
      <w:docGrid w:linePitch="326" w:charSpace="157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EBF2" w14:textId="77777777" w:rsidR="00E05CB0" w:rsidRDefault="00E05CB0">
      <w:r>
        <w:separator/>
      </w:r>
    </w:p>
  </w:endnote>
  <w:endnote w:type="continuationSeparator" w:id="0">
    <w:p w14:paraId="42936668" w14:textId="77777777" w:rsidR="00E05CB0" w:rsidRDefault="00E0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46F7" w14:textId="77777777" w:rsidR="00D80C6E" w:rsidRDefault="00D80C6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8DB42E1" w14:textId="77777777" w:rsidR="00D80C6E" w:rsidRDefault="00D80C6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3B132" w14:textId="77777777" w:rsidR="004F6AA8" w:rsidRDefault="004F6AA8">
    <w:pPr>
      <w:pStyle w:val="a4"/>
    </w:pPr>
  </w:p>
  <w:p w14:paraId="48416DEE" w14:textId="77777777" w:rsidR="00D80C6E" w:rsidRPr="00B02380" w:rsidRDefault="00D80C6E" w:rsidP="00B801E7">
    <w:pPr>
      <w:spacing w:afterLines="50" w:after="120"/>
      <w:rPr>
        <w:rFonts w:ascii="標楷體" w:eastAsia="標楷體" w:hAnsi="標楷體"/>
        <w:color w:val="0000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D206" w14:textId="77777777" w:rsidR="00B02380" w:rsidRDefault="00B02380" w:rsidP="005716A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C16F797" w14:textId="77777777" w:rsidR="00B02380" w:rsidRDefault="00B02380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5AB3" w14:textId="77777777" w:rsidR="00B02380" w:rsidRDefault="00B02380" w:rsidP="005716A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6FC3">
      <w:rPr>
        <w:rStyle w:val="a6"/>
        <w:noProof/>
      </w:rPr>
      <w:t>2</w:t>
    </w:r>
    <w:r>
      <w:rPr>
        <w:rStyle w:val="a6"/>
      </w:rPr>
      <w:fldChar w:fldCharType="end"/>
    </w:r>
  </w:p>
  <w:p w14:paraId="353E43D1" w14:textId="77777777" w:rsidR="00B02380" w:rsidRDefault="00B0238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A7A22" w14:textId="77777777" w:rsidR="00E05CB0" w:rsidRDefault="00E05CB0">
      <w:r>
        <w:separator/>
      </w:r>
    </w:p>
  </w:footnote>
  <w:footnote w:type="continuationSeparator" w:id="0">
    <w:p w14:paraId="6FEC22CA" w14:textId="77777777" w:rsidR="00E05CB0" w:rsidRDefault="00E05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2FD"/>
    <w:multiLevelType w:val="hybridMultilevel"/>
    <w:tmpl w:val="BA446018"/>
    <w:lvl w:ilvl="0" w:tplc="38B4C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55527E"/>
    <w:multiLevelType w:val="hybridMultilevel"/>
    <w:tmpl w:val="CF9058E8"/>
    <w:lvl w:ilvl="0" w:tplc="33465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AC0ED0"/>
    <w:multiLevelType w:val="hybridMultilevel"/>
    <w:tmpl w:val="022215B4"/>
    <w:lvl w:ilvl="0" w:tplc="BA7CA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A759E2"/>
    <w:multiLevelType w:val="hybridMultilevel"/>
    <w:tmpl w:val="7C9C0330"/>
    <w:lvl w:ilvl="0" w:tplc="83E69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FD5C9C"/>
    <w:multiLevelType w:val="hybridMultilevel"/>
    <w:tmpl w:val="8A2A1320"/>
    <w:lvl w:ilvl="0" w:tplc="36B29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DE4EFE"/>
    <w:multiLevelType w:val="hybridMultilevel"/>
    <w:tmpl w:val="F7CE5178"/>
    <w:lvl w:ilvl="0" w:tplc="B1DCE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3145FC"/>
    <w:multiLevelType w:val="hybridMultilevel"/>
    <w:tmpl w:val="4C20E34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7" w15:restartNumberingAfterBreak="0">
    <w:nsid w:val="17414CDE"/>
    <w:multiLevelType w:val="hybridMultilevel"/>
    <w:tmpl w:val="9ABA46CA"/>
    <w:lvl w:ilvl="0" w:tplc="CA884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F74001"/>
    <w:multiLevelType w:val="hybridMultilevel"/>
    <w:tmpl w:val="55BC5E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C81B2D"/>
    <w:multiLevelType w:val="hybridMultilevel"/>
    <w:tmpl w:val="CF104040"/>
    <w:lvl w:ilvl="0" w:tplc="60864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FE09BC"/>
    <w:multiLevelType w:val="hybridMultilevel"/>
    <w:tmpl w:val="A6B4F51A"/>
    <w:lvl w:ilvl="0" w:tplc="3F1A5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691253"/>
    <w:multiLevelType w:val="hybridMultilevel"/>
    <w:tmpl w:val="5E82FC80"/>
    <w:lvl w:ilvl="0" w:tplc="361E6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C11D98"/>
    <w:multiLevelType w:val="hybridMultilevel"/>
    <w:tmpl w:val="167CD5AE"/>
    <w:lvl w:ilvl="0" w:tplc="B686A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AB2571"/>
    <w:multiLevelType w:val="hybridMultilevel"/>
    <w:tmpl w:val="79C848F4"/>
    <w:lvl w:ilvl="0" w:tplc="D6F04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C5510E"/>
    <w:multiLevelType w:val="multilevel"/>
    <w:tmpl w:val="BA8AF6B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5542AB"/>
    <w:multiLevelType w:val="multilevel"/>
    <w:tmpl w:val="268E76E4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67116F"/>
    <w:multiLevelType w:val="hybridMultilevel"/>
    <w:tmpl w:val="DF985804"/>
    <w:lvl w:ilvl="0" w:tplc="5442B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921F15"/>
    <w:multiLevelType w:val="hybridMultilevel"/>
    <w:tmpl w:val="981602C8"/>
    <w:lvl w:ilvl="0" w:tplc="627A3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526DF1"/>
    <w:multiLevelType w:val="hybridMultilevel"/>
    <w:tmpl w:val="164826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3038B0"/>
    <w:multiLevelType w:val="hybridMultilevel"/>
    <w:tmpl w:val="7F0C92B6"/>
    <w:lvl w:ilvl="0" w:tplc="4EAA2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D13277"/>
    <w:multiLevelType w:val="hybridMultilevel"/>
    <w:tmpl w:val="F24ABE8E"/>
    <w:lvl w:ilvl="0" w:tplc="69C29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210BCF"/>
    <w:multiLevelType w:val="hybridMultilevel"/>
    <w:tmpl w:val="4C70E3E6"/>
    <w:lvl w:ilvl="0" w:tplc="EF460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0411C2"/>
    <w:multiLevelType w:val="hybridMultilevel"/>
    <w:tmpl w:val="F82EB8F8"/>
    <w:lvl w:ilvl="0" w:tplc="4AC49CF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15C2E88"/>
    <w:multiLevelType w:val="multilevel"/>
    <w:tmpl w:val="CF104040"/>
    <w:styleLink w:val="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AE7305"/>
    <w:multiLevelType w:val="hybridMultilevel"/>
    <w:tmpl w:val="24900852"/>
    <w:lvl w:ilvl="0" w:tplc="5BFEA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0553EB"/>
    <w:multiLevelType w:val="hybridMultilevel"/>
    <w:tmpl w:val="6A84B2D6"/>
    <w:lvl w:ilvl="0" w:tplc="E7CAD7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E124C9"/>
    <w:multiLevelType w:val="hybridMultilevel"/>
    <w:tmpl w:val="F8602F32"/>
    <w:lvl w:ilvl="0" w:tplc="4AC49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>
      <w:start w:val="1"/>
      <w:numFmt w:val="lowerRoman"/>
      <w:lvlText w:val="%3."/>
      <w:lvlJc w:val="right"/>
      <w:pPr>
        <w:ind w:left="1048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562035"/>
    <w:multiLevelType w:val="hybridMultilevel"/>
    <w:tmpl w:val="1E82EC8E"/>
    <w:lvl w:ilvl="0" w:tplc="FAD8E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A66E82"/>
    <w:multiLevelType w:val="hybridMultilevel"/>
    <w:tmpl w:val="A5BC8DC4"/>
    <w:lvl w:ilvl="0" w:tplc="052CD62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F257509"/>
    <w:multiLevelType w:val="hybridMultilevel"/>
    <w:tmpl w:val="288257A4"/>
    <w:lvl w:ilvl="0" w:tplc="E06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8D1767"/>
    <w:multiLevelType w:val="hybridMultilevel"/>
    <w:tmpl w:val="5A10B53A"/>
    <w:lvl w:ilvl="0" w:tplc="4EAEE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C74456"/>
    <w:multiLevelType w:val="hybridMultilevel"/>
    <w:tmpl w:val="806050EE"/>
    <w:lvl w:ilvl="0" w:tplc="8D3A4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03C450A"/>
    <w:multiLevelType w:val="hybridMultilevel"/>
    <w:tmpl w:val="DE6A3D9A"/>
    <w:lvl w:ilvl="0" w:tplc="CD4A44E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14745FB"/>
    <w:multiLevelType w:val="hybridMultilevel"/>
    <w:tmpl w:val="AD2E35F4"/>
    <w:lvl w:ilvl="0" w:tplc="73C24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41C705D"/>
    <w:multiLevelType w:val="hybridMultilevel"/>
    <w:tmpl w:val="DF4851AA"/>
    <w:lvl w:ilvl="0" w:tplc="39E8C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81F6303"/>
    <w:multiLevelType w:val="multilevel"/>
    <w:tmpl w:val="BA8AF6BC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6852BD"/>
    <w:multiLevelType w:val="hybridMultilevel"/>
    <w:tmpl w:val="4FB08308"/>
    <w:lvl w:ilvl="0" w:tplc="2DD81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662275"/>
    <w:multiLevelType w:val="hybridMultilevel"/>
    <w:tmpl w:val="BFBC11AE"/>
    <w:lvl w:ilvl="0" w:tplc="4C385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D0A180F"/>
    <w:multiLevelType w:val="hybridMultilevel"/>
    <w:tmpl w:val="D9B825A6"/>
    <w:lvl w:ilvl="0" w:tplc="D4508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DD90E20"/>
    <w:multiLevelType w:val="hybridMultilevel"/>
    <w:tmpl w:val="AC06D368"/>
    <w:lvl w:ilvl="0" w:tplc="9D8A2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28A0841"/>
    <w:multiLevelType w:val="hybridMultilevel"/>
    <w:tmpl w:val="BA8AF6BC"/>
    <w:lvl w:ilvl="0" w:tplc="9C4C8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62971"/>
    <w:multiLevelType w:val="hybridMultilevel"/>
    <w:tmpl w:val="BF68808C"/>
    <w:lvl w:ilvl="0" w:tplc="5A141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6A87F16"/>
    <w:multiLevelType w:val="hybridMultilevel"/>
    <w:tmpl w:val="A002F4AC"/>
    <w:lvl w:ilvl="0" w:tplc="DAB0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D104872"/>
    <w:multiLevelType w:val="hybridMultilevel"/>
    <w:tmpl w:val="C42072FA"/>
    <w:lvl w:ilvl="0" w:tplc="FB2EA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6D21CA"/>
    <w:multiLevelType w:val="hybridMultilevel"/>
    <w:tmpl w:val="0258486C"/>
    <w:lvl w:ilvl="0" w:tplc="0FD0ECC0">
      <w:start w:val="1"/>
      <w:numFmt w:val="decimal"/>
      <w:pStyle w:val="14085cm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5" w15:restartNumberingAfterBreak="0">
    <w:nsid w:val="7112099E"/>
    <w:multiLevelType w:val="hybridMultilevel"/>
    <w:tmpl w:val="EE56F5F0"/>
    <w:lvl w:ilvl="0" w:tplc="BDEEE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12730E4"/>
    <w:multiLevelType w:val="hybridMultilevel"/>
    <w:tmpl w:val="C03E7ED6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47" w15:restartNumberingAfterBreak="0">
    <w:nsid w:val="74843646"/>
    <w:multiLevelType w:val="hybridMultilevel"/>
    <w:tmpl w:val="6A6E878C"/>
    <w:lvl w:ilvl="0" w:tplc="F176C9B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5800B1D"/>
    <w:multiLevelType w:val="hybridMultilevel"/>
    <w:tmpl w:val="82FC9C6A"/>
    <w:lvl w:ilvl="0" w:tplc="1AC0A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6DB0395"/>
    <w:multiLevelType w:val="hybridMultilevel"/>
    <w:tmpl w:val="CD0E50A6"/>
    <w:lvl w:ilvl="0" w:tplc="795C2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6F61AC9"/>
    <w:multiLevelType w:val="hybridMultilevel"/>
    <w:tmpl w:val="D7C66B1E"/>
    <w:lvl w:ilvl="0" w:tplc="1B004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7BD50B0"/>
    <w:multiLevelType w:val="hybridMultilevel"/>
    <w:tmpl w:val="956A9020"/>
    <w:lvl w:ilvl="0" w:tplc="503EB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A294726"/>
    <w:multiLevelType w:val="hybridMultilevel"/>
    <w:tmpl w:val="366428A8"/>
    <w:lvl w:ilvl="0" w:tplc="30605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4"/>
  </w:num>
  <w:num w:numId="2">
    <w:abstractNumId w:val="6"/>
  </w:num>
  <w:num w:numId="3">
    <w:abstractNumId w:val="28"/>
  </w:num>
  <w:num w:numId="4">
    <w:abstractNumId w:val="46"/>
  </w:num>
  <w:num w:numId="5">
    <w:abstractNumId w:val="28"/>
  </w:num>
  <w:num w:numId="6">
    <w:abstractNumId w:val="27"/>
  </w:num>
  <w:num w:numId="7">
    <w:abstractNumId w:val="49"/>
  </w:num>
  <w:num w:numId="8">
    <w:abstractNumId w:val="1"/>
  </w:num>
  <w:num w:numId="9">
    <w:abstractNumId w:val="31"/>
  </w:num>
  <w:num w:numId="10">
    <w:abstractNumId w:val="43"/>
  </w:num>
  <w:num w:numId="11">
    <w:abstractNumId w:val="29"/>
  </w:num>
  <w:num w:numId="12">
    <w:abstractNumId w:val="34"/>
  </w:num>
  <w:num w:numId="13">
    <w:abstractNumId w:val="5"/>
  </w:num>
  <w:num w:numId="14">
    <w:abstractNumId w:val="12"/>
  </w:num>
  <w:num w:numId="15">
    <w:abstractNumId w:val="13"/>
  </w:num>
  <w:num w:numId="16">
    <w:abstractNumId w:val="0"/>
  </w:num>
  <w:num w:numId="17">
    <w:abstractNumId w:val="24"/>
  </w:num>
  <w:num w:numId="18">
    <w:abstractNumId w:val="30"/>
  </w:num>
  <w:num w:numId="19">
    <w:abstractNumId w:val="37"/>
  </w:num>
  <w:num w:numId="20">
    <w:abstractNumId w:val="16"/>
  </w:num>
  <w:num w:numId="21">
    <w:abstractNumId w:val="17"/>
  </w:num>
  <w:num w:numId="22">
    <w:abstractNumId w:val="38"/>
  </w:num>
  <w:num w:numId="23">
    <w:abstractNumId w:val="32"/>
  </w:num>
  <w:num w:numId="24">
    <w:abstractNumId w:val="39"/>
  </w:num>
  <w:num w:numId="25">
    <w:abstractNumId w:val="33"/>
  </w:num>
  <w:num w:numId="26">
    <w:abstractNumId w:val="10"/>
  </w:num>
  <w:num w:numId="27">
    <w:abstractNumId w:val="21"/>
  </w:num>
  <w:num w:numId="28">
    <w:abstractNumId w:val="50"/>
  </w:num>
  <w:num w:numId="29">
    <w:abstractNumId w:val="48"/>
  </w:num>
  <w:num w:numId="30">
    <w:abstractNumId w:val="36"/>
  </w:num>
  <w:num w:numId="31">
    <w:abstractNumId w:val="20"/>
  </w:num>
  <w:num w:numId="32">
    <w:abstractNumId w:val="41"/>
  </w:num>
  <w:num w:numId="33">
    <w:abstractNumId w:val="45"/>
  </w:num>
  <w:num w:numId="34">
    <w:abstractNumId w:val="19"/>
  </w:num>
  <w:num w:numId="35">
    <w:abstractNumId w:val="42"/>
  </w:num>
  <w:num w:numId="36">
    <w:abstractNumId w:val="2"/>
  </w:num>
  <w:num w:numId="37">
    <w:abstractNumId w:val="4"/>
  </w:num>
  <w:num w:numId="38">
    <w:abstractNumId w:val="7"/>
  </w:num>
  <w:num w:numId="39">
    <w:abstractNumId w:val="3"/>
  </w:num>
  <w:num w:numId="40">
    <w:abstractNumId w:val="40"/>
  </w:num>
  <w:num w:numId="41">
    <w:abstractNumId w:val="52"/>
  </w:num>
  <w:num w:numId="42">
    <w:abstractNumId w:val="51"/>
  </w:num>
  <w:num w:numId="43">
    <w:abstractNumId w:val="11"/>
  </w:num>
  <w:num w:numId="44">
    <w:abstractNumId w:val="9"/>
  </w:num>
  <w:num w:numId="45">
    <w:abstractNumId w:val="26"/>
  </w:num>
  <w:num w:numId="46">
    <w:abstractNumId w:val="8"/>
  </w:num>
  <w:num w:numId="47">
    <w:abstractNumId w:val="47"/>
  </w:num>
  <w:num w:numId="48">
    <w:abstractNumId w:val="14"/>
  </w:num>
  <w:num w:numId="49">
    <w:abstractNumId w:val="35"/>
  </w:num>
  <w:num w:numId="50">
    <w:abstractNumId w:val="18"/>
  </w:num>
  <w:num w:numId="51">
    <w:abstractNumId w:val="22"/>
  </w:num>
  <w:num w:numId="52">
    <w:abstractNumId w:val="15"/>
  </w:num>
  <w:num w:numId="53">
    <w:abstractNumId w:val="23"/>
  </w:num>
  <w:num w:numId="54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hyphenationZone w:val="357"/>
  <w:drawingGridHorizontalSpacing w:val="504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EA1"/>
    <w:rsid w:val="00000841"/>
    <w:rsid w:val="0000223E"/>
    <w:rsid w:val="00004803"/>
    <w:rsid w:val="00006600"/>
    <w:rsid w:val="00012E2D"/>
    <w:rsid w:val="00020E4D"/>
    <w:rsid w:val="00021903"/>
    <w:rsid w:val="0002289F"/>
    <w:rsid w:val="000231E1"/>
    <w:rsid w:val="00025421"/>
    <w:rsid w:val="00025C81"/>
    <w:rsid w:val="0002641D"/>
    <w:rsid w:val="00035D5D"/>
    <w:rsid w:val="00036EB0"/>
    <w:rsid w:val="00040F61"/>
    <w:rsid w:val="00041059"/>
    <w:rsid w:val="0004409F"/>
    <w:rsid w:val="000461D2"/>
    <w:rsid w:val="00047731"/>
    <w:rsid w:val="00050B8B"/>
    <w:rsid w:val="00053C23"/>
    <w:rsid w:val="00057846"/>
    <w:rsid w:val="00061593"/>
    <w:rsid w:val="00061702"/>
    <w:rsid w:val="000647D5"/>
    <w:rsid w:val="00066256"/>
    <w:rsid w:val="00067599"/>
    <w:rsid w:val="00067B4F"/>
    <w:rsid w:val="00073B1A"/>
    <w:rsid w:val="0007600F"/>
    <w:rsid w:val="0007640E"/>
    <w:rsid w:val="000764D1"/>
    <w:rsid w:val="00076B23"/>
    <w:rsid w:val="00082EBE"/>
    <w:rsid w:val="000853B4"/>
    <w:rsid w:val="00086339"/>
    <w:rsid w:val="00087315"/>
    <w:rsid w:val="00091746"/>
    <w:rsid w:val="00096499"/>
    <w:rsid w:val="000A3474"/>
    <w:rsid w:val="000A36DB"/>
    <w:rsid w:val="000B1484"/>
    <w:rsid w:val="000B18B3"/>
    <w:rsid w:val="000B70D4"/>
    <w:rsid w:val="000C1EE2"/>
    <w:rsid w:val="000C309E"/>
    <w:rsid w:val="000C5CF8"/>
    <w:rsid w:val="000C5E44"/>
    <w:rsid w:val="000C6638"/>
    <w:rsid w:val="000D029E"/>
    <w:rsid w:val="000D10F5"/>
    <w:rsid w:val="000D3A0E"/>
    <w:rsid w:val="000D4A3D"/>
    <w:rsid w:val="000D7BB8"/>
    <w:rsid w:val="000E0A49"/>
    <w:rsid w:val="000E18F2"/>
    <w:rsid w:val="000E3608"/>
    <w:rsid w:val="000E4816"/>
    <w:rsid w:val="000E57C2"/>
    <w:rsid w:val="000E5BB1"/>
    <w:rsid w:val="000E698D"/>
    <w:rsid w:val="000E7A55"/>
    <w:rsid w:val="000F0F82"/>
    <w:rsid w:val="000F6AC0"/>
    <w:rsid w:val="00103148"/>
    <w:rsid w:val="00104CBD"/>
    <w:rsid w:val="00105D7A"/>
    <w:rsid w:val="00106878"/>
    <w:rsid w:val="0010757E"/>
    <w:rsid w:val="00107D69"/>
    <w:rsid w:val="001126FE"/>
    <w:rsid w:val="0011276A"/>
    <w:rsid w:val="001127F3"/>
    <w:rsid w:val="001150A7"/>
    <w:rsid w:val="00115507"/>
    <w:rsid w:val="0012046E"/>
    <w:rsid w:val="00122818"/>
    <w:rsid w:val="00125728"/>
    <w:rsid w:val="00125F9E"/>
    <w:rsid w:val="001319BA"/>
    <w:rsid w:val="00131C47"/>
    <w:rsid w:val="001328F1"/>
    <w:rsid w:val="00132BE6"/>
    <w:rsid w:val="00133B94"/>
    <w:rsid w:val="00133D16"/>
    <w:rsid w:val="001340A0"/>
    <w:rsid w:val="0013464A"/>
    <w:rsid w:val="001359C2"/>
    <w:rsid w:val="00136511"/>
    <w:rsid w:val="001372A3"/>
    <w:rsid w:val="001375AE"/>
    <w:rsid w:val="00140F4C"/>
    <w:rsid w:val="00143E30"/>
    <w:rsid w:val="001467A4"/>
    <w:rsid w:val="0014748D"/>
    <w:rsid w:val="001478A5"/>
    <w:rsid w:val="001537B5"/>
    <w:rsid w:val="001648EE"/>
    <w:rsid w:val="00166008"/>
    <w:rsid w:val="00166D26"/>
    <w:rsid w:val="001731A4"/>
    <w:rsid w:val="001748DB"/>
    <w:rsid w:val="00176C25"/>
    <w:rsid w:val="00183861"/>
    <w:rsid w:val="001843CD"/>
    <w:rsid w:val="001879A9"/>
    <w:rsid w:val="001916EB"/>
    <w:rsid w:val="0019215A"/>
    <w:rsid w:val="00194CF8"/>
    <w:rsid w:val="00194E15"/>
    <w:rsid w:val="00196755"/>
    <w:rsid w:val="001A0EEF"/>
    <w:rsid w:val="001A21FB"/>
    <w:rsid w:val="001A49E7"/>
    <w:rsid w:val="001A7196"/>
    <w:rsid w:val="001B15AD"/>
    <w:rsid w:val="001B3A03"/>
    <w:rsid w:val="001B3D8D"/>
    <w:rsid w:val="001B4D0C"/>
    <w:rsid w:val="001B7B17"/>
    <w:rsid w:val="001B7BBD"/>
    <w:rsid w:val="001C1363"/>
    <w:rsid w:val="001C1406"/>
    <w:rsid w:val="001C451D"/>
    <w:rsid w:val="001C6038"/>
    <w:rsid w:val="001C7F6E"/>
    <w:rsid w:val="001D36F0"/>
    <w:rsid w:val="001D7E57"/>
    <w:rsid w:val="001E00CD"/>
    <w:rsid w:val="001E1BFE"/>
    <w:rsid w:val="001E6F18"/>
    <w:rsid w:val="001F12A6"/>
    <w:rsid w:val="001F3254"/>
    <w:rsid w:val="0020004F"/>
    <w:rsid w:val="00201657"/>
    <w:rsid w:val="00201B41"/>
    <w:rsid w:val="002029D2"/>
    <w:rsid w:val="002054B8"/>
    <w:rsid w:val="0020659E"/>
    <w:rsid w:val="00207562"/>
    <w:rsid w:val="00207F9C"/>
    <w:rsid w:val="002177E4"/>
    <w:rsid w:val="00217C04"/>
    <w:rsid w:val="00220F47"/>
    <w:rsid w:val="00222861"/>
    <w:rsid w:val="00223554"/>
    <w:rsid w:val="0022724E"/>
    <w:rsid w:val="0022776C"/>
    <w:rsid w:val="00227FC5"/>
    <w:rsid w:val="00231314"/>
    <w:rsid w:val="0023159F"/>
    <w:rsid w:val="002352D2"/>
    <w:rsid w:val="00241179"/>
    <w:rsid w:val="00243605"/>
    <w:rsid w:val="002473EF"/>
    <w:rsid w:val="00252069"/>
    <w:rsid w:val="00252073"/>
    <w:rsid w:val="0026010D"/>
    <w:rsid w:val="00262172"/>
    <w:rsid w:val="00262413"/>
    <w:rsid w:val="00264543"/>
    <w:rsid w:val="002670EC"/>
    <w:rsid w:val="00270F62"/>
    <w:rsid w:val="002728C4"/>
    <w:rsid w:val="0027317F"/>
    <w:rsid w:val="00274EE2"/>
    <w:rsid w:val="00276D9F"/>
    <w:rsid w:val="00285D8F"/>
    <w:rsid w:val="00286675"/>
    <w:rsid w:val="00286BA9"/>
    <w:rsid w:val="0029428E"/>
    <w:rsid w:val="002955E9"/>
    <w:rsid w:val="002A2EF2"/>
    <w:rsid w:val="002A3273"/>
    <w:rsid w:val="002A34F2"/>
    <w:rsid w:val="002A3806"/>
    <w:rsid w:val="002A3B93"/>
    <w:rsid w:val="002A4784"/>
    <w:rsid w:val="002A65BB"/>
    <w:rsid w:val="002B1427"/>
    <w:rsid w:val="002B3775"/>
    <w:rsid w:val="002B3895"/>
    <w:rsid w:val="002B6B01"/>
    <w:rsid w:val="002B6C9C"/>
    <w:rsid w:val="002B7A01"/>
    <w:rsid w:val="002B7C52"/>
    <w:rsid w:val="002C1598"/>
    <w:rsid w:val="002C76CB"/>
    <w:rsid w:val="002D05D1"/>
    <w:rsid w:val="002D2315"/>
    <w:rsid w:val="002D3627"/>
    <w:rsid w:val="002D57C5"/>
    <w:rsid w:val="002D6A5B"/>
    <w:rsid w:val="002D7718"/>
    <w:rsid w:val="002E1A33"/>
    <w:rsid w:val="002E5460"/>
    <w:rsid w:val="002E69D4"/>
    <w:rsid w:val="002E7BE4"/>
    <w:rsid w:val="002E7D97"/>
    <w:rsid w:val="002F078E"/>
    <w:rsid w:val="002F2774"/>
    <w:rsid w:val="002F326E"/>
    <w:rsid w:val="002F4077"/>
    <w:rsid w:val="00300704"/>
    <w:rsid w:val="00301651"/>
    <w:rsid w:val="00301C9D"/>
    <w:rsid w:val="00303EC3"/>
    <w:rsid w:val="00305F30"/>
    <w:rsid w:val="003060EC"/>
    <w:rsid w:val="0031121F"/>
    <w:rsid w:val="003121B8"/>
    <w:rsid w:val="00314CC5"/>
    <w:rsid w:val="003178C5"/>
    <w:rsid w:val="0032342C"/>
    <w:rsid w:val="00323733"/>
    <w:rsid w:val="00324051"/>
    <w:rsid w:val="00330A6D"/>
    <w:rsid w:val="00332D8D"/>
    <w:rsid w:val="00334967"/>
    <w:rsid w:val="003353CA"/>
    <w:rsid w:val="00335B15"/>
    <w:rsid w:val="00335D0D"/>
    <w:rsid w:val="0033634E"/>
    <w:rsid w:val="003370F7"/>
    <w:rsid w:val="003371BB"/>
    <w:rsid w:val="00341747"/>
    <w:rsid w:val="003443C5"/>
    <w:rsid w:val="00346565"/>
    <w:rsid w:val="00346EEA"/>
    <w:rsid w:val="00346F87"/>
    <w:rsid w:val="003505EC"/>
    <w:rsid w:val="00350CC6"/>
    <w:rsid w:val="00350E2B"/>
    <w:rsid w:val="00352B9E"/>
    <w:rsid w:val="003542AB"/>
    <w:rsid w:val="00354D7D"/>
    <w:rsid w:val="003550B9"/>
    <w:rsid w:val="00360146"/>
    <w:rsid w:val="00361A17"/>
    <w:rsid w:val="00362912"/>
    <w:rsid w:val="00362B3E"/>
    <w:rsid w:val="00362EA3"/>
    <w:rsid w:val="00364AA5"/>
    <w:rsid w:val="003656EF"/>
    <w:rsid w:val="0037084C"/>
    <w:rsid w:val="003736F5"/>
    <w:rsid w:val="00376E0E"/>
    <w:rsid w:val="0038353D"/>
    <w:rsid w:val="0038391E"/>
    <w:rsid w:val="00383983"/>
    <w:rsid w:val="00385097"/>
    <w:rsid w:val="00385B7C"/>
    <w:rsid w:val="00386DAD"/>
    <w:rsid w:val="00387F58"/>
    <w:rsid w:val="00390DC0"/>
    <w:rsid w:val="003915FE"/>
    <w:rsid w:val="00393E0F"/>
    <w:rsid w:val="003A0540"/>
    <w:rsid w:val="003A250B"/>
    <w:rsid w:val="003A383C"/>
    <w:rsid w:val="003A3B42"/>
    <w:rsid w:val="003A516D"/>
    <w:rsid w:val="003B3FBC"/>
    <w:rsid w:val="003B49FD"/>
    <w:rsid w:val="003B629E"/>
    <w:rsid w:val="003B69D3"/>
    <w:rsid w:val="003B7644"/>
    <w:rsid w:val="003B76E3"/>
    <w:rsid w:val="003B77D2"/>
    <w:rsid w:val="003C5994"/>
    <w:rsid w:val="003D29F1"/>
    <w:rsid w:val="003D2E95"/>
    <w:rsid w:val="003D3107"/>
    <w:rsid w:val="003D3817"/>
    <w:rsid w:val="003D3AFD"/>
    <w:rsid w:val="003D3F8D"/>
    <w:rsid w:val="003D5072"/>
    <w:rsid w:val="003D5C51"/>
    <w:rsid w:val="003D689A"/>
    <w:rsid w:val="003D68AA"/>
    <w:rsid w:val="003E3EE7"/>
    <w:rsid w:val="003E3F74"/>
    <w:rsid w:val="003E491A"/>
    <w:rsid w:val="003F2D05"/>
    <w:rsid w:val="003F4560"/>
    <w:rsid w:val="003F5CC5"/>
    <w:rsid w:val="003F670E"/>
    <w:rsid w:val="003F6D95"/>
    <w:rsid w:val="003F768F"/>
    <w:rsid w:val="003F78F2"/>
    <w:rsid w:val="00401914"/>
    <w:rsid w:val="0040264E"/>
    <w:rsid w:val="00403ED6"/>
    <w:rsid w:val="00407804"/>
    <w:rsid w:val="004104D0"/>
    <w:rsid w:val="00413E49"/>
    <w:rsid w:val="00416121"/>
    <w:rsid w:val="00420272"/>
    <w:rsid w:val="00425AA9"/>
    <w:rsid w:val="00430165"/>
    <w:rsid w:val="004334EB"/>
    <w:rsid w:val="00434B59"/>
    <w:rsid w:val="00434C18"/>
    <w:rsid w:val="00434DFE"/>
    <w:rsid w:val="00435922"/>
    <w:rsid w:val="00435DEC"/>
    <w:rsid w:val="00436612"/>
    <w:rsid w:val="004423C9"/>
    <w:rsid w:val="00442551"/>
    <w:rsid w:val="00443713"/>
    <w:rsid w:val="00457D2D"/>
    <w:rsid w:val="004613C2"/>
    <w:rsid w:val="00461591"/>
    <w:rsid w:val="0046192A"/>
    <w:rsid w:val="00463643"/>
    <w:rsid w:val="00463DB7"/>
    <w:rsid w:val="0046553C"/>
    <w:rsid w:val="00465F5B"/>
    <w:rsid w:val="00472B7D"/>
    <w:rsid w:val="004738C0"/>
    <w:rsid w:val="00474ECF"/>
    <w:rsid w:val="004763E6"/>
    <w:rsid w:val="00481746"/>
    <w:rsid w:val="00483A78"/>
    <w:rsid w:val="00487633"/>
    <w:rsid w:val="00487BEF"/>
    <w:rsid w:val="0049305A"/>
    <w:rsid w:val="004933F0"/>
    <w:rsid w:val="004A12D4"/>
    <w:rsid w:val="004A50E3"/>
    <w:rsid w:val="004A718E"/>
    <w:rsid w:val="004B0626"/>
    <w:rsid w:val="004B0D8B"/>
    <w:rsid w:val="004B2215"/>
    <w:rsid w:val="004B22B9"/>
    <w:rsid w:val="004B2383"/>
    <w:rsid w:val="004B360C"/>
    <w:rsid w:val="004B5AF0"/>
    <w:rsid w:val="004C065B"/>
    <w:rsid w:val="004C4A6A"/>
    <w:rsid w:val="004D29FE"/>
    <w:rsid w:val="004E0A2F"/>
    <w:rsid w:val="004E0E99"/>
    <w:rsid w:val="004E249F"/>
    <w:rsid w:val="004E6DCE"/>
    <w:rsid w:val="004E727C"/>
    <w:rsid w:val="004E7B36"/>
    <w:rsid w:val="004F09FB"/>
    <w:rsid w:val="004F0E1B"/>
    <w:rsid w:val="004F21F1"/>
    <w:rsid w:val="004F469D"/>
    <w:rsid w:val="004F6AA8"/>
    <w:rsid w:val="004F6ABD"/>
    <w:rsid w:val="004F6B35"/>
    <w:rsid w:val="004F70D3"/>
    <w:rsid w:val="005003A5"/>
    <w:rsid w:val="0050426D"/>
    <w:rsid w:val="00504C75"/>
    <w:rsid w:val="00507505"/>
    <w:rsid w:val="00507792"/>
    <w:rsid w:val="005101F1"/>
    <w:rsid w:val="00517BB8"/>
    <w:rsid w:val="00517DDE"/>
    <w:rsid w:val="00521912"/>
    <w:rsid w:val="00522013"/>
    <w:rsid w:val="00526297"/>
    <w:rsid w:val="005279DA"/>
    <w:rsid w:val="00527CB7"/>
    <w:rsid w:val="00530283"/>
    <w:rsid w:val="00531448"/>
    <w:rsid w:val="00532D4F"/>
    <w:rsid w:val="0053379A"/>
    <w:rsid w:val="00537A1A"/>
    <w:rsid w:val="00544627"/>
    <w:rsid w:val="0054470F"/>
    <w:rsid w:val="005451B5"/>
    <w:rsid w:val="00546B58"/>
    <w:rsid w:val="0055087A"/>
    <w:rsid w:val="00552804"/>
    <w:rsid w:val="00556DA3"/>
    <w:rsid w:val="00556E29"/>
    <w:rsid w:val="00557359"/>
    <w:rsid w:val="005604C1"/>
    <w:rsid w:val="005619E4"/>
    <w:rsid w:val="00561FED"/>
    <w:rsid w:val="005631E8"/>
    <w:rsid w:val="00565BFD"/>
    <w:rsid w:val="00566CE6"/>
    <w:rsid w:val="005704D6"/>
    <w:rsid w:val="005716A8"/>
    <w:rsid w:val="00571C13"/>
    <w:rsid w:val="005727E2"/>
    <w:rsid w:val="00572E40"/>
    <w:rsid w:val="00574F6F"/>
    <w:rsid w:val="00577DEC"/>
    <w:rsid w:val="00580208"/>
    <w:rsid w:val="00580F35"/>
    <w:rsid w:val="005819CC"/>
    <w:rsid w:val="005829C8"/>
    <w:rsid w:val="00583387"/>
    <w:rsid w:val="00583733"/>
    <w:rsid w:val="005848A3"/>
    <w:rsid w:val="00584CE5"/>
    <w:rsid w:val="0058591B"/>
    <w:rsid w:val="00587A92"/>
    <w:rsid w:val="0059218C"/>
    <w:rsid w:val="0059283A"/>
    <w:rsid w:val="00593B7A"/>
    <w:rsid w:val="005964E8"/>
    <w:rsid w:val="0059706F"/>
    <w:rsid w:val="00597293"/>
    <w:rsid w:val="00597C39"/>
    <w:rsid w:val="005A0265"/>
    <w:rsid w:val="005A4CAE"/>
    <w:rsid w:val="005A7594"/>
    <w:rsid w:val="005B1348"/>
    <w:rsid w:val="005B2A54"/>
    <w:rsid w:val="005B5BE6"/>
    <w:rsid w:val="005B5C5B"/>
    <w:rsid w:val="005B71E0"/>
    <w:rsid w:val="005C2446"/>
    <w:rsid w:val="005C2477"/>
    <w:rsid w:val="005C2961"/>
    <w:rsid w:val="005C35DB"/>
    <w:rsid w:val="005C39F6"/>
    <w:rsid w:val="005C3CC2"/>
    <w:rsid w:val="005C5B53"/>
    <w:rsid w:val="005C5DCC"/>
    <w:rsid w:val="005C73DD"/>
    <w:rsid w:val="005C7831"/>
    <w:rsid w:val="005D26F7"/>
    <w:rsid w:val="005D3166"/>
    <w:rsid w:val="005D715A"/>
    <w:rsid w:val="005D72ED"/>
    <w:rsid w:val="005D7D9C"/>
    <w:rsid w:val="005E334B"/>
    <w:rsid w:val="005E563F"/>
    <w:rsid w:val="005F3762"/>
    <w:rsid w:val="005F3FEB"/>
    <w:rsid w:val="00600F87"/>
    <w:rsid w:val="00601647"/>
    <w:rsid w:val="00601CF2"/>
    <w:rsid w:val="006026F9"/>
    <w:rsid w:val="006050AB"/>
    <w:rsid w:val="006116AC"/>
    <w:rsid w:val="006164A6"/>
    <w:rsid w:val="00616744"/>
    <w:rsid w:val="00622AA9"/>
    <w:rsid w:val="006231AF"/>
    <w:rsid w:val="0062398F"/>
    <w:rsid w:val="0063018B"/>
    <w:rsid w:val="006301F9"/>
    <w:rsid w:val="00631FDF"/>
    <w:rsid w:val="006323FE"/>
    <w:rsid w:val="00636A39"/>
    <w:rsid w:val="00641404"/>
    <w:rsid w:val="006421FF"/>
    <w:rsid w:val="00646055"/>
    <w:rsid w:val="00647582"/>
    <w:rsid w:val="006500BB"/>
    <w:rsid w:val="00652E51"/>
    <w:rsid w:val="006547D9"/>
    <w:rsid w:val="00656446"/>
    <w:rsid w:val="00657834"/>
    <w:rsid w:val="00657C28"/>
    <w:rsid w:val="00660B25"/>
    <w:rsid w:val="00660FE0"/>
    <w:rsid w:val="00663A76"/>
    <w:rsid w:val="00665842"/>
    <w:rsid w:val="006661F7"/>
    <w:rsid w:val="0066635E"/>
    <w:rsid w:val="006669A4"/>
    <w:rsid w:val="006712BF"/>
    <w:rsid w:val="00680544"/>
    <w:rsid w:val="006827D9"/>
    <w:rsid w:val="00682AB9"/>
    <w:rsid w:val="00686D45"/>
    <w:rsid w:val="00690AB4"/>
    <w:rsid w:val="00691908"/>
    <w:rsid w:val="00693117"/>
    <w:rsid w:val="00695344"/>
    <w:rsid w:val="00696DB9"/>
    <w:rsid w:val="006A22BE"/>
    <w:rsid w:val="006A2D15"/>
    <w:rsid w:val="006A30AF"/>
    <w:rsid w:val="006A3B43"/>
    <w:rsid w:val="006A405D"/>
    <w:rsid w:val="006A4632"/>
    <w:rsid w:val="006B111E"/>
    <w:rsid w:val="006B705F"/>
    <w:rsid w:val="006B7533"/>
    <w:rsid w:val="006C205B"/>
    <w:rsid w:val="006C20AB"/>
    <w:rsid w:val="006C2C7D"/>
    <w:rsid w:val="006C5580"/>
    <w:rsid w:val="006C6A3B"/>
    <w:rsid w:val="006C74D6"/>
    <w:rsid w:val="006C79F1"/>
    <w:rsid w:val="006D387E"/>
    <w:rsid w:val="006E4C1C"/>
    <w:rsid w:val="006F0209"/>
    <w:rsid w:val="006F679E"/>
    <w:rsid w:val="006F7C77"/>
    <w:rsid w:val="007004C7"/>
    <w:rsid w:val="00700EE5"/>
    <w:rsid w:val="00701620"/>
    <w:rsid w:val="0070308E"/>
    <w:rsid w:val="00703617"/>
    <w:rsid w:val="00703CEB"/>
    <w:rsid w:val="00704CBF"/>
    <w:rsid w:val="007104D7"/>
    <w:rsid w:val="007108D9"/>
    <w:rsid w:val="00711BAC"/>
    <w:rsid w:val="0071428D"/>
    <w:rsid w:val="00715F1E"/>
    <w:rsid w:val="00717C46"/>
    <w:rsid w:val="00720F4C"/>
    <w:rsid w:val="007234EF"/>
    <w:rsid w:val="00723ADE"/>
    <w:rsid w:val="00724D85"/>
    <w:rsid w:val="00725146"/>
    <w:rsid w:val="00725809"/>
    <w:rsid w:val="007272F9"/>
    <w:rsid w:val="00734738"/>
    <w:rsid w:val="0073478E"/>
    <w:rsid w:val="00734CDD"/>
    <w:rsid w:val="00736360"/>
    <w:rsid w:val="0074053C"/>
    <w:rsid w:val="00743699"/>
    <w:rsid w:val="007447AC"/>
    <w:rsid w:val="00744A4E"/>
    <w:rsid w:val="00751A92"/>
    <w:rsid w:val="0076240A"/>
    <w:rsid w:val="00765AA8"/>
    <w:rsid w:val="00765CD4"/>
    <w:rsid w:val="00766114"/>
    <w:rsid w:val="00767701"/>
    <w:rsid w:val="00770381"/>
    <w:rsid w:val="007735BC"/>
    <w:rsid w:val="0077658E"/>
    <w:rsid w:val="00777A3D"/>
    <w:rsid w:val="00780FBA"/>
    <w:rsid w:val="00782FF0"/>
    <w:rsid w:val="00784181"/>
    <w:rsid w:val="007911EA"/>
    <w:rsid w:val="007975B4"/>
    <w:rsid w:val="007A16B0"/>
    <w:rsid w:val="007A2C21"/>
    <w:rsid w:val="007A61B4"/>
    <w:rsid w:val="007B07A4"/>
    <w:rsid w:val="007B091B"/>
    <w:rsid w:val="007B1EC4"/>
    <w:rsid w:val="007B22C1"/>
    <w:rsid w:val="007B285B"/>
    <w:rsid w:val="007C2C2A"/>
    <w:rsid w:val="007C426A"/>
    <w:rsid w:val="007C4398"/>
    <w:rsid w:val="007C6954"/>
    <w:rsid w:val="007C6DF9"/>
    <w:rsid w:val="007D30AD"/>
    <w:rsid w:val="007D4460"/>
    <w:rsid w:val="007D60DF"/>
    <w:rsid w:val="007D70CE"/>
    <w:rsid w:val="007E10DB"/>
    <w:rsid w:val="007E1A56"/>
    <w:rsid w:val="007E25B3"/>
    <w:rsid w:val="007E2CDF"/>
    <w:rsid w:val="007E41C4"/>
    <w:rsid w:val="007E45F9"/>
    <w:rsid w:val="007E6D2B"/>
    <w:rsid w:val="007F04D9"/>
    <w:rsid w:val="007F0C59"/>
    <w:rsid w:val="007F0FF9"/>
    <w:rsid w:val="007F1258"/>
    <w:rsid w:val="007F3594"/>
    <w:rsid w:val="007F5558"/>
    <w:rsid w:val="007F56E4"/>
    <w:rsid w:val="007F7846"/>
    <w:rsid w:val="00800903"/>
    <w:rsid w:val="00802467"/>
    <w:rsid w:val="00802F1D"/>
    <w:rsid w:val="00810F1B"/>
    <w:rsid w:val="00812895"/>
    <w:rsid w:val="00813164"/>
    <w:rsid w:val="0081535C"/>
    <w:rsid w:val="008158A2"/>
    <w:rsid w:val="00815A8B"/>
    <w:rsid w:val="00816659"/>
    <w:rsid w:val="00816F71"/>
    <w:rsid w:val="008176A7"/>
    <w:rsid w:val="00822B31"/>
    <w:rsid w:val="00823594"/>
    <w:rsid w:val="008237D2"/>
    <w:rsid w:val="00823E54"/>
    <w:rsid w:val="00827EA1"/>
    <w:rsid w:val="00831114"/>
    <w:rsid w:val="00832A9F"/>
    <w:rsid w:val="00833123"/>
    <w:rsid w:val="00833CA8"/>
    <w:rsid w:val="0083799F"/>
    <w:rsid w:val="00837A9A"/>
    <w:rsid w:val="00840561"/>
    <w:rsid w:val="00843A53"/>
    <w:rsid w:val="00844C72"/>
    <w:rsid w:val="00844C86"/>
    <w:rsid w:val="00846517"/>
    <w:rsid w:val="00847CFA"/>
    <w:rsid w:val="008518A8"/>
    <w:rsid w:val="00851F20"/>
    <w:rsid w:val="00852640"/>
    <w:rsid w:val="0085603A"/>
    <w:rsid w:val="0085638E"/>
    <w:rsid w:val="00856C6A"/>
    <w:rsid w:val="00861C99"/>
    <w:rsid w:val="008727C7"/>
    <w:rsid w:val="00872C20"/>
    <w:rsid w:val="00874DCA"/>
    <w:rsid w:val="0087556A"/>
    <w:rsid w:val="00876770"/>
    <w:rsid w:val="00883A60"/>
    <w:rsid w:val="00884491"/>
    <w:rsid w:val="008873EF"/>
    <w:rsid w:val="0089051F"/>
    <w:rsid w:val="00892493"/>
    <w:rsid w:val="008931A0"/>
    <w:rsid w:val="008A0EEE"/>
    <w:rsid w:val="008A2006"/>
    <w:rsid w:val="008A23E4"/>
    <w:rsid w:val="008A2EF5"/>
    <w:rsid w:val="008A35B2"/>
    <w:rsid w:val="008A56F3"/>
    <w:rsid w:val="008A5D04"/>
    <w:rsid w:val="008B1CFB"/>
    <w:rsid w:val="008B574B"/>
    <w:rsid w:val="008B70D5"/>
    <w:rsid w:val="008C1841"/>
    <w:rsid w:val="008C5DB2"/>
    <w:rsid w:val="008C614E"/>
    <w:rsid w:val="008D1BFC"/>
    <w:rsid w:val="008D3F2C"/>
    <w:rsid w:val="008D5493"/>
    <w:rsid w:val="008E251E"/>
    <w:rsid w:val="008E4D05"/>
    <w:rsid w:val="008E5537"/>
    <w:rsid w:val="008E5B05"/>
    <w:rsid w:val="008F1803"/>
    <w:rsid w:val="008F2F0A"/>
    <w:rsid w:val="008F5AD8"/>
    <w:rsid w:val="008F6755"/>
    <w:rsid w:val="009062A9"/>
    <w:rsid w:val="0090725A"/>
    <w:rsid w:val="00907380"/>
    <w:rsid w:val="00914A08"/>
    <w:rsid w:val="009158BD"/>
    <w:rsid w:val="00924712"/>
    <w:rsid w:val="00931A2B"/>
    <w:rsid w:val="00934CB8"/>
    <w:rsid w:val="00937205"/>
    <w:rsid w:val="0094378E"/>
    <w:rsid w:val="009475D0"/>
    <w:rsid w:val="0095131A"/>
    <w:rsid w:val="0095395C"/>
    <w:rsid w:val="0095718A"/>
    <w:rsid w:val="00957249"/>
    <w:rsid w:val="00960A69"/>
    <w:rsid w:val="00960CE1"/>
    <w:rsid w:val="00964542"/>
    <w:rsid w:val="009648FD"/>
    <w:rsid w:val="00964941"/>
    <w:rsid w:val="0097069B"/>
    <w:rsid w:val="009726DD"/>
    <w:rsid w:val="009760B9"/>
    <w:rsid w:val="009773D8"/>
    <w:rsid w:val="0098136A"/>
    <w:rsid w:val="0098576D"/>
    <w:rsid w:val="009916BE"/>
    <w:rsid w:val="009936DD"/>
    <w:rsid w:val="00993E12"/>
    <w:rsid w:val="00994A5C"/>
    <w:rsid w:val="009A17F5"/>
    <w:rsid w:val="009A221E"/>
    <w:rsid w:val="009A3CF4"/>
    <w:rsid w:val="009A55A2"/>
    <w:rsid w:val="009A616C"/>
    <w:rsid w:val="009B053A"/>
    <w:rsid w:val="009B0D4E"/>
    <w:rsid w:val="009B384F"/>
    <w:rsid w:val="009B3C53"/>
    <w:rsid w:val="009B6F3C"/>
    <w:rsid w:val="009B7D12"/>
    <w:rsid w:val="009B7F67"/>
    <w:rsid w:val="009C558C"/>
    <w:rsid w:val="009C7ABC"/>
    <w:rsid w:val="009C7D5B"/>
    <w:rsid w:val="009D64DF"/>
    <w:rsid w:val="009E0DBE"/>
    <w:rsid w:val="009E1582"/>
    <w:rsid w:val="009E2E48"/>
    <w:rsid w:val="009F2BD8"/>
    <w:rsid w:val="00A0332B"/>
    <w:rsid w:val="00A03523"/>
    <w:rsid w:val="00A041E4"/>
    <w:rsid w:val="00A051C4"/>
    <w:rsid w:val="00A107F1"/>
    <w:rsid w:val="00A109D2"/>
    <w:rsid w:val="00A133E9"/>
    <w:rsid w:val="00A154CC"/>
    <w:rsid w:val="00A15667"/>
    <w:rsid w:val="00A17393"/>
    <w:rsid w:val="00A17B37"/>
    <w:rsid w:val="00A230DC"/>
    <w:rsid w:val="00A23AE7"/>
    <w:rsid w:val="00A256B5"/>
    <w:rsid w:val="00A26BB6"/>
    <w:rsid w:val="00A271C7"/>
    <w:rsid w:val="00A30511"/>
    <w:rsid w:val="00A34A05"/>
    <w:rsid w:val="00A3504D"/>
    <w:rsid w:val="00A3508E"/>
    <w:rsid w:val="00A41BB8"/>
    <w:rsid w:val="00A42863"/>
    <w:rsid w:val="00A44DE6"/>
    <w:rsid w:val="00A45DC9"/>
    <w:rsid w:val="00A46986"/>
    <w:rsid w:val="00A52A7E"/>
    <w:rsid w:val="00A52D86"/>
    <w:rsid w:val="00A52F87"/>
    <w:rsid w:val="00A555DE"/>
    <w:rsid w:val="00A55C6D"/>
    <w:rsid w:val="00A61371"/>
    <w:rsid w:val="00A62F00"/>
    <w:rsid w:val="00A63FA1"/>
    <w:rsid w:val="00A642F7"/>
    <w:rsid w:val="00A66830"/>
    <w:rsid w:val="00A669AD"/>
    <w:rsid w:val="00A66F1E"/>
    <w:rsid w:val="00A76FC3"/>
    <w:rsid w:val="00A777A0"/>
    <w:rsid w:val="00A81E4A"/>
    <w:rsid w:val="00A85874"/>
    <w:rsid w:val="00A8602B"/>
    <w:rsid w:val="00A8637F"/>
    <w:rsid w:val="00A92EFE"/>
    <w:rsid w:val="00A942B4"/>
    <w:rsid w:val="00A95A0F"/>
    <w:rsid w:val="00A9617A"/>
    <w:rsid w:val="00A961AF"/>
    <w:rsid w:val="00A97F2A"/>
    <w:rsid w:val="00AA1CE7"/>
    <w:rsid w:val="00AA1E72"/>
    <w:rsid w:val="00AA24FA"/>
    <w:rsid w:val="00AA3433"/>
    <w:rsid w:val="00AA41B5"/>
    <w:rsid w:val="00AA4918"/>
    <w:rsid w:val="00AA6BE8"/>
    <w:rsid w:val="00AA7971"/>
    <w:rsid w:val="00AB2E3E"/>
    <w:rsid w:val="00AB4395"/>
    <w:rsid w:val="00AB5065"/>
    <w:rsid w:val="00AB565A"/>
    <w:rsid w:val="00AB5A27"/>
    <w:rsid w:val="00AB6692"/>
    <w:rsid w:val="00AC0ECC"/>
    <w:rsid w:val="00AC1A31"/>
    <w:rsid w:val="00AC4407"/>
    <w:rsid w:val="00AC4B60"/>
    <w:rsid w:val="00AD2B2C"/>
    <w:rsid w:val="00AD3A6F"/>
    <w:rsid w:val="00AD6AEB"/>
    <w:rsid w:val="00AD78FA"/>
    <w:rsid w:val="00AF1926"/>
    <w:rsid w:val="00AF3460"/>
    <w:rsid w:val="00AF3F9E"/>
    <w:rsid w:val="00B0007E"/>
    <w:rsid w:val="00B01F4E"/>
    <w:rsid w:val="00B02380"/>
    <w:rsid w:val="00B03D77"/>
    <w:rsid w:val="00B056CA"/>
    <w:rsid w:val="00B10E00"/>
    <w:rsid w:val="00B115FE"/>
    <w:rsid w:val="00B17119"/>
    <w:rsid w:val="00B17DB5"/>
    <w:rsid w:val="00B20B9C"/>
    <w:rsid w:val="00B23245"/>
    <w:rsid w:val="00B2483A"/>
    <w:rsid w:val="00B2692D"/>
    <w:rsid w:val="00B30D1D"/>
    <w:rsid w:val="00B32FBB"/>
    <w:rsid w:val="00B35AF1"/>
    <w:rsid w:val="00B36BFE"/>
    <w:rsid w:val="00B404EB"/>
    <w:rsid w:val="00B41BEE"/>
    <w:rsid w:val="00B41E26"/>
    <w:rsid w:val="00B434B3"/>
    <w:rsid w:val="00B437DF"/>
    <w:rsid w:val="00B45787"/>
    <w:rsid w:val="00B4592D"/>
    <w:rsid w:val="00B45F20"/>
    <w:rsid w:val="00B46762"/>
    <w:rsid w:val="00B47CCF"/>
    <w:rsid w:val="00B50315"/>
    <w:rsid w:val="00B51CEA"/>
    <w:rsid w:val="00B5275C"/>
    <w:rsid w:val="00B56926"/>
    <w:rsid w:val="00B62685"/>
    <w:rsid w:val="00B73AAA"/>
    <w:rsid w:val="00B801E7"/>
    <w:rsid w:val="00B80CCD"/>
    <w:rsid w:val="00B82510"/>
    <w:rsid w:val="00B82991"/>
    <w:rsid w:val="00B86196"/>
    <w:rsid w:val="00B87640"/>
    <w:rsid w:val="00B97875"/>
    <w:rsid w:val="00BA0177"/>
    <w:rsid w:val="00BA37A1"/>
    <w:rsid w:val="00BA450A"/>
    <w:rsid w:val="00BB026B"/>
    <w:rsid w:val="00BB1413"/>
    <w:rsid w:val="00BB190E"/>
    <w:rsid w:val="00BB7B9F"/>
    <w:rsid w:val="00BC1A58"/>
    <w:rsid w:val="00BC3E77"/>
    <w:rsid w:val="00BC510C"/>
    <w:rsid w:val="00BD2B5D"/>
    <w:rsid w:val="00BD4475"/>
    <w:rsid w:val="00BD6B2E"/>
    <w:rsid w:val="00BD6F30"/>
    <w:rsid w:val="00BD7351"/>
    <w:rsid w:val="00BE0D99"/>
    <w:rsid w:val="00BE1200"/>
    <w:rsid w:val="00BE267E"/>
    <w:rsid w:val="00BE47B1"/>
    <w:rsid w:val="00BE78AF"/>
    <w:rsid w:val="00BF3C14"/>
    <w:rsid w:val="00BF55D4"/>
    <w:rsid w:val="00BF7EB1"/>
    <w:rsid w:val="00C007B0"/>
    <w:rsid w:val="00C010D4"/>
    <w:rsid w:val="00C02175"/>
    <w:rsid w:val="00C07348"/>
    <w:rsid w:val="00C07ADF"/>
    <w:rsid w:val="00C11562"/>
    <w:rsid w:val="00C11C20"/>
    <w:rsid w:val="00C20F50"/>
    <w:rsid w:val="00C2186E"/>
    <w:rsid w:val="00C23A93"/>
    <w:rsid w:val="00C23F79"/>
    <w:rsid w:val="00C33EBE"/>
    <w:rsid w:val="00C3458A"/>
    <w:rsid w:val="00C34DAC"/>
    <w:rsid w:val="00C37BA2"/>
    <w:rsid w:val="00C37BBC"/>
    <w:rsid w:val="00C40E98"/>
    <w:rsid w:val="00C4175A"/>
    <w:rsid w:val="00C46715"/>
    <w:rsid w:val="00C47543"/>
    <w:rsid w:val="00C57922"/>
    <w:rsid w:val="00C60878"/>
    <w:rsid w:val="00C64C3B"/>
    <w:rsid w:val="00C651F0"/>
    <w:rsid w:val="00C70112"/>
    <w:rsid w:val="00C73980"/>
    <w:rsid w:val="00C73DDF"/>
    <w:rsid w:val="00C74386"/>
    <w:rsid w:val="00C74639"/>
    <w:rsid w:val="00C76D0A"/>
    <w:rsid w:val="00C804E7"/>
    <w:rsid w:val="00C80D6E"/>
    <w:rsid w:val="00C8155B"/>
    <w:rsid w:val="00C81D86"/>
    <w:rsid w:val="00C81FDB"/>
    <w:rsid w:val="00C84B21"/>
    <w:rsid w:val="00C85B8F"/>
    <w:rsid w:val="00C87290"/>
    <w:rsid w:val="00C879A9"/>
    <w:rsid w:val="00C944BD"/>
    <w:rsid w:val="00C97292"/>
    <w:rsid w:val="00CA0118"/>
    <w:rsid w:val="00CA23C3"/>
    <w:rsid w:val="00CA6C96"/>
    <w:rsid w:val="00CB0AE2"/>
    <w:rsid w:val="00CB0CA6"/>
    <w:rsid w:val="00CB170E"/>
    <w:rsid w:val="00CB3074"/>
    <w:rsid w:val="00CC00D8"/>
    <w:rsid w:val="00CC07D3"/>
    <w:rsid w:val="00CC0E8D"/>
    <w:rsid w:val="00CC6A22"/>
    <w:rsid w:val="00CC72F9"/>
    <w:rsid w:val="00CD1808"/>
    <w:rsid w:val="00CD4529"/>
    <w:rsid w:val="00CD47AC"/>
    <w:rsid w:val="00CD6690"/>
    <w:rsid w:val="00CD763E"/>
    <w:rsid w:val="00CE0C57"/>
    <w:rsid w:val="00CE3030"/>
    <w:rsid w:val="00CE49CF"/>
    <w:rsid w:val="00CF1A48"/>
    <w:rsid w:val="00CF2959"/>
    <w:rsid w:val="00CF31FE"/>
    <w:rsid w:val="00CF7B92"/>
    <w:rsid w:val="00D03456"/>
    <w:rsid w:val="00D072E5"/>
    <w:rsid w:val="00D10D46"/>
    <w:rsid w:val="00D116C6"/>
    <w:rsid w:val="00D11A24"/>
    <w:rsid w:val="00D11C3D"/>
    <w:rsid w:val="00D1326D"/>
    <w:rsid w:val="00D13B7F"/>
    <w:rsid w:val="00D16D80"/>
    <w:rsid w:val="00D17AD3"/>
    <w:rsid w:val="00D17E7F"/>
    <w:rsid w:val="00D200F4"/>
    <w:rsid w:val="00D2024E"/>
    <w:rsid w:val="00D2550E"/>
    <w:rsid w:val="00D31002"/>
    <w:rsid w:val="00D3514B"/>
    <w:rsid w:val="00D37BCB"/>
    <w:rsid w:val="00D410B9"/>
    <w:rsid w:val="00D41382"/>
    <w:rsid w:val="00D44548"/>
    <w:rsid w:val="00D46B90"/>
    <w:rsid w:val="00D4757B"/>
    <w:rsid w:val="00D47F2B"/>
    <w:rsid w:val="00D52596"/>
    <w:rsid w:val="00D5724F"/>
    <w:rsid w:val="00D6111C"/>
    <w:rsid w:val="00D61655"/>
    <w:rsid w:val="00D61BA2"/>
    <w:rsid w:val="00D62C31"/>
    <w:rsid w:val="00D65683"/>
    <w:rsid w:val="00D66CBE"/>
    <w:rsid w:val="00D70119"/>
    <w:rsid w:val="00D7031E"/>
    <w:rsid w:val="00D73980"/>
    <w:rsid w:val="00D743C1"/>
    <w:rsid w:val="00D761F3"/>
    <w:rsid w:val="00D76FD3"/>
    <w:rsid w:val="00D80C6E"/>
    <w:rsid w:val="00D812B6"/>
    <w:rsid w:val="00D82787"/>
    <w:rsid w:val="00D83F4E"/>
    <w:rsid w:val="00D854D4"/>
    <w:rsid w:val="00D86013"/>
    <w:rsid w:val="00D912C4"/>
    <w:rsid w:val="00D91F1C"/>
    <w:rsid w:val="00D92EA2"/>
    <w:rsid w:val="00D93F30"/>
    <w:rsid w:val="00D95901"/>
    <w:rsid w:val="00D9645A"/>
    <w:rsid w:val="00D97D7B"/>
    <w:rsid w:val="00D97E7A"/>
    <w:rsid w:val="00DA29F5"/>
    <w:rsid w:val="00DA5D78"/>
    <w:rsid w:val="00DA76F0"/>
    <w:rsid w:val="00DB4E63"/>
    <w:rsid w:val="00DB5D5F"/>
    <w:rsid w:val="00DB6EF3"/>
    <w:rsid w:val="00DC080C"/>
    <w:rsid w:val="00DC3B9F"/>
    <w:rsid w:val="00DC66FE"/>
    <w:rsid w:val="00DC742D"/>
    <w:rsid w:val="00DD0D03"/>
    <w:rsid w:val="00DD490A"/>
    <w:rsid w:val="00DD51DC"/>
    <w:rsid w:val="00DE1CDD"/>
    <w:rsid w:val="00DE1D0F"/>
    <w:rsid w:val="00DE789B"/>
    <w:rsid w:val="00DF1936"/>
    <w:rsid w:val="00DF1F90"/>
    <w:rsid w:val="00DF2D2F"/>
    <w:rsid w:val="00DF2F05"/>
    <w:rsid w:val="00DF368F"/>
    <w:rsid w:val="00DF5AE2"/>
    <w:rsid w:val="00DF6439"/>
    <w:rsid w:val="00E00008"/>
    <w:rsid w:val="00E0271D"/>
    <w:rsid w:val="00E05CB0"/>
    <w:rsid w:val="00E11D78"/>
    <w:rsid w:val="00E229F7"/>
    <w:rsid w:val="00E23619"/>
    <w:rsid w:val="00E24E19"/>
    <w:rsid w:val="00E25092"/>
    <w:rsid w:val="00E2586D"/>
    <w:rsid w:val="00E31388"/>
    <w:rsid w:val="00E31A40"/>
    <w:rsid w:val="00E34B57"/>
    <w:rsid w:val="00E366E0"/>
    <w:rsid w:val="00E4219C"/>
    <w:rsid w:val="00E44C11"/>
    <w:rsid w:val="00E44DA5"/>
    <w:rsid w:val="00E47189"/>
    <w:rsid w:val="00E47E83"/>
    <w:rsid w:val="00E509BA"/>
    <w:rsid w:val="00E51FF3"/>
    <w:rsid w:val="00E55C4B"/>
    <w:rsid w:val="00E63056"/>
    <w:rsid w:val="00E638B8"/>
    <w:rsid w:val="00E64224"/>
    <w:rsid w:val="00E65F15"/>
    <w:rsid w:val="00E704B1"/>
    <w:rsid w:val="00E73F9B"/>
    <w:rsid w:val="00E772A3"/>
    <w:rsid w:val="00E77F3F"/>
    <w:rsid w:val="00E80BC4"/>
    <w:rsid w:val="00E828A8"/>
    <w:rsid w:val="00E855E8"/>
    <w:rsid w:val="00E85E92"/>
    <w:rsid w:val="00E86896"/>
    <w:rsid w:val="00E87E90"/>
    <w:rsid w:val="00E953FE"/>
    <w:rsid w:val="00EA4F5D"/>
    <w:rsid w:val="00EA5615"/>
    <w:rsid w:val="00EA5D6F"/>
    <w:rsid w:val="00EA7619"/>
    <w:rsid w:val="00EB329A"/>
    <w:rsid w:val="00EB331A"/>
    <w:rsid w:val="00EB4153"/>
    <w:rsid w:val="00EB5B57"/>
    <w:rsid w:val="00EC0AAA"/>
    <w:rsid w:val="00EC4061"/>
    <w:rsid w:val="00EC4511"/>
    <w:rsid w:val="00EC529E"/>
    <w:rsid w:val="00EC6C17"/>
    <w:rsid w:val="00EC7C68"/>
    <w:rsid w:val="00ED043E"/>
    <w:rsid w:val="00ED0BAC"/>
    <w:rsid w:val="00ED2BED"/>
    <w:rsid w:val="00ED7FE0"/>
    <w:rsid w:val="00EE1A6B"/>
    <w:rsid w:val="00EE5575"/>
    <w:rsid w:val="00EE569C"/>
    <w:rsid w:val="00EE7F52"/>
    <w:rsid w:val="00EF020E"/>
    <w:rsid w:val="00EF1D6F"/>
    <w:rsid w:val="00EF29E1"/>
    <w:rsid w:val="00EF3BA9"/>
    <w:rsid w:val="00EF65E7"/>
    <w:rsid w:val="00EF74A2"/>
    <w:rsid w:val="00EF74E1"/>
    <w:rsid w:val="00EF7B4A"/>
    <w:rsid w:val="00F01214"/>
    <w:rsid w:val="00F01983"/>
    <w:rsid w:val="00F14CF3"/>
    <w:rsid w:val="00F16D48"/>
    <w:rsid w:val="00F23298"/>
    <w:rsid w:val="00F26034"/>
    <w:rsid w:val="00F30750"/>
    <w:rsid w:val="00F31E89"/>
    <w:rsid w:val="00F34384"/>
    <w:rsid w:val="00F411FB"/>
    <w:rsid w:val="00F4382D"/>
    <w:rsid w:val="00F43E95"/>
    <w:rsid w:val="00F4418F"/>
    <w:rsid w:val="00F45206"/>
    <w:rsid w:val="00F45FE9"/>
    <w:rsid w:val="00F51151"/>
    <w:rsid w:val="00F53117"/>
    <w:rsid w:val="00F53659"/>
    <w:rsid w:val="00F53954"/>
    <w:rsid w:val="00F54226"/>
    <w:rsid w:val="00F6354A"/>
    <w:rsid w:val="00F667B5"/>
    <w:rsid w:val="00F670EA"/>
    <w:rsid w:val="00F752AC"/>
    <w:rsid w:val="00F76A5A"/>
    <w:rsid w:val="00F76A8D"/>
    <w:rsid w:val="00F77C38"/>
    <w:rsid w:val="00F77EDB"/>
    <w:rsid w:val="00F82D20"/>
    <w:rsid w:val="00F8445F"/>
    <w:rsid w:val="00F852B5"/>
    <w:rsid w:val="00F95812"/>
    <w:rsid w:val="00F95CD3"/>
    <w:rsid w:val="00FA4A97"/>
    <w:rsid w:val="00FA4B0D"/>
    <w:rsid w:val="00FA690A"/>
    <w:rsid w:val="00FB3C8F"/>
    <w:rsid w:val="00FB40BA"/>
    <w:rsid w:val="00FC5466"/>
    <w:rsid w:val="00FC5F87"/>
    <w:rsid w:val="00FC60C5"/>
    <w:rsid w:val="00FC71BC"/>
    <w:rsid w:val="00FD1621"/>
    <w:rsid w:val="00FD1757"/>
    <w:rsid w:val="00FD271E"/>
    <w:rsid w:val="00FD3F43"/>
    <w:rsid w:val="00FE0384"/>
    <w:rsid w:val="00FE1466"/>
    <w:rsid w:val="00FE1E25"/>
    <w:rsid w:val="00FE2F99"/>
    <w:rsid w:val="00FE45C9"/>
    <w:rsid w:val="00FF0516"/>
    <w:rsid w:val="00FF0C3B"/>
    <w:rsid w:val="00FF0F83"/>
    <w:rsid w:val="00FF3FD5"/>
    <w:rsid w:val="00FF6357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A34463"/>
  <w15:docId w15:val="{5256AED3-59BE-409C-9207-8FE37D3B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0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0">
    <w:name w:val="heading 4"/>
    <w:basedOn w:val="a"/>
    <w:next w:val="a"/>
    <w:qFormat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11">
    <w:name w:val="toc 1"/>
    <w:basedOn w:val="a"/>
    <w:next w:val="a"/>
    <w:autoRedefine/>
    <w:uiPriority w:val="39"/>
    <w:qFormat/>
    <w:rsid w:val="00EC6C17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semiHidden/>
    <w:qFormat/>
    <w:pPr>
      <w:ind w:left="240"/>
    </w:pPr>
    <w:rPr>
      <w:rFonts w:ascii="Calibri" w:hAnsi="Calibri" w:cs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qFormat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semiHidden/>
    <w:pPr>
      <w:ind w:left="1440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semiHidden/>
    <w:pPr>
      <w:ind w:left="1680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semiHidden/>
    <w:pPr>
      <w:ind w:left="1920"/>
    </w:pPr>
    <w:rPr>
      <w:rFonts w:ascii="Calibri" w:hAnsi="Calibri" w:cs="Calibri"/>
      <w:sz w:val="18"/>
      <w:szCs w:val="18"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ody Text Indent"/>
    <w:basedOn w:val="a"/>
    <w:pPr>
      <w:ind w:leftChars="400" w:left="960"/>
      <w:outlineLvl w:val="1"/>
    </w:pPr>
    <w:rPr>
      <w:bCs/>
      <w:szCs w:val="28"/>
    </w:rPr>
  </w:style>
  <w:style w:type="paragraph" w:styleId="a9">
    <w:name w:val="Body Text"/>
    <w:basedOn w:val="a"/>
    <w:pPr>
      <w:spacing w:after="120"/>
    </w:pPr>
  </w:style>
  <w:style w:type="paragraph" w:customStyle="1" w:styleId="14085cm">
    <w:name w:val="樣式 14 點 左:  0.85 cm"/>
    <w:basedOn w:val="a"/>
    <w:pPr>
      <w:numPr>
        <w:numId w:val="1"/>
      </w:numPr>
    </w:pPr>
  </w:style>
  <w:style w:type="paragraph" w:styleId="aa">
    <w:name w:val="Date"/>
    <w:basedOn w:val="a"/>
    <w:next w:val="a"/>
    <w:pPr>
      <w:jc w:val="right"/>
    </w:pPr>
  </w:style>
  <w:style w:type="paragraph" w:styleId="ab">
    <w:name w:val="caption"/>
    <w:basedOn w:val="a"/>
    <w:next w:val="a"/>
    <w:qFormat/>
    <w:pPr>
      <w:spacing w:before="120" w:after="120"/>
    </w:pPr>
    <w:rPr>
      <w:sz w:val="20"/>
      <w:szCs w:val="2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c">
    <w:name w:val="Strong"/>
    <w:qFormat/>
    <w:rPr>
      <w:b/>
      <w:bCs/>
    </w:rPr>
  </w:style>
  <w:style w:type="paragraph" w:customStyle="1" w:styleId="Reference">
    <w:name w:val="Reference"/>
    <w:pPr>
      <w:tabs>
        <w:tab w:val="left" w:pos="560"/>
      </w:tabs>
      <w:suppressAutoHyphens/>
      <w:autoSpaceDE w:val="0"/>
      <w:autoSpaceDN w:val="0"/>
      <w:spacing w:before="140" w:line="219" w:lineRule="exact"/>
      <w:ind w:left="562" w:hanging="288"/>
      <w:jc w:val="both"/>
    </w:pPr>
    <w:rPr>
      <w:rFonts w:ascii="Times" w:hAnsi="Times"/>
      <w:color w:val="000000"/>
      <w:sz w:val="18"/>
    </w:rPr>
  </w:style>
  <w:style w:type="paragraph" w:styleId="22">
    <w:name w:val="Body Text Indent 2"/>
    <w:basedOn w:val="a"/>
    <w:pPr>
      <w:spacing w:after="120" w:line="480" w:lineRule="auto"/>
      <w:ind w:leftChars="200" w:left="480"/>
    </w:pPr>
  </w:style>
  <w:style w:type="paragraph" w:styleId="23">
    <w:name w:val="Body Text 2"/>
    <w:basedOn w:val="a"/>
    <w:pPr>
      <w:spacing w:after="120" w:line="480" w:lineRule="auto"/>
    </w:p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d">
    <w:name w:val="table of figures"/>
    <w:basedOn w:val="a"/>
    <w:next w:val="a"/>
    <w:semiHidden/>
    <w:pPr>
      <w:ind w:leftChars="400" w:left="960" w:hangingChars="200" w:hanging="480"/>
    </w:pPr>
  </w:style>
  <w:style w:type="character" w:styleId="ae">
    <w:name w:val="FollowedHyperlink"/>
    <w:rPr>
      <w:color w:val="800080"/>
      <w:u w:val="single"/>
    </w:rPr>
  </w:style>
  <w:style w:type="table" w:styleId="af">
    <w:name w:val="Table Grid"/>
    <w:basedOn w:val="a1"/>
    <w:uiPriority w:val="39"/>
    <w:rsid w:val="00227FC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CC07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0">
    <w:name w:val="Balloon Text"/>
    <w:basedOn w:val="a"/>
    <w:link w:val="af1"/>
    <w:rsid w:val="00802467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802467"/>
    <w:rPr>
      <w:rFonts w:ascii="Cambria" w:eastAsia="新細明體" w:hAnsi="Cambria" w:cs="Times New Roman"/>
      <w:kern w:val="2"/>
      <w:sz w:val="18"/>
      <w:szCs w:val="18"/>
    </w:rPr>
  </w:style>
  <w:style w:type="paragraph" w:styleId="af2">
    <w:name w:val="TOC Heading"/>
    <w:basedOn w:val="10"/>
    <w:next w:val="a"/>
    <w:uiPriority w:val="39"/>
    <w:semiHidden/>
    <w:unhideWhenUsed/>
    <w:qFormat/>
    <w:rsid w:val="00EC6C17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Cs w:val="28"/>
    </w:rPr>
  </w:style>
  <w:style w:type="character" w:customStyle="1" w:styleId="a5">
    <w:name w:val="頁尾 字元"/>
    <w:link w:val="a4"/>
    <w:uiPriority w:val="99"/>
    <w:rsid w:val="004F6AA8"/>
    <w:rPr>
      <w:kern w:val="2"/>
    </w:rPr>
  </w:style>
  <w:style w:type="paragraph" w:styleId="af3">
    <w:name w:val="List Paragraph"/>
    <w:basedOn w:val="a"/>
    <w:uiPriority w:val="34"/>
    <w:qFormat/>
    <w:rsid w:val="00852640"/>
    <w:pPr>
      <w:ind w:leftChars="200" w:left="480"/>
    </w:pPr>
  </w:style>
  <w:style w:type="character" w:styleId="af4">
    <w:name w:val="Unresolved Mention"/>
    <w:basedOn w:val="a0"/>
    <w:uiPriority w:val="99"/>
    <w:semiHidden/>
    <w:unhideWhenUsed/>
    <w:rsid w:val="002C1598"/>
    <w:rPr>
      <w:color w:val="605E5C"/>
      <w:shd w:val="clear" w:color="auto" w:fill="E1DFDD"/>
    </w:rPr>
  </w:style>
  <w:style w:type="character" w:customStyle="1" w:styleId="oypena">
    <w:name w:val="oypena"/>
    <w:basedOn w:val="a0"/>
    <w:rsid w:val="00CF2959"/>
  </w:style>
  <w:style w:type="paragraph" w:customStyle="1" w:styleId="cvgsua">
    <w:name w:val="cvgsua"/>
    <w:basedOn w:val="a"/>
    <w:rsid w:val="00E704B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2">
    <w:name w:val="表格格線1"/>
    <w:basedOn w:val="a1"/>
    <w:next w:val="af"/>
    <w:uiPriority w:val="39"/>
    <w:rsid w:val="0024360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1E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numbering" w:customStyle="1" w:styleId="1">
    <w:name w:val="目前的清單1"/>
    <w:uiPriority w:val="99"/>
    <w:rsid w:val="00F14CF3"/>
    <w:pPr>
      <w:numPr>
        <w:numId w:val="48"/>
      </w:numPr>
    </w:pPr>
  </w:style>
  <w:style w:type="numbering" w:customStyle="1" w:styleId="2">
    <w:name w:val="目前的清單2"/>
    <w:uiPriority w:val="99"/>
    <w:rsid w:val="00F14CF3"/>
    <w:pPr>
      <w:numPr>
        <w:numId w:val="49"/>
      </w:numPr>
    </w:pPr>
  </w:style>
  <w:style w:type="numbering" w:customStyle="1" w:styleId="3">
    <w:name w:val="目前的清單3"/>
    <w:uiPriority w:val="99"/>
    <w:rsid w:val="00D2550E"/>
    <w:pPr>
      <w:numPr>
        <w:numId w:val="52"/>
      </w:numPr>
    </w:pPr>
  </w:style>
  <w:style w:type="numbering" w:customStyle="1" w:styleId="4">
    <w:name w:val="目前的清單4"/>
    <w:uiPriority w:val="99"/>
    <w:rsid w:val="00D2550E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41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7B9A-4881-4DC1-ADA7-D7D84965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30</Pages>
  <Words>1566</Words>
  <Characters>8928</Characters>
  <Application>Microsoft Office Word</Application>
  <DocSecurity>0</DocSecurity>
  <Lines>74</Lines>
  <Paragraphs>20</Paragraphs>
  <ScaleCrop>false</ScaleCrop>
  <Company>SEC</Company>
  <LinksUpToDate>false</LinksUpToDate>
  <CharactersWithSpaces>10474</CharactersWithSpaces>
  <SharedDoc>false</SharedDoc>
  <HLinks>
    <vt:vector size="48" baseType="variant"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401137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401136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401135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401134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401133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401132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401131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401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Digital Housekeeper System (SDH)</dc:title>
  <dc:creator>Albert Ma</dc:creator>
  <cp:lastModifiedBy>Ssu Justin</cp:lastModifiedBy>
  <cp:revision>243</cp:revision>
  <cp:lastPrinted>2024-10-22T12:05:00Z</cp:lastPrinted>
  <dcterms:created xsi:type="dcterms:W3CDTF">2019-03-07T14:42:00Z</dcterms:created>
  <dcterms:modified xsi:type="dcterms:W3CDTF">2025-01-03T12:13:00Z</dcterms:modified>
</cp:coreProperties>
</file>